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1D2B4" w14:textId="77777777" w:rsidR="0033006D" w:rsidRPr="002B7261" w:rsidRDefault="0033006D" w:rsidP="0033006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6862DCA" w14:textId="4FB14E73" w:rsidR="006E462A" w:rsidRPr="002B7261" w:rsidRDefault="005A2D6E" w:rsidP="005A2D6E">
      <w:pPr>
        <w:pStyle w:val="11"/>
        <w:spacing w:after="0"/>
        <w:ind w:left="4820" w:firstLine="4394"/>
        <w:rPr>
          <w:b/>
          <w:bCs/>
          <w:color w:val="000000"/>
          <w:sz w:val="28"/>
          <w:szCs w:val="28"/>
          <w:lang w:val="uk-UA"/>
        </w:rPr>
      </w:pPr>
      <w:r w:rsidRPr="002B7261">
        <w:rPr>
          <w:b/>
          <w:bCs/>
          <w:color w:val="000000"/>
          <w:sz w:val="28"/>
          <w:szCs w:val="28"/>
          <w:lang w:val="uk-UA"/>
        </w:rPr>
        <w:t xml:space="preserve">  </w:t>
      </w:r>
      <w:r w:rsidR="006E462A" w:rsidRPr="002B7261">
        <w:rPr>
          <w:b/>
          <w:bCs/>
          <w:color w:val="000000"/>
          <w:sz w:val="28"/>
          <w:szCs w:val="28"/>
          <w:lang w:val="uk-UA"/>
        </w:rPr>
        <w:t>ЗАТВЕРДЖЕНО</w:t>
      </w:r>
    </w:p>
    <w:p w14:paraId="449783B0" w14:textId="77777777" w:rsidR="006E462A" w:rsidRPr="002B7261" w:rsidRDefault="006E462A" w:rsidP="005A2D6E">
      <w:pPr>
        <w:pStyle w:val="11"/>
        <w:spacing w:after="0"/>
        <w:ind w:left="4820" w:firstLine="4394"/>
        <w:rPr>
          <w:bCs/>
          <w:color w:val="000000"/>
          <w:sz w:val="28"/>
          <w:szCs w:val="28"/>
          <w:lang w:val="uk-UA"/>
        </w:rPr>
      </w:pPr>
      <w:r w:rsidRPr="002B7261">
        <w:rPr>
          <w:bCs/>
          <w:color w:val="000000"/>
          <w:sz w:val="28"/>
          <w:szCs w:val="28"/>
          <w:lang w:val="uk-UA"/>
        </w:rPr>
        <w:t xml:space="preserve">          </w:t>
      </w:r>
    </w:p>
    <w:p w14:paraId="03A3C099" w14:textId="77777777" w:rsidR="006E462A" w:rsidRPr="002B7261" w:rsidRDefault="005A2D6E" w:rsidP="005A2D6E">
      <w:pPr>
        <w:pStyle w:val="11"/>
        <w:spacing w:after="0"/>
        <w:ind w:left="4820" w:firstLine="4394"/>
        <w:rPr>
          <w:bCs/>
          <w:color w:val="000000"/>
          <w:sz w:val="28"/>
          <w:szCs w:val="28"/>
          <w:lang w:val="uk-UA"/>
        </w:rPr>
      </w:pPr>
      <w:r w:rsidRPr="002B7261">
        <w:rPr>
          <w:bCs/>
          <w:color w:val="000000"/>
          <w:sz w:val="28"/>
          <w:szCs w:val="28"/>
          <w:lang w:val="uk-UA"/>
        </w:rPr>
        <w:t xml:space="preserve">   </w:t>
      </w:r>
      <w:r w:rsidR="006E462A" w:rsidRPr="002B7261">
        <w:rPr>
          <w:bCs/>
          <w:color w:val="000000"/>
          <w:sz w:val="28"/>
          <w:szCs w:val="28"/>
          <w:lang w:val="uk-UA"/>
        </w:rPr>
        <w:t>розпорядження</w:t>
      </w:r>
    </w:p>
    <w:p w14:paraId="3C204FE6" w14:textId="77777777" w:rsidR="006E462A" w:rsidRPr="002B7261" w:rsidRDefault="006E462A" w:rsidP="005A2D6E">
      <w:pPr>
        <w:pStyle w:val="11"/>
        <w:spacing w:after="0"/>
        <w:ind w:left="4536" w:firstLine="4394"/>
        <w:rPr>
          <w:bCs/>
          <w:color w:val="000000"/>
          <w:sz w:val="28"/>
          <w:szCs w:val="28"/>
          <w:lang w:val="uk-UA"/>
        </w:rPr>
      </w:pPr>
      <w:r w:rsidRPr="002B7261">
        <w:rPr>
          <w:bCs/>
          <w:color w:val="000000"/>
          <w:sz w:val="28"/>
          <w:szCs w:val="28"/>
          <w:lang w:val="uk-UA"/>
        </w:rPr>
        <w:tab/>
      </w:r>
      <w:r w:rsidR="00BB0B6F" w:rsidRPr="002B7261">
        <w:rPr>
          <w:bCs/>
          <w:color w:val="000000"/>
          <w:sz w:val="28"/>
          <w:szCs w:val="28"/>
          <w:lang w:val="uk-UA"/>
        </w:rPr>
        <w:t xml:space="preserve">   </w:t>
      </w:r>
      <w:r w:rsidRPr="002B7261">
        <w:rPr>
          <w:bCs/>
          <w:color w:val="000000"/>
          <w:sz w:val="28"/>
          <w:szCs w:val="28"/>
          <w:lang w:val="uk-UA"/>
        </w:rPr>
        <w:t>Великосеверинівського</w:t>
      </w:r>
    </w:p>
    <w:p w14:paraId="3EA60BBD" w14:textId="77777777" w:rsidR="006E462A" w:rsidRPr="002B7261" w:rsidRDefault="00BB0B6F" w:rsidP="005A2D6E">
      <w:pPr>
        <w:pStyle w:val="11"/>
        <w:spacing w:after="0"/>
        <w:ind w:left="4536" w:firstLine="4394"/>
        <w:rPr>
          <w:bCs/>
          <w:color w:val="000000"/>
          <w:sz w:val="28"/>
          <w:szCs w:val="28"/>
          <w:lang w:val="uk-UA"/>
        </w:rPr>
      </w:pPr>
      <w:r w:rsidRPr="002B7261">
        <w:rPr>
          <w:bCs/>
          <w:color w:val="000000"/>
          <w:sz w:val="28"/>
          <w:szCs w:val="28"/>
          <w:lang w:val="uk-UA"/>
        </w:rPr>
        <w:tab/>
        <w:t xml:space="preserve">   </w:t>
      </w:r>
      <w:r w:rsidR="006E462A" w:rsidRPr="002B7261">
        <w:rPr>
          <w:bCs/>
          <w:color w:val="000000"/>
          <w:sz w:val="28"/>
          <w:szCs w:val="28"/>
          <w:lang w:val="uk-UA"/>
        </w:rPr>
        <w:t xml:space="preserve">сільського голови </w:t>
      </w:r>
    </w:p>
    <w:p w14:paraId="031D1BB1" w14:textId="304D70B8" w:rsidR="006E462A" w:rsidRPr="002B7261" w:rsidRDefault="00BB0B6F" w:rsidP="005A2D6E">
      <w:pPr>
        <w:pStyle w:val="11"/>
        <w:spacing w:after="0"/>
        <w:ind w:left="4536" w:firstLine="4394"/>
        <w:rPr>
          <w:bCs/>
          <w:color w:val="000000"/>
          <w:sz w:val="28"/>
          <w:szCs w:val="28"/>
          <w:lang w:val="uk-UA"/>
        </w:rPr>
      </w:pPr>
      <w:r w:rsidRPr="002B7261">
        <w:rPr>
          <w:bCs/>
          <w:color w:val="000000"/>
          <w:sz w:val="28"/>
          <w:szCs w:val="28"/>
          <w:lang w:val="uk-UA"/>
        </w:rPr>
        <w:tab/>
        <w:t xml:space="preserve"> </w:t>
      </w:r>
      <w:r w:rsidR="006E462A" w:rsidRPr="002B7261">
        <w:rPr>
          <w:bCs/>
          <w:color w:val="000000"/>
          <w:sz w:val="28"/>
          <w:szCs w:val="28"/>
          <w:lang w:val="uk-UA"/>
        </w:rPr>
        <w:t xml:space="preserve"> «</w:t>
      </w:r>
      <w:r w:rsidR="00E862E7" w:rsidRPr="002B7261">
        <w:rPr>
          <w:bCs/>
          <w:color w:val="000000"/>
          <w:sz w:val="28"/>
          <w:szCs w:val="28"/>
          <w:lang w:val="uk-UA"/>
        </w:rPr>
        <w:t>24</w:t>
      </w:r>
      <w:r w:rsidR="006E462A" w:rsidRPr="002B7261">
        <w:rPr>
          <w:bCs/>
          <w:color w:val="000000"/>
          <w:sz w:val="28"/>
          <w:szCs w:val="28"/>
          <w:lang w:val="uk-UA"/>
        </w:rPr>
        <w:t xml:space="preserve">» </w:t>
      </w:r>
      <w:r w:rsidR="00E862E7" w:rsidRPr="002B7261">
        <w:rPr>
          <w:bCs/>
          <w:color w:val="000000"/>
          <w:sz w:val="28"/>
          <w:szCs w:val="28"/>
          <w:lang w:val="uk-UA"/>
        </w:rPr>
        <w:t xml:space="preserve">травня </w:t>
      </w:r>
      <w:r w:rsidR="00FE6801" w:rsidRPr="002B7261">
        <w:rPr>
          <w:bCs/>
          <w:color w:val="000000"/>
          <w:sz w:val="28"/>
          <w:szCs w:val="28"/>
          <w:lang w:val="uk-UA"/>
        </w:rPr>
        <w:t>2023</w:t>
      </w:r>
      <w:r w:rsidR="006E462A" w:rsidRPr="002B7261">
        <w:rPr>
          <w:bCs/>
          <w:color w:val="000000"/>
          <w:sz w:val="28"/>
          <w:szCs w:val="28"/>
          <w:lang w:val="uk-UA"/>
        </w:rPr>
        <w:t xml:space="preserve"> року</w:t>
      </w:r>
      <w:r w:rsidRPr="002B7261">
        <w:rPr>
          <w:bCs/>
          <w:color w:val="000000"/>
          <w:sz w:val="28"/>
          <w:szCs w:val="28"/>
          <w:lang w:val="uk-UA"/>
        </w:rPr>
        <w:t xml:space="preserve"> №</w:t>
      </w:r>
      <w:r w:rsidR="006E7AB8" w:rsidRPr="002B7261">
        <w:rPr>
          <w:bCs/>
          <w:color w:val="000000"/>
          <w:sz w:val="28"/>
          <w:szCs w:val="28"/>
          <w:lang w:val="uk-UA"/>
        </w:rPr>
        <w:t>55-од</w:t>
      </w:r>
    </w:p>
    <w:p w14:paraId="0EBC1A77" w14:textId="77777777" w:rsidR="00AA39F8" w:rsidRPr="002B7261" w:rsidRDefault="00AA39F8" w:rsidP="00354031">
      <w:pPr>
        <w:pStyle w:val="11"/>
        <w:tabs>
          <w:tab w:val="left" w:pos="709"/>
        </w:tabs>
        <w:spacing w:after="0"/>
        <w:ind w:left="4820" w:firstLine="4961"/>
        <w:jc w:val="right"/>
        <w:rPr>
          <w:sz w:val="28"/>
          <w:szCs w:val="28"/>
          <w:lang w:val="uk-UA"/>
        </w:rPr>
      </w:pPr>
    </w:p>
    <w:p w14:paraId="614FED72" w14:textId="77777777" w:rsidR="005A2D6E" w:rsidRPr="002B7261" w:rsidRDefault="005A2D6E" w:rsidP="00D20C5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551152" w14:textId="77777777" w:rsidR="00D20C5D" w:rsidRPr="002B7261" w:rsidRDefault="00FE6801" w:rsidP="00D20C5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72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заходів акції «Літо – 2023: наближаємо Перемогу!»       </w:t>
      </w:r>
    </w:p>
    <w:p w14:paraId="248647A4" w14:textId="77777777" w:rsidR="00D20C5D" w:rsidRPr="002B7261" w:rsidRDefault="00D20C5D" w:rsidP="00D20C5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7261">
        <w:rPr>
          <w:rFonts w:ascii="Times New Roman" w:hAnsi="Times New Roman" w:cs="Times New Roman"/>
          <w:b/>
          <w:sz w:val="28"/>
          <w:szCs w:val="28"/>
          <w:lang w:val="uk-UA"/>
        </w:rPr>
        <w:t>на території Великосеверинівської сільської ради</w:t>
      </w:r>
    </w:p>
    <w:p w14:paraId="4E7711AE" w14:textId="77777777" w:rsidR="001D5ABA" w:rsidRPr="002B7261" w:rsidRDefault="001D5ABA" w:rsidP="00D20C5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50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964"/>
        <w:gridCol w:w="1479"/>
        <w:gridCol w:w="2577"/>
        <w:gridCol w:w="4624"/>
        <w:gridCol w:w="2694"/>
      </w:tblGrid>
      <w:tr w:rsidR="002010C6" w:rsidRPr="002B7261" w14:paraId="352FBA0B" w14:textId="77777777" w:rsidTr="006F1518">
        <w:tc>
          <w:tcPr>
            <w:tcW w:w="681" w:type="dxa"/>
            <w:shd w:val="clear" w:color="auto" w:fill="auto"/>
          </w:tcPr>
          <w:p w14:paraId="48EE1567" w14:textId="77777777" w:rsidR="00F3675B" w:rsidRPr="002B7261" w:rsidRDefault="00F3675B" w:rsidP="001D5ABA">
            <w:pPr>
              <w:ind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</w:p>
          <w:p w14:paraId="70B7FE69" w14:textId="77777777" w:rsidR="00F3675B" w:rsidRPr="002B7261" w:rsidRDefault="00F3675B" w:rsidP="001D5ABA">
            <w:pPr>
              <w:ind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964" w:type="dxa"/>
            <w:shd w:val="clear" w:color="auto" w:fill="auto"/>
          </w:tcPr>
          <w:p w14:paraId="5DA7F4DC" w14:textId="77777777" w:rsidR="00F3675B" w:rsidRPr="002B7261" w:rsidRDefault="00F3675B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F69795C" w14:textId="77777777" w:rsidR="00F3675B" w:rsidRPr="002B7261" w:rsidRDefault="00F3675B" w:rsidP="001D5ABA">
            <w:pPr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479" w:type="dxa"/>
            <w:shd w:val="clear" w:color="auto" w:fill="auto"/>
          </w:tcPr>
          <w:p w14:paraId="5C61854D" w14:textId="77777777" w:rsidR="00F3675B" w:rsidRPr="002B7261" w:rsidRDefault="00F3675B" w:rsidP="001D5ABA">
            <w:pPr>
              <w:ind w:firstLine="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а дата проведення</w:t>
            </w:r>
          </w:p>
        </w:tc>
        <w:tc>
          <w:tcPr>
            <w:tcW w:w="2577" w:type="dxa"/>
            <w:shd w:val="clear" w:color="auto" w:fill="auto"/>
          </w:tcPr>
          <w:p w14:paraId="2443D4BC" w14:textId="77777777" w:rsidR="00F3675B" w:rsidRPr="002B7261" w:rsidRDefault="00F3675B" w:rsidP="001D5AB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ізатори заходу</w:t>
            </w:r>
          </w:p>
        </w:tc>
        <w:tc>
          <w:tcPr>
            <w:tcW w:w="4624" w:type="dxa"/>
            <w:shd w:val="clear" w:color="auto" w:fill="auto"/>
          </w:tcPr>
          <w:p w14:paraId="5944EA24" w14:textId="77777777" w:rsidR="00F3675B" w:rsidRPr="002B7261" w:rsidRDefault="00F3675B" w:rsidP="006543E3">
            <w:pPr>
              <w:ind w:firstLin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Style w:val="9pt"/>
                <w:rFonts w:eastAsiaTheme="minorHAnsi"/>
                <w:sz w:val="24"/>
                <w:szCs w:val="24"/>
              </w:rPr>
              <w:t>Посилання для підключення (для заходів, які буде проведено онлайн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43D7499C" w14:textId="77777777" w:rsidR="00F3675B" w:rsidRPr="002B7261" w:rsidRDefault="00F3675B" w:rsidP="001D5AB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проведення (для заходів, які буде проведено офлайн, за наявності укриття)</w:t>
            </w:r>
          </w:p>
        </w:tc>
      </w:tr>
      <w:tr w:rsidR="002010C6" w:rsidRPr="002B7261" w14:paraId="2176A875" w14:textId="77777777" w:rsidTr="006F1518">
        <w:tc>
          <w:tcPr>
            <w:tcW w:w="681" w:type="dxa"/>
            <w:shd w:val="clear" w:color="auto" w:fill="auto"/>
          </w:tcPr>
          <w:p w14:paraId="0300FFB5" w14:textId="77777777" w:rsidR="00F3675B" w:rsidRPr="002B7261" w:rsidRDefault="00F3675B" w:rsidP="001D5ABA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2964" w:type="dxa"/>
            <w:shd w:val="clear" w:color="auto" w:fill="auto"/>
          </w:tcPr>
          <w:p w14:paraId="585E6FB6" w14:textId="77777777" w:rsidR="00F3675B" w:rsidRPr="002B7261" w:rsidRDefault="00F3675B" w:rsidP="001D5ABA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sz w:val="24"/>
                <w:szCs w:val="24"/>
              </w:rPr>
              <w:t>Заходи, присвячені Міжнародному Дню захисту дітей</w:t>
            </w:r>
          </w:p>
          <w:p w14:paraId="39F0725C" w14:textId="77777777" w:rsidR="00F3675B" w:rsidRPr="002B7261" w:rsidRDefault="00F3675B" w:rsidP="001D5ABA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B7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ворчий конкурс малюнків на асфальті "Щасливе дитинство у мирній країні"</w:t>
            </w:r>
          </w:p>
          <w:p w14:paraId="58600AB6" w14:textId="77777777" w:rsidR="00F3675B" w:rsidRPr="002B7261" w:rsidRDefault="00F3675B" w:rsidP="001D5ABA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B7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Флешмоб "Ми всі діти твої, Україно!"</w:t>
            </w:r>
          </w:p>
          <w:p w14:paraId="7787D968" w14:textId="77777777" w:rsidR="00F3675B" w:rsidRPr="002B7261" w:rsidRDefault="00F3675B" w:rsidP="001D5ABA">
            <w:pPr>
              <w:shd w:val="clear" w:color="auto" w:fill="FFFFFF"/>
              <w:ind w:firstLine="33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нлайн-квест </w:t>
            </w:r>
          </w:p>
          <w:p w14:paraId="31AC5D33" w14:textId="77777777" w:rsidR="00F3675B" w:rsidRPr="002B7261" w:rsidRDefault="00F3675B" w:rsidP="001D5ABA">
            <w:pPr>
              <w:shd w:val="clear" w:color="auto" w:fill="FFFFFF"/>
              <w:ind w:firstLine="33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"Країна під назвою - дитинство"</w:t>
            </w:r>
          </w:p>
          <w:p w14:paraId="3C802F17" w14:textId="77777777" w:rsidR="00F3675B" w:rsidRPr="002B7261" w:rsidRDefault="00F3675B" w:rsidP="001D5ABA">
            <w:pPr>
              <w:ind w:firstLine="33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  <w:shd w:val="clear" w:color="auto" w:fill="auto"/>
          </w:tcPr>
          <w:p w14:paraId="1C9B5CB9" w14:textId="77777777" w:rsidR="00F3675B" w:rsidRPr="002B7261" w:rsidRDefault="00F3675B" w:rsidP="00C316EB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 червня</w:t>
            </w:r>
          </w:p>
        </w:tc>
        <w:tc>
          <w:tcPr>
            <w:tcW w:w="2577" w:type="dxa"/>
            <w:shd w:val="clear" w:color="auto" w:fill="auto"/>
          </w:tcPr>
          <w:p w14:paraId="0F40F71B" w14:textId="77777777" w:rsidR="00F3675B" w:rsidRPr="002B7261" w:rsidRDefault="00F3675B" w:rsidP="00F53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4A548EBD" w14:textId="77777777" w:rsidR="00F3675B" w:rsidRPr="002B7261" w:rsidRDefault="00000000" w:rsidP="006543E3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F3675B" w:rsidRPr="002B72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Положення</w:t>
              </w:r>
            </w:hyperlink>
          </w:p>
          <w:p w14:paraId="28F4D0E3" w14:textId="77777777" w:rsidR="00F3675B" w:rsidRPr="002B7261" w:rsidRDefault="00F3675B" w:rsidP="006543E3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FE6157" w14:textId="77777777" w:rsidR="00F3675B" w:rsidRPr="002B7261" w:rsidRDefault="00F3675B" w:rsidP="006543E3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E92E63" w14:textId="77777777" w:rsidR="00F3675B" w:rsidRPr="002B7261" w:rsidRDefault="00000000" w:rsidP="006543E3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F3675B" w:rsidRPr="002B72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Умови    флешмобу</w:t>
              </w:r>
            </w:hyperlink>
          </w:p>
          <w:p w14:paraId="23A52F09" w14:textId="77777777" w:rsidR="00F3675B" w:rsidRPr="002B7261" w:rsidRDefault="00F3675B" w:rsidP="006543E3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0A200C" w14:textId="77777777" w:rsidR="00F3675B" w:rsidRPr="002B7261" w:rsidRDefault="00F3675B" w:rsidP="006543E3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7C338C" w14:textId="77777777" w:rsidR="00F3675B" w:rsidRPr="002B7261" w:rsidRDefault="00F3675B" w:rsidP="006543E3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D22466" w14:textId="77777777" w:rsidR="00F3675B" w:rsidRPr="002B7261" w:rsidRDefault="00F3675B" w:rsidP="006543E3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CB5324" w14:textId="77777777" w:rsidR="00F3675B" w:rsidRPr="002B7261" w:rsidRDefault="00000000" w:rsidP="006543E3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F3675B" w:rsidRPr="002B72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Квест-кімната</w:t>
              </w:r>
            </w:hyperlink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1841701C" w14:textId="77777777" w:rsidR="00F3675B" w:rsidRPr="002B7261" w:rsidRDefault="00F3675B" w:rsidP="007F41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я ЗЗСО</w:t>
            </w:r>
          </w:p>
        </w:tc>
      </w:tr>
      <w:tr w:rsidR="002010C6" w:rsidRPr="002B7261" w14:paraId="1246E190" w14:textId="77777777" w:rsidTr="006F1518">
        <w:tc>
          <w:tcPr>
            <w:tcW w:w="681" w:type="dxa"/>
            <w:shd w:val="clear" w:color="auto" w:fill="auto"/>
          </w:tcPr>
          <w:p w14:paraId="60295284" w14:textId="77777777" w:rsidR="00AB2A21" w:rsidRPr="002B7261" w:rsidRDefault="00AB2A21" w:rsidP="001D5ABA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2964" w:type="dxa"/>
            <w:shd w:val="clear" w:color="auto" w:fill="auto"/>
          </w:tcPr>
          <w:p w14:paraId="2C4F6CC5" w14:textId="77777777" w:rsidR="00EC162C" w:rsidRPr="002B7261" w:rsidRDefault="00AB2A21" w:rsidP="001D5ABA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 xml:space="preserve">Концертна програма </w:t>
            </w:r>
          </w:p>
          <w:p w14:paraId="7E0C7ABC" w14:textId="77777777" w:rsidR="00AB2A21" w:rsidRPr="002B7261" w:rsidRDefault="00AB2A21" w:rsidP="001D5ABA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«Територія дитинства»</w:t>
            </w:r>
          </w:p>
        </w:tc>
        <w:tc>
          <w:tcPr>
            <w:tcW w:w="1479" w:type="dxa"/>
            <w:shd w:val="clear" w:color="auto" w:fill="auto"/>
          </w:tcPr>
          <w:p w14:paraId="3FCD6ED7" w14:textId="77777777" w:rsidR="00AB2A21" w:rsidRPr="002B7261" w:rsidRDefault="00AB2A21" w:rsidP="00C316EB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 червня</w:t>
            </w:r>
          </w:p>
        </w:tc>
        <w:tc>
          <w:tcPr>
            <w:tcW w:w="2577" w:type="dxa"/>
            <w:shd w:val="clear" w:color="auto" w:fill="auto"/>
          </w:tcPr>
          <w:p w14:paraId="4722015A" w14:textId="77777777" w:rsidR="00AB2A21" w:rsidRPr="002B7261" w:rsidRDefault="00EC162C" w:rsidP="00F53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Style w:val="11pt"/>
                <w:rFonts w:eastAsiaTheme="minorHAnsi"/>
                <w:sz w:val="24"/>
                <w:szCs w:val="24"/>
              </w:rPr>
              <w:t>Кіровоградська обласна філармонія спільно з Кіровоградським обласним центром дитячої та юнацької творчості</w:t>
            </w:r>
          </w:p>
        </w:tc>
        <w:tc>
          <w:tcPr>
            <w:tcW w:w="4624" w:type="dxa"/>
            <w:shd w:val="clear" w:color="auto" w:fill="auto"/>
          </w:tcPr>
          <w:p w14:paraId="7E9AABF7" w14:textId="77777777" w:rsidR="00AB2A21" w:rsidRPr="002B7261" w:rsidRDefault="00EC162C" w:rsidP="006543E3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0EC40D82" w14:textId="77777777" w:rsidR="00AB2A21" w:rsidRPr="002B7261" w:rsidRDefault="00EC162C" w:rsidP="00EC162C">
            <w:pPr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Style w:val="11pt"/>
                <w:rFonts w:eastAsiaTheme="minorHAnsi"/>
                <w:sz w:val="24"/>
                <w:szCs w:val="24"/>
              </w:rPr>
              <w:t>Кіровоградська обласна філармонія, м. Кропивницький, вул. Кавалерійська, 8</w:t>
            </w:r>
          </w:p>
        </w:tc>
      </w:tr>
      <w:tr w:rsidR="002010C6" w:rsidRPr="002B7261" w14:paraId="0B01F0B6" w14:textId="77777777" w:rsidTr="006F1518">
        <w:tc>
          <w:tcPr>
            <w:tcW w:w="681" w:type="dxa"/>
            <w:shd w:val="clear" w:color="auto" w:fill="auto"/>
          </w:tcPr>
          <w:p w14:paraId="444800AB" w14:textId="77777777" w:rsidR="00EC162C" w:rsidRPr="002B7261" w:rsidRDefault="00EC162C" w:rsidP="001D5ABA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964" w:type="dxa"/>
            <w:shd w:val="clear" w:color="auto" w:fill="auto"/>
          </w:tcPr>
          <w:p w14:paraId="194E722C" w14:textId="77777777" w:rsidR="00EC162C" w:rsidRPr="002B7261" w:rsidRDefault="00EC162C" w:rsidP="00EC162C">
            <w:pPr>
              <w:pStyle w:val="11"/>
              <w:spacing w:after="0" w:line="274" w:lineRule="exact"/>
              <w:ind w:firstLine="43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Щорічний технічний Марафон - 2023 p.: "Разом до Перемоги! Разом до мрії! Разом до зірок!":</w:t>
            </w:r>
          </w:p>
          <w:p w14:paraId="717EB17C" w14:textId="77777777" w:rsidR="00EC162C" w:rsidRPr="002B7261" w:rsidRDefault="00EC162C" w:rsidP="00EC162C">
            <w:pPr>
              <w:pStyle w:val="11"/>
              <w:numPr>
                <w:ilvl w:val="0"/>
                <w:numId w:val="2"/>
              </w:numPr>
              <w:tabs>
                <w:tab w:val="left" w:pos="226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творча майстерня гуртків закладу;</w:t>
            </w:r>
          </w:p>
          <w:p w14:paraId="246BE865" w14:textId="77777777" w:rsidR="00EC162C" w:rsidRPr="002B7261" w:rsidRDefault="00EC162C" w:rsidP="00EC162C">
            <w:pPr>
              <w:pStyle w:val="11"/>
              <w:numPr>
                <w:ilvl w:val="0"/>
                <w:numId w:val="2"/>
              </w:numPr>
              <w:tabs>
                <w:tab w:val="left" w:pos="250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онкурси, вікторини, естафети;</w:t>
            </w:r>
          </w:p>
          <w:p w14:paraId="5ABF3864" w14:textId="77777777" w:rsidR="00EC162C" w:rsidRPr="002B7261" w:rsidRDefault="00EC162C" w:rsidP="00EC162C">
            <w:pPr>
              <w:pStyle w:val="11"/>
              <w:numPr>
                <w:ilvl w:val="0"/>
                <w:numId w:val="2"/>
              </w:numPr>
              <w:tabs>
                <w:tab w:val="left" w:pos="250"/>
              </w:tabs>
              <w:spacing w:after="0" w:line="274" w:lineRule="exact"/>
              <w:ind w:firstLine="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пізнавальна мандрівка веломістечком;</w:t>
            </w:r>
          </w:p>
          <w:p w14:paraId="74E33C07" w14:textId="77777777" w:rsidR="00EC162C" w:rsidRPr="002B7261" w:rsidRDefault="00EC162C" w:rsidP="00EC162C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11pt"/>
                <w:rFonts w:eastAsiaTheme="minorHAnsi"/>
                <w:sz w:val="24"/>
                <w:szCs w:val="24"/>
              </w:rPr>
              <w:t>екскурсія на постійно діючу виставку науково-технічної творчості "Наш пошук і</w:t>
            </w:r>
          </w:p>
        </w:tc>
        <w:tc>
          <w:tcPr>
            <w:tcW w:w="1479" w:type="dxa"/>
            <w:shd w:val="clear" w:color="auto" w:fill="auto"/>
          </w:tcPr>
          <w:p w14:paraId="4C82C15E" w14:textId="77777777" w:rsidR="00EC162C" w:rsidRPr="002B7261" w:rsidRDefault="00EC162C" w:rsidP="00C316EB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30 червня</w:t>
            </w:r>
          </w:p>
        </w:tc>
        <w:tc>
          <w:tcPr>
            <w:tcW w:w="2577" w:type="dxa"/>
            <w:shd w:val="clear" w:color="auto" w:fill="auto"/>
          </w:tcPr>
          <w:p w14:paraId="4F41117C" w14:textId="77777777" w:rsidR="00EC162C" w:rsidRPr="002B7261" w:rsidRDefault="00EC162C" w:rsidP="00F53704">
            <w:pPr>
              <w:ind w:firstLine="0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 w:rsidRPr="002B7261">
              <w:rPr>
                <w:rStyle w:val="11pt"/>
                <w:rFonts w:eastAsiaTheme="minorHAnsi"/>
                <w:sz w:val="24"/>
                <w:szCs w:val="24"/>
              </w:rPr>
              <w:t>Комунальний заклад "Кіровоградський обласний центр науково- технічної творчості учнівської молоді"</w:t>
            </w:r>
          </w:p>
        </w:tc>
        <w:tc>
          <w:tcPr>
            <w:tcW w:w="4624" w:type="dxa"/>
            <w:shd w:val="clear" w:color="auto" w:fill="auto"/>
          </w:tcPr>
          <w:p w14:paraId="0E488FD3" w14:textId="77777777" w:rsidR="00EC162C" w:rsidRPr="002B7261" w:rsidRDefault="00EC162C" w:rsidP="006543E3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10C259F6" w14:textId="77777777" w:rsidR="00EC162C" w:rsidRPr="002B7261" w:rsidRDefault="00EC162C" w:rsidP="00EC162C">
            <w:pPr>
              <w:ind w:hanging="40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 w:rsidRPr="002B7261">
              <w:rPr>
                <w:rStyle w:val="11pt"/>
                <w:rFonts w:eastAsiaTheme="minorHAnsi"/>
                <w:sz w:val="24"/>
                <w:szCs w:val="24"/>
              </w:rPr>
              <w:t>Комунальний заклад "Кіровоградський обласний центр науково- технічної творчості учнівської молоді", м. Кропивницький, вул. Вокзальна, 14</w:t>
            </w:r>
          </w:p>
        </w:tc>
      </w:tr>
      <w:tr w:rsidR="002010C6" w:rsidRPr="002B7261" w14:paraId="41EC0252" w14:textId="77777777" w:rsidTr="006F1518">
        <w:tc>
          <w:tcPr>
            <w:tcW w:w="681" w:type="dxa"/>
            <w:shd w:val="clear" w:color="auto" w:fill="auto"/>
          </w:tcPr>
          <w:p w14:paraId="647C2E63" w14:textId="77777777" w:rsidR="00EC162C" w:rsidRPr="002B7261" w:rsidRDefault="00732008" w:rsidP="001D5ABA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2964" w:type="dxa"/>
            <w:shd w:val="clear" w:color="auto" w:fill="auto"/>
          </w:tcPr>
          <w:p w14:paraId="0B0C759E" w14:textId="77777777" w:rsidR="00EC162C" w:rsidRPr="002B7261" w:rsidRDefault="00EC162C" w:rsidP="00EC162C">
            <w:pPr>
              <w:pStyle w:val="11"/>
              <w:spacing w:after="0" w:line="274" w:lineRule="exact"/>
              <w:ind w:firstLine="43"/>
              <w:rPr>
                <w:rStyle w:val="11pt"/>
                <w:sz w:val="24"/>
                <w:szCs w:val="24"/>
              </w:rPr>
            </w:pPr>
            <w:r w:rsidRPr="002B7261">
              <w:rPr>
                <w:rStyle w:val="11pt"/>
                <w:sz w:val="24"/>
                <w:szCs w:val="24"/>
              </w:rPr>
              <w:t>Обласний зліт юних екологів Кіровоградщини "ЕсоFest - 2023"</w:t>
            </w:r>
          </w:p>
        </w:tc>
        <w:tc>
          <w:tcPr>
            <w:tcW w:w="1479" w:type="dxa"/>
            <w:shd w:val="clear" w:color="auto" w:fill="auto"/>
          </w:tcPr>
          <w:p w14:paraId="7808E638" w14:textId="77777777" w:rsidR="00EC162C" w:rsidRPr="002B7261" w:rsidRDefault="00EC162C" w:rsidP="00C316EB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 червня</w:t>
            </w:r>
          </w:p>
        </w:tc>
        <w:tc>
          <w:tcPr>
            <w:tcW w:w="2577" w:type="dxa"/>
            <w:shd w:val="clear" w:color="auto" w:fill="auto"/>
          </w:tcPr>
          <w:p w14:paraId="0874D88D" w14:textId="77777777" w:rsidR="00EC162C" w:rsidRPr="002B7261" w:rsidRDefault="00EC162C" w:rsidP="00F53704">
            <w:pPr>
              <w:ind w:firstLine="0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 w:rsidRPr="002B7261">
              <w:rPr>
                <w:rStyle w:val="11pt"/>
                <w:rFonts w:eastAsiaTheme="minorHAnsi"/>
                <w:sz w:val="24"/>
                <w:szCs w:val="24"/>
              </w:rPr>
              <w:t>Кіровоградський обласний центр еколого- натуралістичної творчості учнівської молоді</w:t>
            </w:r>
          </w:p>
        </w:tc>
        <w:tc>
          <w:tcPr>
            <w:tcW w:w="4624" w:type="dxa"/>
            <w:shd w:val="clear" w:color="auto" w:fill="auto"/>
          </w:tcPr>
          <w:p w14:paraId="05A44369" w14:textId="77777777" w:rsidR="0010687E" w:rsidRPr="002B7261" w:rsidRDefault="00000000" w:rsidP="0010687E">
            <w:pPr>
              <w:pStyle w:val="11"/>
              <w:spacing w:after="0" w:line="274" w:lineRule="exact"/>
              <w:ind w:firstLine="28"/>
              <w:rPr>
                <w:rStyle w:val="11pt"/>
                <w:sz w:val="24"/>
                <w:szCs w:val="24"/>
              </w:rPr>
            </w:pPr>
            <w:hyperlink r:id="rId9" w:history="1">
              <w:r w:rsidR="0010687E" w:rsidRPr="002B7261">
                <w:rPr>
                  <w:rStyle w:val="a9"/>
                  <w:sz w:val="24"/>
                  <w:szCs w:val="24"/>
                  <w:lang w:val="uk-UA"/>
                </w:rPr>
                <w:t>https://us05web.zoom.us/j/82228852655?pwd=UXkvRGFIb1pkUHIrMnJraWw0TnM2Zz09</w:t>
              </w:r>
            </w:hyperlink>
            <w:r w:rsidR="0010687E" w:rsidRPr="002B7261">
              <w:rPr>
                <w:rStyle w:val="11pt"/>
                <w:sz w:val="24"/>
                <w:szCs w:val="24"/>
              </w:rPr>
              <w:t xml:space="preserve"> </w:t>
            </w:r>
          </w:p>
          <w:p w14:paraId="09BAD0BD" w14:textId="77777777" w:rsidR="001F1B25" w:rsidRPr="002B7261" w:rsidRDefault="001F1B25" w:rsidP="001F1B25">
            <w:pPr>
              <w:pStyle w:val="11"/>
              <w:spacing w:after="0" w:line="274" w:lineRule="exact"/>
              <w:ind w:firstLine="28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ідентифікатор конференції:</w:t>
            </w:r>
          </w:p>
          <w:p w14:paraId="5EE6A1F9" w14:textId="77777777" w:rsidR="001F1B25" w:rsidRPr="002B7261" w:rsidRDefault="001F1B25" w:rsidP="001F1B25">
            <w:pPr>
              <w:pStyle w:val="11"/>
              <w:spacing w:after="0" w:line="274" w:lineRule="exact"/>
              <w:ind w:left="120" w:hanging="18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822 2885 2655</w:t>
            </w:r>
          </w:p>
          <w:p w14:paraId="50E0B9F4" w14:textId="77777777" w:rsidR="00EC162C" w:rsidRPr="002B7261" w:rsidRDefault="001F1B25" w:rsidP="001F1B25">
            <w:pPr>
              <w:ind w:firstLine="11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Style w:val="11pt"/>
                <w:rFonts w:eastAsiaTheme="minorHAnsi"/>
                <w:sz w:val="24"/>
                <w:szCs w:val="24"/>
              </w:rPr>
              <w:t>Код доступу: W5x6BU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584AA014" w14:textId="77777777" w:rsidR="00EC162C" w:rsidRPr="002B7261" w:rsidRDefault="00EC162C" w:rsidP="00EC162C">
            <w:pPr>
              <w:ind w:hanging="40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</w:p>
        </w:tc>
      </w:tr>
      <w:tr w:rsidR="002010C6" w:rsidRPr="002B7261" w14:paraId="11A69F8A" w14:textId="77777777" w:rsidTr="006F1518">
        <w:tc>
          <w:tcPr>
            <w:tcW w:w="681" w:type="dxa"/>
            <w:shd w:val="clear" w:color="auto" w:fill="auto"/>
          </w:tcPr>
          <w:p w14:paraId="1621E294" w14:textId="77777777" w:rsidR="00F3675B" w:rsidRPr="002B7261" w:rsidRDefault="00732008" w:rsidP="001D5ABA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2964" w:type="dxa"/>
            <w:shd w:val="clear" w:color="auto" w:fill="auto"/>
          </w:tcPr>
          <w:p w14:paraId="2CFDF2A0" w14:textId="77777777" w:rsidR="00F3675B" w:rsidRPr="002B7261" w:rsidRDefault="00F3675B" w:rsidP="001D5ABA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ородження сертифікатами відповідно до Програми підтримки талановитих і обдарованих дітей та молоді Великосеверинівської сільської ради</w:t>
            </w:r>
          </w:p>
          <w:p w14:paraId="2551BA12" w14:textId="77777777" w:rsidR="00F3675B" w:rsidRPr="002B7261" w:rsidRDefault="00762891" w:rsidP="001D5ABA">
            <w:pPr>
              <w:ind w:firstLine="33"/>
              <w:jc w:val="left"/>
              <w:rPr>
                <w:rStyle w:val="9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д мультфільмів. Майстер-клас орігамі «Голуб миру». Конкурс малюнків на асфальті «Кольорова Україна». Ігрова програма «Літо, літечко прийшло!» (конкурси, ігри, розваги). </w:t>
            </w:r>
            <w:r w:rsidR="00AF1D37"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зично-танцювальні </w:t>
            </w:r>
            <w:r w:rsidR="00AF1D37"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магання. </w:t>
            </w: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ування. Майстерня творчого настрою «Країна дитячих</w:t>
            </w:r>
            <w:r w:rsidR="00AF1D37"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рій» (аквагримування, конкурс</w:t>
            </w: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люнків). </w:t>
            </w:r>
            <w:r w:rsidR="00AF1D37"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ажальна програма «Щасливе дитинство». Дитяче свято «Чудовий світ дитинства». Флешмоб.</w:t>
            </w:r>
          </w:p>
        </w:tc>
        <w:tc>
          <w:tcPr>
            <w:tcW w:w="1479" w:type="dxa"/>
            <w:shd w:val="clear" w:color="auto" w:fill="auto"/>
          </w:tcPr>
          <w:p w14:paraId="4B5C0520" w14:textId="77777777" w:rsidR="00F3675B" w:rsidRPr="002B7261" w:rsidRDefault="00F3675B" w:rsidP="00C316EB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1 червня</w:t>
            </w:r>
          </w:p>
        </w:tc>
        <w:tc>
          <w:tcPr>
            <w:tcW w:w="2577" w:type="dxa"/>
            <w:shd w:val="clear" w:color="auto" w:fill="auto"/>
          </w:tcPr>
          <w:p w14:paraId="243D8C7F" w14:textId="77777777" w:rsidR="00F3675B" w:rsidRPr="002B7261" w:rsidRDefault="00F3675B" w:rsidP="00F53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68439EE1" w14:textId="77777777" w:rsidR="00F3675B" w:rsidRPr="002B7261" w:rsidRDefault="00F3675B" w:rsidP="006543E3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0533072B" w14:textId="77777777" w:rsidR="00F3675B" w:rsidRPr="002B7261" w:rsidRDefault="00F3675B" w:rsidP="00E91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культури</w:t>
            </w: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еликосеверинівської сільської ради</w:t>
            </w:r>
          </w:p>
        </w:tc>
      </w:tr>
      <w:tr w:rsidR="003854C7" w:rsidRPr="002B7261" w14:paraId="01385EA8" w14:textId="77777777" w:rsidTr="006F1518">
        <w:tc>
          <w:tcPr>
            <w:tcW w:w="681" w:type="dxa"/>
            <w:shd w:val="clear" w:color="auto" w:fill="auto"/>
          </w:tcPr>
          <w:p w14:paraId="40433D56" w14:textId="77777777" w:rsidR="003854C7" w:rsidRPr="002B7261" w:rsidRDefault="003854C7" w:rsidP="001D5ABA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2964" w:type="dxa"/>
            <w:shd w:val="clear" w:color="auto" w:fill="auto"/>
          </w:tcPr>
          <w:p w14:paraId="6E94DBAA" w14:textId="77777777" w:rsidR="003854C7" w:rsidRPr="002B7261" w:rsidRDefault="003854C7" w:rsidP="001D5ABA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Обласний фізкультурно-оздоровчого заходу «Веселі старти» з нагоди Міжнародного дня захисту дітей </w:t>
            </w:r>
          </w:p>
        </w:tc>
        <w:tc>
          <w:tcPr>
            <w:tcW w:w="1479" w:type="dxa"/>
            <w:shd w:val="clear" w:color="auto" w:fill="auto"/>
          </w:tcPr>
          <w:p w14:paraId="5FBBF747" w14:textId="77777777" w:rsidR="003854C7" w:rsidRPr="002B7261" w:rsidRDefault="003854C7" w:rsidP="00C316EB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 червня</w:t>
            </w:r>
          </w:p>
        </w:tc>
        <w:tc>
          <w:tcPr>
            <w:tcW w:w="2577" w:type="dxa"/>
            <w:shd w:val="clear" w:color="auto" w:fill="auto"/>
          </w:tcPr>
          <w:p w14:paraId="490A35A2" w14:textId="77777777" w:rsidR="003854C7" w:rsidRPr="002B7261" w:rsidRDefault="003854C7" w:rsidP="00F53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іровоградський обласний центр фізичного здоров’я населення «Спорт для всіх» спільно з відділом освіти, молоді та спорту, культури та туризму Великосеверинівської сільської ради.</w:t>
            </w:r>
          </w:p>
        </w:tc>
        <w:tc>
          <w:tcPr>
            <w:tcW w:w="4624" w:type="dxa"/>
            <w:shd w:val="clear" w:color="auto" w:fill="auto"/>
          </w:tcPr>
          <w:p w14:paraId="27B875B3" w14:textId="77777777" w:rsidR="003854C7" w:rsidRPr="002B7261" w:rsidRDefault="003854C7" w:rsidP="006543E3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6A881271" w14:textId="77777777" w:rsidR="003854C7" w:rsidRPr="002B7261" w:rsidRDefault="003854C7" w:rsidP="00E91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Миру, 1, с. Велика Северинка</w:t>
            </w:r>
          </w:p>
        </w:tc>
      </w:tr>
      <w:tr w:rsidR="002010C6" w:rsidRPr="002B7261" w14:paraId="5BC230C2" w14:textId="77777777" w:rsidTr="006F1518">
        <w:tc>
          <w:tcPr>
            <w:tcW w:w="681" w:type="dxa"/>
            <w:shd w:val="clear" w:color="auto" w:fill="auto"/>
          </w:tcPr>
          <w:p w14:paraId="6A941232" w14:textId="77777777" w:rsidR="00E03AE8" w:rsidRPr="002B7261" w:rsidRDefault="003854C7" w:rsidP="001D5ABA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2964" w:type="dxa"/>
            <w:shd w:val="clear" w:color="auto" w:fill="auto"/>
          </w:tcPr>
          <w:p w14:paraId="4D8AE6B9" w14:textId="77777777" w:rsidR="00E03AE8" w:rsidRPr="002B7261" w:rsidRDefault="00E03AE8" w:rsidP="001D5ABA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Style w:val="11pt"/>
                <w:rFonts w:eastAsiaTheme="minorHAnsi"/>
                <w:sz w:val="24"/>
                <w:szCs w:val="24"/>
              </w:rPr>
              <w:t>Онлайн вікторина-конкурс "Що я знаю про здоровий спосіб життя?" в рамках обласного етапу Всеукраїнського фестивалю-конкурсу "Молодь обирає здоров'я"</w:t>
            </w:r>
          </w:p>
        </w:tc>
        <w:tc>
          <w:tcPr>
            <w:tcW w:w="1479" w:type="dxa"/>
            <w:shd w:val="clear" w:color="auto" w:fill="auto"/>
          </w:tcPr>
          <w:p w14:paraId="64C2355A" w14:textId="77777777" w:rsidR="00E03AE8" w:rsidRPr="002B7261" w:rsidRDefault="00E03AE8" w:rsidP="00C316EB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 червня</w:t>
            </w:r>
          </w:p>
        </w:tc>
        <w:tc>
          <w:tcPr>
            <w:tcW w:w="2577" w:type="dxa"/>
            <w:shd w:val="clear" w:color="auto" w:fill="auto"/>
          </w:tcPr>
          <w:p w14:paraId="098597FD" w14:textId="77777777" w:rsidR="00E03AE8" w:rsidRPr="002B7261" w:rsidRDefault="00E03AE8" w:rsidP="00F53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Style w:val="11pt"/>
                <w:rFonts w:eastAsiaTheme="minorHAnsi"/>
                <w:sz w:val="24"/>
                <w:szCs w:val="24"/>
              </w:rPr>
              <w:t>Кіровоградський обласний центр дитячої та юнацької творчості</w:t>
            </w:r>
          </w:p>
        </w:tc>
        <w:tc>
          <w:tcPr>
            <w:tcW w:w="4624" w:type="dxa"/>
            <w:shd w:val="clear" w:color="auto" w:fill="auto"/>
          </w:tcPr>
          <w:p w14:paraId="652473AA" w14:textId="77777777" w:rsidR="00E03AE8" w:rsidRPr="002B7261" w:rsidRDefault="00000000" w:rsidP="0010687E">
            <w:pPr>
              <w:pStyle w:val="11"/>
              <w:spacing w:after="60" w:line="220" w:lineRule="exact"/>
              <w:ind w:left="120"/>
              <w:jc w:val="center"/>
              <w:rPr>
                <w:sz w:val="24"/>
                <w:szCs w:val="24"/>
                <w:lang w:val="uk-UA"/>
              </w:rPr>
            </w:pPr>
            <w:hyperlink r:id="rId10" w:history="1">
              <w:r w:rsidR="00E03AE8" w:rsidRPr="002B7261">
                <w:rPr>
                  <w:rStyle w:val="a9"/>
                  <w:sz w:val="24"/>
                  <w:szCs w:val="24"/>
                  <w:lang w:val="uk-UA"/>
                </w:rPr>
                <w:t>http://ocdut.kr.ua</w:t>
              </w:r>
            </w:hyperlink>
          </w:p>
          <w:p w14:paraId="427627C9" w14:textId="77777777" w:rsidR="00E03AE8" w:rsidRPr="002B7261" w:rsidRDefault="00000000" w:rsidP="0010687E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E03AE8" w:rsidRPr="002B72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utt.us/zdorov2023</w:t>
              </w:r>
            </w:hyperlink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49E11A7E" w14:textId="77777777" w:rsidR="00E03AE8" w:rsidRPr="002B7261" w:rsidRDefault="00E03AE8" w:rsidP="00E91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10C6" w:rsidRPr="002B7261" w14:paraId="17A21D34" w14:textId="77777777" w:rsidTr="006F1518">
        <w:tc>
          <w:tcPr>
            <w:tcW w:w="681" w:type="dxa"/>
            <w:shd w:val="clear" w:color="auto" w:fill="auto"/>
          </w:tcPr>
          <w:p w14:paraId="43D56C47" w14:textId="77777777" w:rsidR="00E03AE8" w:rsidRPr="002B7261" w:rsidRDefault="003854C7" w:rsidP="001D5ABA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2964" w:type="dxa"/>
            <w:shd w:val="clear" w:color="auto" w:fill="auto"/>
          </w:tcPr>
          <w:p w14:paraId="6DA7A58C" w14:textId="77777777" w:rsidR="00E03AE8" w:rsidRPr="002B7261" w:rsidRDefault="00E03AE8" w:rsidP="001D5ABA">
            <w:pPr>
              <w:ind w:firstLine="33"/>
              <w:jc w:val="left"/>
              <w:rPr>
                <w:rStyle w:val="11pt"/>
                <w:rFonts w:eastAsiaTheme="minorHAnsi"/>
                <w:sz w:val="24"/>
                <w:szCs w:val="24"/>
              </w:rPr>
            </w:pPr>
            <w:r w:rsidRPr="002B7261">
              <w:rPr>
                <w:rStyle w:val="11pt"/>
                <w:rFonts w:eastAsiaTheme="minorHAnsi"/>
                <w:sz w:val="24"/>
                <w:szCs w:val="24"/>
              </w:rPr>
              <w:t>Чемпіонату області зі скелелазіння серед школярів та гуртківців закладів позашкільної освіти</w:t>
            </w:r>
          </w:p>
        </w:tc>
        <w:tc>
          <w:tcPr>
            <w:tcW w:w="1479" w:type="dxa"/>
            <w:shd w:val="clear" w:color="auto" w:fill="auto"/>
          </w:tcPr>
          <w:p w14:paraId="5386F02F" w14:textId="77777777" w:rsidR="00E03AE8" w:rsidRPr="002B7261" w:rsidRDefault="00E03AE8" w:rsidP="00C316EB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 червня</w:t>
            </w:r>
          </w:p>
        </w:tc>
        <w:tc>
          <w:tcPr>
            <w:tcW w:w="2577" w:type="dxa"/>
            <w:shd w:val="clear" w:color="auto" w:fill="auto"/>
          </w:tcPr>
          <w:p w14:paraId="7AB90C85" w14:textId="77777777" w:rsidR="00E03AE8" w:rsidRPr="002B7261" w:rsidRDefault="00E03AE8" w:rsidP="00F53704">
            <w:pPr>
              <w:ind w:firstLine="0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 w:rsidRPr="002B7261">
              <w:rPr>
                <w:rStyle w:val="11pt"/>
                <w:rFonts w:eastAsiaTheme="minorHAnsi"/>
                <w:sz w:val="24"/>
                <w:szCs w:val="24"/>
              </w:rPr>
              <w:t>Департамент освіти і науки Кіровоградської обласної військової</w:t>
            </w:r>
            <w:r w:rsidR="00DD0495" w:rsidRPr="002B7261">
              <w:rPr>
                <w:rStyle w:val="11pt"/>
                <w:rFonts w:eastAsiaTheme="minorHAnsi"/>
                <w:sz w:val="24"/>
                <w:szCs w:val="24"/>
              </w:rPr>
              <w:t xml:space="preserve"> адміністрації, комунальний заклад "Кіровоградський обласний центр туризму, краєзнавства та екскурсій учнівської молоді"</w:t>
            </w:r>
          </w:p>
        </w:tc>
        <w:tc>
          <w:tcPr>
            <w:tcW w:w="4624" w:type="dxa"/>
            <w:shd w:val="clear" w:color="auto" w:fill="auto"/>
          </w:tcPr>
          <w:p w14:paraId="2822352A" w14:textId="77777777" w:rsidR="00E03AE8" w:rsidRPr="002B7261" w:rsidRDefault="00986F47" w:rsidP="00986F47">
            <w:pPr>
              <w:pStyle w:val="11"/>
              <w:spacing w:after="60" w:line="220" w:lineRule="exact"/>
              <w:ind w:left="120"/>
              <w:jc w:val="center"/>
              <w:rPr>
                <w:sz w:val="24"/>
                <w:szCs w:val="24"/>
                <w:lang w:val="uk-UA"/>
              </w:rPr>
            </w:pPr>
            <w:r w:rsidRPr="002B7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435E66FF" w14:textId="77777777" w:rsidR="00E03AE8" w:rsidRPr="002B7261" w:rsidRDefault="00E03AE8" w:rsidP="00E91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Style w:val="11pt"/>
                <w:rFonts w:eastAsiaTheme="minorHAnsi"/>
                <w:sz w:val="24"/>
                <w:szCs w:val="24"/>
              </w:rPr>
              <w:t>м. Кропивницький, вул. Соколівська, 2</w:t>
            </w:r>
          </w:p>
        </w:tc>
      </w:tr>
      <w:tr w:rsidR="002010C6" w:rsidRPr="002B7261" w14:paraId="1C99D7B9" w14:textId="77777777" w:rsidTr="006F1518">
        <w:tc>
          <w:tcPr>
            <w:tcW w:w="681" w:type="dxa"/>
            <w:shd w:val="clear" w:color="auto" w:fill="auto"/>
          </w:tcPr>
          <w:p w14:paraId="41472231" w14:textId="77777777" w:rsidR="00986F47" w:rsidRPr="002B7261" w:rsidRDefault="003854C7" w:rsidP="00986F4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2964" w:type="dxa"/>
            <w:shd w:val="clear" w:color="auto" w:fill="auto"/>
          </w:tcPr>
          <w:p w14:paraId="60F78485" w14:textId="77777777" w:rsidR="00986F47" w:rsidRPr="002B7261" w:rsidRDefault="00986F47" w:rsidP="00986F47">
            <w:pPr>
              <w:ind w:firstLine="33"/>
              <w:jc w:val="left"/>
              <w:rPr>
                <w:rStyle w:val="11pt"/>
                <w:rFonts w:eastAsiaTheme="minorHAnsi"/>
                <w:sz w:val="24"/>
                <w:szCs w:val="24"/>
              </w:rPr>
            </w:pPr>
            <w:r w:rsidRPr="002B7261">
              <w:rPr>
                <w:rStyle w:val="11pt"/>
                <w:rFonts w:eastAsiaTheme="minorHAnsi"/>
                <w:sz w:val="24"/>
                <w:szCs w:val="24"/>
              </w:rPr>
              <w:t>Концерт - казка "Розмалюємо світ" від народних художніх колективів "Росинка" та "Антарес"</w:t>
            </w:r>
          </w:p>
        </w:tc>
        <w:tc>
          <w:tcPr>
            <w:tcW w:w="1479" w:type="dxa"/>
            <w:shd w:val="clear" w:color="auto" w:fill="auto"/>
          </w:tcPr>
          <w:p w14:paraId="12A3D08A" w14:textId="77777777" w:rsidR="00986F47" w:rsidRPr="002B7261" w:rsidRDefault="00986F47" w:rsidP="00986F4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 червня</w:t>
            </w:r>
          </w:p>
        </w:tc>
        <w:tc>
          <w:tcPr>
            <w:tcW w:w="2577" w:type="dxa"/>
            <w:shd w:val="clear" w:color="auto" w:fill="auto"/>
          </w:tcPr>
          <w:p w14:paraId="3183F907" w14:textId="77777777" w:rsidR="00986F47" w:rsidRPr="002B7261" w:rsidRDefault="00986F47" w:rsidP="00986F47">
            <w:pPr>
              <w:ind w:firstLine="0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 w:rsidRPr="002B7261">
              <w:rPr>
                <w:rStyle w:val="11pt"/>
                <w:rFonts w:eastAsiaTheme="minorHAnsi"/>
                <w:sz w:val="24"/>
                <w:szCs w:val="24"/>
              </w:rPr>
              <w:t>Кіровоградський обласний центр дитячої та юнацької творчості</w:t>
            </w:r>
          </w:p>
        </w:tc>
        <w:tc>
          <w:tcPr>
            <w:tcW w:w="4624" w:type="dxa"/>
            <w:shd w:val="clear" w:color="auto" w:fill="auto"/>
          </w:tcPr>
          <w:p w14:paraId="2EF5528B" w14:textId="77777777" w:rsidR="00986F47" w:rsidRPr="002B7261" w:rsidRDefault="00986F47" w:rsidP="00986F47">
            <w:pPr>
              <w:pStyle w:val="11"/>
              <w:spacing w:after="60" w:line="220" w:lineRule="exact"/>
              <w:ind w:left="120"/>
              <w:jc w:val="center"/>
              <w:rPr>
                <w:sz w:val="24"/>
                <w:szCs w:val="24"/>
                <w:lang w:val="uk-UA"/>
              </w:rPr>
            </w:pPr>
            <w:r w:rsidRPr="002B7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146C5F89" w14:textId="77777777" w:rsidR="00986F47" w:rsidRPr="002B7261" w:rsidRDefault="00986F47" w:rsidP="00986F47">
            <w:pPr>
              <w:pStyle w:val="11"/>
              <w:spacing w:after="0" w:line="274" w:lineRule="exact"/>
              <w:ind w:left="120" w:hanging="18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іровоградський академічний обласний український музично- драматичний театр ім.М. Л. Кропивниць- кого, вул. Театральна, 4</w:t>
            </w:r>
          </w:p>
        </w:tc>
      </w:tr>
      <w:tr w:rsidR="002010C6" w:rsidRPr="002B7261" w14:paraId="0B99A32C" w14:textId="77777777" w:rsidTr="006F1518">
        <w:tc>
          <w:tcPr>
            <w:tcW w:w="681" w:type="dxa"/>
            <w:shd w:val="clear" w:color="auto" w:fill="auto"/>
          </w:tcPr>
          <w:p w14:paraId="54F59C96" w14:textId="77777777" w:rsidR="00E40F4F" w:rsidRPr="002B7261" w:rsidRDefault="003854C7" w:rsidP="00986F4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</w:t>
            </w:r>
          </w:p>
        </w:tc>
        <w:tc>
          <w:tcPr>
            <w:tcW w:w="2964" w:type="dxa"/>
            <w:shd w:val="clear" w:color="auto" w:fill="auto"/>
          </w:tcPr>
          <w:p w14:paraId="6D851229" w14:textId="77777777" w:rsidR="00E40F4F" w:rsidRPr="002B7261" w:rsidRDefault="00E40F4F" w:rsidP="00986F47">
            <w:pPr>
              <w:ind w:firstLine="33"/>
              <w:jc w:val="left"/>
              <w:rPr>
                <w:rStyle w:val="11pt"/>
                <w:rFonts w:eastAsiaTheme="minorHAnsi"/>
                <w:sz w:val="24"/>
                <w:szCs w:val="24"/>
              </w:rPr>
            </w:pPr>
            <w:r w:rsidRPr="002B7261">
              <w:rPr>
                <w:rStyle w:val="11pt"/>
                <w:rFonts w:eastAsiaTheme="minorHAnsi"/>
                <w:sz w:val="24"/>
                <w:szCs w:val="24"/>
              </w:rPr>
              <w:t>Конкурс плакатів в рамках обласного етапу Всеукраїнського фестивалю-конкурсу "Молодь обирає здоров'я"</w:t>
            </w:r>
          </w:p>
        </w:tc>
        <w:tc>
          <w:tcPr>
            <w:tcW w:w="1479" w:type="dxa"/>
            <w:shd w:val="clear" w:color="auto" w:fill="auto"/>
          </w:tcPr>
          <w:p w14:paraId="2516AFC6" w14:textId="77777777" w:rsidR="00E40F4F" w:rsidRPr="002B7261" w:rsidRDefault="00E40F4F" w:rsidP="00986F4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-09 червня</w:t>
            </w:r>
          </w:p>
        </w:tc>
        <w:tc>
          <w:tcPr>
            <w:tcW w:w="2577" w:type="dxa"/>
            <w:shd w:val="clear" w:color="auto" w:fill="auto"/>
          </w:tcPr>
          <w:p w14:paraId="72620296" w14:textId="77777777" w:rsidR="00E40F4F" w:rsidRPr="002B7261" w:rsidRDefault="00E40F4F" w:rsidP="00986F47">
            <w:pPr>
              <w:ind w:firstLine="0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 w:rsidRPr="002B7261">
              <w:rPr>
                <w:rStyle w:val="11pt"/>
                <w:rFonts w:eastAsiaTheme="minorHAnsi"/>
                <w:sz w:val="24"/>
                <w:szCs w:val="24"/>
              </w:rPr>
              <w:t>Кіровоградський обласний центр дитячої та юнацької творчості</w:t>
            </w:r>
          </w:p>
        </w:tc>
        <w:tc>
          <w:tcPr>
            <w:tcW w:w="4624" w:type="dxa"/>
            <w:shd w:val="clear" w:color="auto" w:fill="auto"/>
          </w:tcPr>
          <w:p w14:paraId="350A3585" w14:textId="77777777" w:rsidR="00E40F4F" w:rsidRPr="002B7261" w:rsidRDefault="00E40F4F" w:rsidP="00986F47">
            <w:pPr>
              <w:pStyle w:val="11"/>
              <w:spacing w:after="60" w:line="220" w:lineRule="exact"/>
              <w:ind w:left="120"/>
              <w:jc w:val="center"/>
              <w:rPr>
                <w:sz w:val="24"/>
                <w:szCs w:val="24"/>
                <w:lang w:val="uk-UA"/>
              </w:rPr>
            </w:pPr>
            <w:r w:rsidRPr="002B7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63B40110" w14:textId="77777777" w:rsidR="00E40F4F" w:rsidRPr="002B7261" w:rsidRDefault="00E40F4F" w:rsidP="00986F47">
            <w:pPr>
              <w:pStyle w:val="11"/>
              <w:spacing w:after="0" w:line="274" w:lineRule="exact"/>
              <w:ind w:left="120" w:hanging="18"/>
              <w:rPr>
                <w:rStyle w:val="11pt"/>
                <w:sz w:val="24"/>
                <w:szCs w:val="24"/>
              </w:rPr>
            </w:pPr>
            <w:r w:rsidRPr="002B7261">
              <w:rPr>
                <w:rStyle w:val="11pt"/>
                <w:sz w:val="24"/>
                <w:szCs w:val="24"/>
              </w:rPr>
              <w:t>Кіровоградський обласний центр дитячої та юнацької творчості м. Кропивницький, вул. Шульгиних, 36</w:t>
            </w:r>
          </w:p>
        </w:tc>
      </w:tr>
      <w:tr w:rsidR="002010C6" w:rsidRPr="002B7261" w14:paraId="4D01A49E" w14:textId="77777777" w:rsidTr="006F1518">
        <w:tc>
          <w:tcPr>
            <w:tcW w:w="681" w:type="dxa"/>
            <w:shd w:val="clear" w:color="auto" w:fill="auto"/>
          </w:tcPr>
          <w:p w14:paraId="20159917" w14:textId="77777777" w:rsidR="00E94417" w:rsidRPr="002B7261" w:rsidRDefault="003854C7" w:rsidP="006F1518">
            <w:pPr>
              <w:ind w:right="-330"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</w:t>
            </w:r>
          </w:p>
        </w:tc>
        <w:tc>
          <w:tcPr>
            <w:tcW w:w="2964" w:type="dxa"/>
            <w:shd w:val="clear" w:color="auto" w:fill="auto"/>
          </w:tcPr>
          <w:p w14:paraId="779ED37B" w14:textId="77777777" w:rsidR="00E94417" w:rsidRPr="002B7261" w:rsidRDefault="00E94417" w:rsidP="00E94417">
            <w:pPr>
              <w:ind w:firstLine="33"/>
              <w:jc w:val="left"/>
              <w:rPr>
                <w:rStyle w:val="11pt"/>
                <w:rFonts w:eastAsiaTheme="minorHAnsi"/>
                <w:sz w:val="24"/>
                <w:szCs w:val="24"/>
              </w:rPr>
            </w:pPr>
            <w:r w:rsidRPr="002B7261">
              <w:rPr>
                <w:rStyle w:val="11pt"/>
                <w:rFonts w:eastAsiaTheme="minorHAnsi"/>
                <w:sz w:val="24"/>
                <w:szCs w:val="24"/>
              </w:rPr>
              <w:t>Челендж "Планеті потрібна моя допомога!!!"</w:t>
            </w:r>
          </w:p>
        </w:tc>
        <w:tc>
          <w:tcPr>
            <w:tcW w:w="1479" w:type="dxa"/>
            <w:shd w:val="clear" w:color="auto" w:fill="auto"/>
          </w:tcPr>
          <w:p w14:paraId="23240481" w14:textId="77777777" w:rsidR="00E94417" w:rsidRPr="002B7261" w:rsidRDefault="00E94417" w:rsidP="00E9441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-09 червня</w:t>
            </w:r>
          </w:p>
        </w:tc>
        <w:tc>
          <w:tcPr>
            <w:tcW w:w="2577" w:type="dxa"/>
            <w:shd w:val="clear" w:color="auto" w:fill="auto"/>
          </w:tcPr>
          <w:p w14:paraId="37CD9537" w14:textId="77777777" w:rsidR="00E94417" w:rsidRPr="002B7261" w:rsidRDefault="00E94417" w:rsidP="00E94417">
            <w:pPr>
              <w:pStyle w:val="11"/>
              <w:spacing w:after="0" w:line="278" w:lineRule="exact"/>
              <w:ind w:left="120" w:firstLine="58"/>
              <w:jc w:val="center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іровоградський обласний центр еколого-</w:t>
            </w:r>
            <w:r w:rsidRPr="002B7261">
              <w:rPr>
                <w:rStyle w:val="10pt"/>
                <w:sz w:val="24"/>
                <w:szCs w:val="24"/>
              </w:rPr>
              <w:t xml:space="preserve"> </w:t>
            </w:r>
            <w:r w:rsidRPr="002B7261">
              <w:rPr>
                <w:rStyle w:val="11pt"/>
                <w:sz w:val="24"/>
                <w:szCs w:val="24"/>
              </w:rPr>
              <w:t>натуралістичної творчості учнівської молоді</w:t>
            </w:r>
          </w:p>
        </w:tc>
        <w:tc>
          <w:tcPr>
            <w:tcW w:w="4624" w:type="dxa"/>
            <w:shd w:val="clear" w:color="auto" w:fill="auto"/>
          </w:tcPr>
          <w:p w14:paraId="64E23C57" w14:textId="77777777" w:rsidR="0010687E" w:rsidRPr="002B7261" w:rsidRDefault="0010687E" w:rsidP="00E94417">
            <w:pPr>
              <w:pStyle w:val="11"/>
              <w:spacing w:after="60" w:line="220" w:lineRule="exact"/>
              <w:jc w:val="center"/>
              <w:rPr>
                <w:color w:val="0563C1"/>
                <w:sz w:val="24"/>
                <w:szCs w:val="24"/>
                <w:u w:val="single"/>
                <w:lang w:val="uk-UA"/>
              </w:rPr>
            </w:pPr>
            <w:r w:rsidRPr="002B7261">
              <w:rPr>
                <w:color w:val="0563C1"/>
                <w:sz w:val="24"/>
                <w:szCs w:val="24"/>
                <w:u w:val="single"/>
                <w:lang w:val="uk-UA"/>
              </w:rPr>
              <w:t>https://www.facebook.com/ocentym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5631BBE2" w14:textId="77777777" w:rsidR="00E94417" w:rsidRPr="002B7261" w:rsidRDefault="00E94417" w:rsidP="00E94417">
            <w:pPr>
              <w:pStyle w:val="11"/>
              <w:spacing w:after="0" w:line="274" w:lineRule="exact"/>
              <w:ind w:left="120" w:hanging="18"/>
              <w:rPr>
                <w:rStyle w:val="11pt"/>
                <w:sz w:val="24"/>
                <w:szCs w:val="24"/>
              </w:rPr>
            </w:pPr>
          </w:p>
        </w:tc>
      </w:tr>
      <w:tr w:rsidR="002010C6" w:rsidRPr="002B7261" w14:paraId="0D1A1DA1" w14:textId="77777777" w:rsidTr="006F1518">
        <w:tc>
          <w:tcPr>
            <w:tcW w:w="681" w:type="dxa"/>
            <w:shd w:val="clear" w:color="auto" w:fill="auto"/>
          </w:tcPr>
          <w:p w14:paraId="5315213B" w14:textId="77777777" w:rsidR="00E94417" w:rsidRPr="002B7261" w:rsidRDefault="003854C7" w:rsidP="006F1518">
            <w:pPr>
              <w:ind w:right="-188"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</w:t>
            </w:r>
          </w:p>
        </w:tc>
        <w:tc>
          <w:tcPr>
            <w:tcW w:w="2964" w:type="dxa"/>
            <w:shd w:val="clear" w:color="auto" w:fill="auto"/>
          </w:tcPr>
          <w:p w14:paraId="6CA8BA7C" w14:textId="77777777" w:rsidR="00762891" w:rsidRPr="002B7261" w:rsidRDefault="00762891" w:rsidP="00762891">
            <w:pPr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тяча т</w:t>
            </w:r>
            <w:r w:rsidR="00E94417"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рча акція «М</w:t>
            </w: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 за м</w:t>
            </w:r>
            <w:r w:rsidR="00E94417"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р</w:t>
            </w: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  <w:p w14:paraId="20071006" w14:textId="77777777" w:rsidR="00E94417" w:rsidRPr="002B7261" w:rsidRDefault="00E94417" w:rsidP="00E94417">
            <w:pPr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  <w:shd w:val="clear" w:color="auto" w:fill="auto"/>
          </w:tcPr>
          <w:p w14:paraId="49FE7C16" w14:textId="77777777" w:rsidR="00E94417" w:rsidRPr="002B7261" w:rsidRDefault="00762891" w:rsidP="00E9441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2577" w:type="dxa"/>
            <w:shd w:val="clear" w:color="auto" w:fill="auto"/>
          </w:tcPr>
          <w:p w14:paraId="42EB43E4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56984AE2" w14:textId="77777777" w:rsidR="00E94417" w:rsidRPr="002B7261" w:rsidRDefault="00E94417" w:rsidP="00E9441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2B7D9DC3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культури</w:t>
            </w: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еликосеверинівської сільської ради</w:t>
            </w:r>
          </w:p>
        </w:tc>
      </w:tr>
      <w:tr w:rsidR="002010C6" w:rsidRPr="002B7261" w14:paraId="45C607C4" w14:textId="77777777" w:rsidTr="006F1518">
        <w:tc>
          <w:tcPr>
            <w:tcW w:w="681" w:type="dxa"/>
            <w:shd w:val="clear" w:color="auto" w:fill="auto"/>
          </w:tcPr>
          <w:p w14:paraId="3DEF7085" w14:textId="77777777" w:rsidR="00E94417" w:rsidRPr="002B7261" w:rsidRDefault="003854C7" w:rsidP="006F1518">
            <w:pPr>
              <w:ind w:right="-188"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</w:t>
            </w:r>
          </w:p>
        </w:tc>
        <w:tc>
          <w:tcPr>
            <w:tcW w:w="2964" w:type="dxa"/>
            <w:shd w:val="clear" w:color="auto" w:fill="auto"/>
          </w:tcPr>
          <w:p w14:paraId="25BC7FA6" w14:textId="77777777" w:rsidR="00E94417" w:rsidRPr="002B7261" w:rsidRDefault="00E94417" w:rsidP="00E94417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світній день охорони навколишнього середовища </w:t>
            </w:r>
          </w:p>
          <w:p w14:paraId="4B79DB45" w14:textId="77777777" w:rsidR="00E94417" w:rsidRPr="002B7261" w:rsidRDefault="00E94417" w:rsidP="00E94417">
            <w:pPr>
              <w:ind w:firstLine="33"/>
              <w:jc w:val="left"/>
              <w:rPr>
                <w:rStyle w:val="9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2B7261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uk-UA"/>
              </w:rPr>
              <w:t>Онлайн-гра "Trash Hunter", яка вчить сортувати сміття.</w:t>
            </w:r>
          </w:p>
        </w:tc>
        <w:tc>
          <w:tcPr>
            <w:tcW w:w="1479" w:type="dxa"/>
            <w:shd w:val="clear" w:color="auto" w:fill="auto"/>
          </w:tcPr>
          <w:p w14:paraId="1CDDC959" w14:textId="77777777" w:rsidR="00E94417" w:rsidRPr="002B7261" w:rsidRDefault="00E94417" w:rsidP="00E9441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 червня</w:t>
            </w:r>
          </w:p>
          <w:p w14:paraId="038228A9" w14:textId="77777777" w:rsidR="00E94417" w:rsidRPr="002B7261" w:rsidRDefault="00E94417" w:rsidP="00E9441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в період з</w:t>
            </w:r>
          </w:p>
          <w:p w14:paraId="335EA041" w14:textId="77777777" w:rsidR="00E94417" w:rsidRPr="002B7261" w:rsidRDefault="00E94417" w:rsidP="00E9441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 по 05 червня</w:t>
            </w:r>
          </w:p>
        </w:tc>
        <w:tc>
          <w:tcPr>
            <w:tcW w:w="2577" w:type="dxa"/>
            <w:shd w:val="clear" w:color="auto" w:fill="auto"/>
          </w:tcPr>
          <w:p w14:paraId="5036B4AE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5DBE5399" w14:textId="77777777" w:rsidR="00E94417" w:rsidRPr="002B7261" w:rsidRDefault="00000000" w:rsidP="00E9441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E94417" w:rsidRPr="002B72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Умови</w:t>
              </w:r>
            </w:hyperlink>
          </w:p>
          <w:p w14:paraId="6999ECFF" w14:textId="77777777" w:rsidR="00E94417" w:rsidRPr="002B7261" w:rsidRDefault="00E94417" w:rsidP="00E9441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25D95D" w14:textId="77777777" w:rsidR="00E94417" w:rsidRPr="002B7261" w:rsidRDefault="00E94417" w:rsidP="00E9441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109FC0" w14:textId="77777777" w:rsidR="00E94417" w:rsidRPr="002B7261" w:rsidRDefault="00E94417" w:rsidP="00E9441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CD4FDB" w14:textId="77777777" w:rsidR="00E94417" w:rsidRPr="002B7261" w:rsidRDefault="00000000" w:rsidP="00E9441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E94417" w:rsidRPr="002B72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Гра</w:t>
              </w:r>
            </w:hyperlink>
          </w:p>
        </w:tc>
        <w:tc>
          <w:tcPr>
            <w:tcW w:w="2694" w:type="dxa"/>
            <w:shd w:val="clear" w:color="auto" w:fill="auto"/>
          </w:tcPr>
          <w:p w14:paraId="6B7D6CDB" w14:textId="77777777" w:rsidR="00E94417" w:rsidRPr="002B7261" w:rsidRDefault="00E94417" w:rsidP="00E94417">
            <w:pPr>
              <w:ind w:left="-24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я ЗЗСО</w:t>
            </w:r>
          </w:p>
        </w:tc>
      </w:tr>
      <w:tr w:rsidR="002010C6" w:rsidRPr="002B7261" w14:paraId="7C591D9D" w14:textId="77777777" w:rsidTr="006F1518">
        <w:tc>
          <w:tcPr>
            <w:tcW w:w="681" w:type="dxa"/>
            <w:shd w:val="clear" w:color="auto" w:fill="auto"/>
          </w:tcPr>
          <w:p w14:paraId="5924CDEE" w14:textId="77777777" w:rsidR="00E94417" w:rsidRPr="002B7261" w:rsidRDefault="003854C7" w:rsidP="006F1518">
            <w:pPr>
              <w:ind w:right="-188"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</w:t>
            </w:r>
          </w:p>
        </w:tc>
        <w:tc>
          <w:tcPr>
            <w:tcW w:w="2964" w:type="dxa"/>
            <w:shd w:val="clear" w:color="auto" w:fill="auto"/>
          </w:tcPr>
          <w:p w14:paraId="73FD1A98" w14:textId="77777777" w:rsidR="00E94417" w:rsidRPr="002B7261" w:rsidRDefault="00E94417" w:rsidP="00E94417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журналіста України (перегляд відео)</w:t>
            </w:r>
          </w:p>
          <w:p w14:paraId="4FF23214" w14:textId="77777777" w:rsidR="00E94417" w:rsidRPr="002B7261" w:rsidRDefault="00E94417" w:rsidP="00E94417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 на знання медіаграмотності</w:t>
            </w:r>
          </w:p>
        </w:tc>
        <w:tc>
          <w:tcPr>
            <w:tcW w:w="1479" w:type="dxa"/>
            <w:shd w:val="clear" w:color="auto" w:fill="auto"/>
          </w:tcPr>
          <w:p w14:paraId="197802A8" w14:textId="77777777" w:rsidR="00E94417" w:rsidRPr="002B7261" w:rsidRDefault="00E94417" w:rsidP="00E9441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 червня</w:t>
            </w:r>
          </w:p>
        </w:tc>
        <w:tc>
          <w:tcPr>
            <w:tcW w:w="2577" w:type="dxa"/>
            <w:shd w:val="clear" w:color="auto" w:fill="auto"/>
          </w:tcPr>
          <w:p w14:paraId="2C0AB542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31D870BB" w14:textId="77777777" w:rsidR="00E94417" w:rsidRPr="002B7261" w:rsidRDefault="00000000" w:rsidP="00E9441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E94417" w:rsidRPr="002B72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Правда про професію журналіста</w:t>
              </w:r>
            </w:hyperlink>
          </w:p>
          <w:p w14:paraId="576981E9" w14:textId="77777777" w:rsidR="00E94417" w:rsidRPr="002B7261" w:rsidRDefault="00E94417" w:rsidP="00E9441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A9A888" w14:textId="77777777" w:rsidR="00E94417" w:rsidRPr="002B7261" w:rsidRDefault="00000000" w:rsidP="00E9441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E94417" w:rsidRPr="002B72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Тест</w:t>
              </w:r>
            </w:hyperlink>
          </w:p>
          <w:p w14:paraId="58B31790" w14:textId="77777777" w:rsidR="00E94417" w:rsidRPr="002B7261" w:rsidRDefault="00000000" w:rsidP="00E9441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E94417" w:rsidRPr="002B72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Тест</w:t>
              </w:r>
            </w:hyperlink>
          </w:p>
          <w:p w14:paraId="699BC4F4" w14:textId="77777777" w:rsidR="00E94417" w:rsidRPr="002B7261" w:rsidRDefault="00000000" w:rsidP="00E9441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E94417" w:rsidRPr="002B72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Тест</w:t>
              </w:r>
            </w:hyperlink>
          </w:p>
        </w:tc>
        <w:tc>
          <w:tcPr>
            <w:tcW w:w="2694" w:type="dxa"/>
            <w:shd w:val="clear" w:color="auto" w:fill="auto"/>
          </w:tcPr>
          <w:p w14:paraId="17DFB616" w14:textId="77777777" w:rsidR="00E94417" w:rsidRPr="002B7261" w:rsidRDefault="00E94417" w:rsidP="00E9441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я ЗЗСО</w:t>
            </w:r>
          </w:p>
        </w:tc>
      </w:tr>
      <w:tr w:rsidR="002010C6" w:rsidRPr="002B7261" w14:paraId="0F47788D" w14:textId="77777777" w:rsidTr="006F1518">
        <w:tc>
          <w:tcPr>
            <w:tcW w:w="681" w:type="dxa"/>
            <w:shd w:val="clear" w:color="auto" w:fill="auto"/>
          </w:tcPr>
          <w:p w14:paraId="01D21603" w14:textId="77777777" w:rsidR="00E94417" w:rsidRPr="002B7261" w:rsidRDefault="003854C7" w:rsidP="00E9441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</w:t>
            </w:r>
          </w:p>
        </w:tc>
        <w:tc>
          <w:tcPr>
            <w:tcW w:w="2964" w:type="dxa"/>
            <w:shd w:val="clear" w:color="auto" w:fill="auto"/>
          </w:tcPr>
          <w:p w14:paraId="73A31BDF" w14:textId="77777777" w:rsidR="00E94417" w:rsidRPr="002B7261" w:rsidRDefault="00E94417" w:rsidP="00E94417">
            <w:pPr>
              <w:ind w:firstLine="33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Style w:val="11pt"/>
                <w:rFonts w:eastAsiaTheme="minorHAnsi"/>
                <w:sz w:val="24"/>
                <w:szCs w:val="24"/>
              </w:rPr>
              <w:t>"Українцем бути сучасно" - пізнавальна програма</w:t>
            </w:r>
          </w:p>
        </w:tc>
        <w:tc>
          <w:tcPr>
            <w:tcW w:w="1479" w:type="dxa"/>
            <w:shd w:val="clear" w:color="auto" w:fill="auto"/>
          </w:tcPr>
          <w:p w14:paraId="53712F5A" w14:textId="77777777" w:rsidR="00E94417" w:rsidRPr="002B7261" w:rsidRDefault="00E94417" w:rsidP="00E9441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 червня</w:t>
            </w:r>
          </w:p>
        </w:tc>
        <w:tc>
          <w:tcPr>
            <w:tcW w:w="2577" w:type="dxa"/>
            <w:shd w:val="clear" w:color="auto" w:fill="auto"/>
          </w:tcPr>
          <w:p w14:paraId="38326B7C" w14:textId="77777777" w:rsidR="00E94417" w:rsidRPr="002B7261" w:rsidRDefault="00E94417" w:rsidP="003854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Style w:val="11pt"/>
                <w:rFonts w:eastAsiaTheme="minorHAnsi"/>
                <w:sz w:val="24"/>
                <w:szCs w:val="24"/>
              </w:rPr>
              <w:t xml:space="preserve">Кіровоградський обласний центр </w:t>
            </w:r>
            <w:r w:rsidRPr="002B7261">
              <w:rPr>
                <w:rStyle w:val="11pt"/>
                <w:rFonts w:eastAsiaTheme="minorHAnsi"/>
                <w:sz w:val="24"/>
                <w:szCs w:val="24"/>
              </w:rPr>
              <w:lastRenderedPageBreak/>
              <w:t>дитячої та юнацької творчості</w:t>
            </w:r>
          </w:p>
        </w:tc>
        <w:tc>
          <w:tcPr>
            <w:tcW w:w="4624" w:type="dxa"/>
            <w:shd w:val="clear" w:color="auto" w:fill="auto"/>
          </w:tcPr>
          <w:p w14:paraId="01523B15" w14:textId="77777777" w:rsidR="00E94417" w:rsidRPr="002B7261" w:rsidRDefault="00E94417" w:rsidP="00E9441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2694" w:type="dxa"/>
            <w:shd w:val="clear" w:color="auto" w:fill="auto"/>
          </w:tcPr>
          <w:p w14:paraId="4AB14F99" w14:textId="77777777" w:rsidR="00E94417" w:rsidRPr="002B7261" w:rsidRDefault="00E94417" w:rsidP="00E9441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Style w:val="11pt"/>
                <w:rFonts w:eastAsiaTheme="minorHAnsi"/>
                <w:sz w:val="24"/>
                <w:szCs w:val="24"/>
              </w:rPr>
              <w:t xml:space="preserve">Кіровоградський обласний центр дитячої та </w:t>
            </w:r>
            <w:r w:rsidRPr="002B7261">
              <w:rPr>
                <w:rStyle w:val="11pt"/>
                <w:rFonts w:eastAsiaTheme="minorHAnsi"/>
                <w:sz w:val="24"/>
                <w:szCs w:val="24"/>
              </w:rPr>
              <w:lastRenderedPageBreak/>
              <w:t>юнацької творчості, м. Кропивницький, вул. Шульгиних, 36</w:t>
            </w:r>
          </w:p>
        </w:tc>
      </w:tr>
      <w:tr w:rsidR="002010C6" w:rsidRPr="002B7261" w14:paraId="7821CAA2" w14:textId="77777777" w:rsidTr="006F1518">
        <w:tc>
          <w:tcPr>
            <w:tcW w:w="681" w:type="dxa"/>
            <w:shd w:val="clear" w:color="auto" w:fill="auto"/>
          </w:tcPr>
          <w:p w14:paraId="43E8819A" w14:textId="77777777" w:rsidR="00E94417" w:rsidRPr="002B7261" w:rsidRDefault="003854C7" w:rsidP="006F1518">
            <w:pPr>
              <w:ind w:right="-270"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</w:t>
            </w:r>
          </w:p>
        </w:tc>
        <w:tc>
          <w:tcPr>
            <w:tcW w:w="2964" w:type="dxa"/>
            <w:shd w:val="clear" w:color="auto" w:fill="auto"/>
          </w:tcPr>
          <w:p w14:paraId="49C0DC9E" w14:textId="77777777" w:rsidR="00E94417" w:rsidRPr="002B7261" w:rsidRDefault="00E94417" w:rsidP="00E94417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сеукраїнський фізкультурно-оздоровчий захід онлайн серед учнів «Сhallenge in Active Park»</w:t>
            </w:r>
          </w:p>
        </w:tc>
        <w:tc>
          <w:tcPr>
            <w:tcW w:w="1479" w:type="dxa"/>
            <w:shd w:val="clear" w:color="auto" w:fill="auto"/>
          </w:tcPr>
          <w:p w14:paraId="06DC73EA" w14:textId="77777777" w:rsidR="00E94417" w:rsidRPr="002B7261" w:rsidRDefault="00E94417" w:rsidP="00E9441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 червня</w:t>
            </w:r>
          </w:p>
        </w:tc>
        <w:tc>
          <w:tcPr>
            <w:tcW w:w="2577" w:type="dxa"/>
            <w:shd w:val="clear" w:color="auto" w:fill="auto"/>
          </w:tcPr>
          <w:p w14:paraId="52579BAB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05FBC9CA" w14:textId="77777777" w:rsidR="00E94417" w:rsidRPr="002B7261" w:rsidRDefault="00E94417" w:rsidP="00E9441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78F59E" w14:textId="77777777" w:rsidR="00E94417" w:rsidRPr="002B7261" w:rsidRDefault="00000000" w:rsidP="00E9441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E94417" w:rsidRPr="002B72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Регламент</w:t>
              </w:r>
            </w:hyperlink>
          </w:p>
        </w:tc>
        <w:tc>
          <w:tcPr>
            <w:tcW w:w="2694" w:type="dxa"/>
            <w:shd w:val="clear" w:color="auto" w:fill="auto"/>
          </w:tcPr>
          <w:p w14:paraId="667380D1" w14:textId="77777777" w:rsidR="00E94417" w:rsidRPr="002B7261" w:rsidRDefault="00E94417" w:rsidP="00E9441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я ЗЗСО</w:t>
            </w:r>
          </w:p>
        </w:tc>
      </w:tr>
      <w:tr w:rsidR="002010C6" w:rsidRPr="002B7261" w14:paraId="13A8A6BE" w14:textId="77777777" w:rsidTr="006F1518">
        <w:tc>
          <w:tcPr>
            <w:tcW w:w="681" w:type="dxa"/>
            <w:shd w:val="clear" w:color="auto" w:fill="auto"/>
          </w:tcPr>
          <w:p w14:paraId="43679A98" w14:textId="77777777" w:rsidR="009765E1" w:rsidRPr="002B7261" w:rsidRDefault="003854C7" w:rsidP="00E9441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</w:t>
            </w:r>
          </w:p>
        </w:tc>
        <w:tc>
          <w:tcPr>
            <w:tcW w:w="2964" w:type="dxa"/>
            <w:shd w:val="clear" w:color="auto" w:fill="auto"/>
          </w:tcPr>
          <w:p w14:paraId="78A288DD" w14:textId="77777777" w:rsidR="009765E1" w:rsidRPr="002B7261" w:rsidRDefault="009765E1" w:rsidP="00E94417">
            <w:pPr>
              <w:ind w:firstLine="33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B7261">
              <w:rPr>
                <w:rStyle w:val="11pt"/>
                <w:rFonts w:eastAsiaTheme="minorHAnsi"/>
                <w:sz w:val="24"/>
                <w:szCs w:val="24"/>
              </w:rPr>
              <w:t>Он-лайн екскурсія "Як віртуальна реальність змінює сучасну науку"</w:t>
            </w:r>
          </w:p>
        </w:tc>
        <w:tc>
          <w:tcPr>
            <w:tcW w:w="1479" w:type="dxa"/>
            <w:shd w:val="clear" w:color="auto" w:fill="auto"/>
          </w:tcPr>
          <w:p w14:paraId="0E6989B6" w14:textId="77777777" w:rsidR="009765E1" w:rsidRPr="002B7261" w:rsidRDefault="009765E1" w:rsidP="00E9441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 червня</w:t>
            </w:r>
          </w:p>
        </w:tc>
        <w:tc>
          <w:tcPr>
            <w:tcW w:w="2577" w:type="dxa"/>
            <w:shd w:val="clear" w:color="auto" w:fill="auto"/>
          </w:tcPr>
          <w:p w14:paraId="01D4D5AD" w14:textId="77777777" w:rsidR="009765E1" w:rsidRPr="002B7261" w:rsidRDefault="009765E1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Style w:val="11pt"/>
                <w:rFonts w:eastAsiaTheme="minorHAnsi"/>
                <w:sz w:val="24"/>
                <w:szCs w:val="24"/>
              </w:rPr>
              <w:t>Кіровоградська Мала академія наук учнівської молоді</w:t>
            </w:r>
          </w:p>
        </w:tc>
        <w:tc>
          <w:tcPr>
            <w:tcW w:w="4624" w:type="dxa"/>
            <w:shd w:val="clear" w:color="auto" w:fill="auto"/>
          </w:tcPr>
          <w:p w14:paraId="5D15F70F" w14:textId="77777777" w:rsidR="009765E1" w:rsidRPr="002B7261" w:rsidRDefault="00000000" w:rsidP="009765E1">
            <w:pPr>
              <w:pStyle w:val="11"/>
              <w:spacing w:after="60" w:line="220" w:lineRule="exact"/>
              <w:jc w:val="center"/>
              <w:rPr>
                <w:sz w:val="24"/>
                <w:szCs w:val="24"/>
                <w:lang w:val="uk-UA"/>
              </w:rPr>
            </w:pPr>
            <w:hyperlink r:id="rId19" w:history="1">
              <w:r w:rsidR="0010687E" w:rsidRPr="002B7261">
                <w:rPr>
                  <w:rStyle w:val="a9"/>
                  <w:sz w:val="24"/>
                  <w:szCs w:val="24"/>
                  <w:lang w:val="uk-UA"/>
                </w:rPr>
                <w:t>https://meet.google.com/iod-rtbd-nzy</w:t>
              </w:r>
            </w:hyperlink>
            <w:r w:rsidR="0010687E" w:rsidRPr="002B7261">
              <w:rPr>
                <w:rStyle w:val="a9"/>
                <w:sz w:val="24"/>
                <w:szCs w:val="24"/>
                <w:lang w:val="uk-UA"/>
              </w:rPr>
              <w:t xml:space="preserve"> </w:t>
            </w:r>
          </w:p>
          <w:p w14:paraId="2EB3D08C" w14:textId="77777777" w:rsidR="009765E1" w:rsidRPr="002B7261" w:rsidRDefault="009765E1" w:rsidP="009765E1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43544A06" w14:textId="77777777" w:rsidR="009765E1" w:rsidRPr="002B7261" w:rsidRDefault="009765E1" w:rsidP="00E9441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10C6" w:rsidRPr="002B7261" w14:paraId="492090F9" w14:textId="77777777" w:rsidTr="006F1518">
        <w:tc>
          <w:tcPr>
            <w:tcW w:w="681" w:type="dxa"/>
            <w:shd w:val="clear" w:color="auto" w:fill="auto"/>
          </w:tcPr>
          <w:p w14:paraId="48118357" w14:textId="77777777" w:rsidR="00944F3B" w:rsidRPr="002B7261" w:rsidRDefault="003854C7" w:rsidP="00E9441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.</w:t>
            </w:r>
          </w:p>
        </w:tc>
        <w:tc>
          <w:tcPr>
            <w:tcW w:w="2964" w:type="dxa"/>
            <w:shd w:val="clear" w:color="auto" w:fill="auto"/>
          </w:tcPr>
          <w:p w14:paraId="62E882E9" w14:textId="77777777" w:rsidR="00944F3B" w:rsidRPr="002B7261" w:rsidRDefault="00944F3B" w:rsidP="00E94417">
            <w:pPr>
              <w:ind w:firstLine="33"/>
              <w:jc w:val="left"/>
              <w:rPr>
                <w:rStyle w:val="11pt"/>
                <w:rFonts w:eastAsiaTheme="minorHAnsi"/>
                <w:sz w:val="24"/>
                <w:szCs w:val="24"/>
              </w:rPr>
            </w:pPr>
            <w:r w:rsidRPr="002B7261">
              <w:rPr>
                <w:rStyle w:val="11pt"/>
                <w:rFonts w:eastAsiaTheme="minorHAnsi"/>
                <w:sz w:val="24"/>
                <w:szCs w:val="24"/>
              </w:rPr>
              <w:t>Лідерський збір Кіровоградського ОПД</w:t>
            </w:r>
          </w:p>
        </w:tc>
        <w:tc>
          <w:tcPr>
            <w:tcW w:w="1479" w:type="dxa"/>
            <w:shd w:val="clear" w:color="auto" w:fill="auto"/>
          </w:tcPr>
          <w:p w14:paraId="0CF30A7A" w14:textId="77777777" w:rsidR="00944F3B" w:rsidRPr="002B7261" w:rsidRDefault="00944F3B" w:rsidP="00E9441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 червня</w:t>
            </w:r>
          </w:p>
        </w:tc>
        <w:tc>
          <w:tcPr>
            <w:tcW w:w="2577" w:type="dxa"/>
            <w:shd w:val="clear" w:color="auto" w:fill="auto"/>
          </w:tcPr>
          <w:p w14:paraId="62E59806" w14:textId="77777777" w:rsidR="00944F3B" w:rsidRPr="002B7261" w:rsidRDefault="00944F3B" w:rsidP="00E94417">
            <w:pPr>
              <w:ind w:firstLine="0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 w:rsidRPr="002B7261">
              <w:rPr>
                <w:rStyle w:val="11pt"/>
                <w:rFonts w:eastAsiaTheme="minorHAnsi"/>
                <w:sz w:val="24"/>
                <w:szCs w:val="24"/>
              </w:rPr>
              <w:t>Кіровоградський обласний центр дитячої та юнацької творчості</w:t>
            </w:r>
          </w:p>
        </w:tc>
        <w:tc>
          <w:tcPr>
            <w:tcW w:w="4624" w:type="dxa"/>
            <w:shd w:val="clear" w:color="auto" w:fill="auto"/>
          </w:tcPr>
          <w:p w14:paraId="1D0616BE" w14:textId="77777777" w:rsidR="00944F3B" w:rsidRPr="002B7261" w:rsidRDefault="00944F3B" w:rsidP="009765E1">
            <w:pPr>
              <w:pStyle w:val="11"/>
              <w:spacing w:after="60" w:line="220" w:lineRule="exact"/>
              <w:jc w:val="center"/>
              <w:rPr>
                <w:sz w:val="24"/>
                <w:szCs w:val="24"/>
                <w:lang w:val="uk-UA"/>
              </w:rPr>
            </w:pPr>
            <w:r w:rsidRPr="002B7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0DA33478" w14:textId="77777777" w:rsidR="00944F3B" w:rsidRPr="002B7261" w:rsidRDefault="00944F3B" w:rsidP="00E9441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Style w:val="11pt"/>
                <w:rFonts w:eastAsiaTheme="minorHAnsi"/>
                <w:sz w:val="24"/>
                <w:szCs w:val="24"/>
              </w:rPr>
              <w:t>Кіровоградський обласний центр дитячої та юнацької творчості, м. Кропивницький, вул. Шульгиних, 36</w:t>
            </w:r>
          </w:p>
        </w:tc>
      </w:tr>
      <w:tr w:rsidR="002010C6" w:rsidRPr="002B7261" w14:paraId="34B553B6" w14:textId="77777777" w:rsidTr="006F1518">
        <w:tc>
          <w:tcPr>
            <w:tcW w:w="681" w:type="dxa"/>
            <w:shd w:val="clear" w:color="auto" w:fill="auto"/>
          </w:tcPr>
          <w:p w14:paraId="01666ED6" w14:textId="77777777" w:rsidR="00944F3B" w:rsidRPr="002B7261" w:rsidRDefault="003854C7" w:rsidP="00E9441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.</w:t>
            </w:r>
          </w:p>
        </w:tc>
        <w:tc>
          <w:tcPr>
            <w:tcW w:w="2964" w:type="dxa"/>
            <w:shd w:val="clear" w:color="auto" w:fill="auto"/>
          </w:tcPr>
          <w:p w14:paraId="51B6BB11" w14:textId="77777777" w:rsidR="00944F3B" w:rsidRPr="002B7261" w:rsidRDefault="00944F3B" w:rsidP="00E94417">
            <w:pPr>
              <w:ind w:firstLine="33"/>
              <w:jc w:val="left"/>
              <w:rPr>
                <w:rStyle w:val="11pt"/>
                <w:rFonts w:eastAsiaTheme="minorHAnsi"/>
                <w:sz w:val="24"/>
                <w:szCs w:val="24"/>
              </w:rPr>
            </w:pPr>
            <w:r w:rsidRPr="002B7261">
              <w:rPr>
                <w:rStyle w:val="11pt"/>
                <w:rFonts w:eastAsiaTheme="minorHAnsi"/>
                <w:sz w:val="24"/>
                <w:szCs w:val="24"/>
              </w:rPr>
              <w:t>Кращі винаходи слухачів МАН для ЗСУ</w:t>
            </w:r>
          </w:p>
        </w:tc>
        <w:tc>
          <w:tcPr>
            <w:tcW w:w="1479" w:type="dxa"/>
            <w:shd w:val="clear" w:color="auto" w:fill="auto"/>
          </w:tcPr>
          <w:p w14:paraId="6A336546" w14:textId="77777777" w:rsidR="00944F3B" w:rsidRPr="002B7261" w:rsidRDefault="00944F3B" w:rsidP="00E9441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 червня</w:t>
            </w:r>
          </w:p>
        </w:tc>
        <w:tc>
          <w:tcPr>
            <w:tcW w:w="2577" w:type="dxa"/>
            <w:shd w:val="clear" w:color="auto" w:fill="auto"/>
          </w:tcPr>
          <w:p w14:paraId="50C11B86" w14:textId="77777777" w:rsidR="00944F3B" w:rsidRPr="002B7261" w:rsidRDefault="00944F3B" w:rsidP="00E94417">
            <w:pPr>
              <w:ind w:firstLine="0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 w:rsidRPr="002B7261">
              <w:rPr>
                <w:rStyle w:val="11pt"/>
                <w:rFonts w:eastAsiaTheme="minorHAnsi"/>
                <w:sz w:val="24"/>
                <w:szCs w:val="24"/>
              </w:rPr>
              <w:t>Кіровоградська Мала академія наук учнівської</w:t>
            </w:r>
          </w:p>
        </w:tc>
        <w:tc>
          <w:tcPr>
            <w:tcW w:w="4624" w:type="dxa"/>
            <w:shd w:val="clear" w:color="auto" w:fill="auto"/>
          </w:tcPr>
          <w:p w14:paraId="1B49CF81" w14:textId="77777777" w:rsidR="00944F3B" w:rsidRPr="002B7261" w:rsidRDefault="00BF0828" w:rsidP="00BF0828">
            <w:pPr>
              <w:pStyle w:val="11"/>
              <w:spacing w:after="0" w:line="274" w:lineRule="exact"/>
              <w:rPr>
                <w:rStyle w:val="11pt"/>
                <w:sz w:val="24"/>
                <w:szCs w:val="24"/>
              </w:rPr>
            </w:pPr>
            <w:r w:rsidRPr="002B7261">
              <w:rPr>
                <w:rStyle w:val="11pt"/>
                <w:sz w:val="24"/>
                <w:szCs w:val="24"/>
              </w:rPr>
              <w:t>ЗУМ</w:t>
            </w:r>
          </w:p>
          <w:p w14:paraId="79AA49F2" w14:textId="77777777" w:rsidR="00BF0828" w:rsidRPr="002B7261" w:rsidRDefault="00000000" w:rsidP="00BF0828">
            <w:pPr>
              <w:pStyle w:val="11"/>
              <w:spacing w:after="0" w:line="274" w:lineRule="exact"/>
              <w:ind w:firstLine="0"/>
              <w:rPr>
                <w:rStyle w:val="11pt"/>
                <w:sz w:val="24"/>
                <w:szCs w:val="24"/>
              </w:rPr>
            </w:pPr>
            <w:hyperlink r:id="rId20" w:history="1">
              <w:r w:rsidR="00BF0828" w:rsidRPr="002B7261">
                <w:rPr>
                  <w:rStyle w:val="a9"/>
                  <w:sz w:val="24"/>
                  <w:szCs w:val="24"/>
                  <w:lang w:val="uk-UA"/>
                </w:rPr>
                <w:t>https://zoom.us/j/97609028430?pwd=aDRsNkJreW4ycDFRaU8zQ1RCeVNUdz09</w:t>
              </w:r>
            </w:hyperlink>
            <w:r w:rsidR="00BF0828" w:rsidRPr="002B7261">
              <w:rPr>
                <w:sz w:val="24"/>
                <w:szCs w:val="24"/>
                <w:lang w:val="uk-UA"/>
              </w:rPr>
              <w:t xml:space="preserve"> </w:t>
            </w:r>
          </w:p>
          <w:p w14:paraId="14E3D110" w14:textId="77777777" w:rsidR="00BF0828" w:rsidRPr="002B7261" w:rsidRDefault="00BF0828" w:rsidP="00944F3B">
            <w:pPr>
              <w:pStyle w:val="11"/>
              <w:spacing w:after="0" w:line="274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02D807F1" w14:textId="77777777" w:rsidR="00944F3B" w:rsidRPr="002B7261" w:rsidRDefault="00944F3B" w:rsidP="00E94417">
            <w:pPr>
              <w:ind w:left="-247" w:firstLine="0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</w:p>
        </w:tc>
      </w:tr>
      <w:tr w:rsidR="002010C6" w:rsidRPr="002B7261" w14:paraId="7AC958AF" w14:textId="77777777" w:rsidTr="006F1518">
        <w:tc>
          <w:tcPr>
            <w:tcW w:w="681" w:type="dxa"/>
            <w:shd w:val="clear" w:color="auto" w:fill="auto"/>
          </w:tcPr>
          <w:p w14:paraId="2B593893" w14:textId="77777777" w:rsidR="00A22016" w:rsidRPr="002B7261" w:rsidRDefault="003854C7" w:rsidP="00E9441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</w:t>
            </w:r>
          </w:p>
        </w:tc>
        <w:tc>
          <w:tcPr>
            <w:tcW w:w="2964" w:type="dxa"/>
            <w:shd w:val="clear" w:color="auto" w:fill="auto"/>
          </w:tcPr>
          <w:p w14:paraId="18DC2683" w14:textId="77777777" w:rsidR="00A22016" w:rsidRPr="002B7261" w:rsidRDefault="00A22016" w:rsidP="00E94417">
            <w:pPr>
              <w:ind w:firstLine="33"/>
              <w:jc w:val="left"/>
              <w:rPr>
                <w:rStyle w:val="11pt"/>
                <w:rFonts w:eastAsiaTheme="minorHAnsi"/>
                <w:sz w:val="24"/>
                <w:szCs w:val="24"/>
              </w:rPr>
            </w:pPr>
            <w:r w:rsidRPr="002B7261">
              <w:rPr>
                <w:rStyle w:val="11pt"/>
                <w:rFonts w:eastAsiaTheme="minorHAnsi"/>
                <w:sz w:val="24"/>
                <w:szCs w:val="24"/>
              </w:rPr>
              <w:t>Обласний конкурс з флористики, та фітодизайну приурочений до 105-ї річниці від дня народження В. Сухомлинського</w:t>
            </w:r>
          </w:p>
        </w:tc>
        <w:tc>
          <w:tcPr>
            <w:tcW w:w="1479" w:type="dxa"/>
            <w:shd w:val="clear" w:color="auto" w:fill="auto"/>
          </w:tcPr>
          <w:p w14:paraId="50BE3187" w14:textId="77777777" w:rsidR="00A22016" w:rsidRPr="002B7261" w:rsidRDefault="00A22016" w:rsidP="00E9441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09 червня</w:t>
            </w:r>
          </w:p>
        </w:tc>
        <w:tc>
          <w:tcPr>
            <w:tcW w:w="2577" w:type="dxa"/>
            <w:shd w:val="clear" w:color="auto" w:fill="auto"/>
          </w:tcPr>
          <w:p w14:paraId="2B7EDBE4" w14:textId="77777777" w:rsidR="00A22016" w:rsidRPr="002B7261" w:rsidRDefault="00A22016" w:rsidP="00E94417">
            <w:pPr>
              <w:ind w:firstLine="0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 w:rsidRPr="002B7261">
              <w:rPr>
                <w:rStyle w:val="11pt"/>
                <w:rFonts w:eastAsiaTheme="minorHAnsi"/>
                <w:sz w:val="24"/>
                <w:szCs w:val="24"/>
              </w:rPr>
              <w:t>Кіровоградський обласний центр еколого- натуралістичної творчості учнівської молоді</w:t>
            </w:r>
          </w:p>
        </w:tc>
        <w:tc>
          <w:tcPr>
            <w:tcW w:w="4624" w:type="dxa"/>
            <w:shd w:val="clear" w:color="auto" w:fill="auto"/>
          </w:tcPr>
          <w:p w14:paraId="3CC6771F" w14:textId="77777777" w:rsidR="00A22016" w:rsidRPr="002B7261" w:rsidRDefault="00000000" w:rsidP="00A22016">
            <w:pPr>
              <w:pStyle w:val="11"/>
              <w:spacing w:after="60" w:line="220" w:lineRule="exact"/>
              <w:jc w:val="center"/>
              <w:rPr>
                <w:sz w:val="24"/>
                <w:szCs w:val="24"/>
                <w:lang w:val="uk-UA"/>
              </w:rPr>
            </w:pPr>
            <w:hyperlink r:id="rId21" w:history="1">
              <w:r w:rsidR="00A22016" w:rsidRPr="002B7261">
                <w:rPr>
                  <w:rStyle w:val="a9"/>
                  <w:sz w:val="24"/>
                  <w:szCs w:val="24"/>
                  <w:lang w:val="uk-UA"/>
                </w:rPr>
                <w:t>https://www.facebook.eom/o</w:t>
              </w:r>
            </w:hyperlink>
            <w:r w:rsidR="00A22016" w:rsidRPr="002B7261">
              <w:rPr>
                <w:rStyle w:val="a9"/>
                <w:sz w:val="24"/>
                <w:szCs w:val="24"/>
                <w:lang w:val="uk-UA"/>
              </w:rPr>
              <w:t>centym</w:t>
            </w:r>
          </w:p>
          <w:p w14:paraId="24D4AA11" w14:textId="77777777" w:rsidR="00A22016" w:rsidRPr="002B7261" w:rsidRDefault="00A22016" w:rsidP="00A22016">
            <w:pPr>
              <w:pStyle w:val="11"/>
              <w:spacing w:after="0" w:line="274" w:lineRule="exact"/>
              <w:rPr>
                <w:rStyle w:val="11pt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D8D24CC" w14:textId="77777777" w:rsidR="00A22016" w:rsidRPr="002B7261" w:rsidRDefault="00A22016" w:rsidP="00E94417">
            <w:pPr>
              <w:ind w:left="-247" w:firstLine="0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</w:p>
        </w:tc>
      </w:tr>
      <w:tr w:rsidR="002010C6" w:rsidRPr="002B7261" w14:paraId="49A131C7" w14:textId="77777777" w:rsidTr="006F1518">
        <w:tc>
          <w:tcPr>
            <w:tcW w:w="681" w:type="dxa"/>
            <w:shd w:val="clear" w:color="auto" w:fill="auto"/>
          </w:tcPr>
          <w:p w14:paraId="195C22B8" w14:textId="77777777" w:rsidR="00E94417" w:rsidRPr="002B7261" w:rsidRDefault="003854C7" w:rsidP="00E9441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.</w:t>
            </w:r>
          </w:p>
        </w:tc>
        <w:tc>
          <w:tcPr>
            <w:tcW w:w="2964" w:type="dxa"/>
            <w:shd w:val="clear" w:color="auto" w:fill="auto"/>
          </w:tcPr>
          <w:p w14:paraId="7EACAB1B" w14:textId="77777777" w:rsidR="00E94417" w:rsidRPr="002B7261" w:rsidRDefault="00E94417" w:rsidP="00E94417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ій День ляльок</w:t>
            </w:r>
          </w:p>
          <w:p w14:paraId="412D28D7" w14:textId="77777777" w:rsidR="00E94417" w:rsidRPr="002B7261" w:rsidRDefault="00E94417" w:rsidP="00E94417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8487A9" w14:textId="77777777" w:rsidR="00E94417" w:rsidRPr="002B7261" w:rsidRDefault="00E94417" w:rsidP="00E94417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воліка українських народних ляльок (перегляд відео)</w:t>
            </w:r>
          </w:p>
          <w:p w14:paraId="03554A25" w14:textId="77777777" w:rsidR="00E94417" w:rsidRPr="002B7261" w:rsidRDefault="00E94417" w:rsidP="001D2B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0A28B5" w14:textId="77777777" w:rsidR="00E94417" w:rsidRPr="002B7261" w:rsidRDefault="00E94417" w:rsidP="00E94417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-клас виготовлення ляльок-мотанок</w:t>
            </w:r>
          </w:p>
        </w:tc>
        <w:tc>
          <w:tcPr>
            <w:tcW w:w="1479" w:type="dxa"/>
            <w:shd w:val="clear" w:color="auto" w:fill="auto"/>
          </w:tcPr>
          <w:p w14:paraId="72C89B98" w14:textId="77777777" w:rsidR="00E94417" w:rsidRPr="002B7261" w:rsidRDefault="00E94417" w:rsidP="00E9441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червня</w:t>
            </w:r>
          </w:p>
          <w:p w14:paraId="15060018" w14:textId="77777777" w:rsidR="00E94417" w:rsidRPr="002B7261" w:rsidRDefault="00E94417" w:rsidP="00E9441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в період з</w:t>
            </w:r>
          </w:p>
          <w:p w14:paraId="223E6586" w14:textId="77777777" w:rsidR="00E94417" w:rsidRPr="002B7261" w:rsidRDefault="00E94417" w:rsidP="00E9441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 по 11 червня</w:t>
            </w:r>
          </w:p>
        </w:tc>
        <w:tc>
          <w:tcPr>
            <w:tcW w:w="2577" w:type="dxa"/>
            <w:shd w:val="clear" w:color="auto" w:fill="auto"/>
          </w:tcPr>
          <w:p w14:paraId="4EC98020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2345192E" w14:textId="77777777" w:rsidR="00E94417" w:rsidRPr="002B7261" w:rsidRDefault="00000000" w:rsidP="00E9441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E94417" w:rsidRPr="002B72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Відео</w:t>
              </w:r>
            </w:hyperlink>
          </w:p>
          <w:p w14:paraId="2CE3AD1D" w14:textId="77777777" w:rsidR="00E94417" w:rsidRPr="002B7261" w:rsidRDefault="00E94417" w:rsidP="00E94417">
            <w:pPr>
              <w:ind w:firstLine="11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kern w:val="36"/>
                <w:sz w:val="24"/>
                <w:szCs w:val="24"/>
                <w:lang w:val="uk-UA"/>
              </w:rPr>
              <w:fldChar w:fldCharType="begin"/>
            </w:r>
            <w:r w:rsidRPr="002B7261">
              <w:rPr>
                <w:rFonts w:ascii="Times New Roman" w:hAnsi="Times New Roman" w:cs="Times New Roman"/>
                <w:kern w:val="36"/>
                <w:sz w:val="24"/>
                <w:szCs w:val="24"/>
                <w:lang w:val="uk-UA"/>
              </w:rPr>
              <w:instrText xml:space="preserve"> HYPERLINK "https://youtu.be/_GJoz7hypRc" </w:instrText>
            </w:r>
            <w:r w:rsidRPr="002B7261">
              <w:rPr>
                <w:rFonts w:ascii="Times New Roman" w:hAnsi="Times New Roman" w:cs="Times New Roman"/>
                <w:kern w:val="36"/>
                <w:sz w:val="24"/>
                <w:szCs w:val="24"/>
                <w:lang w:val="uk-UA"/>
              </w:rPr>
            </w:r>
            <w:r w:rsidRPr="002B7261">
              <w:rPr>
                <w:rFonts w:ascii="Times New Roman" w:hAnsi="Times New Roman" w:cs="Times New Roman"/>
                <w:kern w:val="36"/>
                <w:sz w:val="24"/>
                <w:szCs w:val="24"/>
                <w:lang w:val="uk-UA"/>
              </w:rPr>
              <w:fldChar w:fldCharType="separate"/>
            </w:r>
          </w:p>
          <w:p w14:paraId="3574FC3D" w14:textId="77777777" w:rsidR="00E94417" w:rsidRPr="002B7261" w:rsidRDefault="00E94417" w:rsidP="00E94417">
            <w:pPr>
              <w:pStyle w:val="1"/>
              <w:shd w:val="clear" w:color="auto" w:fill="F9F9F9"/>
              <w:ind w:firstLine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B7261">
              <w:rPr>
                <w:rStyle w:val="a9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ялька - мотанка Янгол Свободи</w:t>
            </w:r>
            <w:r w:rsidRPr="002B72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  <w:p w14:paraId="63FD8DAB" w14:textId="77777777" w:rsidR="00E94417" w:rsidRPr="002B7261" w:rsidRDefault="00E94417" w:rsidP="00E9441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30CD57" w14:textId="77777777" w:rsidR="00E94417" w:rsidRPr="002B7261" w:rsidRDefault="00000000" w:rsidP="00E9441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E94417" w:rsidRPr="002B72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Майтер-клас «Лялька-мотанка»</w:t>
              </w:r>
            </w:hyperlink>
          </w:p>
        </w:tc>
        <w:tc>
          <w:tcPr>
            <w:tcW w:w="2694" w:type="dxa"/>
            <w:shd w:val="clear" w:color="auto" w:fill="auto"/>
          </w:tcPr>
          <w:p w14:paraId="18422B85" w14:textId="77777777" w:rsidR="00E94417" w:rsidRPr="002B7261" w:rsidRDefault="00E94417" w:rsidP="00E9441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8C4789" w14:textId="77777777" w:rsidR="00E94417" w:rsidRPr="002B7261" w:rsidRDefault="00E94417" w:rsidP="00E9441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010C6" w:rsidRPr="002B7261" w14:paraId="0CD41224" w14:textId="77777777" w:rsidTr="006F1518">
        <w:tc>
          <w:tcPr>
            <w:tcW w:w="681" w:type="dxa"/>
            <w:shd w:val="clear" w:color="auto" w:fill="auto"/>
          </w:tcPr>
          <w:p w14:paraId="47FF856C" w14:textId="77777777" w:rsidR="00E94417" w:rsidRPr="002B7261" w:rsidRDefault="003854C7" w:rsidP="00E9441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</w:t>
            </w:r>
          </w:p>
        </w:tc>
        <w:tc>
          <w:tcPr>
            <w:tcW w:w="2964" w:type="dxa"/>
            <w:shd w:val="clear" w:color="auto" w:fill="auto"/>
          </w:tcPr>
          <w:p w14:paraId="30AE49D1" w14:textId="77777777" w:rsidR="00E94417" w:rsidRPr="002B7261" w:rsidRDefault="00E94417" w:rsidP="00E9441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 xml:space="preserve">Міжнародний день друзів </w:t>
            </w:r>
          </w:p>
          <w:p w14:paraId="295298A4" w14:textId="77777777" w:rsidR="00E94417" w:rsidRPr="002B7261" w:rsidRDefault="00E94417" w:rsidP="00E9441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lastRenderedPageBreak/>
              <w:t>Квест-гра «Стежками дружби»</w:t>
            </w:r>
          </w:p>
        </w:tc>
        <w:tc>
          <w:tcPr>
            <w:tcW w:w="1479" w:type="dxa"/>
            <w:shd w:val="clear" w:color="auto" w:fill="auto"/>
          </w:tcPr>
          <w:p w14:paraId="60B68A84" w14:textId="77777777" w:rsidR="00E94417" w:rsidRPr="002B7261" w:rsidRDefault="00E94417" w:rsidP="00E9441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9 червня</w:t>
            </w:r>
          </w:p>
          <w:p w14:paraId="55ECD9F8" w14:textId="77777777" w:rsidR="00E94417" w:rsidRPr="002B7261" w:rsidRDefault="00E94417" w:rsidP="00E9441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вести в період з</w:t>
            </w:r>
          </w:p>
          <w:p w14:paraId="7A72EE22" w14:textId="77777777" w:rsidR="00E94417" w:rsidRPr="002B7261" w:rsidRDefault="00E94417" w:rsidP="00E9441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 по 10 червня</w:t>
            </w:r>
          </w:p>
        </w:tc>
        <w:tc>
          <w:tcPr>
            <w:tcW w:w="2577" w:type="dxa"/>
            <w:shd w:val="clear" w:color="auto" w:fill="auto"/>
          </w:tcPr>
          <w:p w14:paraId="262695E6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діл освіти, молоді та спорту, культури та </w:t>
            </w: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315162A9" w14:textId="77777777" w:rsidR="00E94417" w:rsidRPr="002B7261" w:rsidRDefault="00000000" w:rsidP="00E9441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E94417" w:rsidRPr="002B72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Квест-гра</w:t>
              </w:r>
            </w:hyperlink>
          </w:p>
        </w:tc>
        <w:tc>
          <w:tcPr>
            <w:tcW w:w="2694" w:type="dxa"/>
            <w:shd w:val="clear" w:color="auto" w:fill="auto"/>
          </w:tcPr>
          <w:p w14:paraId="1A42B986" w14:textId="77777777" w:rsidR="00E94417" w:rsidRPr="002B7261" w:rsidRDefault="00E94417" w:rsidP="00E94417">
            <w:pPr>
              <w:ind w:left="-24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я ЗЗСО</w:t>
            </w:r>
          </w:p>
        </w:tc>
      </w:tr>
      <w:tr w:rsidR="002010C6" w:rsidRPr="002B7261" w14:paraId="67986C27" w14:textId="77777777" w:rsidTr="006F1518">
        <w:tc>
          <w:tcPr>
            <w:tcW w:w="681" w:type="dxa"/>
            <w:shd w:val="clear" w:color="auto" w:fill="auto"/>
          </w:tcPr>
          <w:p w14:paraId="3EC894FE" w14:textId="77777777" w:rsidR="00C73568" w:rsidRPr="002B7261" w:rsidRDefault="003854C7" w:rsidP="00C73568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.</w:t>
            </w:r>
          </w:p>
        </w:tc>
        <w:tc>
          <w:tcPr>
            <w:tcW w:w="2964" w:type="dxa"/>
            <w:shd w:val="clear" w:color="auto" w:fill="auto"/>
          </w:tcPr>
          <w:p w14:paraId="3008AAAB" w14:textId="77777777" w:rsidR="00C73568" w:rsidRPr="002B7261" w:rsidRDefault="00C73568" w:rsidP="00C73568">
            <w:pPr>
              <w:pStyle w:val="11"/>
              <w:spacing w:after="0" w:line="278" w:lineRule="exact"/>
              <w:ind w:left="100" w:firstLine="33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Проведення обласного етапу Всеукраїнського відкритого фото-, кінофестивалю "Барвиста Кіровоградщина"</w:t>
            </w:r>
          </w:p>
        </w:tc>
        <w:tc>
          <w:tcPr>
            <w:tcW w:w="1479" w:type="dxa"/>
            <w:shd w:val="clear" w:color="auto" w:fill="auto"/>
          </w:tcPr>
          <w:p w14:paraId="57882628" w14:textId="77777777" w:rsidR="00C73568" w:rsidRPr="002B7261" w:rsidRDefault="00C73568" w:rsidP="00C73568">
            <w:pPr>
              <w:pStyle w:val="11"/>
              <w:spacing w:after="0" w:line="220" w:lineRule="exact"/>
              <w:ind w:left="140" w:firstLine="14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09 червня</w:t>
            </w:r>
          </w:p>
        </w:tc>
        <w:tc>
          <w:tcPr>
            <w:tcW w:w="2577" w:type="dxa"/>
            <w:shd w:val="clear" w:color="auto" w:fill="auto"/>
          </w:tcPr>
          <w:p w14:paraId="1D2CA3AD" w14:textId="77777777" w:rsidR="00C73568" w:rsidRPr="002B7261" w:rsidRDefault="00C73568" w:rsidP="00C73568">
            <w:pPr>
              <w:pStyle w:val="11"/>
              <w:spacing w:after="0" w:line="274" w:lineRule="exact"/>
              <w:ind w:left="120" w:firstLine="7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омунальний заклад "Кіровоградський обласний центр науково- технічної творчості учнівської молоді"</w:t>
            </w:r>
          </w:p>
        </w:tc>
        <w:tc>
          <w:tcPr>
            <w:tcW w:w="4624" w:type="dxa"/>
            <w:shd w:val="clear" w:color="auto" w:fill="auto"/>
          </w:tcPr>
          <w:p w14:paraId="548FE0D7" w14:textId="77777777" w:rsidR="00C73568" w:rsidRPr="002B7261" w:rsidRDefault="00C73568" w:rsidP="00C73568">
            <w:pPr>
              <w:pStyle w:val="11"/>
              <w:spacing w:after="0" w:line="274" w:lineRule="exact"/>
              <w:ind w:left="120" w:firstLine="18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Реєстрація заявок та розміщення робіт на Google диску Кіровоградського обласного центру науково-технічної творчості учнівської молоді</w:t>
            </w:r>
          </w:p>
        </w:tc>
        <w:tc>
          <w:tcPr>
            <w:tcW w:w="2694" w:type="dxa"/>
            <w:shd w:val="clear" w:color="auto" w:fill="auto"/>
          </w:tcPr>
          <w:p w14:paraId="2EB16C67" w14:textId="77777777" w:rsidR="00C73568" w:rsidRPr="002B7261" w:rsidRDefault="00C73568" w:rsidP="00C73568">
            <w:pPr>
              <w:pStyle w:val="11"/>
              <w:spacing w:after="0" w:line="278" w:lineRule="exact"/>
              <w:ind w:left="100" w:firstLine="2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Проведення обласного етапу Всеукраїнського відкритого фото-, кінофестивалю "Барвиста Кіровоградщина"</w:t>
            </w:r>
          </w:p>
        </w:tc>
      </w:tr>
      <w:tr w:rsidR="002010C6" w:rsidRPr="002B7261" w14:paraId="09DB371F" w14:textId="77777777" w:rsidTr="006F1518">
        <w:tc>
          <w:tcPr>
            <w:tcW w:w="681" w:type="dxa"/>
            <w:shd w:val="clear" w:color="auto" w:fill="auto"/>
          </w:tcPr>
          <w:p w14:paraId="5D7A11F9" w14:textId="77777777" w:rsidR="00C73568" w:rsidRPr="002B7261" w:rsidRDefault="003854C7" w:rsidP="00C73568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.</w:t>
            </w:r>
          </w:p>
        </w:tc>
        <w:tc>
          <w:tcPr>
            <w:tcW w:w="2964" w:type="dxa"/>
            <w:shd w:val="clear" w:color="auto" w:fill="auto"/>
          </w:tcPr>
          <w:p w14:paraId="2F105653" w14:textId="77777777" w:rsidR="00C73568" w:rsidRPr="002B7261" w:rsidRDefault="00C73568" w:rsidP="00C73568">
            <w:pPr>
              <w:pStyle w:val="11"/>
              <w:spacing w:after="0" w:line="220" w:lineRule="exact"/>
              <w:ind w:left="10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Літня школа туризму</w:t>
            </w:r>
          </w:p>
        </w:tc>
        <w:tc>
          <w:tcPr>
            <w:tcW w:w="1479" w:type="dxa"/>
            <w:shd w:val="clear" w:color="auto" w:fill="auto"/>
          </w:tcPr>
          <w:p w14:paraId="20CC71F7" w14:textId="77777777" w:rsidR="00C73568" w:rsidRPr="002B7261" w:rsidRDefault="00C73568" w:rsidP="00C73568">
            <w:pPr>
              <w:pStyle w:val="11"/>
              <w:spacing w:after="120" w:line="220" w:lineRule="exact"/>
              <w:ind w:left="14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12.-19</w:t>
            </w:r>
          </w:p>
          <w:p w14:paraId="5E3CD2F7" w14:textId="77777777" w:rsidR="00C73568" w:rsidRPr="002B7261" w:rsidRDefault="00C73568" w:rsidP="00C73568">
            <w:pPr>
              <w:pStyle w:val="11"/>
              <w:spacing w:before="120" w:after="0" w:line="220" w:lineRule="exact"/>
              <w:ind w:left="14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червня</w:t>
            </w:r>
          </w:p>
        </w:tc>
        <w:tc>
          <w:tcPr>
            <w:tcW w:w="2577" w:type="dxa"/>
            <w:shd w:val="clear" w:color="auto" w:fill="auto"/>
          </w:tcPr>
          <w:p w14:paraId="5E763D72" w14:textId="77777777" w:rsidR="00C73568" w:rsidRPr="002B7261" w:rsidRDefault="00C73568" w:rsidP="00C73568">
            <w:pPr>
              <w:pStyle w:val="11"/>
              <w:spacing w:after="0" w:line="274" w:lineRule="exact"/>
              <w:ind w:left="120" w:hanging="72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омунальний заклад "Кіровоградський обласний центр туризму, краєзнавства та екскурсій"</w:t>
            </w:r>
          </w:p>
        </w:tc>
        <w:tc>
          <w:tcPr>
            <w:tcW w:w="4624" w:type="dxa"/>
            <w:shd w:val="clear" w:color="auto" w:fill="auto"/>
          </w:tcPr>
          <w:p w14:paraId="792037F2" w14:textId="77777777" w:rsidR="00C73568" w:rsidRPr="002B7261" w:rsidRDefault="00C73568" w:rsidP="00C73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640F3094" w14:textId="77777777" w:rsidR="00C73568" w:rsidRPr="002B7261" w:rsidRDefault="00C73568" w:rsidP="00C73568">
            <w:pPr>
              <w:pStyle w:val="11"/>
              <w:spacing w:after="0" w:line="274" w:lineRule="exact"/>
              <w:ind w:hanging="4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омунальний заклад</w:t>
            </w:r>
          </w:p>
          <w:p w14:paraId="35C78CBC" w14:textId="77777777" w:rsidR="00C73568" w:rsidRPr="002B7261" w:rsidRDefault="00C73568" w:rsidP="00C73568">
            <w:pPr>
              <w:pStyle w:val="11"/>
              <w:spacing w:after="0" w:line="274" w:lineRule="exact"/>
              <w:ind w:left="120" w:hanging="4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"Кіровоградський</w:t>
            </w:r>
          </w:p>
          <w:p w14:paraId="436EE283" w14:textId="77777777" w:rsidR="00C73568" w:rsidRPr="002B7261" w:rsidRDefault="00C73568" w:rsidP="00C73568">
            <w:pPr>
              <w:pStyle w:val="11"/>
              <w:spacing w:after="0" w:line="274" w:lineRule="exact"/>
              <w:ind w:hanging="4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обласний центр туризму,</w:t>
            </w:r>
          </w:p>
          <w:p w14:paraId="0FF489BE" w14:textId="77777777" w:rsidR="00C73568" w:rsidRPr="002B7261" w:rsidRDefault="00C73568" w:rsidP="00C73568">
            <w:pPr>
              <w:pStyle w:val="11"/>
              <w:spacing w:after="0" w:line="274" w:lineRule="exact"/>
              <w:ind w:left="120" w:hanging="4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раєзнавства та</w:t>
            </w:r>
          </w:p>
          <w:p w14:paraId="335502CF" w14:textId="77777777" w:rsidR="00C73568" w:rsidRPr="002B7261" w:rsidRDefault="00C73568" w:rsidP="00C73568">
            <w:pPr>
              <w:pStyle w:val="11"/>
              <w:spacing w:after="0" w:line="274" w:lineRule="exact"/>
              <w:ind w:left="120" w:hanging="4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екскурсій",</w:t>
            </w:r>
          </w:p>
          <w:p w14:paraId="5F598F4C" w14:textId="77777777" w:rsidR="00C73568" w:rsidRPr="002B7261" w:rsidRDefault="00C73568" w:rsidP="00C73568">
            <w:pPr>
              <w:pStyle w:val="11"/>
              <w:spacing w:after="0" w:line="274" w:lineRule="exact"/>
              <w:ind w:hanging="4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вул. Соколівська, 2</w:t>
            </w:r>
          </w:p>
        </w:tc>
      </w:tr>
      <w:tr w:rsidR="002010C6" w:rsidRPr="002B7261" w14:paraId="4F0C28C1" w14:textId="77777777" w:rsidTr="006F1518">
        <w:tc>
          <w:tcPr>
            <w:tcW w:w="681" w:type="dxa"/>
            <w:shd w:val="clear" w:color="auto" w:fill="auto"/>
          </w:tcPr>
          <w:p w14:paraId="39DE51F1" w14:textId="77777777" w:rsidR="00C73568" w:rsidRPr="002B7261" w:rsidRDefault="003854C7" w:rsidP="00C73568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.</w:t>
            </w:r>
          </w:p>
        </w:tc>
        <w:tc>
          <w:tcPr>
            <w:tcW w:w="2964" w:type="dxa"/>
            <w:shd w:val="clear" w:color="auto" w:fill="auto"/>
          </w:tcPr>
          <w:p w14:paraId="20FA4E70" w14:textId="77777777" w:rsidR="00C73568" w:rsidRPr="002B7261" w:rsidRDefault="00C73568" w:rsidP="00C73568">
            <w:pPr>
              <w:pStyle w:val="11"/>
              <w:spacing w:after="0" w:line="278" w:lineRule="exact"/>
              <w:ind w:left="100" w:firstLine="33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Челендж "Спостерігаємо та досліджуємо довкілля влітку"</w:t>
            </w:r>
          </w:p>
        </w:tc>
        <w:tc>
          <w:tcPr>
            <w:tcW w:w="1479" w:type="dxa"/>
            <w:shd w:val="clear" w:color="auto" w:fill="auto"/>
          </w:tcPr>
          <w:p w14:paraId="3D9FE7E5" w14:textId="77777777" w:rsidR="00C73568" w:rsidRPr="002B7261" w:rsidRDefault="00C73568" w:rsidP="00C73568">
            <w:pPr>
              <w:pStyle w:val="11"/>
              <w:spacing w:after="120" w:line="220" w:lineRule="exact"/>
              <w:ind w:left="14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12-16</w:t>
            </w:r>
          </w:p>
          <w:p w14:paraId="3A90016D" w14:textId="77777777" w:rsidR="00C73568" w:rsidRPr="002B7261" w:rsidRDefault="00C73568" w:rsidP="00C73568">
            <w:pPr>
              <w:pStyle w:val="11"/>
              <w:spacing w:before="120" w:after="0" w:line="220" w:lineRule="exact"/>
              <w:ind w:left="14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червня</w:t>
            </w:r>
          </w:p>
        </w:tc>
        <w:tc>
          <w:tcPr>
            <w:tcW w:w="2577" w:type="dxa"/>
            <w:shd w:val="clear" w:color="auto" w:fill="auto"/>
          </w:tcPr>
          <w:p w14:paraId="41938625" w14:textId="77777777" w:rsidR="00C73568" w:rsidRPr="002B7261" w:rsidRDefault="00C73568" w:rsidP="00C73568">
            <w:pPr>
              <w:pStyle w:val="11"/>
              <w:spacing w:after="0" w:line="274" w:lineRule="exact"/>
              <w:ind w:left="12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іровоградський обласний центр еколого- натуралістичної творчості учнівської молоді</w:t>
            </w:r>
          </w:p>
        </w:tc>
        <w:tc>
          <w:tcPr>
            <w:tcW w:w="4624" w:type="dxa"/>
            <w:shd w:val="clear" w:color="auto" w:fill="auto"/>
          </w:tcPr>
          <w:p w14:paraId="538E0139" w14:textId="77777777" w:rsidR="00C73568" w:rsidRPr="002B7261" w:rsidRDefault="00BF0828" w:rsidP="00C73568">
            <w:pPr>
              <w:pStyle w:val="11"/>
              <w:spacing w:after="0" w:line="278" w:lineRule="exact"/>
              <w:ind w:firstLine="0"/>
              <w:rPr>
                <w:sz w:val="24"/>
                <w:szCs w:val="24"/>
                <w:lang w:val="uk-UA"/>
              </w:rPr>
            </w:pPr>
            <w:r w:rsidRPr="002B7261">
              <w:rPr>
                <w:color w:val="0563C1"/>
                <w:sz w:val="24"/>
                <w:szCs w:val="24"/>
                <w:u w:val="single"/>
                <w:lang w:val="uk-UA"/>
              </w:rPr>
              <w:t>https://www.facebook.com/ocentym</w:t>
            </w:r>
          </w:p>
        </w:tc>
        <w:tc>
          <w:tcPr>
            <w:tcW w:w="2694" w:type="dxa"/>
            <w:shd w:val="clear" w:color="auto" w:fill="auto"/>
          </w:tcPr>
          <w:p w14:paraId="09D1C200" w14:textId="77777777" w:rsidR="00C73568" w:rsidRPr="002B7261" w:rsidRDefault="00C73568" w:rsidP="00C73568">
            <w:pPr>
              <w:pStyle w:val="11"/>
              <w:spacing w:after="0" w:line="278" w:lineRule="exact"/>
              <w:ind w:left="100"/>
              <w:rPr>
                <w:sz w:val="24"/>
                <w:szCs w:val="24"/>
                <w:lang w:val="uk-UA"/>
              </w:rPr>
            </w:pPr>
          </w:p>
        </w:tc>
      </w:tr>
      <w:tr w:rsidR="002010C6" w:rsidRPr="002B7261" w14:paraId="019FC0E4" w14:textId="77777777" w:rsidTr="006F1518">
        <w:tc>
          <w:tcPr>
            <w:tcW w:w="681" w:type="dxa"/>
            <w:shd w:val="clear" w:color="auto" w:fill="auto"/>
          </w:tcPr>
          <w:p w14:paraId="20845B24" w14:textId="77777777" w:rsidR="00E94417" w:rsidRPr="002B7261" w:rsidRDefault="00CB5AC7" w:rsidP="00E9441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</w:t>
            </w:r>
          </w:p>
        </w:tc>
        <w:tc>
          <w:tcPr>
            <w:tcW w:w="2964" w:type="dxa"/>
            <w:shd w:val="clear" w:color="auto" w:fill="auto"/>
          </w:tcPr>
          <w:p w14:paraId="10A9448E" w14:textId="77777777" w:rsidR="00E94417" w:rsidRPr="002B7261" w:rsidRDefault="00E94417" w:rsidP="00E9441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Змагання з тенісу настільного серед учнів</w:t>
            </w:r>
          </w:p>
        </w:tc>
        <w:tc>
          <w:tcPr>
            <w:tcW w:w="1479" w:type="dxa"/>
            <w:shd w:val="clear" w:color="auto" w:fill="auto"/>
          </w:tcPr>
          <w:p w14:paraId="48B7B235" w14:textId="77777777" w:rsidR="00E94417" w:rsidRPr="002B7261" w:rsidRDefault="00E94417" w:rsidP="00E9441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-14 червня</w:t>
            </w:r>
          </w:p>
        </w:tc>
        <w:tc>
          <w:tcPr>
            <w:tcW w:w="2577" w:type="dxa"/>
            <w:shd w:val="clear" w:color="auto" w:fill="auto"/>
          </w:tcPr>
          <w:p w14:paraId="4A3C850D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0EC92FD9" w14:textId="77777777" w:rsidR="00E94417" w:rsidRPr="002B7261" w:rsidRDefault="00E94417" w:rsidP="00E9441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3D4F6E" w14:textId="77777777" w:rsidR="00E94417" w:rsidRPr="002B7261" w:rsidRDefault="00E94417" w:rsidP="00E9441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661D0042" w14:textId="77777777" w:rsidR="00E94417" w:rsidRPr="002B7261" w:rsidRDefault="00E94417" w:rsidP="00E9441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я ЗЗСО</w:t>
            </w:r>
          </w:p>
        </w:tc>
      </w:tr>
      <w:tr w:rsidR="002010C6" w:rsidRPr="002B7261" w14:paraId="379D978A" w14:textId="77777777" w:rsidTr="006F1518">
        <w:tc>
          <w:tcPr>
            <w:tcW w:w="681" w:type="dxa"/>
            <w:shd w:val="clear" w:color="auto" w:fill="auto"/>
          </w:tcPr>
          <w:p w14:paraId="68B7A74B" w14:textId="77777777" w:rsidR="00A7744D" w:rsidRPr="002B7261" w:rsidRDefault="00CB5AC7" w:rsidP="00A7744D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.</w:t>
            </w:r>
          </w:p>
        </w:tc>
        <w:tc>
          <w:tcPr>
            <w:tcW w:w="2964" w:type="dxa"/>
            <w:shd w:val="clear" w:color="auto" w:fill="auto"/>
          </w:tcPr>
          <w:p w14:paraId="6899D87D" w14:textId="77777777" w:rsidR="00A7744D" w:rsidRPr="002B7261" w:rsidRDefault="00A7744D" w:rsidP="00A7744D">
            <w:pPr>
              <w:pStyle w:val="11"/>
              <w:spacing w:after="0" w:line="278" w:lineRule="exact"/>
              <w:ind w:left="100" w:firstLine="33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онкурс фотографій в рамках обласного етапу Всеукраїнського фестивалю- конкурсу "Молодь обирає здоров'я"</w:t>
            </w:r>
          </w:p>
        </w:tc>
        <w:tc>
          <w:tcPr>
            <w:tcW w:w="1479" w:type="dxa"/>
            <w:shd w:val="clear" w:color="auto" w:fill="auto"/>
          </w:tcPr>
          <w:p w14:paraId="71131C75" w14:textId="77777777" w:rsidR="00A7744D" w:rsidRPr="002B7261" w:rsidRDefault="00A7744D" w:rsidP="00A7744D">
            <w:pPr>
              <w:pStyle w:val="11"/>
              <w:spacing w:after="120" w:line="220" w:lineRule="exact"/>
              <w:ind w:left="14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12-16</w:t>
            </w:r>
          </w:p>
          <w:p w14:paraId="0537A7AC" w14:textId="77777777" w:rsidR="00A7744D" w:rsidRPr="002B7261" w:rsidRDefault="00A7744D" w:rsidP="00A7744D">
            <w:pPr>
              <w:pStyle w:val="11"/>
              <w:spacing w:before="120" w:after="0" w:line="220" w:lineRule="exact"/>
              <w:ind w:left="14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червня</w:t>
            </w:r>
          </w:p>
        </w:tc>
        <w:tc>
          <w:tcPr>
            <w:tcW w:w="2577" w:type="dxa"/>
            <w:shd w:val="clear" w:color="auto" w:fill="auto"/>
          </w:tcPr>
          <w:p w14:paraId="43282C01" w14:textId="77777777" w:rsidR="00A7744D" w:rsidRPr="002B7261" w:rsidRDefault="00A7744D" w:rsidP="00A7744D">
            <w:pPr>
              <w:pStyle w:val="11"/>
              <w:spacing w:after="0" w:line="274" w:lineRule="exact"/>
              <w:ind w:firstLine="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іровоградський обласний центр дитячої та юнацької творчості</w:t>
            </w:r>
          </w:p>
        </w:tc>
        <w:tc>
          <w:tcPr>
            <w:tcW w:w="4624" w:type="dxa"/>
            <w:shd w:val="clear" w:color="auto" w:fill="auto"/>
          </w:tcPr>
          <w:p w14:paraId="772CF6E1" w14:textId="77777777" w:rsidR="00A7744D" w:rsidRPr="002B7261" w:rsidRDefault="00A7744D" w:rsidP="00A774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130811BF" w14:textId="77777777" w:rsidR="00A7744D" w:rsidRPr="002B7261" w:rsidRDefault="00A7744D" w:rsidP="00A7744D">
            <w:pPr>
              <w:pStyle w:val="11"/>
              <w:spacing w:after="0" w:line="274" w:lineRule="exact"/>
              <w:ind w:left="120" w:hanging="18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іровоградський обласний центр дитячої та юнацької творчості, м. Кропивницький, вул. Шульгиних, 36</w:t>
            </w:r>
          </w:p>
        </w:tc>
      </w:tr>
      <w:tr w:rsidR="002010C6" w:rsidRPr="002B7261" w14:paraId="2C0A6ACC" w14:textId="77777777" w:rsidTr="006F1518">
        <w:tc>
          <w:tcPr>
            <w:tcW w:w="681" w:type="dxa"/>
            <w:shd w:val="clear" w:color="auto" w:fill="auto"/>
          </w:tcPr>
          <w:p w14:paraId="33CB6A17" w14:textId="77777777" w:rsidR="00746C1E" w:rsidRPr="002B7261" w:rsidRDefault="00CB5AC7" w:rsidP="00746C1E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.</w:t>
            </w:r>
          </w:p>
        </w:tc>
        <w:tc>
          <w:tcPr>
            <w:tcW w:w="2964" w:type="dxa"/>
            <w:shd w:val="clear" w:color="auto" w:fill="auto"/>
          </w:tcPr>
          <w:p w14:paraId="1DB1CFD8" w14:textId="77777777" w:rsidR="00746C1E" w:rsidRPr="002B7261" w:rsidRDefault="00746C1E" w:rsidP="00746C1E">
            <w:pPr>
              <w:pStyle w:val="11"/>
              <w:spacing w:after="0" w:line="220" w:lineRule="exact"/>
              <w:ind w:left="10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Обласна школа з філософії</w:t>
            </w:r>
          </w:p>
        </w:tc>
        <w:tc>
          <w:tcPr>
            <w:tcW w:w="1479" w:type="dxa"/>
            <w:shd w:val="clear" w:color="auto" w:fill="auto"/>
          </w:tcPr>
          <w:p w14:paraId="497F62FE" w14:textId="77777777" w:rsidR="00746C1E" w:rsidRPr="002B7261" w:rsidRDefault="00746C1E" w:rsidP="00746C1E">
            <w:pPr>
              <w:pStyle w:val="11"/>
              <w:spacing w:after="120" w:line="220" w:lineRule="exact"/>
              <w:ind w:left="12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12-16</w:t>
            </w:r>
          </w:p>
          <w:p w14:paraId="370575BA" w14:textId="77777777" w:rsidR="00746C1E" w:rsidRPr="002B7261" w:rsidRDefault="00746C1E" w:rsidP="00746C1E">
            <w:pPr>
              <w:pStyle w:val="11"/>
              <w:spacing w:before="120" w:after="0" w:line="220" w:lineRule="exact"/>
              <w:ind w:left="12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червня</w:t>
            </w:r>
          </w:p>
        </w:tc>
        <w:tc>
          <w:tcPr>
            <w:tcW w:w="2577" w:type="dxa"/>
            <w:shd w:val="clear" w:color="auto" w:fill="auto"/>
          </w:tcPr>
          <w:p w14:paraId="67823709" w14:textId="77777777" w:rsidR="00746C1E" w:rsidRPr="002B7261" w:rsidRDefault="00746C1E" w:rsidP="00AC2546">
            <w:pPr>
              <w:pStyle w:val="11"/>
              <w:spacing w:after="0" w:line="278" w:lineRule="exact"/>
              <w:ind w:left="120" w:firstLine="7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іровоградська Мала академія наук учнівської</w:t>
            </w:r>
          </w:p>
        </w:tc>
        <w:tc>
          <w:tcPr>
            <w:tcW w:w="4624" w:type="dxa"/>
            <w:shd w:val="clear" w:color="auto" w:fill="auto"/>
          </w:tcPr>
          <w:p w14:paraId="098645A4" w14:textId="77777777" w:rsidR="00BF0828" w:rsidRPr="002B7261" w:rsidRDefault="00BF0828" w:rsidP="00746C1E">
            <w:pPr>
              <w:pStyle w:val="11"/>
              <w:spacing w:after="0" w:line="274" w:lineRule="exact"/>
              <w:ind w:firstLine="0"/>
              <w:jc w:val="center"/>
              <w:rPr>
                <w:rStyle w:val="11pt"/>
                <w:sz w:val="24"/>
                <w:szCs w:val="24"/>
              </w:rPr>
            </w:pPr>
          </w:p>
          <w:p w14:paraId="7F2A513B" w14:textId="77777777" w:rsidR="00BF0828" w:rsidRPr="002B7261" w:rsidRDefault="00000000" w:rsidP="00746C1E">
            <w:pPr>
              <w:pStyle w:val="11"/>
              <w:spacing w:after="0" w:line="274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  <w:hyperlink r:id="rId25" w:history="1">
              <w:r w:rsidR="00BF0828" w:rsidRPr="002B7261">
                <w:rPr>
                  <w:rStyle w:val="a9"/>
                  <w:sz w:val="24"/>
                  <w:szCs w:val="24"/>
                  <w:lang w:val="uk-UA"/>
                </w:rPr>
                <w:t>https://us05web.zoom.us/j/89918301449?pwd=THZnK1NjcDhoVDZIaW53UUVuK1RF</w:t>
              </w:r>
              <w:r w:rsidR="00BF0828" w:rsidRPr="002B7261">
                <w:rPr>
                  <w:rStyle w:val="a9"/>
                  <w:sz w:val="24"/>
                  <w:szCs w:val="24"/>
                  <w:lang w:val="uk-UA"/>
                </w:rPr>
                <w:lastRenderedPageBreak/>
                <w:t>QT09</w:t>
              </w:r>
            </w:hyperlink>
            <w:r w:rsidR="00BF0828" w:rsidRPr="002B7261">
              <w:rPr>
                <w:sz w:val="24"/>
                <w:szCs w:val="24"/>
                <w:lang w:val="uk-UA"/>
              </w:rPr>
              <w:t xml:space="preserve"> </w:t>
            </w:r>
          </w:p>
          <w:p w14:paraId="157B4E88" w14:textId="77777777" w:rsidR="00746C1E" w:rsidRPr="002B7261" w:rsidRDefault="00746C1E" w:rsidP="00746C1E">
            <w:pPr>
              <w:pStyle w:val="11"/>
              <w:spacing w:after="0" w:line="274" w:lineRule="exact"/>
              <w:ind w:left="120" w:hanging="12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Ідентифікатор</w:t>
            </w:r>
          </w:p>
          <w:p w14:paraId="368061E4" w14:textId="77777777" w:rsidR="00746C1E" w:rsidRPr="002B7261" w:rsidRDefault="00746C1E" w:rsidP="00746C1E">
            <w:pPr>
              <w:pStyle w:val="11"/>
              <w:spacing w:after="0" w:line="274" w:lineRule="exact"/>
              <w:ind w:firstLine="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онференції:</w:t>
            </w:r>
          </w:p>
          <w:p w14:paraId="7638414A" w14:textId="77777777" w:rsidR="00746C1E" w:rsidRPr="002B7261" w:rsidRDefault="00746C1E" w:rsidP="00746C1E">
            <w:pPr>
              <w:pStyle w:val="11"/>
              <w:spacing w:after="0" w:line="274" w:lineRule="exact"/>
              <w:ind w:hanging="4"/>
              <w:rPr>
                <w:rStyle w:val="11pt"/>
                <w:sz w:val="24"/>
                <w:szCs w:val="24"/>
              </w:rPr>
            </w:pPr>
            <w:r w:rsidRPr="002B7261">
              <w:rPr>
                <w:rStyle w:val="11pt"/>
                <w:sz w:val="24"/>
                <w:szCs w:val="24"/>
              </w:rPr>
              <w:t xml:space="preserve">899 1830 1449, </w:t>
            </w:r>
          </w:p>
          <w:p w14:paraId="672DAF70" w14:textId="77777777" w:rsidR="00746C1E" w:rsidRPr="002B7261" w:rsidRDefault="00746C1E" w:rsidP="00746C1E">
            <w:pPr>
              <w:pStyle w:val="11"/>
              <w:spacing w:after="0" w:line="274" w:lineRule="exact"/>
              <w:ind w:hanging="4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од доступу: еDyrZ9</w:t>
            </w:r>
          </w:p>
        </w:tc>
        <w:tc>
          <w:tcPr>
            <w:tcW w:w="2694" w:type="dxa"/>
            <w:shd w:val="clear" w:color="auto" w:fill="auto"/>
          </w:tcPr>
          <w:p w14:paraId="5EB049C1" w14:textId="77777777" w:rsidR="00746C1E" w:rsidRPr="002B7261" w:rsidRDefault="00746C1E" w:rsidP="00746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10C6" w:rsidRPr="002B7261" w14:paraId="4B15B1D8" w14:textId="77777777" w:rsidTr="006F1518">
        <w:tc>
          <w:tcPr>
            <w:tcW w:w="681" w:type="dxa"/>
            <w:shd w:val="clear" w:color="auto" w:fill="auto"/>
          </w:tcPr>
          <w:p w14:paraId="26AFED5A" w14:textId="77777777" w:rsidR="00C5092B" w:rsidRPr="002B7261" w:rsidRDefault="00CB5AC7" w:rsidP="00C5092B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.</w:t>
            </w:r>
          </w:p>
        </w:tc>
        <w:tc>
          <w:tcPr>
            <w:tcW w:w="2964" w:type="dxa"/>
            <w:shd w:val="clear" w:color="auto" w:fill="auto"/>
          </w:tcPr>
          <w:p w14:paraId="463155FC" w14:textId="77777777" w:rsidR="00C5092B" w:rsidRPr="002B7261" w:rsidRDefault="00C5092B" w:rsidP="00AC2546">
            <w:pPr>
              <w:pStyle w:val="11"/>
              <w:spacing w:after="0" w:line="278" w:lineRule="exact"/>
              <w:ind w:left="100" w:firstLine="33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Всеукраїнський зліт юних дослідників- природознавців</w:t>
            </w:r>
          </w:p>
        </w:tc>
        <w:tc>
          <w:tcPr>
            <w:tcW w:w="1479" w:type="dxa"/>
            <w:shd w:val="clear" w:color="auto" w:fill="auto"/>
          </w:tcPr>
          <w:p w14:paraId="6DBC788A" w14:textId="77777777" w:rsidR="00C5092B" w:rsidRPr="002B7261" w:rsidRDefault="00C5092B" w:rsidP="00C5092B">
            <w:pPr>
              <w:pStyle w:val="11"/>
              <w:spacing w:after="120" w:line="220" w:lineRule="exact"/>
              <w:ind w:left="12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13-15</w:t>
            </w:r>
          </w:p>
          <w:p w14:paraId="726937B9" w14:textId="77777777" w:rsidR="00C5092B" w:rsidRPr="002B7261" w:rsidRDefault="00C5092B" w:rsidP="00C5092B">
            <w:pPr>
              <w:pStyle w:val="11"/>
              <w:spacing w:before="120" w:after="0" w:line="220" w:lineRule="exact"/>
              <w:ind w:left="12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червня</w:t>
            </w:r>
          </w:p>
        </w:tc>
        <w:tc>
          <w:tcPr>
            <w:tcW w:w="2577" w:type="dxa"/>
            <w:shd w:val="clear" w:color="auto" w:fill="auto"/>
          </w:tcPr>
          <w:p w14:paraId="498B9C22" w14:textId="77777777" w:rsidR="00C5092B" w:rsidRPr="002B7261" w:rsidRDefault="00C5092B" w:rsidP="00AC2546">
            <w:pPr>
              <w:pStyle w:val="11"/>
              <w:spacing w:after="0" w:line="274" w:lineRule="exact"/>
              <w:ind w:left="120" w:hanging="72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іровоградський обласний центр еколого- натуралістичної творчості учнівської молоді</w:t>
            </w:r>
          </w:p>
        </w:tc>
        <w:tc>
          <w:tcPr>
            <w:tcW w:w="4624" w:type="dxa"/>
            <w:shd w:val="clear" w:color="auto" w:fill="auto"/>
          </w:tcPr>
          <w:p w14:paraId="0BF19BCC" w14:textId="77777777" w:rsidR="00C5092B" w:rsidRPr="002B7261" w:rsidRDefault="00C5092B" w:rsidP="00C5092B">
            <w:pPr>
              <w:pStyle w:val="11"/>
              <w:spacing w:after="0" w:line="220" w:lineRule="exact"/>
              <w:jc w:val="center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https:</w:t>
            </w:r>
            <w:r w:rsidR="00AC2546" w:rsidRPr="002B7261">
              <w:rPr>
                <w:rStyle w:val="11pt"/>
                <w:sz w:val="24"/>
                <w:szCs w:val="24"/>
              </w:rPr>
              <w:t>//t.me/education_nenc</w:t>
            </w:r>
          </w:p>
        </w:tc>
        <w:tc>
          <w:tcPr>
            <w:tcW w:w="2694" w:type="dxa"/>
            <w:shd w:val="clear" w:color="auto" w:fill="auto"/>
          </w:tcPr>
          <w:p w14:paraId="4EF2939C" w14:textId="77777777" w:rsidR="00C5092B" w:rsidRPr="002B7261" w:rsidRDefault="00C5092B" w:rsidP="00C5092B">
            <w:pPr>
              <w:pStyle w:val="11"/>
              <w:spacing w:after="0" w:line="278" w:lineRule="exact"/>
              <w:ind w:left="100"/>
              <w:rPr>
                <w:sz w:val="24"/>
                <w:szCs w:val="24"/>
                <w:lang w:val="uk-UA"/>
              </w:rPr>
            </w:pPr>
          </w:p>
        </w:tc>
      </w:tr>
      <w:tr w:rsidR="002010C6" w:rsidRPr="002B7261" w14:paraId="64E7832B" w14:textId="77777777" w:rsidTr="006F1518">
        <w:tc>
          <w:tcPr>
            <w:tcW w:w="681" w:type="dxa"/>
            <w:shd w:val="clear" w:color="auto" w:fill="auto"/>
          </w:tcPr>
          <w:p w14:paraId="1A549412" w14:textId="77777777" w:rsidR="00E94417" w:rsidRPr="002B7261" w:rsidRDefault="00CB5AC7" w:rsidP="00E9441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.</w:t>
            </w:r>
          </w:p>
        </w:tc>
        <w:tc>
          <w:tcPr>
            <w:tcW w:w="2964" w:type="dxa"/>
            <w:shd w:val="clear" w:color="auto" w:fill="auto"/>
          </w:tcPr>
          <w:p w14:paraId="39C13FE5" w14:textId="77777777" w:rsidR="00E94417" w:rsidRPr="002B7261" w:rsidRDefault="00000000" w:rsidP="00E9441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hyperlink r:id="rId26" w:history="1">
              <w:r w:rsidR="00E94417" w:rsidRPr="002B7261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День захисту людей похилого віку</w:t>
              </w:r>
            </w:hyperlink>
          </w:p>
          <w:p w14:paraId="45BD075D" w14:textId="77777777" w:rsidR="00E94417" w:rsidRPr="002B7261" w:rsidRDefault="00E94417" w:rsidP="00E9441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Виготовлення листівок для людей похилого віку (Бабусі, дідусю та пенсіонерам-освітянам Великосеверинівської громади)</w:t>
            </w:r>
          </w:p>
        </w:tc>
        <w:tc>
          <w:tcPr>
            <w:tcW w:w="1479" w:type="dxa"/>
            <w:shd w:val="clear" w:color="auto" w:fill="auto"/>
          </w:tcPr>
          <w:p w14:paraId="7FD04616" w14:textId="77777777" w:rsidR="00E94417" w:rsidRPr="002B7261" w:rsidRDefault="00E94417" w:rsidP="00E9441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червня</w:t>
            </w:r>
          </w:p>
        </w:tc>
        <w:tc>
          <w:tcPr>
            <w:tcW w:w="2577" w:type="dxa"/>
            <w:shd w:val="clear" w:color="auto" w:fill="auto"/>
          </w:tcPr>
          <w:p w14:paraId="741DA8E2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30E4DFB6" w14:textId="77777777" w:rsidR="00E94417" w:rsidRPr="002B7261" w:rsidRDefault="00000000" w:rsidP="00E9441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E94417" w:rsidRPr="002B72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Майстер-клас</w:t>
              </w:r>
            </w:hyperlink>
          </w:p>
          <w:p w14:paraId="57671B76" w14:textId="77777777" w:rsidR="00E94417" w:rsidRPr="002B7261" w:rsidRDefault="00000000" w:rsidP="00E9441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 w:rsidR="00E94417" w:rsidRPr="002B72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Майстер-клас</w:t>
              </w:r>
            </w:hyperlink>
          </w:p>
        </w:tc>
        <w:tc>
          <w:tcPr>
            <w:tcW w:w="2694" w:type="dxa"/>
            <w:shd w:val="clear" w:color="auto" w:fill="auto"/>
          </w:tcPr>
          <w:p w14:paraId="29956F9C" w14:textId="77777777" w:rsidR="00E94417" w:rsidRPr="002B7261" w:rsidRDefault="00E94417" w:rsidP="00E94417">
            <w:pPr>
              <w:ind w:left="-24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я ЗЗСО</w:t>
            </w:r>
          </w:p>
        </w:tc>
      </w:tr>
      <w:tr w:rsidR="002010C6" w:rsidRPr="002B7261" w14:paraId="30886BB6" w14:textId="77777777" w:rsidTr="006F1518">
        <w:tc>
          <w:tcPr>
            <w:tcW w:w="681" w:type="dxa"/>
            <w:shd w:val="clear" w:color="auto" w:fill="auto"/>
          </w:tcPr>
          <w:p w14:paraId="209FFE1C" w14:textId="77777777" w:rsidR="00391FF2" w:rsidRPr="002B7261" w:rsidRDefault="00CB5AC7" w:rsidP="00391FF2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.</w:t>
            </w:r>
          </w:p>
        </w:tc>
        <w:tc>
          <w:tcPr>
            <w:tcW w:w="2964" w:type="dxa"/>
            <w:shd w:val="clear" w:color="auto" w:fill="auto"/>
          </w:tcPr>
          <w:p w14:paraId="34E44AD2" w14:textId="77777777" w:rsidR="00391FF2" w:rsidRPr="002B7261" w:rsidRDefault="00391FF2" w:rsidP="00391FF2">
            <w:pPr>
              <w:pStyle w:val="11"/>
              <w:spacing w:after="0" w:line="283" w:lineRule="exact"/>
              <w:ind w:left="100" w:firstLine="33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Засоби захисту наших бійців від зброї ворога</w:t>
            </w:r>
          </w:p>
        </w:tc>
        <w:tc>
          <w:tcPr>
            <w:tcW w:w="1479" w:type="dxa"/>
            <w:shd w:val="clear" w:color="auto" w:fill="auto"/>
          </w:tcPr>
          <w:p w14:paraId="35171B2E" w14:textId="77777777" w:rsidR="00391FF2" w:rsidRPr="002B7261" w:rsidRDefault="00391FF2" w:rsidP="00391FF2">
            <w:pPr>
              <w:pStyle w:val="11"/>
              <w:spacing w:after="0" w:line="220" w:lineRule="exact"/>
              <w:jc w:val="center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16 червня</w:t>
            </w:r>
          </w:p>
        </w:tc>
        <w:tc>
          <w:tcPr>
            <w:tcW w:w="2577" w:type="dxa"/>
            <w:shd w:val="clear" w:color="auto" w:fill="auto"/>
          </w:tcPr>
          <w:p w14:paraId="527A72BA" w14:textId="77777777" w:rsidR="00391FF2" w:rsidRPr="002B7261" w:rsidRDefault="00391FF2" w:rsidP="00391FF2">
            <w:pPr>
              <w:pStyle w:val="11"/>
              <w:spacing w:after="0" w:line="278" w:lineRule="exact"/>
              <w:ind w:left="12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іровоградська Мала академія наук учнівської</w:t>
            </w:r>
          </w:p>
        </w:tc>
        <w:tc>
          <w:tcPr>
            <w:tcW w:w="4624" w:type="dxa"/>
            <w:shd w:val="clear" w:color="auto" w:fill="auto"/>
          </w:tcPr>
          <w:p w14:paraId="3E901A32" w14:textId="77777777" w:rsidR="00575D92" w:rsidRPr="002B7261" w:rsidRDefault="00000000" w:rsidP="00391FF2">
            <w:pPr>
              <w:pStyle w:val="11"/>
              <w:spacing w:after="0" w:line="278" w:lineRule="exact"/>
              <w:rPr>
                <w:rStyle w:val="11pt"/>
                <w:sz w:val="24"/>
                <w:szCs w:val="24"/>
              </w:rPr>
            </w:pPr>
            <w:hyperlink r:id="rId29" w:history="1">
              <w:r w:rsidR="00BF0828" w:rsidRPr="002B7261">
                <w:rPr>
                  <w:rStyle w:val="a9"/>
                  <w:sz w:val="24"/>
                  <w:szCs w:val="24"/>
                  <w:lang w:val="uk-UA"/>
                </w:rPr>
                <w:t>https://zoom.us/j/97609028430?pwd=aDRsNkJreW4ycDFRaU8zQ1RCeVNUdz09</w:t>
              </w:r>
            </w:hyperlink>
            <w:r w:rsidR="00BF0828" w:rsidRPr="002B7261">
              <w:rPr>
                <w:sz w:val="24"/>
                <w:szCs w:val="24"/>
                <w:lang w:val="uk-UA"/>
              </w:rPr>
              <w:t xml:space="preserve"> </w:t>
            </w:r>
          </w:p>
          <w:p w14:paraId="3949B4B9" w14:textId="77777777" w:rsidR="00391FF2" w:rsidRPr="002B7261" w:rsidRDefault="00391FF2" w:rsidP="00391FF2">
            <w:pPr>
              <w:pStyle w:val="11"/>
              <w:spacing w:after="0" w:line="278" w:lineRule="exact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5BA6FEC3" w14:textId="77777777" w:rsidR="00391FF2" w:rsidRPr="002B7261" w:rsidRDefault="00391FF2" w:rsidP="00391FF2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10C6" w:rsidRPr="002B7261" w14:paraId="1DAE6F64" w14:textId="77777777" w:rsidTr="006F1518">
        <w:tc>
          <w:tcPr>
            <w:tcW w:w="681" w:type="dxa"/>
            <w:shd w:val="clear" w:color="auto" w:fill="auto"/>
          </w:tcPr>
          <w:p w14:paraId="7C98FC08" w14:textId="77777777" w:rsidR="00A31C7D" w:rsidRPr="002B7261" w:rsidRDefault="00CB5AC7" w:rsidP="00A31C7D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.</w:t>
            </w:r>
          </w:p>
        </w:tc>
        <w:tc>
          <w:tcPr>
            <w:tcW w:w="2964" w:type="dxa"/>
            <w:shd w:val="clear" w:color="auto" w:fill="auto"/>
          </w:tcPr>
          <w:p w14:paraId="1409B3B9" w14:textId="77777777" w:rsidR="00A31C7D" w:rsidRPr="002B7261" w:rsidRDefault="00A31C7D" w:rsidP="00A31C7D">
            <w:pPr>
              <w:pStyle w:val="11"/>
              <w:spacing w:after="0" w:line="274" w:lineRule="exact"/>
              <w:ind w:left="100" w:firstLine="33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Фото-флешмоб до Всесвітнього дня сміттяра "Дай сміттю друге життя" (ство</w:t>
            </w:r>
            <w:r w:rsidRPr="002B7261">
              <w:rPr>
                <w:rStyle w:val="11pt"/>
                <w:sz w:val="24"/>
                <w:szCs w:val="24"/>
              </w:rPr>
              <w:softHyphen/>
              <w:t>рення цікавих поробок з різних матеріалів (втулки від рушників, полі</w:t>
            </w:r>
            <w:r w:rsidR="001D2B49" w:rsidRPr="002B7261">
              <w:rPr>
                <w:rStyle w:val="11pt"/>
                <w:sz w:val="24"/>
                <w:szCs w:val="24"/>
              </w:rPr>
              <w:t>е</w:t>
            </w:r>
            <w:r w:rsidRPr="002B7261">
              <w:rPr>
                <w:rStyle w:val="11pt"/>
                <w:sz w:val="24"/>
                <w:szCs w:val="24"/>
              </w:rPr>
              <w:t>тиленових пакетів, пластикових пляшок і т.д.)</w:t>
            </w:r>
          </w:p>
        </w:tc>
        <w:tc>
          <w:tcPr>
            <w:tcW w:w="1479" w:type="dxa"/>
            <w:shd w:val="clear" w:color="auto" w:fill="auto"/>
          </w:tcPr>
          <w:p w14:paraId="53407A93" w14:textId="77777777" w:rsidR="00A31C7D" w:rsidRPr="002B7261" w:rsidRDefault="00A31C7D" w:rsidP="00A31C7D">
            <w:pPr>
              <w:pStyle w:val="11"/>
              <w:spacing w:after="0" w:line="220" w:lineRule="exact"/>
              <w:jc w:val="center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17 червня</w:t>
            </w:r>
          </w:p>
        </w:tc>
        <w:tc>
          <w:tcPr>
            <w:tcW w:w="2577" w:type="dxa"/>
            <w:shd w:val="clear" w:color="auto" w:fill="auto"/>
          </w:tcPr>
          <w:p w14:paraId="6BAB4659" w14:textId="77777777" w:rsidR="00A31C7D" w:rsidRPr="002B7261" w:rsidRDefault="00A31C7D" w:rsidP="00A31C7D">
            <w:pPr>
              <w:pStyle w:val="11"/>
              <w:spacing w:after="0" w:line="274" w:lineRule="exact"/>
              <w:ind w:firstLine="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іровоградський обласний центр дитячої та юнацької творчості</w:t>
            </w:r>
          </w:p>
        </w:tc>
        <w:tc>
          <w:tcPr>
            <w:tcW w:w="4624" w:type="dxa"/>
            <w:shd w:val="clear" w:color="auto" w:fill="auto"/>
          </w:tcPr>
          <w:p w14:paraId="24B6A238" w14:textId="77777777" w:rsidR="00A31C7D" w:rsidRPr="002B7261" w:rsidRDefault="00A31C7D" w:rsidP="00A31C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0D7A08C0" w14:textId="77777777" w:rsidR="00A31C7D" w:rsidRPr="002B7261" w:rsidRDefault="00A31C7D" w:rsidP="00A31C7D">
            <w:pPr>
              <w:pStyle w:val="11"/>
              <w:spacing w:after="0" w:line="274" w:lineRule="exact"/>
              <w:ind w:left="120" w:hanging="18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іровоградський обласний центр дитячої та юнацької творчості, м. Кропивницький, вул. Шульгиних, 36</w:t>
            </w:r>
          </w:p>
        </w:tc>
      </w:tr>
      <w:tr w:rsidR="002010C6" w:rsidRPr="002B7261" w14:paraId="705E527E" w14:textId="77777777" w:rsidTr="006F1518">
        <w:tc>
          <w:tcPr>
            <w:tcW w:w="681" w:type="dxa"/>
            <w:shd w:val="clear" w:color="auto" w:fill="auto"/>
          </w:tcPr>
          <w:p w14:paraId="47F4074D" w14:textId="77777777" w:rsidR="00E94417" w:rsidRPr="002B7261" w:rsidRDefault="00CB5AC7" w:rsidP="00E9441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.</w:t>
            </w:r>
          </w:p>
        </w:tc>
        <w:tc>
          <w:tcPr>
            <w:tcW w:w="2964" w:type="dxa"/>
            <w:shd w:val="clear" w:color="auto" w:fill="auto"/>
          </w:tcPr>
          <w:p w14:paraId="77C8E2BF" w14:textId="77777777" w:rsidR="00E94417" w:rsidRPr="002B7261" w:rsidRDefault="00E94417" w:rsidP="00E9441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День батька</w:t>
            </w:r>
          </w:p>
          <w:p w14:paraId="70AFA80E" w14:textId="77777777" w:rsidR="00E94417" w:rsidRPr="002B7261" w:rsidRDefault="00E94417" w:rsidP="00E9441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Історія та традиції свята.</w:t>
            </w:r>
          </w:p>
          <w:p w14:paraId="1DCF05DE" w14:textId="77777777" w:rsidR="00E94417" w:rsidRPr="002B7261" w:rsidRDefault="00E94417" w:rsidP="00E9441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</w:p>
          <w:p w14:paraId="2A20D4F7" w14:textId="77777777" w:rsidR="00E94417" w:rsidRPr="002B7261" w:rsidRDefault="00E94417" w:rsidP="00E9441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uk-UA"/>
              </w:rPr>
              <w:lastRenderedPageBreak/>
              <w:t>Фотовиставки «Найкращий малюнок для тата»</w:t>
            </w:r>
          </w:p>
        </w:tc>
        <w:tc>
          <w:tcPr>
            <w:tcW w:w="1479" w:type="dxa"/>
            <w:shd w:val="clear" w:color="auto" w:fill="auto"/>
          </w:tcPr>
          <w:p w14:paraId="4896CDDD" w14:textId="77777777" w:rsidR="00E94417" w:rsidRPr="002B7261" w:rsidRDefault="00E94417" w:rsidP="00E9441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 червні</w:t>
            </w:r>
          </w:p>
          <w:p w14:paraId="5C6471B9" w14:textId="77777777" w:rsidR="00E94417" w:rsidRPr="002B7261" w:rsidRDefault="00E94417" w:rsidP="00E9441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в період з</w:t>
            </w:r>
          </w:p>
          <w:p w14:paraId="146BA944" w14:textId="77777777" w:rsidR="00E94417" w:rsidRPr="002B7261" w:rsidRDefault="00E94417" w:rsidP="00E9441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по 19 червня</w:t>
            </w:r>
          </w:p>
        </w:tc>
        <w:tc>
          <w:tcPr>
            <w:tcW w:w="2577" w:type="dxa"/>
            <w:shd w:val="clear" w:color="auto" w:fill="auto"/>
          </w:tcPr>
          <w:p w14:paraId="01494E21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7446F2D8" w14:textId="77777777" w:rsidR="00E94417" w:rsidRPr="002B7261" w:rsidRDefault="00000000" w:rsidP="00E9441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="00E94417" w:rsidRPr="002B72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Відео</w:t>
              </w:r>
            </w:hyperlink>
          </w:p>
        </w:tc>
        <w:tc>
          <w:tcPr>
            <w:tcW w:w="2694" w:type="dxa"/>
            <w:shd w:val="clear" w:color="auto" w:fill="auto"/>
          </w:tcPr>
          <w:p w14:paraId="60DF44C6" w14:textId="77777777" w:rsidR="00E94417" w:rsidRPr="002B7261" w:rsidRDefault="00E94417" w:rsidP="00E9441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я ЗЗСО</w:t>
            </w:r>
          </w:p>
        </w:tc>
      </w:tr>
      <w:tr w:rsidR="002010C6" w:rsidRPr="002B7261" w14:paraId="5DD4758F" w14:textId="77777777" w:rsidTr="006F1518">
        <w:tc>
          <w:tcPr>
            <w:tcW w:w="681" w:type="dxa"/>
            <w:shd w:val="clear" w:color="auto" w:fill="auto"/>
          </w:tcPr>
          <w:p w14:paraId="6D8FA18F" w14:textId="77777777" w:rsidR="00391FF2" w:rsidRPr="002B7261" w:rsidRDefault="00CB5AC7" w:rsidP="00391FF2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.</w:t>
            </w:r>
          </w:p>
        </w:tc>
        <w:tc>
          <w:tcPr>
            <w:tcW w:w="2964" w:type="dxa"/>
            <w:shd w:val="clear" w:color="auto" w:fill="auto"/>
          </w:tcPr>
          <w:p w14:paraId="3A35D978" w14:textId="77777777" w:rsidR="00391FF2" w:rsidRPr="002B7261" w:rsidRDefault="00391FF2" w:rsidP="00391FF2">
            <w:pPr>
              <w:pStyle w:val="11"/>
              <w:spacing w:after="0" w:line="278" w:lineRule="exact"/>
              <w:ind w:left="100" w:firstLine="33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IV Чемпіонат області зі спортивного туризму-велосипедний туризм</w:t>
            </w:r>
          </w:p>
        </w:tc>
        <w:tc>
          <w:tcPr>
            <w:tcW w:w="1479" w:type="dxa"/>
            <w:shd w:val="clear" w:color="auto" w:fill="auto"/>
          </w:tcPr>
          <w:p w14:paraId="3EE4A770" w14:textId="77777777" w:rsidR="00391FF2" w:rsidRPr="002B7261" w:rsidRDefault="00391FF2" w:rsidP="00FE6801">
            <w:pPr>
              <w:pStyle w:val="11"/>
              <w:spacing w:after="120" w:line="220" w:lineRule="exact"/>
              <w:ind w:left="120" w:hanging="19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14-18</w:t>
            </w:r>
            <w:r w:rsidR="00FE6801" w:rsidRPr="002B7261">
              <w:rPr>
                <w:sz w:val="24"/>
                <w:szCs w:val="24"/>
                <w:lang w:val="uk-UA"/>
              </w:rPr>
              <w:t xml:space="preserve"> </w:t>
            </w:r>
            <w:r w:rsidRPr="002B7261">
              <w:rPr>
                <w:rStyle w:val="11pt"/>
                <w:sz w:val="24"/>
                <w:szCs w:val="24"/>
              </w:rPr>
              <w:t>червня</w:t>
            </w:r>
          </w:p>
        </w:tc>
        <w:tc>
          <w:tcPr>
            <w:tcW w:w="2577" w:type="dxa"/>
            <w:shd w:val="clear" w:color="auto" w:fill="auto"/>
          </w:tcPr>
          <w:p w14:paraId="64F83B2B" w14:textId="77777777" w:rsidR="00391FF2" w:rsidRPr="002B7261" w:rsidRDefault="00391FF2" w:rsidP="00391FF2">
            <w:pPr>
              <w:pStyle w:val="11"/>
              <w:spacing w:after="0" w:line="274" w:lineRule="exact"/>
              <w:ind w:left="120" w:firstLine="7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Департамент освіти і науки Кіровоградської обласної військової адміністрації, комунальний заклад "Кіровоградський обласний центр туризму, краєзнавства та екскурсій учнівської молоді"</w:t>
            </w:r>
          </w:p>
        </w:tc>
        <w:tc>
          <w:tcPr>
            <w:tcW w:w="4624" w:type="dxa"/>
            <w:shd w:val="clear" w:color="auto" w:fill="auto"/>
          </w:tcPr>
          <w:p w14:paraId="2202C567" w14:textId="77777777" w:rsidR="00391FF2" w:rsidRPr="002B7261" w:rsidRDefault="00391FF2" w:rsidP="00391F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5F5BBFA8" w14:textId="77777777" w:rsidR="00391FF2" w:rsidRPr="002B7261" w:rsidRDefault="00391FF2" w:rsidP="00391FF2">
            <w:pPr>
              <w:pStyle w:val="11"/>
              <w:spacing w:after="0" w:line="274" w:lineRule="exact"/>
              <w:ind w:left="120" w:hanging="18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омунальний заклад "Кіровоградський обласний центр туризму, краєзнавства та екскурсій учнівської молоді" м. Кропивницький, вул. Соколівська, 2</w:t>
            </w:r>
          </w:p>
        </w:tc>
      </w:tr>
      <w:tr w:rsidR="002010C6" w:rsidRPr="002B7261" w14:paraId="7D160DC6" w14:textId="77777777" w:rsidTr="006F1518">
        <w:tc>
          <w:tcPr>
            <w:tcW w:w="681" w:type="dxa"/>
            <w:shd w:val="clear" w:color="auto" w:fill="auto"/>
          </w:tcPr>
          <w:p w14:paraId="3AAECD82" w14:textId="77777777" w:rsidR="00A31C7D" w:rsidRPr="002B7261" w:rsidRDefault="00CB5AC7" w:rsidP="00A31C7D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.</w:t>
            </w:r>
          </w:p>
        </w:tc>
        <w:tc>
          <w:tcPr>
            <w:tcW w:w="2964" w:type="dxa"/>
            <w:shd w:val="clear" w:color="auto" w:fill="auto"/>
          </w:tcPr>
          <w:p w14:paraId="5F0ED6E8" w14:textId="77777777" w:rsidR="00A31C7D" w:rsidRPr="002B7261" w:rsidRDefault="00A31C7D" w:rsidP="00A31C7D">
            <w:pPr>
              <w:pStyle w:val="11"/>
              <w:spacing w:after="0" w:line="274" w:lineRule="exact"/>
              <w:ind w:left="100" w:firstLine="33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Марафон екологічної активності "Чисте довкілля - чисте сумління"</w:t>
            </w:r>
          </w:p>
        </w:tc>
        <w:tc>
          <w:tcPr>
            <w:tcW w:w="1479" w:type="dxa"/>
            <w:shd w:val="clear" w:color="auto" w:fill="auto"/>
          </w:tcPr>
          <w:p w14:paraId="57576496" w14:textId="77777777" w:rsidR="00A31C7D" w:rsidRPr="002B7261" w:rsidRDefault="00A31C7D" w:rsidP="00FE6801">
            <w:pPr>
              <w:pStyle w:val="11"/>
              <w:spacing w:after="120" w:line="220" w:lineRule="exact"/>
              <w:ind w:left="140" w:hanging="21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19-23</w:t>
            </w:r>
            <w:r w:rsidR="00FE6801" w:rsidRPr="002B7261">
              <w:rPr>
                <w:sz w:val="24"/>
                <w:szCs w:val="24"/>
                <w:lang w:val="uk-UA"/>
              </w:rPr>
              <w:t xml:space="preserve"> </w:t>
            </w:r>
            <w:r w:rsidRPr="002B7261">
              <w:rPr>
                <w:rStyle w:val="11pt"/>
                <w:sz w:val="24"/>
                <w:szCs w:val="24"/>
              </w:rPr>
              <w:t>червня</w:t>
            </w:r>
          </w:p>
        </w:tc>
        <w:tc>
          <w:tcPr>
            <w:tcW w:w="2577" w:type="dxa"/>
            <w:shd w:val="clear" w:color="auto" w:fill="auto"/>
          </w:tcPr>
          <w:p w14:paraId="4EBAB452" w14:textId="77777777" w:rsidR="00A31C7D" w:rsidRPr="002B7261" w:rsidRDefault="00A31C7D" w:rsidP="00A31C7D">
            <w:pPr>
              <w:pStyle w:val="11"/>
              <w:spacing w:after="0" w:line="274" w:lineRule="exact"/>
              <w:ind w:left="120" w:firstLine="7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іровоградський обласний центр еколого- натуралістичної творчості учнівської молоді</w:t>
            </w:r>
          </w:p>
        </w:tc>
        <w:tc>
          <w:tcPr>
            <w:tcW w:w="4624" w:type="dxa"/>
            <w:shd w:val="clear" w:color="auto" w:fill="auto"/>
          </w:tcPr>
          <w:p w14:paraId="6BA481DB" w14:textId="77777777" w:rsidR="001D2B49" w:rsidRPr="002B7261" w:rsidRDefault="00000000" w:rsidP="00A31C7D">
            <w:pPr>
              <w:pStyle w:val="11"/>
              <w:spacing w:after="60" w:line="220" w:lineRule="exact"/>
              <w:jc w:val="center"/>
              <w:rPr>
                <w:sz w:val="24"/>
                <w:szCs w:val="24"/>
                <w:lang w:val="uk-UA"/>
              </w:rPr>
            </w:pPr>
            <w:hyperlink r:id="rId31" w:history="1">
              <w:r w:rsidR="001D2B49" w:rsidRPr="002B7261">
                <w:rPr>
                  <w:rStyle w:val="a9"/>
                  <w:sz w:val="24"/>
                  <w:szCs w:val="24"/>
                  <w:lang w:val="uk-UA"/>
                </w:rPr>
                <w:t>https://www.facebook.com/ocentym</w:t>
              </w:r>
            </w:hyperlink>
            <w:r w:rsidR="001D2B49" w:rsidRPr="002B7261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2116A71F" w14:textId="77777777" w:rsidR="00A31C7D" w:rsidRPr="002B7261" w:rsidRDefault="00A31C7D" w:rsidP="00A31C7D">
            <w:pPr>
              <w:pStyle w:val="11"/>
              <w:spacing w:after="0" w:line="274" w:lineRule="exact"/>
              <w:ind w:left="100"/>
              <w:rPr>
                <w:sz w:val="24"/>
                <w:szCs w:val="24"/>
                <w:lang w:val="uk-UA"/>
              </w:rPr>
            </w:pPr>
          </w:p>
        </w:tc>
      </w:tr>
      <w:tr w:rsidR="002010C6" w:rsidRPr="002B7261" w14:paraId="74D2D0DB" w14:textId="77777777" w:rsidTr="006F1518">
        <w:tc>
          <w:tcPr>
            <w:tcW w:w="681" w:type="dxa"/>
            <w:shd w:val="clear" w:color="auto" w:fill="auto"/>
          </w:tcPr>
          <w:p w14:paraId="521B6A00" w14:textId="77777777" w:rsidR="00A31C7D" w:rsidRPr="002B7261" w:rsidRDefault="00CB5AC7" w:rsidP="00A31C7D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.</w:t>
            </w:r>
          </w:p>
        </w:tc>
        <w:tc>
          <w:tcPr>
            <w:tcW w:w="2964" w:type="dxa"/>
            <w:shd w:val="clear" w:color="auto" w:fill="auto"/>
          </w:tcPr>
          <w:p w14:paraId="00BE729F" w14:textId="77777777" w:rsidR="00A31C7D" w:rsidRPr="002B7261" w:rsidRDefault="00A31C7D" w:rsidP="00A31C7D">
            <w:pPr>
              <w:pStyle w:val="11"/>
              <w:spacing w:after="0" w:line="220" w:lineRule="exact"/>
              <w:ind w:left="10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онкурс "ЕСОмода"</w:t>
            </w:r>
          </w:p>
        </w:tc>
        <w:tc>
          <w:tcPr>
            <w:tcW w:w="1479" w:type="dxa"/>
            <w:shd w:val="clear" w:color="auto" w:fill="auto"/>
          </w:tcPr>
          <w:p w14:paraId="253FF177" w14:textId="77777777" w:rsidR="00A31C7D" w:rsidRPr="002B7261" w:rsidRDefault="00A31C7D" w:rsidP="00FE6801">
            <w:pPr>
              <w:pStyle w:val="11"/>
              <w:spacing w:after="120" w:line="220" w:lineRule="exact"/>
              <w:ind w:left="140" w:hanging="21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19-21</w:t>
            </w:r>
            <w:r w:rsidR="00FE6801" w:rsidRPr="002B7261">
              <w:rPr>
                <w:rStyle w:val="11pt"/>
                <w:sz w:val="24"/>
                <w:szCs w:val="24"/>
              </w:rPr>
              <w:t xml:space="preserve"> </w:t>
            </w:r>
            <w:r w:rsidRPr="002B7261">
              <w:rPr>
                <w:rStyle w:val="11pt"/>
                <w:sz w:val="24"/>
                <w:szCs w:val="24"/>
              </w:rPr>
              <w:t>червня</w:t>
            </w:r>
          </w:p>
        </w:tc>
        <w:tc>
          <w:tcPr>
            <w:tcW w:w="2577" w:type="dxa"/>
            <w:shd w:val="clear" w:color="auto" w:fill="auto"/>
          </w:tcPr>
          <w:p w14:paraId="211F2273" w14:textId="77777777" w:rsidR="00A31C7D" w:rsidRPr="002B7261" w:rsidRDefault="00A31C7D" w:rsidP="00A31C7D">
            <w:pPr>
              <w:pStyle w:val="11"/>
              <w:spacing w:after="0" w:line="274" w:lineRule="exact"/>
              <w:ind w:left="120" w:hanging="12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іровоградський обласний центр еколого- натуралістичної творчості учнівської молоді</w:t>
            </w:r>
          </w:p>
        </w:tc>
        <w:tc>
          <w:tcPr>
            <w:tcW w:w="4624" w:type="dxa"/>
            <w:shd w:val="clear" w:color="auto" w:fill="auto"/>
          </w:tcPr>
          <w:p w14:paraId="427947F1" w14:textId="77777777" w:rsidR="00A31C7D" w:rsidRPr="002B7261" w:rsidRDefault="00A31C7D" w:rsidP="00A31C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41C9C68C" w14:textId="77777777" w:rsidR="00A31C7D" w:rsidRPr="002B7261" w:rsidRDefault="00A31C7D" w:rsidP="00A31C7D">
            <w:pPr>
              <w:pStyle w:val="11"/>
              <w:spacing w:after="0" w:line="274" w:lineRule="exact"/>
              <w:ind w:firstLine="5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омунальний заклад "Центральноукраїнський науковий ліцей-інтернат Кіровоградської обласної ради", м.Кропивницький, вул. Театральна, 7</w:t>
            </w:r>
          </w:p>
        </w:tc>
      </w:tr>
      <w:tr w:rsidR="002010C6" w:rsidRPr="002B7261" w14:paraId="30C85077" w14:textId="77777777" w:rsidTr="006F1518">
        <w:tc>
          <w:tcPr>
            <w:tcW w:w="681" w:type="dxa"/>
            <w:shd w:val="clear" w:color="auto" w:fill="auto"/>
          </w:tcPr>
          <w:p w14:paraId="56A36641" w14:textId="77777777" w:rsidR="00A31C7D" w:rsidRPr="002B7261" w:rsidRDefault="00CB5AC7" w:rsidP="00A31C7D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.</w:t>
            </w:r>
          </w:p>
        </w:tc>
        <w:tc>
          <w:tcPr>
            <w:tcW w:w="2964" w:type="dxa"/>
            <w:shd w:val="clear" w:color="auto" w:fill="auto"/>
          </w:tcPr>
          <w:p w14:paraId="5596BFD3" w14:textId="77777777" w:rsidR="00A31C7D" w:rsidRPr="002B7261" w:rsidRDefault="00A31C7D" w:rsidP="00A31C7D">
            <w:pPr>
              <w:pStyle w:val="11"/>
              <w:spacing w:after="0" w:line="220" w:lineRule="exact"/>
              <w:ind w:left="100" w:hanging="78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"Ігротека: захоплюючий світ гри"</w:t>
            </w:r>
          </w:p>
        </w:tc>
        <w:tc>
          <w:tcPr>
            <w:tcW w:w="1479" w:type="dxa"/>
            <w:shd w:val="clear" w:color="auto" w:fill="auto"/>
          </w:tcPr>
          <w:p w14:paraId="1349F74B" w14:textId="77777777" w:rsidR="00A31C7D" w:rsidRPr="002B7261" w:rsidRDefault="00A31C7D" w:rsidP="00FE6801">
            <w:pPr>
              <w:pStyle w:val="11"/>
              <w:spacing w:after="120" w:line="220" w:lineRule="exact"/>
              <w:ind w:left="140" w:hanging="21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19-23</w:t>
            </w:r>
            <w:r w:rsidR="00FE6801" w:rsidRPr="002B7261">
              <w:rPr>
                <w:sz w:val="24"/>
                <w:szCs w:val="24"/>
                <w:lang w:val="uk-UA"/>
              </w:rPr>
              <w:t xml:space="preserve"> </w:t>
            </w:r>
            <w:r w:rsidRPr="002B7261">
              <w:rPr>
                <w:rStyle w:val="11pt"/>
                <w:sz w:val="24"/>
                <w:szCs w:val="24"/>
              </w:rPr>
              <w:t>червня</w:t>
            </w:r>
          </w:p>
        </w:tc>
        <w:tc>
          <w:tcPr>
            <w:tcW w:w="2577" w:type="dxa"/>
            <w:shd w:val="clear" w:color="auto" w:fill="auto"/>
          </w:tcPr>
          <w:p w14:paraId="17A0B278" w14:textId="77777777" w:rsidR="00A31C7D" w:rsidRPr="002B7261" w:rsidRDefault="00A31C7D" w:rsidP="00A31C7D">
            <w:pPr>
              <w:pStyle w:val="11"/>
              <w:spacing w:after="0" w:line="274" w:lineRule="exact"/>
              <w:ind w:left="120" w:hanging="19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Центральноукраїнський будинок художньої та технічної творчості</w:t>
            </w:r>
          </w:p>
        </w:tc>
        <w:tc>
          <w:tcPr>
            <w:tcW w:w="4624" w:type="dxa"/>
            <w:shd w:val="clear" w:color="auto" w:fill="auto"/>
          </w:tcPr>
          <w:p w14:paraId="0AEB5E3E" w14:textId="77777777" w:rsidR="00A31C7D" w:rsidRPr="002B7261" w:rsidRDefault="00A31C7D" w:rsidP="00A31C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028B304B" w14:textId="77777777" w:rsidR="00A31C7D" w:rsidRPr="002B7261" w:rsidRDefault="00A31C7D" w:rsidP="00A31C7D">
            <w:pPr>
              <w:pStyle w:val="11"/>
              <w:spacing w:after="0" w:line="274" w:lineRule="exact"/>
              <w:ind w:left="120" w:hanging="2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Центральноукраїнський будинок художньої та технічної творчості, м. Кропивницький, вул. Вокзальна, 14</w:t>
            </w:r>
          </w:p>
        </w:tc>
      </w:tr>
      <w:tr w:rsidR="002010C6" w:rsidRPr="002B7261" w14:paraId="19B5F007" w14:textId="77777777" w:rsidTr="006F1518">
        <w:tc>
          <w:tcPr>
            <w:tcW w:w="681" w:type="dxa"/>
            <w:shd w:val="clear" w:color="auto" w:fill="auto"/>
          </w:tcPr>
          <w:p w14:paraId="0FC3A6F3" w14:textId="77777777" w:rsidR="00E94417" w:rsidRPr="002B7261" w:rsidRDefault="00CB5AC7" w:rsidP="00E9441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.</w:t>
            </w:r>
          </w:p>
        </w:tc>
        <w:tc>
          <w:tcPr>
            <w:tcW w:w="2964" w:type="dxa"/>
            <w:shd w:val="clear" w:color="auto" w:fill="auto"/>
          </w:tcPr>
          <w:p w14:paraId="5FE867DB" w14:textId="77777777" w:rsidR="00E94417" w:rsidRPr="002B7261" w:rsidRDefault="00E94417" w:rsidP="00E94417">
            <w:pPr>
              <w:ind w:firstLine="33"/>
              <w:jc w:val="lef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День скорботи і вшанування пам’яті жертв війни в Україні</w:t>
            </w:r>
          </w:p>
          <w:p w14:paraId="71E52382" w14:textId="77777777" w:rsidR="00E94417" w:rsidRPr="002B7261" w:rsidRDefault="00E94417" w:rsidP="00E9441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lastRenderedPageBreak/>
              <w:t>Вшанування пам’яті жертв війни в Україні хвилиною мовчання, покладання квітів.</w:t>
            </w:r>
          </w:p>
        </w:tc>
        <w:tc>
          <w:tcPr>
            <w:tcW w:w="1479" w:type="dxa"/>
            <w:shd w:val="clear" w:color="auto" w:fill="auto"/>
          </w:tcPr>
          <w:p w14:paraId="7E902217" w14:textId="77777777" w:rsidR="00E94417" w:rsidRPr="002B7261" w:rsidRDefault="00E94417" w:rsidP="00E9441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 червня</w:t>
            </w:r>
          </w:p>
        </w:tc>
        <w:tc>
          <w:tcPr>
            <w:tcW w:w="2577" w:type="dxa"/>
            <w:shd w:val="clear" w:color="auto" w:fill="auto"/>
          </w:tcPr>
          <w:p w14:paraId="7A78D3E6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світи, молоді та спорту, культури та туризму </w:t>
            </w: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08660F07" w14:textId="77777777" w:rsidR="00E94417" w:rsidRPr="002B7261" w:rsidRDefault="00000000" w:rsidP="00E9441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E94417" w:rsidRPr="002B72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Відео</w:t>
              </w:r>
            </w:hyperlink>
          </w:p>
        </w:tc>
        <w:tc>
          <w:tcPr>
            <w:tcW w:w="2694" w:type="dxa"/>
            <w:shd w:val="clear" w:color="auto" w:fill="auto"/>
          </w:tcPr>
          <w:p w14:paraId="4E5B2562" w14:textId="77777777" w:rsidR="00E94417" w:rsidRPr="002B7261" w:rsidRDefault="00E94417" w:rsidP="00E9441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я ЗЗСО</w:t>
            </w:r>
          </w:p>
        </w:tc>
      </w:tr>
      <w:tr w:rsidR="002010C6" w:rsidRPr="002B7261" w14:paraId="4209FDD0" w14:textId="77777777" w:rsidTr="006F1518">
        <w:tc>
          <w:tcPr>
            <w:tcW w:w="681" w:type="dxa"/>
            <w:shd w:val="clear" w:color="auto" w:fill="auto"/>
          </w:tcPr>
          <w:p w14:paraId="73C604B2" w14:textId="77777777" w:rsidR="00E94417" w:rsidRPr="002B7261" w:rsidRDefault="00CB5AC7" w:rsidP="00E9441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.</w:t>
            </w:r>
          </w:p>
        </w:tc>
        <w:tc>
          <w:tcPr>
            <w:tcW w:w="2964" w:type="dxa"/>
            <w:shd w:val="clear" w:color="auto" w:fill="auto"/>
          </w:tcPr>
          <w:p w14:paraId="0EAF1DCC" w14:textId="77777777" w:rsidR="00E94417" w:rsidRPr="002B7261" w:rsidRDefault="00E94417" w:rsidP="00E94417">
            <w:pPr>
              <w:ind w:firstLine="33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спортивно-видовищний захід «Олімпійський день»</w:t>
            </w:r>
          </w:p>
        </w:tc>
        <w:tc>
          <w:tcPr>
            <w:tcW w:w="1479" w:type="dxa"/>
            <w:shd w:val="clear" w:color="auto" w:fill="auto"/>
          </w:tcPr>
          <w:p w14:paraId="6F16DBC5" w14:textId="77777777" w:rsidR="00E94417" w:rsidRPr="002B7261" w:rsidRDefault="00E94417" w:rsidP="00E9441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червня</w:t>
            </w:r>
          </w:p>
        </w:tc>
        <w:tc>
          <w:tcPr>
            <w:tcW w:w="2577" w:type="dxa"/>
            <w:shd w:val="clear" w:color="auto" w:fill="auto"/>
          </w:tcPr>
          <w:p w14:paraId="5AFA0B67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45944B8E" w14:textId="77777777" w:rsidR="00E94417" w:rsidRPr="002B7261" w:rsidRDefault="00E94417" w:rsidP="00E9441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2357F5" w14:textId="77777777" w:rsidR="00E94417" w:rsidRPr="002B7261" w:rsidRDefault="00E94417" w:rsidP="00E9441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17F235E3" w14:textId="77777777" w:rsidR="00E94417" w:rsidRPr="002B7261" w:rsidRDefault="00E94417" w:rsidP="00E9441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я ЗЗСО</w:t>
            </w:r>
          </w:p>
        </w:tc>
      </w:tr>
      <w:tr w:rsidR="002010C6" w:rsidRPr="002B7261" w14:paraId="14009D9F" w14:textId="77777777" w:rsidTr="006F1518">
        <w:tc>
          <w:tcPr>
            <w:tcW w:w="681" w:type="dxa"/>
            <w:shd w:val="clear" w:color="auto" w:fill="auto"/>
          </w:tcPr>
          <w:p w14:paraId="145ADED2" w14:textId="77777777" w:rsidR="00E94417" w:rsidRPr="002B7261" w:rsidRDefault="00CB5AC7" w:rsidP="00E9441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.</w:t>
            </w:r>
          </w:p>
        </w:tc>
        <w:tc>
          <w:tcPr>
            <w:tcW w:w="2964" w:type="dxa"/>
            <w:shd w:val="clear" w:color="auto" w:fill="auto"/>
          </w:tcPr>
          <w:p w14:paraId="7D22D1FC" w14:textId="77777777" w:rsidR="00E94417" w:rsidRPr="002B7261" w:rsidRDefault="00E94417" w:rsidP="00E9441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Міжнародний день моряка</w:t>
            </w:r>
          </w:p>
          <w:p w14:paraId="3BDEBD7D" w14:textId="77777777" w:rsidR="00E94417" w:rsidRPr="002B7261" w:rsidRDefault="00E94417" w:rsidP="00E9441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Екскурсія до музею військово-морського флоту</w:t>
            </w:r>
          </w:p>
          <w:p w14:paraId="6B183182" w14:textId="77777777" w:rsidR="00E94417" w:rsidRPr="002B7261" w:rsidRDefault="00E94417" w:rsidP="00E94417">
            <w:pPr>
              <w:pStyle w:val="1"/>
              <w:shd w:val="clear" w:color="auto" w:fill="FFFFFF"/>
              <w:ind w:firstLine="33"/>
              <w:jc w:val="left"/>
              <w:rPr>
                <w:rStyle w:val="9pt"/>
                <w:rFonts w:eastAsiaTheme="majorEastAsia"/>
                <w:bCs w:val="0"/>
                <w:sz w:val="24"/>
                <w:szCs w:val="24"/>
                <w:shd w:val="clear" w:color="auto" w:fill="auto"/>
              </w:rPr>
            </w:pPr>
            <w:r w:rsidRPr="002B726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День моряка: історія та традиції святкування»</w:t>
            </w:r>
          </w:p>
        </w:tc>
        <w:tc>
          <w:tcPr>
            <w:tcW w:w="1479" w:type="dxa"/>
            <w:shd w:val="clear" w:color="auto" w:fill="auto"/>
          </w:tcPr>
          <w:p w14:paraId="1A3044E9" w14:textId="77777777" w:rsidR="00E94417" w:rsidRPr="002B7261" w:rsidRDefault="00E94417" w:rsidP="00E9441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червня</w:t>
            </w:r>
          </w:p>
        </w:tc>
        <w:tc>
          <w:tcPr>
            <w:tcW w:w="2577" w:type="dxa"/>
            <w:shd w:val="clear" w:color="auto" w:fill="auto"/>
          </w:tcPr>
          <w:p w14:paraId="48D05BB6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7C5B3060" w14:textId="77777777" w:rsidR="00E94417" w:rsidRPr="002B7261" w:rsidRDefault="00E94417" w:rsidP="00E9441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5BDC38" w14:textId="77777777" w:rsidR="00E94417" w:rsidRPr="002B7261" w:rsidRDefault="00E94417" w:rsidP="00E9441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1C283C" w14:textId="77777777" w:rsidR="00E94417" w:rsidRPr="002B7261" w:rsidRDefault="00000000" w:rsidP="00E9441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E94417" w:rsidRPr="002B72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Презентація</w:t>
              </w:r>
            </w:hyperlink>
          </w:p>
        </w:tc>
        <w:tc>
          <w:tcPr>
            <w:tcW w:w="2694" w:type="dxa"/>
            <w:shd w:val="clear" w:color="auto" w:fill="auto"/>
          </w:tcPr>
          <w:p w14:paraId="6F40621B" w14:textId="77777777" w:rsidR="00E94417" w:rsidRPr="002B7261" w:rsidRDefault="00E94417" w:rsidP="00E94417">
            <w:pPr>
              <w:ind w:left="-24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я ЗЗСО</w:t>
            </w:r>
          </w:p>
        </w:tc>
      </w:tr>
      <w:tr w:rsidR="002010C6" w:rsidRPr="002B7261" w14:paraId="55C85DB0" w14:textId="77777777" w:rsidTr="006F1518">
        <w:tc>
          <w:tcPr>
            <w:tcW w:w="681" w:type="dxa"/>
            <w:shd w:val="clear" w:color="auto" w:fill="auto"/>
          </w:tcPr>
          <w:p w14:paraId="76ABA151" w14:textId="77777777" w:rsidR="00E94417" w:rsidRPr="002B7261" w:rsidRDefault="00CB5AC7" w:rsidP="00E9441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.</w:t>
            </w:r>
          </w:p>
        </w:tc>
        <w:tc>
          <w:tcPr>
            <w:tcW w:w="2964" w:type="dxa"/>
            <w:shd w:val="clear" w:color="auto" w:fill="auto"/>
          </w:tcPr>
          <w:p w14:paraId="3158A859" w14:textId="77777777" w:rsidR="00E94417" w:rsidRPr="002B7261" w:rsidRDefault="00E94417" w:rsidP="00E94417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флешмоб з нагоди</w:t>
            </w:r>
          </w:p>
          <w:p w14:paraId="313F24FE" w14:textId="77777777" w:rsidR="00E94417" w:rsidRPr="002B7261" w:rsidRDefault="00E94417" w:rsidP="00E9441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начення Дня Конституції України</w:t>
            </w:r>
          </w:p>
        </w:tc>
        <w:tc>
          <w:tcPr>
            <w:tcW w:w="1479" w:type="dxa"/>
            <w:shd w:val="clear" w:color="auto" w:fill="auto"/>
          </w:tcPr>
          <w:p w14:paraId="5E7AE2C3" w14:textId="77777777" w:rsidR="00E94417" w:rsidRPr="002B7261" w:rsidRDefault="00E94417" w:rsidP="00E9441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-28 червня</w:t>
            </w:r>
          </w:p>
        </w:tc>
        <w:tc>
          <w:tcPr>
            <w:tcW w:w="2577" w:type="dxa"/>
            <w:shd w:val="clear" w:color="auto" w:fill="auto"/>
          </w:tcPr>
          <w:p w14:paraId="2B5A3F6A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403F808D" w14:textId="77777777" w:rsidR="00E94417" w:rsidRPr="002B7261" w:rsidRDefault="00000000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="00E94417" w:rsidRPr="002B72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Положення</w:t>
              </w:r>
            </w:hyperlink>
          </w:p>
        </w:tc>
        <w:tc>
          <w:tcPr>
            <w:tcW w:w="2694" w:type="dxa"/>
            <w:shd w:val="clear" w:color="auto" w:fill="auto"/>
          </w:tcPr>
          <w:p w14:paraId="5F338028" w14:textId="77777777" w:rsidR="00E94417" w:rsidRPr="002B7261" w:rsidRDefault="00E94417" w:rsidP="00E9441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я ЗЗСО</w:t>
            </w:r>
          </w:p>
        </w:tc>
      </w:tr>
      <w:tr w:rsidR="002010C6" w:rsidRPr="002B7261" w14:paraId="5A478219" w14:textId="77777777" w:rsidTr="006F1518">
        <w:tc>
          <w:tcPr>
            <w:tcW w:w="681" w:type="dxa"/>
            <w:shd w:val="clear" w:color="auto" w:fill="auto"/>
          </w:tcPr>
          <w:p w14:paraId="02BF1D01" w14:textId="77777777" w:rsidR="00273ECD" w:rsidRPr="002B7261" w:rsidRDefault="00CB5AC7" w:rsidP="00273ECD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.</w:t>
            </w:r>
          </w:p>
        </w:tc>
        <w:tc>
          <w:tcPr>
            <w:tcW w:w="2964" w:type="dxa"/>
            <w:shd w:val="clear" w:color="auto" w:fill="auto"/>
          </w:tcPr>
          <w:p w14:paraId="78C870B3" w14:textId="77777777" w:rsidR="00273ECD" w:rsidRPr="002B7261" w:rsidRDefault="00273ECD" w:rsidP="00273ECD">
            <w:pPr>
              <w:pStyle w:val="11"/>
              <w:spacing w:after="0" w:line="274" w:lineRule="exact"/>
              <w:ind w:left="120" w:firstLine="43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Чемпіонат області з спортивного туризму - пішохідний туризм серед школярів та гуртківців закладів позашкільної освіти</w:t>
            </w:r>
          </w:p>
        </w:tc>
        <w:tc>
          <w:tcPr>
            <w:tcW w:w="1479" w:type="dxa"/>
            <w:shd w:val="clear" w:color="auto" w:fill="auto"/>
          </w:tcPr>
          <w:p w14:paraId="3C986BDB" w14:textId="77777777" w:rsidR="00273ECD" w:rsidRPr="002B7261" w:rsidRDefault="00273ECD" w:rsidP="00273ECD">
            <w:pPr>
              <w:pStyle w:val="11"/>
              <w:spacing w:after="120" w:line="220" w:lineRule="exact"/>
              <w:ind w:left="12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26-28</w:t>
            </w:r>
          </w:p>
          <w:p w14:paraId="3E6E7F75" w14:textId="77777777" w:rsidR="00273ECD" w:rsidRPr="002B7261" w:rsidRDefault="00273ECD" w:rsidP="00273ECD">
            <w:pPr>
              <w:pStyle w:val="11"/>
              <w:spacing w:before="120" w:after="0" w:line="220" w:lineRule="exact"/>
              <w:ind w:left="12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червня</w:t>
            </w:r>
          </w:p>
        </w:tc>
        <w:tc>
          <w:tcPr>
            <w:tcW w:w="2577" w:type="dxa"/>
            <w:shd w:val="clear" w:color="auto" w:fill="auto"/>
          </w:tcPr>
          <w:p w14:paraId="301C8F9C" w14:textId="77777777" w:rsidR="00273ECD" w:rsidRPr="002B7261" w:rsidRDefault="00273ECD" w:rsidP="00273ECD">
            <w:pPr>
              <w:pStyle w:val="11"/>
              <w:spacing w:after="0" w:line="274" w:lineRule="exact"/>
              <w:ind w:left="120" w:hanging="19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Департамент освіти і науки Кіровоградської обласної військової адміністрації, комунальний заклад "Кіровоградський обласний центр туризму,</w:t>
            </w:r>
          </w:p>
        </w:tc>
        <w:tc>
          <w:tcPr>
            <w:tcW w:w="4624" w:type="dxa"/>
            <w:shd w:val="clear" w:color="auto" w:fill="auto"/>
          </w:tcPr>
          <w:p w14:paraId="52BE20EC" w14:textId="77777777" w:rsidR="00273ECD" w:rsidRPr="002B7261" w:rsidRDefault="00273ECD" w:rsidP="00273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6301E1FD" w14:textId="77777777" w:rsidR="00273ECD" w:rsidRPr="002B7261" w:rsidRDefault="00273ECD" w:rsidP="00273ECD">
            <w:pPr>
              <w:pStyle w:val="11"/>
              <w:spacing w:after="0" w:line="274" w:lineRule="exact"/>
              <w:ind w:left="120" w:hanging="2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омунальний заклад "Кіровоградський обласний центр туризму, краєзнавства та екскурсій учнівської молоді", м. Кропивницький, вул. Соколівська, 2</w:t>
            </w:r>
          </w:p>
        </w:tc>
      </w:tr>
      <w:tr w:rsidR="002010C6" w:rsidRPr="002B7261" w14:paraId="42ECE589" w14:textId="77777777" w:rsidTr="006F1518">
        <w:tc>
          <w:tcPr>
            <w:tcW w:w="681" w:type="dxa"/>
            <w:shd w:val="clear" w:color="auto" w:fill="auto"/>
          </w:tcPr>
          <w:p w14:paraId="0456D519" w14:textId="77777777" w:rsidR="00B932D5" w:rsidRPr="002B7261" w:rsidRDefault="00CB5AC7" w:rsidP="00B932D5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3.</w:t>
            </w:r>
          </w:p>
        </w:tc>
        <w:tc>
          <w:tcPr>
            <w:tcW w:w="2964" w:type="dxa"/>
            <w:shd w:val="clear" w:color="auto" w:fill="auto"/>
          </w:tcPr>
          <w:p w14:paraId="1239D5A9" w14:textId="77777777" w:rsidR="00B932D5" w:rsidRPr="002B7261" w:rsidRDefault="00B932D5" w:rsidP="00B932D5">
            <w:pPr>
              <w:pStyle w:val="11"/>
              <w:spacing w:after="0" w:line="283" w:lineRule="exact"/>
              <w:ind w:left="120" w:firstLine="43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Всеукраїнський фестиваль патріотичних дій</w:t>
            </w:r>
          </w:p>
        </w:tc>
        <w:tc>
          <w:tcPr>
            <w:tcW w:w="1479" w:type="dxa"/>
            <w:shd w:val="clear" w:color="auto" w:fill="auto"/>
          </w:tcPr>
          <w:p w14:paraId="4FC66300" w14:textId="77777777" w:rsidR="00B932D5" w:rsidRPr="002B7261" w:rsidRDefault="00B932D5" w:rsidP="00B932D5">
            <w:pPr>
              <w:pStyle w:val="11"/>
              <w:spacing w:after="120" w:line="220" w:lineRule="exact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27-29</w:t>
            </w:r>
          </w:p>
          <w:p w14:paraId="08D0D018" w14:textId="77777777" w:rsidR="00B932D5" w:rsidRPr="002B7261" w:rsidRDefault="00B932D5" w:rsidP="00B932D5">
            <w:pPr>
              <w:pStyle w:val="11"/>
              <w:spacing w:before="120" w:after="0" w:line="220" w:lineRule="exact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червня</w:t>
            </w:r>
          </w:p>
        </w:tc>
        <w:tc>
          <w:tcPr>
            <w:tcW w:w="2577" w:type="dxa"/>
            <w:shd w:val="clear" w:color="auto" w:fill="auto"/>
          </w:tcPr>
          <w:p w14:paraId="4DCBDB12" w14:textId="77777777" w:rsidR="00B932D5" w:rsidRPr="002B7261" w:rsidRDefault="00B932D5" w:rsidP="00B932D5">
            <w:pPr>
              <w:pStyle w:val="11"/>
              <w:spacing w:after="0" w:line="278" w:lineRule="exact"/>
              <w:ind w:left="120" w:hanging="19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іровоградський обласний центр еколого- натуралістичної творчості учнівської молоді</w:t>
            </w:r>
          </w:p>
        </w:tc>
        <w:tc>
          <w:tcPr>
            <w:tcW w:w="4624" w:type="dxa"/>
            <w:shd w:val="clear" w:color="auto" w:fill="auto"/>
          </w:tcPr>
          <w:p w14:paraId="20A01DC7" w14:textId="77777777" w:rsidR="00B932D5" w:rsidRPr="002B7261" w:rsidRDefault="00274E5D" w:rsidP="00B932D5">
            <w:pPr>
              <w:pStyle w:val="11"/>
              <w:spacing w:after="0" w:line="220" w:lineRule="exact"/>
              <w:jc w:val="center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https</w:t>
            </w:r>
            <w:r w:rsidR="00B932D5" w:rsidRPr="002B7261">
              <w:rPr>
                <w:rStyle w:val="11pt"/>
                <w:sz w:val="24"/>
                <w:szCs w:val="24"/>
              </w:rPr>
              <w:t>://t.me/education_nenc</w:t>
            </w:r>
          </w:p>
        </w:tc>
        <w:tc>
          <w:tcPr>
            <w:tcW w:w="2694" w:type="dxa"/>
            <w:shd w:val="clear" w:color="auto" w:fill="auto"/>
          </w:tcPr>
          <w:p w14:paraId="39A325C6" w14:textId="77777777" w:rsidR="00B932D5" w:rsidRPr="002B7261" w:rsidRDefault="00B932D5" w:rsidP="00B932D5">
            <w:pPr>
              <w:pStyle w:val="11"/>
              <w:spacing w:after="0" w:line="283" w:lineRule="exact"/>
              <w:ind w:left="120" w:hanging="2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Всеукраїнський фестиваль патріотичних дій</w:t>
            </w:r>
          </w:p>
        </w:tc>
      </w:tr>
      <w:tr w:rsidR="002010C6" w:rsidRPr="002B7261" w14:paraId="65384424" w14:textId="77777777" w:rsidTr="006F1518">
        <w:tc>
          <w:tcPr>
            <w:tcW w:w="681" w:type="dxa"/>
            <w:shd w:val="clear" w:color="auto" w:fill="auto"/>
          </w:tcPr>
          <w:p w14:paraId="152E92FC" w14:textId="77777777" w:rsidR="00A93AF4" w:rsidRPr="002B7261" w:rsidRDefault="00CB5AC7" w:rsidP="00A93AF4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4.</w:t>
            </w:r>
          </w:p>
        </w:tc>
        <w:tc>
          <w:tcPr>
            <w:tcW w:w="2964" w:type="dxa"/>
            <w:shd w:val="clear" w:color="auto" w:fill="auto"/>
          </w:tcPr>
          <w:p w14:paraId="36C99BB3" w14:textId="77777777" w:rsidR="00A93AF4" w:rsidRPr="002B7261" w:rsidRDefault="00A93AF4" w:rsidP="00A93AF4">
            <w:pPr>
              <w:pStyle w:val="11"/>
              <w:spacing w:after="0" w:line="278" w:lineRule="exact"/>
              <w:ind w:left="120" w:firstLine="43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"Конституція України. Твої права" - пізнавальна програма до Дня Конституції України.</w:t>
            </w:r>
          </w:p>
        </w:tc>
        <w:tc>
          <w:tcPr>
            <w:tcW w:w="1479" w:type="dxa"/>
            <w:shd w:val="clear" w:color="auto" w:fill="auto"/>
          </w:tcPr>
          <w:p w14:paraId="6F66E6CF" w14:textId="77777777" w:rsidR="00A93AF4" w:rsidRPr="002B7261" w:rsidRDefault="00A93AF4" w:rsidP="00FE6801">
            <w:pPr>
              <w:pStyle w:val="11"/>
              <w:spacing w:after="0" w:line="220" w:lineRule="exact"/>
              <w:ind w:firstLine="72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28 червня</w:t>
            </w:r>
          </w:p>
        </w:tc>
        <w:tc>
          <w:tcPr>
            <w:tcW w:w="2577" w:type="dxa"/>
            <w:shd w:val="clear" w:color="auto" w:fill="auto"/>
          </w:tcPr>
          <w:p w14:paraId="59B189A9" w14:textId="77777777" w:rsidR="00A93AF4" w:rsidRPr="002B7261" w:rsidRDefault="00A93AF4" w:rsidP="00A93AF4">
            <w:pPr>
              <w:pStyle w:val="11"/>
              <w:spacing w:after="0" w:line="278" w:lineRule="exact"/>
              <w:ind w:firstLine="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іровоградський обласний центр дитячої та юнацької творчості</w:t>
            </w:r>
          </w:p>
        </w:tc>
        <w:tc>
          <w:tcPr>
            <w:tcW w:w="4624" w:type="dxa"/>
            <w:shd w:val="clear" w:color="auto" w:fill="auto"/>
          </w:tcPr>
          <w:p w14:paraId="0AFAF8FB" w14:textId="77777777" w:rsidR="00A93AF4" w:rsidRPr="002B7261" w:rsidRDefault="00A93AF4" w:rsidP="00A93A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592E6DD4" w14:textId="77777777" w:rsidR="00A93AF4" w:rsidRPr="002B7261" w:rsidRDefault="00A93AF4" w:rsidP="00A93AF4">
            <w:pPr>
              <w:pStyle w:val="11"/>
              <w:spacing w:after="0" w:line="274" w:lineRule="exact"/>
              <w:ind w:left="120" w:hanging="2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іровоградський обласний центр дитячої та юнацької творчості, м. Кропивницький, вул. Шульгиних, 36</w:t>
            </w:r>
          </w:p>
        </w:tc>
      </w:tr>
      <w:tr w:rsidR="002010C6" w:rsidRPr="002B7261" w14:paraId="17541EC3" w14:textId="77777777" w:rsidTr="006F1518">
        <w:tc>
          <w:tcPr>
            <w:tcW w:w="681" w:type="dxa"/>
            <w:shd w:val="clear" w:color="auto" w:fill="auto"/>
          </w:tcPr>
          <w:p w14:paraId="3A9B0906" w14:textId="77777777" w:rsidR="00A93AF4" w:rsidRPr="002B7261" w:rsidRDefault="00CB5AC7" w:rsidP="00A93AF4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.</w:t>
            </w:r>
          </w:p>
        </w:tc>
        <w:tc>
          <w:tcPr>
            <w:tcW w:w="2964" w:type="dxa"/>
            <w:shd w:val="clear" w:color="auto" w:fill="auto"/>
          </w:tcPr>
          <w:p w14:paraId="68B5ECE4" w14:textId="77777777" w:rsidR="00A93AF4" w:rsidRPr="002B7261" w:rsidRDefault="00A93AF4" w:rsidP="00A93AF4">
            <w:pPr>
              <w:pStyle w:val="11"/>
              <w:spacing w:after="0" w:line="274" w:lineRule="exact"/>
              <w:ind w:left="120" w:hanging="98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Флешмоб до Дня Конституції України "Україна єдина - Україна це ми!"</w:t>
            </w:r>
          </w:p>
        </w:tc>
        <w:tc>
          <w:tcPr>
            <w:tcW w:w="1479" w:type="dxa"/>
            <w:shd w:val="clear" w:color="auto" w:fill="auto"/>
          </w:tcPr>
          <w:p w14:paraId="264DCC22" w14:textId="77777777" w:rsidR="00A93AF4" w:rsidRPr="002B7261" w:rsidRDefault="00A93AF4" w:rsidP="00FE6801">
            <w:pPr>
              <w:pStyle w:val="11"/>
              <w:spacing w:after="0" w:line="220" w:lineRule="exact"/>
              <w:ind w:firstLine="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28 червня</w:t>
            </w:r>
          </w:p>
        </w:tc>
        <w:tc>
          <w:tcPr>
            <w:tcW w:w="2577" w:type="dxa"/>
            <w:shd w:val="clear" w:color="auto" w:fill="auto"/>
          </w:tcPr>
          <w:p w14:paraId="119CFE02" w14:textId="77777777" w:rsidR="00A93AF4" w:rsidRPr="002B7261" w:rsidRDefault="00A93AF4" w:rsidP="00A93AF4">
            <w:pPr>
              <w:pStyle w:val="11"/>
              <w:spacing w:after="0" w:line="274" w:lineRule="exact"/>
              <w:ind w:left="120" w:hanging="19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іровоградський обласний центр еколого- натуралістичної творчості учнівської молоді</w:t>
            </w:r>
          </w:p>
        </w:tc>
        <w:tc>
          <w:tcPr>
            <w:tcW w:w="4624" w:type="dxa"/>
            <w:shd w:val="clear" w:color="auto" w:fill="auto"/>
          </w:tcPr>
          <w:p w14:paraId="4EC95B68" w14:textId="77777777" w:rsidR="00A93AF4" w:rsidRPr="002B7261" w:rsidRDefault="00000000" w:rsidP="00A93AF4">
            <w:pPr>
              <w:pStyle w:val="11"/>
              <w:spacing w:before="60" w:after="0" w:line="220" w:lineRule="exact"/>
              <w:ind w:left="120"/>
              <w:rPr>
                <w:sz w:val="24"/>
                <w:szCs w:val="24"/>
                <w:lang w:val="uk-UA"/>
              </w:rPr>
            </w:pPr>
            <w:hyperlink r:id="rId35" w:history="1">
              <w:r w:rsidR="00BF0828" w:rsidRPr="002B7261">
                <w:rPr>
                  <w:rStyle w:val="a9"/>
                  <w:sz w:val="24"/>
                  <w:szCs w:val="24"/>
                  <w:lang w:val="uk-UA"/>
                </w:rPr>
                <w:t>https://www.facebook.com/ocentym</w:t>
              </w:r>
            </w:hyperlink>
            <w:r w:rsidR="00BF0828" w:rsidRPr="002B7261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1DC485F7" w14:textId="77777777" w:rsidR="00A93AF4" w:rsidRPr="002B7261" w:rsidRDefault="00A93AF4" w:rsidP="00A93AF4">
            <w:pPr>
              <w:pStyle w:val="11"/>
              <w:spacing w:after="0" w:line="274" w:lineRule="exact"/>
              <w:ind w:left="120" w:hanging="2"/>
              <w:rPr>
                <w:sz w:val="24"/>
                <w:szCs w:val="24"/>
                <w:lang w:val="uk-UA"/>
              </w:rPr>
            </w:pPr>
          </w:p>
        </w:tc>
      </w:tr>
      <w:tr w:rsidR="002010C6" w:rsidRPr="002B7261" w14:paraId="49BC830A" w14:textId="77777777" w:rsidTr="006F1518">
        <w:tc>
          <w:tcPr>
            <w:tcW w:w="681" w:type="dxa"/>
            <w:shd w:val="clear" w:color="auto" w:fill="auto"/>
          </w:tcPr>
          <w:p w14:paraId="112CE400" w14:textId="77777777" w:rsidR="00AB121D" w:rsidRPr="002B7261" w:rsidRDefault="00CB5AC7" w:rsidP="00AB121D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.</w:t>
            </w:r>
          </w:p>
        </w:tc>
        <w:tc>
          <w:tcPr>
            <w:tcW w:w="2964" w:type="dxa"/>
            <w:shd w:val="clear" w:color="auto" w:fill="auto"/>
          </w:tcPr>
          <w:p w14:paraId="0233A095" w14:textId="77777777" w:rsidR="00AB121D" w:rsidRPr="002B7261" w:rsidRDefault="00AB121D" w:rsidP="00AB121D">
            <w:pPr>
              <w:pStyle w:val="11"/>
              <w:spacing w:after="0" w:line="278" w:lineRule="exact"/>
              <w:ind w:left="120" w:firstLine="43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"Літня школа туризму" (заняття за програмою "День туризму" для закладів освіти м. Кропивницького та області)</w:t>
            </w:r>
          </w:p>
        </w:tc>
        <w:tc>
          <w:tcPr>
            <w:tcW w:w="1479" w:type="dxa"/>
            <w:shd w:val="clear" w:color="auto" w:fill="auto"/>
          </w:tcPr>
          <w:p w14:paraId="11A419AC" w14:textId="77777777" w:rsidR="00AB121D" w:rsidRPr="002B7261" w:rsidRDefault="00AB121D" w:rsidP="00AB121D">
            <w:pPr>
              <w:pStyle w:val="11"/>
              <w:spacing w:after="0" w:line="274" w:lineRule="exact"/>
              <w:ind w:firstLine="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Протягом місяця за окремим графіком занять груп</w:t>
            </w:r>
          </w:p>
        </w:tc>
        <w:tc>
          <w:tcPr>
            <w:tcW w:w="2577" w:type="dxa"/>
            <w:shd w:val="clear" w:color="auto" w:fill="auto"/>
          </w:tcPr>
          <w:p w14:paraId="5F798F09" w14:textId="77777777" w:rsidR="00AB121D" w:rsidRPr="002B7261" w:rsidRDefault="00AB121D" w:rsidP="00AB121D">
            <w:pPr>
              <w:pStyle w:val="11"/>
              <w:spacing w:after="0" w:line="274" w:lineRule="exact"/>
              <w:ind w:left="120" w:hanging="19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Департамент освіти і науки обласної військової адміністрації, комунальний заклад "Кіровоградський обласний центр туризму, краєзнавства та екскурсій учнівської молоді"</w:t>
            </w:r>
          </w:p>
        </w:tc>
        <w:tc>
          <w:tcPr>
            <w:tcW w:w="4624" w:type="dxa"/>
            <w:shd w:val="clear" w:color="auto" w:fill="auto"/>
          </w:tcPr>
          <w:p w14:paraId="55713BE9" w14:textId="77777777" w:rsidR="00AB121D" w:rsidRPr="002B7261" w:rsidRDefault="00AB121D" w:rsidP="00AB1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74144C35" w14:textId="77777777" w:rsidR="00AB121D" w:rsidRPr="002B7261" w:rsidRDefault="00AB121D" w:rsidP="00AB121D">
            <w:pPr>
              <w:pStyle w:val="11"/>
              <w:spacing w:after="0" w:line="274" w:lineRule="exact"/>
              <w:ind w:left="120" w:hanging="2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м. Кропивницький, вул. Соколівська, 2 м. Світловодськ, вул. Богуна, 24</w:t>
            </w:r>
          </w:p>
        </w:tc>
      </w:tr>
      <w:tr w:rsidR="002010C6" w:rsidRPr="002B7261" w14:paraId="409BEE14" w14:textId="77777777" w:rsidTr="006F1518">
        <w:tc>
          <w:tcPr>
            <w:tcW w:w="681" w:type="dxa"/>
            <w:shd w:val="clear" w:color="auto" w:fill="auto"/>
          </w:tcPr>
          <w:p w14:paraId="5FFC0527" w14:textId="77777777" w:rsidR="00712469" w:rsidRPr="002B7261" w:rsidRDefault="00CB5AC7" w:rsidP="00712469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.</w:t>
            </w:r>
          </w:p>
        </w:tc>
        <w:tc>
          <w:tcPr>
            <w:tcW w:w="2964" w:type="dxa"/>
            <w:shd w:val="clear" w:color="auto" w:fill="auto"/>
          </w:tcPr>
          <w:p w14:paraId="625E7FEF" w14:textId="77777777" w:rsidR="00712469" w:rsidRPr="002B7261" w:rsidRDefault="00712469" w:rsidP="00712469">
            <w:pPr>
              <w:pStyle w:val="11"/>
              <w:spacing w:after="0" w:line="274" w:lineRule="exact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онкурс віртуальних подорожей за оповіданнями В. Сухомлинського "Творчість В. Сухомлинського - дітям"</w:t>
            </w:r>
          </w:p>
        </w:tc>
        <w:tc>
          <w:tcPr>
            <w:tcW w:w="1479" w:type="dxa"/>
            <w:shd w:val="clear" w:color="auto" w:fill="auto"/>
          </w:tcPr>
          <w:p w14:paraId="5E5EDAB3" w14:textId="77777777" w:rsidR="00712469" w:rsidRPr="002B7261" w:rsidRDefault="00712469" w:rsidP="00BF0828">
            <w:pPr>
              <w:pStyle w:val="11"/>
              <w:spacing w:after="0" w:line="220" w:lineRule="exact"/>
              <w:ind w:left="120" w:firstLine="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Червень</w:t>
            </w:r>
          </w:p>
        </w:tc>
        <w:tc>
          <w:tcPr>
            <w:tcW w:w="2577" w:type="dxa"/>
            <w:shd w:val="clear" w:color="auto" w:fill="auto"/>
          </w:tcPr>
          <w:p w14:paraId="77F8EDED" w14:textId="77777777" w:rsidR="00712469" w:rsidRPr="002B7261" w:rsidRDefault="00712469" w:rsidP="00712469">
            <w:pPr>
              <w:pStyle w:val="11"/>
              <w:spacing w:after="0" w:line="274" w:lineRule="exact"/>
              <w:ind w:left="12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Департамент освіти і науки обласної військової адміністрації, комунальний заклад "Кіровоградський обласний центр туризму, краєзнавства та екскурсій учнівської молоді"</w:t>
            </w:r>
          </w:p>
        </w:tc>
        <w:tc>
          <w:tcPr>
            <w:tcW w:w="4624" w:type="dxa"/>
            <w:shd w:val="clear" w:color="auto" w:fill="auto"/>
          </w:tcPr>
          <w:p w14:paraId="23CC8254" w14:textId="77777777" w:rsidR="00712469" w:rsidRPr="002B7261" w:rsidRDefault="00712469" w:rsidP="00712469">
            <w:pPr>
              <w:pStyle w:val="11"/>
              <w:spacing w:after="0" w:line="278" w:lineRule="exact"/>
              <w:ind w:left="12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Інформація буде</w:t>
            </w:r>
          </w:p>
          <w:p w14:paraId="77B09346" w14:textId="77777777" w:rsidR="00712469" w:rsidRPr="002B7261" w:rsidRDefault="00712469" w:rsidP="00712469">
            <w:pPr>
              <w:pStyle w:val="11"/>
              <w:spacing w:after="0" w:line="278" w:lineRule="exact"/>
              <w:ind w:left="12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розміщена</w:t>
            </w:r>
          </w:p>
          <w:p w14:paraId="4C0EDE90" w14:textId="77777777" w:rsidR="00712469" w:rsidRPr="002B7261" w:rsidRDefault="00000000" w:rsidP="00712469">
            <w:pPr>
              <w:pStyle w:val="11"/>
              <w:spacing w:after="240" w:line="278" w:lineRule="exact"/>
              <w:ind w:left="120"/>
              <w:rPr>
                <w:sz w:val="24"/>
                <w:szCs w:val="24"/>
                <w:lang w:val="uk-UA"/>
              </w:rPr>
            </w:pPr>
            <w:hyperlink r:id="rId36" w:history="1">
              <w:r w:rsidR="00712469" w:rsidRPr="002B7261">
                <w:rPr>
                  <w:rStyle w:val="a9"/>
                  <w:sz w:val="24"/>
                  <w:szCs w:val="24"/>
                  <w:lang w:val="uk-UA"/>
                </w:rPr>
                <w:t>http://tourist.kr.ua</w:t>
              </w:r>
            </w:hyperlink>
          </w:p>
          <w:p w14:paraId="717D1725" w14:textId="77777777" w:rsidR="00712469" w:rsidRPr="002B7261" w:rsidRDefault="00000000" w:rsidP="00712469">
            <w:pPr>
              <w:pStyle w:val="11"/>
              <w:spacing w:before="240" w:after="60" w:line="220" w:lineRule="exact"/>
              <w:jc w:val="center"/>
              <w:rPr>
                <w:sz w:val="24"/>
                <w:szCs w:val="24"/>
                <w:lang w:val="uk-UA"/>
              </w:rPr>
            </w:pPr>
            <w:hyperlink r:id="rId37" w:history="1">
              <w:r w:rsidR="00D7067C" w:rsidRPr="002B7261">
                <w:rPr>
                  <w:rStyle w:val="a9"/>
                  <w:sz w:val="24"/>
                  <w:szCs w:val="24"/>
                  <w:lang w:val="uk-UA"/>
                </w:rPr>
                <w:t>https://www.facebook.com/touristkir</w:t>
              </w:r>
            </w:hyperlink>
            <w:r w:rsidR="00D7067C" w:rsidRPr="002B7261">
              <w:rPr>
                <w:sz w:val="24"/>
                <w:szCs w:val="24"/>
                <w:lang w:val="uk-UA"/>
              </w:rPr>
              <w:t xml:space="preserve"> </w:t>
            </w:r>
          </w:p>
          <w:p w14:paraId="66EDE8AA" w14:textId="77777777" w:rsidR="00D7067C" w:rsidRPr="002B7261" w:rsidRDefault="00D7067C" w:rsidP="00712469">
            <w:pPr>
              <w:pStyle w:val="11"/>
              <w:spacing w:before="240" w:after="60" w:line="220" w:lineRule="exact"/>
              <w:jc w:val="center"/>
              <w:rPr>
                <w:sz w:val="24"/>
                <w:szCs w:val="24"/>
                <w:lang w:val="uk-UA"/>
              </w:rPr>
            </w:pPr>
          </w:p>
          <w:p w14:paraId="5003B645" w14:textId="77777777" w:rsidR="00712469" w:rsidRPr="002B7261" w:rsidRDefault="00712469" w:rsidP="00712469">
            <w:pPr>
              <w:pStyle w:val="11"/>
              <w:spacing w:before="60" w:after="0" w:line="220" w:lineRule="exact"/>
              <w:ind w:left="120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39746037" w14:textId="77777777" w:rsidR="00712469" w:rsidRPr="002B7261" w:rsidRDefault="00712469" w:rsidP="00712469">
            <w:pPr>
              <w:pStyle w:val="11"/>
              <w:spacing w:after="0" w:line="274" w:lineRule="exact"/>
              <w:ind w:left="120" w:hanging="2"/>
              <w:rPr>
                <w:rStyle w:val="11pt"/>
                <w:sz w:val="24"/>
                <w:szCs w:val="24"/>
              </w:rPr>
            </w:pPr>
          </w:p>
        </w:tc>
      </w:tr>
      <w:tr w:rsidR="002010C6" w:rsidRPr="002B7261" w14:paraId="353F7FA1" w14:textId="77777777" w:rsidTr="006F1518">
        <w:tc>
          <w:tcPr>
            <w:tcW w:w="681" w:type="dxa"/>
            <w:shd w:val="clear" w:color="auto" w:fill="auto"/>
          </w:tcPr>
          <w:p w14:paraId="390955C6" w14:textId="77777777" w:rsidR="00E94417" w:rsidRPr="002B7261" w:rsidRDefault="00CB5AC7" w:rsidP="00E9441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.</w:t>
            </w:r>
          </w:p>
        </w:tc>
        <w:tc>
          <w:tcPr>
            <w:tcW w:w="2964" w:type="dxa"/>
            <w:shd w:val="clear" w:color="auto" w:fill="auto"/>
          </w:tcPr>
          <w:p w14:paraId="362C64F9" w14:textId="77777777" w:rsidR="00E94417" w:rsidRPr="002B7261" w:rsidRDefault="00E94417" w:rsidP="00E94417">
            <w:pPr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удії театральних мініатюр</w:t>
            </w:r>
          </w:p>
        </w:tc>
        <w:tc>
          <w:tcPr>
            <w:tcW w:w="1479" w:type="dxa"/>
            <w:shd w:val="clear" w:color="auto" w:fill="auto"/>
          </w:tcPr>
          <w:p w14:paraId="602A6857" w14:textId="77777777" w:rsidR="00E94417" w:rsidRPr="002B7261" w:rsidRDefault="00E94417" w:rsidP="00E94417">
            <w:pPr>
              <w:pStyle w:val="12"/>
              <w:tabs>
                <w:tab w:val="left" w:pos="1134"/>
              </w:tabs>
              <w:spacing w:after="0" w:line="240" w:lineRule="auto"/>
              <w:ind w:left="0" w:hanging="9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червня</w:t>
            </w:r>
          </w:p>
        </w:tc>
        <w:tc>
          <w:tcPr>
            <w:tcW w:w="2577" w:type="dxa"/>
            <w:shd w:val="clear" w:color="auto" w:fill="auto"/>
          </w:tcPr>
          <w:p w14:paraId="55F1C12C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світи, молоді та спорту, культури та туризму </w:t>
            </w: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368CA095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2694" w:type="dxa"/>
            <w:shd w:val="clear" w:color="auto" w:fill="auto"/>
          </w:tcPr>
          <w:p w14:paraId="4BF947AC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убні заклади </w:t>
            </w: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ликосеверинівської сільської ради</w:t>
            </w:r>
          </w:p>
        </w:tc>
      </w:tr>
      <w:tr w:rsidR="002010C6" w:rsidRPr="002B7261" w14:paraId="345D863F" w14:textId="77777777" w:rsidTr="006F1518">
        <w:tc>
          <w:tcPr>
            <w:tcW w:w="681" w:type="dxa"/>
            <w:shd w:val="clear" w:color="auto" w:fill="auto"/>
          </w:tcPr>
          <w:p w14:paraId="60101DC6" w14:textId="77777777" w:rsidR="00E94417" w:rsidRPr="002B7261" w:rsidRDefault="00CB5AC7" w:rsidP="00E9441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.</w:t>
            </w:r>
          </w:p>
        </w:tc>
        <w:tc>
          <w:tcPr>
            <w:tcW w:w="2964" w:type="dxa"/>
            <w:shd w:val="clear" w:color="auto" w:fill="auto"/>
          </w:tcPr>
          <w:p w14:paraId="65533069" w14:textId="77777777" w:rsidR="00E94417" w:rsidRPr="002B7261" w:rsidRDefault="00E94417" w:rsidP="00E94417">
            <w:pPr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йстер-класи «Творчий десант» із залученням майстрів громади</w:t>
            </w:r>
          </w:p>
        </w:tc>
        <w:tc>
          <w:tcPr>
            <w:tcW w:w="1479" w:type="dxa"/>
            <w:shd w:val="clear" w:color="auto" w:fill="auto"/>
          </w:tcPr>
          <w:p w14:paraId="4375132C" w14:textId="77777777" w:rsidR="00E94417" w:rsidRPr="002B7261" w:rsidRDefault="00E94417" w:rsidP="00E94417">
            <w:pPr>
              <w:pStyle w:val="12"/>
              <w:tabs>
                <w:tab w:val="left" w:pos="1134"/>
              </w:tabs>
              <w:spacing w:after="0" w:line="240" w:lineRule="auto"/>
              <w:ind w:left="0" w:hanging="9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червня</w:t>
            </w:r>
          </w:p>
        </w:tc>
        <w:tc>
          <w:tcPr>
            <w:tcW w:w="2577" w:type="dxa"/>
            <w:shd w:val="clear" w:color="auto" w:fill="auto"/>
          </w:tcPr>
          <w:p w14:paraId="7D6D4F74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658E187D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174E5D49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убні заклади </w:t>
            </w: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ликосеверинівської сільської ради</w:t>
            </w:r>
          </w:p>
        </w:tc>
      </w:tr>
      <w:tr w:rsidR="002010C6" w:rsidRPr="002B7261" w14:paraId="032A0A8E" w14:textId="77777777" w:rsidTr="006F1518">
        <w:tc>
          <w:tcPr>
            <w:tcW w:w="681" w:type="dxa"/>
            <w:shd w:val="clear" w:color="auto" w:fill="auto"/>
          </w:tcPr>
          <w:p w14:paraId="02F3F8BB" w14:textId="77777777" w:rsidR="00E94417" w:rsidRPr="002B7261" w:rsidRDefault="00CB5AC7" w:rsidP="00E9441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.</w:t>
            </w:r>
          </w:p>
        </w:tc>
        <w:tc>
          <w:tcPr>
            <w:tcW w:w="2964" w:type="dxa"/>
            <w:shd w:val="clear" w:color="auto" w:fill="auto"/>
          </w:tcPr>
          <w:p w14:paraId="6499C93E" w14:textId="77777777" w:rsidR="00E94417" w:rsidRPr="002B7261" w:rsidRDefault="00E94417" w:rsidP="00E94417">
            <w:pPr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личний театр для дітей та молоді</w:t>
            </w:r>
          </w:p>
        </w:tc>
        <w:tc>
          <w:tcPr>
            <w:tcW w:w="1479" w:type="dxa"/>
            <w:shd w:val="clear" w:color="auto" w:fill="auto"/>
          </w:tcPr>
          <w:p w14:paraId="7ACA28E9" w14:textId="77777777" w:rsidR="00E94417" w:rsidRPr="002B7261" w:rsidRDefault="00E94417" w:rsidP="00E94417">
            <w:pPr>
              <w:pStyle w:val="12"/>
              <w:tabs>
                <w:tab w:val="left" w:pos="1134"/>
              </w:tabs>
              <w:spacing w:after="0" w:line="240" w:lineRule="auto"/>
              <w:ind w:left="0" w:hanging="9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червня</w:t>
            </w:r>
          </w:p>
        </w:tc>
        <w:tc>
          <w:tcPr>
            <w:tcW w:w="2577" w:type="dxa"/>
            <w:shd w:val="clear" w:color="auto" w:fill="auto"/>
          </w:tcPr>
          <w:p w14:paraId="38907E3D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1A47ACED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4AC1AD81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я вулиць населених пунктів </w:t>
            </w: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ликосеверинівської сільської ради</w:t>
            </w:r>
          </w:p>
        </w:tc>
      </w:tr>
      <w:tr w:rsidR="002010C6" w:rsidRPr="002B7261" w14:paraId="60B81507" w14:textId="77777777" w:rsidTr="006F1518">
        <w:tc>
          <w:tcPr>
            <w:tcW w:w="681" w:type="dxa"/>
            <w:shd w:val="clear" w:color="auto" w:fill="auto"/>
          </w:tcPr>
          <w:p w14:paraId="7EE39125" w14:textId="77777777" w:rsidR="00E94417" w:rsidRPr="002B7261" w:rsidRDefault="00CB5AC7" w:rsidP="00E9441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1.</w:t>
            </w:r>
          </w:p>
        </w:tc>
        <w:tc>
          <w:tcPr>
            <w:tcW w:w="2964" w:type="dxa"/>
            <w:shd w:val="clear" w:color="auto" w:fill="auto"/>
          </w:tcPr>
          <w:p w14:paraId="7B44350C" w14:textId="77777777" w:rsidR="00E94417" w:rsidRPr="002B7261" w:rsidRDefault="00E94417" w:rsidP="00E94417">
            <w:pPr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кальний батл</w:t>
            </w:r>
          </w:p>
        </w:tc>
        <w:tc>
          <w:tcPr>
            <w:tcW w:w="1479" w:type="dxa"/>
            <w:shd w:val="clear" w:color="auto" w:fill="auto"/>
          </w:tcPr>
          <w:p w14:paraId="02B400D4" w14:textId="77777777" w:rsidR="00E94417" w:rsidRPr="002B7261" w:rsidRDefault="00E94417" w:rsidP="00E94417">
            <w:pPr>
              <w:pStyle w:val="12"/>
              <w:tabs>
                <w:tab w:val="left" w:pos="1134"/>
              </w:tabs>
              <w:spacing w:after="0" w:line="240" w:lineRule="auto"/>
              <w:ind w:left="0" w:hanging="9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червня</w:t>
            </w:r>
          </w:p>
        </w:tc>
        <w:tc>
          <w:tcPr>
            <w:tcW w:w="2577" w:type="dxa"/>
            <w:shd w:val="clear" w:color="auto" w:fill="auto"/>
          </w:tcPr>
          <w:p w14:paraId="4E90750B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16E71166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39933DD6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убні заклади </w:t>
            </w: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ликосеверинівської сільської ради</w:t>
            </w:r>
          </w:p>
        </w:tc>
      </w:tr>
      <w:tr w:rsidR="002010C6" w:rsidRPr="002B7261" w14:paraId="0141E62C" w14:textId="77777777" w:rsidTr="006F1518">
        <w:tc>
          <w:tcPr>
            <w:tcW w:w="681" w:type="dxa"/>
            <w:shd w:val="clear" w:color="auto" w:fill="auto"/>
          </w:tcPr>
          <w:p w14:paraId="110BA907" w14:textId="77777777" w:rsidR="00E94417" w:rsidRPr="002B7261" w:rsidRDefault="00CB5AC7" w:rsidP="00E9441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2.</w:t>
            </w:r>
          </w:p>
        </w:tc>
        <w:tc>
          <w:tcPr>
            <w:tcW w:w="2964" w:type="dxa"/>
            <w:shd w:val="clear" w:color="auto" w:fill="auto"/>
          </w:tcPr>
          <w:p w14:paraId="07603236" w14:textId="77777777" w:rsidR="00E94417" w:rsidRPr="002B7261" w:rsidRDefault="00E94417" w:rsidP="00E94417">
            <w:pPr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ореографічний батл</w:t>
            </w:r>
          </w:p>
        </w:tc>
        <w:tc>
          <w:tcPr>
            <w:tcW w:w="1479" w:type="dxa"/>
            <w:shd w:val="clear" w:color="auto" w:fill="auto"/>
          </w:tcPr>
          <w:p w14:paraId="1072EBBB" w14:textId="77777777" w:rsidR="00E94417" w:rsidRPr="002B7261" w:rsidRDefault="00E94417" w:rsidP="00E94417">
            <w:pPr>
              <w:pStyle w:val="12"/>
              <w:tabs>
                <w:tab w:val="left" w:pos="1134"/>
              </w:tabs>
              <w:spacing w:after="0" w:line="240" w:lineRule="auto"/>
              <w:ind w:left="0" w:hanging="9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червня</w:t>
            </w:r>
          </w:p>
        </w:tc>
        <w:tc>
          <w:tcPr>
            <w:tcW w:w="2577" w:type="dxa"/>
            <w:shd w:val="clear" w:color="auto" w:fill="auto"/>
          </w:tcPr>
          <w:p w14:paraId="23CA1B8F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1B900063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7E6B9BB8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убні заклади </w:t>
            </w: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ликосеверинівської сільської ради</w:t>
            </w:r>
          </w:p>
        </w:tc>
      </w:tr>
      <w:tr w:rsidR="002010C6" w:rsidRPr="002B7261" w14:paraId="7092C361" w14:textId="77777777" w:rsidTr="006F1518">
        <w:tc>
          <w:tcPr>
            <w:tcW w:w="681" w:type="dxa"/>
            <w:shd w:val="clear" w:color="auto" w:fill="auto"/>
          </w:tcPr>
          <w:p w14:paraId="5827D111" w14:textId="77777777" w:rsidR="00E94417" w:rsidRPr="002B7261" w:rsidRDefault="00CB5AC7" w:rsidP="00E9441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.</w:t>
            </w:r>
          </w:p>
        </w:tc>
        <w:tc>
          <w:tcPr>
            <w:tcW w:w="2964" w:type="dxa"/>
            <w:shd w:val="clear" w:color="auto" w:fill="auto"/>
          </w:tcPr>
          <w:p w14:paraId="0A8C6407" w14:textId="77777777" w:rsidR="00E94417" w:rsidRPr="002B7261" w:rsidRDefault="00762891" w:rsidP="00E94417">
            <w:pPr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лодіжна школа літа 2023</w:t>
            </w:r>
            <w:r w:rsidR="00E94417"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46E6203B" w14:textId="77777777" w:rsidR="00E94417" w:rsidRPr="002B7261" w:rsidRDefault="00E94417" w:rsidP="00E94417">
            <w:pPr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Діти у медіапросторі»</w:t>
            </w:r>
          </w:p>
        </w:tc>
        <w:tc>
          <w:tcPr>
            <w:tcW w:w="1479" w:type="dxa"/>
            <w:shd w:val="clear" w:color="auto" w:fill="auto"/>
          </w:tcPr>
          <w:p w14:paraId="056F6069" w14:textId="77777777" w:rsidR="00E94417" w:rsidRPr="002B7261" w:rsidRDefault="00E94417" w:rsidP="00E94417">
            <w:pPr>
              <w:pStyle w:val="12"/>
              <w:tabs>
                <w:tab w:val="left" w:pos="1134"/>
              </w:tabs>
              <w:spacing w:after="0" w:line="240" w:lineRule="auto"/>
              <w:ind w:left="0" w:hanging="9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червня</w:t>
            </w:r>
          </w:p>
        </w:tc>
        <w:tc>
          <w:tcPr>
            <w:tcW w:w="2577" w:type="dxa"/>
            <w:shd w:val="clear" w:color="auto" w:fill="auto"/>
          </w:tcPr>
          <w:p w14:paraId="1CD261FB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4E0598C0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47C1CAED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и </w:t>
            </w: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ликосеверинівської сільської ради</w:t>
            </w:r>
          </w:p>
        </w:tc>
      </w:tr>
      <w:tr w:rsidR="002010C6" w:rsidRPr="002B7261" w14:paraId="37694536" w14:textId="77777777" w:rsidTr="006F1518">
        <w:tc>
          <w:tcPr>
            <w:tcW w:w="681" w:type="dxa"/>
            <w:shd w:val="clear" w:color="auto" w:fill="auto"/>
          </w:tcPr>
          <w:p w14:paraId="495E65E9" w14:textId="77777777" w:rsidR="00E94417" w:rsidRPr="002B7261" w:rsidRDefault="00CB5AC7" w:rsidP="00E9441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4.</w:t>
            </w:r>
          </w:p>
        </w:tc>
        <w:tc>
          <w:tcPr>
            <w:tcW w:w="2964" w:type="dxa"/>
            <w:shd w:val="clear" w:color="auto" w:fill="auto"/>
          </w:tcPr>
          <w:p w14:paraId="45787748" w14:textId="77777777" w:rsidR="00E94417" w:rsidRPr="002B7261" w:rsidRDefault="00E94417" w:rsidP="00E94417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#Читаємо!»</w:t>
            </w:r>
          </w:p>
          <w:p w14:paraId="3984E49E" w14:textId="77777777" w:rsidR="00E94417" w:rsidRPr="002B7261" w:rsidRDefault="00E94417" w:rsidP="00E94417">
            <w:pPr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  <w:shd w:val="clear" w:color="auto" w:fill="auto"/>
          </w:tcPr>
          <w:p w14:paraId="3A43449C" w14:textId="77777777" w:rsidR="00E94417" w:rsidRPr="002B7261" w:rsidRDefault="00E94417" w:rsidP="00E94417">
            <w:pPr>
              <w:pStyle w:val="12"/>
              <w:tabs>
                <w:tab w:val="left" w:pos="1134"/>
              </w:tabs>
              <w:spacing w:after="0" w:line="240" w:lineRule="auto"/>
              <w:ind w:left="0" w:hanging="9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червня</w:t>
            </w:r>
          </w:p>
        </w:tc>
        <w:tc>
          <w:tcPr>
            <w:tcW w:w="2577" w:type="dxa"/>
            <w:shd w:val="clear" w:color="auto" w:fill="auto"/>
          </w:tcPr>
          <w:p w14:paraId="41ABEBE3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7B854DC9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44060E8E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и </w:t>
            </w: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ликосеверинівської сільської ради</w:t>
            </w:r>
          </w:p>
        </w:tc>
      </w:tr>
      <w:tr w:rsidR="002010C6" w:rsidRPr="002B7261" w14:paraId="08A4C2C7" w14:textId="77777777" w:rsidTr="006F1518">
        <w:tc>
          <w:tcPr>
            <w:tcW w:w="681" w:type="dxa"/>
            <w:shd w:val="clear" w:color="auto" w:fill="auto"/>
          </w:tcPr>
          <w:p w14:paraId="5C910A79" w14:textId="77777777" w:rsidR="00E94417" w:rsidRPr="002B7261" w:rsidRDefault="00CB5AC7" w:rsidP="00E9441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.</w:t>
            </w:r>
          </w:p>
        </w:tc>
        <w:tc>
          <w:tcPr>
            <w:tcW w:w="2964" w:type="dxa"/>
            <w:shd w:val="clear" w:color="auto" w:fill="auto"/>
          </w:tcPr>
          <w:p w14:paraId="434BA657" w14:textId="77777777" w:rsidR="00E94417" w:rsidRPr="002B7261" w:rsidRDefault="00E94417" w:rsidP="00E94417">
            <w:pPr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єкт «Фільмозалежні» </w:t>
            </w:r>
          </w:p>
          <w:p w14:paraId="48391E0A" w14:textId="77777777" w:rsidR="00E94417" w:rsidRPr="002B7261" w:rsidRDefault="00E94417" w:rsidP="00E94417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 перегляду мультфільмів, анімаційних, документальних фільмів тощо  </w:t>
            </w:r>
          </w:p>
        </w:tc>
        <w:tc>
          <w:tcPr>
            <w:tcW w:w="1479" w:type="dxa"/>
            <w:shd w:val="clear" w:color="auto" w:fill="auto"/>
          </w:tcPr>
          <w:p w14:paraId="52423595" w14:textId="77777777" w:rsidR="00E94417" w:rsidRPr="002B7261" w:rsidRDefault="00E94417" w:rsidP="00E94417">
            <w:pPr>
              <w:pStyle w:val="12"/>
              <w:tabs>
                <w:tab w:val="left" w:pos="1134"/>
              </w:tabs>
              <w:spacing w:after="0" w:line="240" w:lineRule="auto"/>
              <w:ind w:left="0" w:hanging="9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червня</w:t>
            </w:r>
          </w:p>
        </w:tc>
        <w:tc>
          <w:tcPr>
            <w:tcW w:w="2577" w:type="dxa"/>
            <w:shd w:val="clear" w:color="auto" w:fill="auto"/>
          </w:tcPr>
          <w:p w14:paraId="510E67B3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30AD1E50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7C70A632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и </w:t>
            </w: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ликосеверинівської сільської ради</w:t>
            </w:r>
          </w:p>
        </w:tc>
      </w:tr>
      <w:tr w:rsidR="002010C6" w:rsidRPr="002B7261" w14:paraId="7C0D1994" w14:textId="77777777" w:rsidTr="006F1518">
        <w:tc>
          <w:tcPr>
            <w:tcW w:w="681" w:type="dxa"/>
            <w:shd w:val="clear" w:color="auto" w:fill="auto"/>
          </w:tcPr>
          <w:p w14:paraId="33D11473" w14:textId="77777777" w:rsidR="00E94417" w:rsidRPr="002B7261" w:rsidRDefault="00CB5AC7" w:rsidP="00E9441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56.</w:t>
            </w:r>
          </w:p>
        </w:tc>
        <w:tc>
          <w:tcPr>
            <w:tcW w:w="2964" w:type="dxa"/>
            <w:shd w:val="clear" w:color="auto" w:fill="auto"/>
          </w:tcPr>
          <w:p w14:paraId="770A568B" w14:textId="77777777" w:rsidR="00E94417" w:rsidRPr="002B7261" w:rsidRDefault="00E94417" w:rsidP="00E94417">
            <w:pPr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ндивідуальні тренінги </w:t>
            </w:r>
          </w:p>
          <w:p w14:paraId="62A6F95F" w14:textId="77777777" w:rsidR="00E94417" w:rsidRPr="002B7261" w:rsidRDefault="00E94417" w:rsidP="00E94417">
            <w:pPr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з покращення навичок комп’ютерної грамотності для усіх верств населення</w:t>
            </w:r>
          </w:p>
        </w:tc>
        <w:tc>
          <w:tcPr>
            <w:tcW w:w="1479" w:type="dxa"/>
            <w:shd w:val="clear" w:color="auto" w:fill="auto"/>
          </w:tcPr>
          <w:p w14:paraId="3AB99A7D" w14:textId="77777777" w:rsidR="00E94417" w:rsidRPr="002B7261" w:rsidRDefault="00E94417" w:rsidP="00E94417">
            <w:pPr>
              <w:pStyle w:val="12"/>
              <w:tabs>
                <w:tab w:val="left" w:pos="1134"/>
              </w:tabs>
              <w:spacing w:after="0" w:line="240" w:lineRule="auto"/>
              <w:ind w:left="0" w:hanging="9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червня</w:t>
            </w:r>
          </w:p>
        </w:tc>
        <w:tc>
          <w:tcPr>
            <w:tcW w:w="2577" w:type="dxa"/>
            <w:shd w:val="clear" w:color="auto" w:fill="auto"/>
          </w:tcPr>
          <w:p w14:paraId="7D68733D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2B19F674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1E108D65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и </w:t>
            </w: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ликосеверинівської сільської ради</w:t>
            </w:r>
          </w:p>
        </w:tc>
      </w:tr>
      <w:tr w:rsidR="002010C6" w:rsidRPr="002B7261" w14:paraId="27861C86" w14:textId="77777777" w:rsidTr="006F1518">
        <w:tc>
          <w:tcPr>
            <w:tcW w:w="681" w:type="dxa"/>
            <w:shd w:val="clear" w:color="auto" w:fill="auto"/>
          </w:tcPr>
          <w:p w14:paraId="1D9B4452" w14:textId="77777777" w:rsidR="00E94417" w:rsidRPr="002B7261" w:rsidRDefault="00CB5AC7" w:rsidP="00E9441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.</w:t>
            </w:r>
          </w:p>
        </w:tc>
        <w:tc>
          <w:tcPr>
            <w:tcW w:w="2964" w:type="dxa"/>
            <w:shd w:val="clear" w:color="auto" w:fill="auto"/>
          </w:tcPr>
          <w:p w14:paraId="6898B383" w14:textId="77777777" w:rsidR="00E94417" w:rsidRPr="002B7261" w:rsidRDefault="00E94417" w:rsidP="00E94417">
            <w:pPr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Екскурсії до місцевих музеїв </w:t>
            </w:r>
          </w:p>
          <w:p w14:paraId="452B8B7F" w14:textId="77777777" w:rsidR="00E94417" w:rsidRPr="002B7261" w:rsidRDefault="00E94417" w:rsidP="00E94417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Шляхами козака Мамая»</w:t>
            </w:r>
          </w:p>
        </w:tc>
        <w:tc>
          <w:tcPr>
            <w:tcW w:w="1479" w:type="dxa"/>
            <w:shd w:val="clear" w:color="auto" w:fill="auto"/>
          </w:tcPr>
          <w:p w14:paraId="329357FC" w14:textId="77777777" w:rsidR="00E94417" w:rsidRPr="002B7261" w:rsidRDefault="00E94417" w:rsidP="00E94417">
            <w:pPr>
              <w:pStyle w:val="12"/>
              <w:tabs>
                <w:tab w:val="left" w:pos="1134"/>
              </w:tabs>
              <w:spacing w:after="0" w:line="240" w:lineRule="auto"/>
              <w:ind w:left="0" w:hanging="9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червня</w:t>
            </w:r>
          </w:p>
        </w:tc>
        <w:tc>
          <w:tcPr>
            <w:tcW w:w="2577" w:type="dxa"/>
            <w:shd w:val="clear" w:color="auto" w:fill="auto"/>
          </w:tcPr>
          <w:p w14:paraId="59A33803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65A8A048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1119D827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еї, які розташовані на території</w:t>
            </w: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еликосеверинівської сільської ради</w:t>
            </w:r>
          </w:p>
        </w:tc>
      </w:tr>
      <w:tr w:rsidR="002010C6" w:rsidRPr="002B7261" w14:paraId="0AE2A76A" w14:textId="77777777" w:rsidTr="006F1518">
        <w:tc>
          <w:tcPr>
            <w:tcW w:w="681" w:type="dxa"/>
            <w:shd w:val="clear" w:color="auto" w:fill="auto"/>
          </w:tcPr>
          <w:p w14:paraId="5F00F7AD" w14:textId="77777777" w:rsidR="0055799C" w:rsidRPr="002B7261" w:rsidRDefault="00CB5AC7" w:rsidP="0055799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8.</w:t>
            </w:r>
          </w:p>
        </w:tc>
        <w:tc>
          <w:tcPr>
            <w:tcW w:w="2964" w:type="dxa"/>
            <w:shd w:val="clear" w:color="auto" w:fill="auto"/>
          </w:tcPr>
          <w:p w14:paraId="432A8E20" w14:textId="77777777" w:rsidR="0055799C" w:rsidRPr="002B7261" w:rsidRDefault="0055799C" w:rsidP="0055799C">
            <w:pPr>
              <w:pStyle w:val="11"/>
              <w:spacing w:after="0" w:line="283" w:lineRule="exact"/>
              <w:ind w:firstLine="22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Марафон "Життя без поліетилену. Створи свою ЕСОторбинку"</w:t>
            </w:r>
          </w:p>
        </w:tc>
        <w:tc>
          <w:tcPr>
            <w:tcW w:w="1479" w:type="dxa"/>
            <w:shd w:val="clear" w:color="auto" w:fill="auto"/>
          </w:tcPr>
          <w:p w14:paraId="529B3924" w14:textId="77777777" w:rsidR="0055799C" w:rsidRPr="002B7261" w:rsidRDefault="0055799C" w:rsidP="0055799C">
            <w:pPr>
              <w:pStyle w:val="11"/>
              <w:spacing w:after="0" w:line="220" w:lineRule="exact"/>
              <w:ind w:hanging="10"/>
              <w:jc w:val="center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03-07 липня</w:t>
            </w:r>
          </w:p>
        </w:tc>
        <w:tc>
          <w:tcPr>
            <w:tcW w:w="2577" w:type="dxa"/>
            <w:shd w:val="clear" w:color="auto" w:fill="auto"/>
          </w:tcPr>
          <w:p w14:paraId="27EBF9EA" w14:textId="77777777" w:rsidR="0055799C" w:rsidRPr="002B7261" w:rsidRDefault="0055799C" w:rsidP="0055799C">
            <w:pPr>
              <w:pStyle w:val="11"/>
              <w:spacing w:after="0" w:line="274" w:lineRule="exact"/>
              <w:ind w:left="120" w:hanging="19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іровоградський обласний центр еколого- натуралістичної творчості учнівської молоді</w:t>
            </w:r>
          </w:p>
        </w:tc>
        <w:tc>
          <w:tcPr>
            <w:tcW w:w="4624" w:type="dxa"/>
            <w:shd w:val="clear" w:color="auto" w:fill="auto"/>
          </w:tcPr>
          <w:p w14:paraId="22DF45B3" w14:textId="77777777" w:rsidR="0055799C" w:rsidRPr="002B7261" w:rsidRDefault="00000000" w:rsidP="0055799C">
            <w:pPr>
              <w:pStyle w:val="11"/>
              <w:spacing w:before="60" w:after="0" w:line="220" w:lineRule="exact"/>
              <w:ind w:left="120"/>
              <w:rPr>
                <w:sz w:val="24"/>
                <w:szCs w:val="24"/>
                <w:lang w:val="uk-UA"/>
              </w:rPr>
            </w:pPr>
            <w:hyperlink r:id="rId38" w:history="1">
              <w:r w:rsidR="00D7067C" w:rsidRPr="002B7261">
                <w:rPr>
                  <w:rStyle w:val="a9"/>
                  <w:sz w:val="24"/>
                  <w:szCs w:val="24"/>
                  <w:lang w:val="uk-UA"/>
                </w:rPr>
                <w:t>https://www.facebook.com/ocentym</w:t>
              </w:r>
            </w:hyperlink>
            <w:r w:rsidR="00D7067C" w:rsidRPr="002B7261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6A81A6A3" w14:textId="77777777" w:rsidR="0055799C" w:rsidRPr="002B7261" w:rsidRDefault="0055799C" w:rsidP="005579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10C6" w:rsidRPr="002B7261" w14:paraId="20C8B562" w14:textId="77777777" w:rsidTr="006F1518">
        <w:tc>
          <w:tcPr>
            <w:tcW w:w="681" w:type="dxa"/>
            <w:shd w:val="clear" w:color="auto" w:fill="auto"/>
          </w:tcPr>
          <w:p w14:paraId="343D4C13" w14:textId="77777777" w:rsidR="0055799C" w:rsidRPr="002B7261" w:rsidRDefault="00CB5AC7" w:rsidP="0055799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9.</w:t>
            </w:r>
          </w:p>
        </w:tc>
        <w:tc>
          <w:tcPr>
            <w:tcW w:w="2964" w:type="dxa"/>
            <w:shd w:val="clear" w:color="auto" w:fill="auto"/>
          </w:tcPr>
          <w:p w14:paraId="2E9C4214" w14:textId="77777777" w:rsidR="0055799C" w:rsidRPr="002B7261" w:rsidRDefault="0055799C" w:rsidP="0055799C">
            <w:pPr>
              <w:pStyle w:val="11"/>
              <w:spacing w:after="0" w:line="278" w:lineRule="exact"/>
              <w:ind w:left="120" w:firstLine="43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"Літня школа туризму" ("Знання для Перемоги")</w:t>
            </w:r>
          </w:p>
        </w:tc>
        <w:tc>
          <w:tcPr>
            <w:tcW w:w="1479" w:type="dxa"/>
            <w:shd w:val="clear" w:color="auto" w:fill="auto"/>
          </w:tcPr>
          <w:p w14:paraId="3B9FD68D" w14:textId="77777777" w:rsidR="0055799C" w:rsidRPr="002B7261" w:rsidRDefault="0055799C" w:rsidP="0055799C">
            <w:pPr>
              <w:pStyle w:val="11"/>
              <w:spacing w:after="0" w:line="274" w:lineRule="exact"/>
              <w:ind w:hanging="10"/>
              <w:jc w:val="center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Щоденного</w:t>
            </w:r>
          </w:p>
          <w:p w14:paraId="7DF6BE87" w14:textId="77777777" w:rsidR="0055799C" w:rsidRPr="002B7261" w:rsidRDefault="0055799C" w:rsidP="0055799C">
            <w:pPr>
              <w:pStyle w:val="11"/>
              <w:spacing w:after="0" w:line="274" w:lineRule="exact"/>
              <w:ind w:left="-10" w:firstLine="1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згідно</w:t>
            </w:r>
          </w:p>
          <w:p w14:paraId="7DF8430A" w14:textId="77777777" w:rsidR="0055799C" w:rsidRPr="002B7261" w:rsidRDefault="0055799C" w:rsidP="0055799C">
            <w:pPr>
              <w:pStyle w:val="11"/>
              <w:spacing w:after="0" w:line="274" w:lineRule="exact"/>
              <w:ind w:firstLine="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графіку</w:t>
            </w:r>
          </w:p>
          <w:p w14:paraId="3830DC88" w14:textId="77777777" w:rsidR="0055799C" w:rsidRPr="002B7261" w:rsidRDefault="0055799C" w:rsidP="0055799C">
            <w:pPr>
              <w:pStyle w:val="11"/>
              <w:spacing w:after="0" w:line="274" w:lineRule="exact"/>
              <w:ind w:firstLine="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заняття</w:t>
            </w:r>
          </w:p>
          <w:p w14:paraId="458917A9" w14:textId="77777777" w:rsidR="0055799C" w:rsidRPr="002B7261" w:rsidRDefault="0055799C" w:rsidP="0055799C">
            <w:pPr>
              <w:pStyle w:val="11"/>
              <w:spacing w:after="0" w:line="274" w:lineRule="exact"/>
              <w:ind w:firstLine="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груп</w:t>
            </w:r>
          </w:p>
        </w:tc>
        <w:tc>
          <w:tcPr>
            <w:tcW w:w="2577" w:type="dxa"/>
            <w:shd w:val="clear" w:color="auto" w:fill="auto"/>
          </w:tcPr>
          <w:p w14:paraId="375D8876" w14:textId="77777777" w:rsidR="0055799C" w:rsidRPr="002B7261" w:rsidRDefault="0055799C" w:rsidP="0055799C">
            <w:pPr>
              <w:pStyle w:val="11"/>
              <w:spacing w:after="0" w:line="274" w:lineRule="exact"/>
              <w:ind w:left="120" w:hanging="19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Департамент освіти і науки обласної військової адміністрації, комунальний заклад "Кіровоградський обласний центр туризму, краєзнавства та екскурсій учнівської молоді"</w:t>
            </w:r>
          </w:p>
        </w:tc>
        <w:tc>
          <w:tcPr>
            <w:tcW w:w="4624" w:type="dxa"/>
            <w:shd w:val="clear" w:color="auto" w:fill="auto"/>
          </w:tcPr>
          <w:p w14:paraId="1A48D715" w14:textId="77777777" w:rsidR="0055799C" w:rsidRPr="002B7261" w:rsidRDefault="0055799C" w:rsidP="005579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77700DA7" w14:textId="77777777" w:rsidR="0055799C" w:rsidRPr="002B7261" w:rsidRDefault="0055799C" w:rsidP="0055799C">
            <w:pPr>
              <w:pStyle w:val="11"/>
              <w:spacing w:after="0" w:line="274" w:lineRule="exact"/>
              <w:ind w:left="120" w:hanging="2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м. Кропивницький, вул. Соколівська, 2, м. Світловодськ, вул. Богуна, 24</w:t>
            </w:r>
          </w:p>
        </w:tc>
      </w:tr>
      <w:tr w:rsidR="002010C6" w:rsidRPr="002B7261" w14:paraId="15EC3AD3" w14:textId="77777777" w:rsidTr="006F1518">
        <w:tc>
          <w:tcPr>
            <w:tcW w:w="681" w:type="dxa"/>
            <w:shd w:val="clear" w:color="auto" w:fill="auto"/>
          </w:tcPr>
          <w:p w14:paraId="4EE331DD" w14:textId="77777777" w:rsidR="00E94417" w:rsidRPr="002B7261" w:rsidRDefault="00CB5AC7" w:rsidP="00E9441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.</w:t>
            </w:r>
          </w:p>
        </w:tc>
        <w:tc>
          <w:tcPr>
            <w:tcW w:w="2964" w:type="dxa"/>
            <w:shd w:val="clear" w:color="auto" w:fill="auto"/>
          </w:tcPr>
          <w:p w14:paraId="7CFCCD23" w14:textId="77777777" w:rsidR="00E94417" w:rsidRPr="002B7261" w:rsidRDefault="00E94417" w:rsidP="00E94417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етап обласного V Всеукраїнського фізкультурно-оздоровчого заходу серед учнів «COOL GAMES»</w:t>
            </w:r>
          </w:p>
        </w:tc>
        <w:tc>
          <w:tcPr>
            <w:tcW w:w="1479" w:type="dxa"/>
            <w:shd w:val="clear" w:color="auto" w:fill="auto"/>
          </w:tcPr>
          <w:p w14:paraId="0956C076" w14:textId="77777777" w:rsidR="00E94417" w:rsidRPr="002B7261" w:rsidRDefault="00E94417" w:rsidP="00E9441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період з 01-06 липня</w:t>
            </w:r>
          </w:p>
        </w:tc>
        <w:tc>
          <w:tcPr>
            <w:tcW w:w="2577" w:type="dxa"/>
            <w:shd w:val="clear" w:color="auto" w:fill="auto"/>
          </w:tcPr>
          <w:p w14:paraId="60223560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1B667ACB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45818C32" w14:textId="77777777" w:rsidR="00E94417" w:rsidRPr="002B7261" w:rsidRDefault="00E94417" w:rsidP="00E9441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я ЗЗСО</w:t>
            </w:r>
          </w:p>
        </w:tc>
      </w:tr>
      <w:tr w:rsidR="002010C6" w:rsidRPr="002B7261" w14:paraId="1BD253E7" w14:textId="77777777" w:rsidTr="006F1518">
        <w:tc>
          <w:tcPr>
            <w:tcW w:w="681" w:type="dxa"/>
            <w:shd w:val="clear" w:color="auto" w:fill="auto"/>
          </w:tcPr>
          <w:p w14:paraId="22997045" w14:textId="77777777" w:rsidR="00E94417" w:rsidRPr="002B7261" w:rsidRDefault="00CB5AC7" w:rsidP="00E9441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1.</w:t>
            </w:r>
          </w:p>
        </w:tc>
        <w:tc>
          <w:tcPr>
            <w:tcW w:w="2964" w:type="dxa"/>
            <w:shd w:val="clear" w:color="auto" w:fill="auto"/>
          </w:tcPr>
          <w:p w14:paraId="7374C2B5" w14:textId="77777777" w:rsidR="00E94417" w:rsidRPr="002B7261" w:rsidRDefault="00E94417" w:rsidP="00E94417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день собак</w:t>
            </w:r>
          </w:p>
          <w:p w14:paraId="615E8A12" w14:textId="77777777" w:rsidR="00E94417" w:rsidRPr="002B7261" w:rsidRDefault="00E94417" w:rsidP="00E9441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Фоточелендж «Селфі з чотирилапим другом»</w:t>
            </w:r>
          </w:p>
          <w:p w14:paraId="02E3B92C" w14:textId="77777777" w:rsidR="00E94417" w:rsidRPr="002B7261" w:rsidRDefault="00E94417" w:rsidP="00E9441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20 фактів про собак</w:t>
            </w:r>
          </w:p>
        </w:tc>
        <w:tc>
          <w:tcPr>
            <w:tcW w:w="1479" w:type="dxa"/>
            <w:shd w:val="clear" w:color="auto" w:fill="auto"/>
          </w:tcPr>
          <w:p w14:paraId="75437E49" w14:textId="77777777" w:rsidR="00E94417" w:rsidRPr="002B7261" w:rsidRDefault="00E94417" w:rsidP="00E9441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 липня</w:t>
            </w:r>
          </w:p>
          <w:p w14:paraId="3950A44B" w14:textId="77777777" w:rsidR="00E94417" w:rsidRPr="002B7261" w:rsidRDefault="00E94417" w:rsidP="00E9441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в період з 29 червня по 02 липня</w:t>
            </w:r>
          </w:p>
        </w:tc>
        <w:tc>
          <w:tcPr>
            <w:tcW w:w="2577" w:type="dxa"/>
            <w:shd w:val="clear" w:color="auto" w:fill="auto"/>
          </w:tcPr>
          <w:p w14:paraId="65BB9FB2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69EA5052" w14:textId="77777777" w:rsidR="00E94417" w:rsidRPr="002B7261" w:rsidRDefault="00000000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history="1">
              <w:r w:rsidR="00E94417" w:rsidRPr="002B72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Сторінка FB</w:t>
              </w:r>
            </w:hyperlink>
          </w:p>
          <w:p w14:paraId="5D183FC4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532437" w14:textId="77777777" w:rsidR="00E94417" w:rsidRPr="002B7261" w:rsidRDefault="00E94417" w:rsidP="00E9441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A0F592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FF9C698" w14:textId="77777777" w:rsidR="00E94417" w:rsidRPr="002B7261" w:rsidRDefault="00000000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" w:history="1">
              <w:r w:rsidR="00E94417" w:rsidRPr="002B72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Відео</w:t>
              </w:r>
            </w:hyperlink>
          </w:p>
        </w:tc>
        <w:tc>
          <w:tcPr>
            <w:tcW w:w="2694" w:type="dxa"/>
            <w:shd w:val="clear" w:color="auto" w:fill="auto"/>
          </w:tcPr>
          <w:p w14:paraId="6C4485EA" w14:textId="77777777" w:rsidR="00E94417" w:rsidRPr="002B7261" w:rsidRDefault="00E94417" w:rsidP="00E94417">
            <w:pPr>
              <w:ind w:left="-24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я ЗЗСО</w:t>
            </w:r>
          </w:p>
        </w:tc>
      </w:tr>
      <w:tr w:rsidR="002010C6" w:rsidRPr="002B7261" w14:paraId="43F3EE4E" w14:textId="77777777" w:rsidTr="006F1518">
        <w:tc>
          <w:tcPr>
            <w:tcW w:w="681" w:type="dxa"/>
            <w:shd w:val="clear" w:color="auto" w:fill="auto"/>
          </w:tcPr>
          <w:p w14:paraId="6EE97BFD" w14:textId="77777777" w:rsidR="00E94417" w:rsidRPr="002B7261" w:rsidRDefault="00CB5AC7" w:rsidP="00E9441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2.</w:t>
            </w:r>
          </w:p>
        </w:tc>
        <w:tc>
          <w:tcPr>
            <w:tcW w:w="2964" w:type="dxa"/>
            <w:shd w:val="clear" w:color="auto" w:fill="auto"/>
          </w:tcPr>
          <w:p w14:paraId="0E468629" w14:textId="77777777" w:rsidR="00E94417" w:rsidRPr="002B7261" w:rsidRDefault="00E94417" w:rsidP="00E9441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Всесвітній день поцілунку</w:t>
            </w:r>
          </w:p>
          <w:p w14:paraId="42958014" w14:textId="77777777" w:rsidR="00E94417" w:rsidRPr="002B7261" w:rsidRDefault="00E94417" w:rsidP="00E9441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Майстер-клас з виготовлення листівки «Лови мій поцілунок» (висвітлення в мережі Facebook з хештегами #Лови_мі</w:t>
            </w:r>
            <w:r w:rsidR="00274E5D"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й_поцілунок #День_поцілунку_2023</w:t>
            </w: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)</w:t>
            </w:r>
          </w:p>
        </w:tc>
        <w:tc>
          <w:tcPr>
            <w:tcW w:w="1479" w:type="dxa"/>
            <w:shd w:val="clear" w:color="auto" w:fill="auto"/>
          </w:tcPr>
          <w:p w14:paraId="7C5F470B" w14:textId="77777777" w:rsidR="00E94417" w:rsidRPr="002B7261" w:rsidRDefault="00E94417" w:rsidP="00E9441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 липня</w:t>
            </w:r>
          </w:p>
        </w:tc>
        <w:tc>
          <w:tcPr>
            <w:tcW w:w="2577" w:type="dxa"/>
            <w:shd w:val="clear" w:color="auto" w:fill="auto"/>
          </w:tcPr>
          <w:p w14:paraId="6E3571A5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1355C280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137034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0C47492" w14:textId="77777777" w:rsidR="00E94417" w:rsidRPr="002B7261" w:rsidRDefault="00000000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" w:history="1">
              <w:r w:rsidR="00E94417" w:rsidRPr="002B72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Майстер-клас</w:t>
              </w:r>
            </w:hyperlink>
          </w:p>
        </w:tc>
        <w:tc>
          <w:tcPr>
            <w:tcW w:w="2694" w:type="dxa"/>
            <w:shd w:val="clear" w:color="auto" w:fill="auto"/>
          </w:tcPr>
          <w:p w14:paraId="3BB904A4" w14:textId="77777777" w:rsidR="00E94417" w:rsidRPr="002B7261" w:rsidRDefault="00E94417" w:rsidP="00E94417">
            <w:pPr>
              <w:ind w:left="-24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я ЗЗСО</w:t>
            </w:r>
          </w:p>
        </w:tc>
      </w:tr>
      <w:tr w:rsidR="002010C6" w:rsidRPr="002B7261" w14:paraId="545FDBCC" w14:textId="77777777" w:rsidTr="006F1518">
        <w:tc>
          <w:tcPr>
            <w:tcW w:w="681" w:type="dxa"/>
            <w:shd w:val="clear" w:color="auto" w:fill="auto"/>
          </w:tcPr>
          <w:p w14:paraId="000A014E" w14:textId="77777777" w:rsidR="00E94417" w:rsidRPr="002B7261" w:rsidRDefault="00CB5AC7" w:rsidP="00E9441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3.</w:t>
            </w:r>
          </w:p>
        </w:tc>
        <w:tc>
          <w:tcPr>
            <w:tcW w:w="2964" w:type="dxa"/>
            <w:shd w:val="clear" w:color="auto" w:fill="auto"/>
          </w:tcPr>
          <w:p w14:paraId="1AE0AE15" w14:textId="77777777" w:rsidR="00E94417" w:rsidRPr="002B7261" w:rsidRDefault="00E94417" w:rsidP="00E9441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Відзначення свята Івана Купала</w:t>
            </w:r>
          </w:p>
          <w:p w14:paraId="38831D91" w14:textId="77777777" w:rsidR="00E94417" w:rsidRPr="002B7261" w:rsidRDefault="00E94417" w:rsidP="00E9441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Історія та традиції свята</w:t>
            </w:r>
          </w:p>
          <w:p w14:paraId="19122529" w14:textId="77777777" w:rsidR="00E94417" w:rsidRPr="002B7261" w:rsidRDefault="00E94417" w:rsidP="00E9441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Виготовлення вінка</w:t>
            </w:r>
          </w:p>
        </w:tc>
        <w:tc>
          <w:tcPr>
            <w:tcW w:w="1479" w:type="dxa"/>
            <w:shd w:val="clear" w:color="auto" w:fill="auto"/>
          </w:tcPr>
          <w:p w14:paraId="6828556E" w14:textId="77777777" w:rsidR="00E94417" w:rsidRPr="002B7261" w:rsidRDefault="00E94417" w:rsidP="00E9441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 липня</w:t>
            </w:r>
          </w:p>
        </w:tc>
        <w:tc>
          <w:tcPr>
            <w:tcW w:w="2577" w:type="dxa"/>
            <w:shd w:val="clear" w:color="auto" w:fill="auto"/>
          </w:tcPr>
          <w:p w14:paraId="6E625E5C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4ECAE3DC" w14:textId="77777777" w:rsidR="00E94417" w:rsidRPr="002B7261" w:rsidRDefault="00000000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" w:history="1">
              <w:r w:rsidR="00E94417" w:rsidRPr="002B72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Відео</w:t>
              </w:r>
            </w:hyperlink>
          </w:p>
          <w:p w14:paraId="58945340" w14:textId="77777777" w:rsidR="00E94417" w:rsidRPr="002B7261" w:rsidRDefault="00000000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3" w:history="1">
              <w:r w:rsidR="00E94417" w:rsidRPr="002B72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Відео</w:t>
              </w:r>
            </w:hyperlink>
          </w:p>
          <w:p w14:paraId="4D4AA068" w14:textId="77777777" w:rsidR="00E94417" w:rsidRPr="002B7261" w:rsidRDefault="00000000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" w:history="1">
              <w:r w:rsidR="00E94417" w:rsidRPr="002B72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Майстер-клас</w:t>
              </w:r>
            </w:hyperlink>
          </w:p>
        </w:tc>
        <w:tc>
          <w:tcPr>
            <w:tcW w:w="2694" w:type="dxa"/>
            <w:shd w:val="clear" w:color="auto" w:fill="auto"/>
          </w:tcPr>
          <w:p w14:paraId="42F88DAC" w14:textId="77777777" w:rsidR="00E94417" w:rsidRPr="002B7261" w:rsidRDefault="00E94417" w:rsidP="00E9441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я ЗЗСО</w:t>
            </w:r>
          </w:p>
        </w:tc>
      </w:tr>
      <w:tr w:rsidR="002010C6" w:rsidRPr="002B7261" w14:paraId="08A4976B" w14:textId="77777777" w:rsidTr="006F1518">
        <w:tc>
          <w:tcPr>
            <w:tcW w:w="681" w:type="dxa"/>
            <w:shd w:val="clear" w:color="auto" w:fill="auto"/>
          </w:tcPr>
          <w:p w14:paraId="7C7FF28E" w14:textId="77777777" w:rsidR="0055799C" w:rsidRPr="002B7261" w:rsidRDefault="00CB5AC7" w:rsidP="0055799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4.</w:t>
            </w:r>
          </w:p>
        </w:tc>
        <w:tc>
          <w:tcPr>
            <w:tcW w:w="2964" w:type="dxa"/>
            <w:shd w:val="clear" w:color="auto" w:fill="auto"/>
          </w:tcPr>
          <w:p w14:paraId="53891C6F" w14:textId="77777777" w:rsidR="0055799C" w:rsidRPr="002B7261" w:rsidRDefault="0055799C" w:rsidP="0055799C">
            <w:pPr>
              <w:pStyle w:val="11"/>
              <w:spacing w:after="0" w:line="278" w:lineRule="exact"/>
              <w:ind w:firstLine="22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Обласний конкурс малюнків "ІЦаслива родина - щаслива дитина" до Дня родини</w:t>
            </w:r>
          </w:p>
        </w:tc>
        <w:tc>
          <w:tcPr>
            <w:tcW w:w="1479" w:type="dxa"/>
            <w:shd w:val="clear" w:color="auto" w:fill="auto"/>
          </w:tcPr>
          <w:p w14:paraId="4E14A910" w14:textId="77777777" w:rsidR="0055799C" w:rsidRPr="002B7261" w:rsidRDefault="0055799C" w:rsidP="00224B05">
            <w:pPr>
              <w:pStyle w:val="11"/>
              <w:spacing w:after="0" w:line="220" w:lineRule="exact"/>
              <w:ind w:left="120" w:firstLine="12"/>
              <w:jc w:val="center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08 липня</w:t>
            </w:r>
          </w:p>
        </w:tc>
        <w:tc>
          <w:tcPr>
            <w:tcW w:w="2577" w:type="dxa"/>
            <w:shd w:val="clear" w:color="auto" w:fill="auto"/>
          </w:tcPr>
          <w:p w14:paraId="09A6A362" w14:textId="77777777" w:rsidR="0055799C" w:rsidRPr="002B7261" w:rsidRDefault="0055799C" w:rsidP="0055799C">
            <w:pPr>
              <w:pStyle w:val="11"/>
              <w:spacing w:after="0" w:line="274" w:lineRule="exact"/>
              <w:ind w:hanging="41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іровоградський обласний центр дитячої та юнацької творчості</w:t>
            </w:r>
          </w:p>
        </w:tc>
        <w:tc>
          <w:tcPr>
            <w:tcW w:w="4624" w:type="dxa"/>
            <w:shd w:val="clear" w:color="auto" w:fill="auto"/>
          </w:tcPr>
          <w:p w14:paraId="58D68E8A" w14:textId="77777777" w:rsidR="0055799C" w:rsidRPr="002B7261" w:rsidRDefault="0055799C" w:rsidP="005579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3A2716DB" w14:textId="77777777" w:rsidR="0055799C" w:rsidRPr="002B7261" w:rsidRDefault="0055799C" w:rsidP="0055799C">
            <w:pPr>
              <w:pStyle w:val="11"/>
              <w:spacing w:after="0" w:line="274" w:lineRule="exact"/>
              <w:ind w:left="120" w:hanging="2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іровоградський обласний центр дитячої та юнацької творчості, м. Кропивницький, вул. Шульгиних, 36</w:t>
            </w:r>
          </w:p>
        </w:tc>
      </w:tr>
      <w:tr w:rsidR="002010C6" w:rsidRPr="002B7261" w14:paraId="3737FE0A" w14:textId="77777777" w:rsidTr="006F1518">
        <w:tc>
          <w:tcPr>
            <w:tcW w:w="681" w:type="dxa"/>
            <w:shd w:val="clear" w:color="auto" w:fill="auto"/>
          </w:tcPr>
          <w:p w14:paraId="2D519EC4" w14:textId="77777777" w:rsidR="00E94417" w:rsidRPr="002B7261" w:rsidRDefault="00CB5AC7" w:rsidP="00E9441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5.</w:t>
            </w:r>
          </w:p>
        </w:tc>
        <w:tc>
          <w:tcPr>
            <w:tcW w:w="2964" w:type="dxa"/>
            <w:shd w:val="clear" w:color="auto" w:fill="auto"/>
          </w:tcPr>
          <w:p w14:paraId="2F449634" w14:textId="77777777" w:rsidR="00E94417" w:rsidRPr="002B7261" w:rsidRDefault="00E94417" w:rsidP="00E9441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Змагання з баскетболу 3х3 серед учнів</w:t>
            </w:r>
          </w:p>
        </w:tc>
        <w:tc>
          <w:tcPr>
            <w:tcW w:w="1479" w:type="dxa"/>
            <w:shd w:val="clear" w:color="auto" w:fill="auto"/>
          </w:tcPr>
          <w:p w14:paraId="754309ED" w14:textId="77777777" w:rsidR="00E94417" w:rsidRPr="002B7261" w:rsidRDefault="00E94417" w:rsidP="00E9441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липня</w:t>
            </w:r>
          </w:p>
        </w:tc>
        <w:tc>
          <w:tcPr>
            <w:tcW w:w="2577" w:type="dxa"/>
            <w:shd w:val="clear" w:color="auto" w:fill="auto"/>
          </w:tcPr>
          <w:p w14:paraId="27E0BC6A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73A8F6F6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172E02" w14:textId="77777777" w:rsidR="00E94417" w:rsidRPr="002B7261" w:rsidRDefault="00E94417" w:rsidP="00E94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784CD944" w14:textId="77777777" w:rsidR="00E94417" w:rsidRPr="002B7261" w:rsidRDefault="00E94417" w:rsidP="00E9441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я ЗЗСО</w:t>
            </w:r>
          </w:p>
        </w:tc>
      </w:tr>
      <w:tr w:rsidR="00CB5AC7" w:rsidRPr="002B7261" w14:paraId="5DE83735" w14:textId="77777777" w:rsidTr="006F1518">
        <w:tc>
          <w:tcPr>
            <w:tcW w:w="681" w:type="dxa"/>
            <w:shd w:val="clear" w:color="auto" w:fill="auto"/>
          </w:tcPr>
          <w:p w14:paraId="7A1994AE" w14:textId="77777777" w:rsidR="00CB5AC7" w:rsidRPr="002B7261" w:rsidRDefault="00CB5AC7" w:rsidP="00CB5AC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.</w:t>
            </w:r>
          </w:p>
        </w:tc>
        <w:tc>
          <w:tcPr>
            <w:tcW w:w="2964" w:type="dxa"/>
            <w:shd w:val="clear" w:color="auto" w:fill="auto"/>
          </w:tcPr>
          <w:p w14:paraId="4269C941" w14:textId="77777777" w:rsidR="00CB5AC7" w:rsidRPr="002B7261" w:rsidRDefault="00CB5AC7" w:rsidP="00CB5AC7">
            <w:pPr>
              <w:pStyle w:val="11"/>
              <w:spacing w:after="0" w:line="274" w:lineRule="exact"/>
              <w:ind w:left="100" w:hanging="78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Челендж. присвячений 105-й річниці від дня народження В. Сухомлинського "У кожній казці - мудрості перлина"</w:t>
            </w:r>
          </w:p>
        </w:tc>
        <w:tc>
          <w:tcPr>
            <w:tcW w:w="1479" w:type="dxa"/>
            <w:shd w:val="clear" w:color="auto" w:fill="auto"/>
          </w:tcPr>
          <w:p w14:paraId="6F5A87C5" w14:textId="77777777" w:rsidR="00CB5AC7" w:rsidRPr="002B7261" w:rsidRDefault="00CB5AC7" w:rsidP="00CB5AC7">
            <w:pPr>
              <w:pStyle w:val="11"/>
              <w:spacing w:after="0" w:line="220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10-14 липня</w:t>
            </w:r>
          </w:p>
        </w:tc>
        <w:tc>
          <w:tcPr>
            <w:tcW w:w="2577" w:type="dxa"/>
            <w:shd w:val="clear" w:color="auto" w:fill="auto"/>
          </w:tcPr>
          <w:p w14:paraId="7F178381" w14:textId="77777777" w:rsidR="00CB5AC7" w:rsidRPr="002B7261" w:rsidRDefault="00CB5AC7" w:rsidP="00CB5AC7">
            <w:pPr>
              <w:pStyle w:val="11"/>
              <w:spacing w:after="0" w:line="274" w:lineRule="exact"/>
              <w:ind w:left="12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іровоградський обласний центр еколого- натуралістичної творчості учнівської молоді</w:t>
            </w:r>
          </w:p>
        </w:tc>
        <w:tc>
          <w:tcPr>
            <w:tcW w:w="4624" w:type="dxa"/>
            <w:shd w:val="clear" w:color="auto" w:fill="auto"/>
          </w:tcPr>
          <w:p w14:paraId="441CDE47" w14:textId="77777777" w:rsidR="00CB5AC7" w:rsidRPr="002B7261" w:rsidRDefault="00000000" w:rsidP="00CB5AC7">
            <w:pPr>
              <w:pStyle w:val="11"/>
              <w:spacing w:after="0" w:line="274" w:lineRule="exact"/>
              <w:rPr>
                <w:sz w:val="24"/>
                <w:szCs w:val="24"/>
                <w:lang w:val="uk-UA"/>
              </w:rPr>
            </w:pPr>
            <w:hyperlink r:id="rId45" w:history="1">
              <w:r w:rsidR="00CB5AC7" w:rsidRPr="002B7261">
                <w:rPr>
                  <w:rStyle w:val="a9"/>
                  <w:sz w:val="24"/>
                  <w:szCs w:val="24"/>
                  <w:lang w:val="uk-UA"/>
                </w:rPr>
                <w:t>https://www.facebook.com/ocentym</w:t>
              </w:r>
            </w:hyperlink>
            <w:r w:rsidR="00CB5AC7" w:rsidRPr="002B7261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228831B8" w14:textId="77777777" w:rsidR="00CB5AC7" w:rsidRPr="002B7261" w:rsidRDefault="00CB5AC7" w:rsidP="00CB5AC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5AC7" w:rsidRPr="002B7261" w14:paraId="03194602" w14:textId="77777777" w:rsidTr="006F1518">
        <w:trPr>
          <w:trHeight w:val="2427"/>
        </w:trPr>
        <w:tc>
          <w:tcPr>
            <w:tcW w:w="681" w:type="dxa"/>
            <w:shd w:val="clear" w:color="auto" w:fill="auto"/>
          </w:tcPr>
          <w:p w14:paraId="309AE484" w14:textId="77777777" w:rsidR="00CB5AC7" w:rsidRPr="002B7261" w:rsidRDefault="00CB5AC7" w:rsidP="00CB5AC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7.</w:t>
            </w:r>
          </w:p>
        </w:tc>
        <w:tc>
          <w:tcPr>
            <w:tcW w:w="2964" w:type="dxa"/>
            <w:shd w:val="clear" w:color="auto" w:fill="auto"/>
          </w:tcPr>
          <w:p w14:paraId="413D63E2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Всесвітній день Емоджі</w:t>
            </w:r>
          </w:p>
          <w:p w14:paraId="6B2DBD53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Фоточелендж «Покажи емоджі» (висвітлення в мережі Facebook з хештегами #Емоджі_2022)</w:t>
            </w:r>
          </w:p>
          <w:p w14:paraId="54C50C64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 xml:space="preserve">Відобрази свій стан на папері використовуючи емоджі </w:t>
            </w:r>
          </w:p>
          <w:p w14:paraId="26794041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Всесвітній день емоджі 2022:</w:t>
            </w:r>
          </w:p>
          <w:p w14:paraId="14A2D4FC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Хто вигадав смайли та як вони стали популярними</w:t>
            </w:r>
          </w:p>
        </w:tc>
        <w:tc>
          <w:tcPr>
            <w:tcW w:w="1479" w:type="dxa"/>
            <w:shd w:val="clear" w:color="auto" w:fill="auto"/>
          </w:tcPr>
          <w:p w14:paraId="45D17315" w14:textId="77777777" w:rsidR="00CB5AC7" w:rsidRPr="002B7261" w:rsidRDefault="00CB5AC7" w:rsidP="00CB5AC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липня</w:t>
            </w:r>
          </w:p>
          <w:p w14:paraId="0F38B490" w14:textId="77777777" w:rsidR="00CB5AC7" w:rsidRPr="002B7261" w:rsidRDefault="00CB5AC7" w:rsidP="00CB5AC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в період з 13 по 17 липня</w:t>
            </w:r>
          </w:p>
        </w:tc>
        <w:tc>
          <w:tcPr>
            <w:tcW w:w="2577" w:type="dxa"/>
            <w:shd w:val="clear" w:color="auto" w:fill="auto"/>
          </w:tcPr>
          <w:p w14:paraId="0D73BA2E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2BBA1D3A" w14:textId="77777777" w:rsidR="00CB5AC7" w:rsidRPr="002B7261" w:rsidRDefault="00000000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6" w:history="1">
              <w:r w:rsidR="00CB5AC7" w:rsidRPr="002B72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Сторінка FB</w:t>
              </w:r>
            </w:hyperlink>
          </w:p>
          <w:p w14:paraId="1DFFFB7C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5F8D7B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C35B75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98850E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351B03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5A3362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7202A8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DCA884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239C6B6" w14:textId="77777777" w:rsidR="00CB5AC7" w:rsidRPr="002B7261" w:rsidRDefault="00000000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7" w:history="1">
              <w:r w:rsidR="00CB5AC7" w:rsidRPr="002B72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Відео</w:t>
              </w:r>
            </w:hyperlink>
          </w:p>
        </w:tc>
        <w:tc>
          <w:tcPr>
            <w:tcW w:w="2694" w:type="dxa"/>
            <w:shd w:val="clear" w:color="auto" w:fill="auto"/>
          </w:tcPr>
          <w:p w14:paraId="2D893093" w14:textId="77777777" w:rsidR="00CB5AC7" w:rsidRPr="002B7261" w:rsidRDefault="00CB5AC7" w:rsidP="00CB5AC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я ЗЗСО</w:t>
            </w:r>
          </w:p>
        </w:tc>
      </w:tr>
      <w:tr w:rsidR="00CB5AC7" w:rsidRPr="002B7261" w14:paraId="6FC8ED4E" w14:textId="77777777" w:rsidTr="006F1518">
        <w:trPr>
          <w:trHeight w:val="2427"/>
        </w:trPr>
        <w:tc>
          <w:tcPr>
            <w:tcW w:w="681" w:type="dxa"/>
            <w:shd w:val="clear" w:color="auto" w:fill="auto"/>
          </w:tcPr>
          <w:p w14:paraId="7B9F5C97" w14:textId="77777777" w:rsidR="00CB5AC7" w:rsidRPr="002B7261" w:rsidRDefault="00CB5AC7" w:rsidP="00CB5AC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8.</w:t>
            </w:r>
          </w:p>
        </w:tc>
        <w:tc>
          <w:tcPr>
            <w:tcW w:w="2964" w:type="dxa"/>
            <w:shd w:val="clear" w:color="auto" w:fill="auto"/>
          </w:tcPr>
          <w:p w14:paraId="2BB010F5" w14:textId="77777777" w:rsidR="00CB5AC7" w:rsidRPr="002B7261" w:rsidRDefault="00CB5AC7" w:rsidP="00CB5AC7">
            <w:pPr>
              <w:pStyle w:val="11"/>
              <w:spacing w:after="0" w:line="283" w:lineRule="exact"/>
              <w:ind w:left="100" w:firstLine="63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Оlіnе-челендж до Всесвітнього дня фотографа "Я люблю Україну"</w:t>
            </w:r>
          </w:p>
        </w:tc>
        <w:tc>
          <w:tcPr>
            <w:tcW w:w="1479" w:type="dxa"/>
            <w:shd w:val="clear" w:color="auto" w:fill="auto"/>
          </w:tcPr>
          <w:p w14:paraId="1C875A67" w14:textId="77777777" w:rsidR="00CB5AC7" w:rsidRPr="002B7261" w:rsidRDefault="00CB5AC7" w:rsidP="00CB5AC7">
            <w:pPr>
              <w:pStyle w:val="11"/>
              <w:spacing w:after="0" w:line="220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17-21 липня</w:t>
            </w:r>
          </w:p>
        </w:tc>
        <w:tc>
          <w:tcPr>
            <w:tcW w:w="2577" w:type="dxa"/>
            <w:shd w:val="clear" w:color="auto" w:fill="auto"/>
          </w:tcPr>
          <w:p w14:paraId="0FA3DB44" w14:textId="77777777" w:rsidR="00CB5AC7" w:rsidRPr="002B7261" w:rsidRDefault="00CB5AC7" w:rsidP="00CB5AC7">
            <w:pPr>
              <w:pStyle w:val="11"/>
              <w:spacing w:after="0" w:line="274" w:lineRule="exact"/>
              <w:ind w:left="120" w:hanging="19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іровоградський обласний центр еколого- натуралістичної творчості учнівської молоді</w:t>
            </w:r>
          </w:p>
        </w:tc>
        <w:tc>
          <w:tcPr>
            <w:tcW w:w="4624" w:type="dxa"/>
            <w:shd w:val="clear" w:color="auto" w:fill="auto"/>
          </w:tcPr>
          <w:p w14:paraId="1C1F7BE0" w14:textId="77777777" w:rsidR="00CB5AC7" w:rsidRPr="002B7261" w:rsidRDefault="00000000" w:rsidP="00CB5AC7">
            <w:pPr>
              <w:pStyle w:val="11"/>
              <w:spacing w:after="60" w:line="220" w:lineRule="exact"/>
              <w:jc w:val="center"/>
              <w:rPr>
                <w:sz w:val="24"/>
                <w:szCs w:val="24"/>
                <w:lang w:val="uk-UA"/>
              </w:rPr>
            </w:pPr>
            <w:hyperlink r:id="rId48" w:history="1">
              <w:r w:rsidR="00CB5AC7" w:rsidRPr="002B7261">
                <w:rPr>
                  <w:rStyle w:val="a9"/>
                  <w:sz w:val="24"/>
                  <w:szCs w:val="24"/>
                  <w:lang w:val="uk-UA"/>
                </w:rPr>
                <w:t>https://www.facebook.com/ocentym</w:t>
              </w:r>
            </w:hyperlink>
            <w:r w:rsidR="00CB5AC7" w:rsidRPr="002B7261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7EDFEE61" w14:textId="77777777" w:rsidR="00CB5AC7" w:rsidRPr="002B7261" w:rsidRDefault="00CB5AC7" w:rsidP="00CB5AC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5AC7" w:rsidRPr="002B7261" w14:paraId="2052E1F9" w14:textId="77777777" w:rsidTr="006F1518">
        <w:tc>
          <w:tcPr>
            <w:tcW w:w="681" w:type="dxa"/>
            <w:shd w:val="clear" w:color="auto" w:fill="auto"/>
          </w:tcPr>
          <w:p w14:paraId="0A44C319" w14:textId="77777777" w:rsidR="00CB5AC7" w:rsidRPr="002B7261" w:rsidRDefault="00CB5AC7" w:rsidP="00CB5AC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9.</w:t>
            </w:r>
          </w:p>
        </w:tc>
        <w:tc>
          <w:tcPr>
            <w:tcW w:w="2964" w:type="dxa"/>
            <w:shd w:val="clear" w:color="auto" w:fill="auto"/>
          </w:tcPr>
          <w:p w14:paraId="0AFD5001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День фотографа</w:t>
            </w:r>
          </w:p>
          <w:p w14:paraId="32F2F980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Виставка світлин «Спіймай мить»</w:t>
            </w:r>
          </w:p>
          <w:p w14:paraId="2E5A73C0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«Краса рідного краю»</w:t>
            </w:r>
          </w:p>
        </w:tc>
        <w:tc>
          <w:tcPr>
            <w:tcW w:w="1479" w:type="dxa"/>
            <w:shd w:val="clear" w:color="auto" w:fill="auto"/>
          </w:tcPr>
          <w:p w14:paraId="5F1754D4" w14:textId="77777777" w:rsidR="00CB5AC7" w:rsidRPr="002B7261" w:rsidRDefault="00CB5AC7" w:rsidP="00CB5AC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липня</w:t>
            </w:r>
          </w:p>
        </w:tc>
        <w:tc>
          <w:tcPr>
            <w:tcW w:w="2577" w:type="dxa"/>
            <w:shd w:val="clear" w:color="auto" w:fill="auto"/>
          </w:tcPr>
          <w:p w14:paraId="1D1E3F2E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2C6A8C59" w14:textId="77777777" w:rsidR="00CB5AC7" w:rsidRPr="002B7261" w:rsidRDefault="00000000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9" w:history="1">
              <w:r w:rsidR="00CB5AC7" w:rsidRPr="002B72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Сторінка FB</w:t>
              </w:r>
            </w:hyperlink>
          </w:p>
          <w:p w14:paraId="0E96F47F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502E6E86" w14:textId="77777777" w:rsidR="00CB5AC7" w:rsidRPr="002B7261" w:rsidRDefault="00CB5AC7" w:rsidP="00CB5AC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я ЗЗСО</w:t>
            </w:r>
          </w:p>
        </w:tc>
      </w:tr>
      <w:tr w:rsidR="00CB5AC7" w:rsidRPr="002B7261" w14:paraId="2CACFFEF" w14:textId="77777777" w:rsidTr="006F1518">
        <w:tc>
          <w:tcPr>
            <w:tcW w:w="681" w:type="dxa"/>
            <w:shd w:val="clear" w:color="auto" w:fill="auto"/>
          </w:tcPr>
          <w:p w14:paraId="26B3D863" w14:textId="77777777" w:rsidR="00CB5AC7" w:rsidRPr="002B7261" w:rsidRDefault="00CB5AC7" w:rsidP="00CB5AC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.</w:t>
            </w:r>
          </w:p>
        </w:tc>
        <w:tc>
          <w:tcPr>
            <w:tcW w:w="2964" w:type="dxa"/>
            <w:shd w:val="clear" w:color="auto" w:fill="auto"/>
          </w:tcPr>
          <w:p w14:paraId="5C811A04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sz w:val="24"/>
                <w:szCs w:val="24"/>
              </w:rPr>
            </w:pPr>
            <w:r w:rsidRPr="002B7261">
              <w:rPr>
                <w:rStyle w:val="10pt"/>
                <w:rFonts w:eastAsiaTheme="minorHAnsi"/>
                <w:sz w:val="24"/>
                <w:szCs w:val="24"/>
              </w:rPr>
              <w:t>Професійні проби (онлайн)</w:t>
            </w:r>
          </w:p>
        </w:tc>
        <w:tc>
          <w:tcPr>
            <w:tcW w:w="1479" w:type="dxa"/>
            <w:shd w:val="clear" w:color="auto" w:fill="auto"/>
          </w:tcPr>
          <w:p w14:paraId="5FCFF34D" w14:textId="77777777" w:rsidR="00CB5AC7" w:rsidRPr="002B7261" w:rsidRDefault="00CB5AC7" w:rsidP="00CB5AC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Style w:val="10pt"/>
                <w:rFonts w:eastAsiaTheme="minorHAnsi"/>
                <w:sz w:val="24"/>
                <w:szCs w:val="24"/>
              </w:rPr>
              <w:t>19 липня</w:t>
            </w:r>
          </w:p>
        </w:tc>
        <w:tc>
          <w:tcPr>
            <w:tcW w:w="2577" w:type="dxa"/>
            <w:shd w:val="clear" w:color="auto" w:fill="auto"/>
          </w:tcPr>
          <w:p w14:paraId="47B5C7BC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Style w:val="10pt"/>
                <w:rFonts w:eastAsiaTheme="minorHAnsi"/>
                <w:sz w:val="24"/>
                <w:szCs w:val="24"/>
              </w:rPr>
              <w:t>Кропивницький коледж харчування і торгівлі</w:t>
            </w:r>
          </w:p>
        </w:tc>
        <w:tc>
          <w:tcPr>
            <w:tcW w:w="4624" w:type="dxa"/>
            <w:shd w:val="clear" w:color="auto" w:fill="auto"/>
          </w:tcPr>
          <w:p w14:paraId="23BC4D51" w14:textId="77777777" w:rsidR="00CB5AC7" w:rsidRPr="002B7261" w:rsidRDefault="00CB5AC7" w:rsidP="00CB5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09EEE3FC" w14:textId="77777777" w:rsidR="00CB5AC7" w:rsidRPr="002B7261" w:rsidRDefault="00CB5AC7" w:rsidP="00CB5AC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B5AC7" w:rsidRPr="002B7261" w14:paraId="28720FE1" w14:textId="77777777" w:rsidTr="006F1518">
        <w:tc>
          <w:tcPr>
            <w:tcW w:w="681" w:type="dxa"/>
            <w:shd w:val="clear" w:color="auto" w:fill="auto"/>
          </w:tcPr>
          <w:p w14:paraId="03E32EF2" w14:textId="77777777" w:rsidR="00CB5AC7" w:rsidRPr="002B7261" w:rsidRDefault="00CB5AC7" w:rsidP="00CB5AC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1.</w:t>
            </w:r>
          </w:p>
        </w:tc>
        <w:tc>
          <w:tcPr>
            <w:tcW w:w="2964" w:type="dxa"/>
            <w:shd w:val="clear" w:color="auto" w:fill="auto"/>
          </w:tcPr>
          <w:p w14:paraId="3D8CB974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портивно-патріотичні</w:t>
            </w:r>
            <w:r w:rsidRPr="002B72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B7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стафети «Юні патріоти»</w:t>
            </w:r>
          </w:p>
        </w:tc>
        <w:tc>
          <w:tcPr>
            <w:tcW w:w="1479" w:type="dxa"/>
            <w:shd w:val="clear" w:color="auto" w:fill="auto"/>
          </w:tcPr>
          <w:p w14:paraId="5AB3722D" w14:textId="77777777" w:rsidR="00CB5AC7" w:rsidRPr="002B7261" w:rsidRDefault="00CB5AC7" w:rsidP="00CB5AC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липня</w:t>
            </w:r>
          </w:p>
        </w:tc>
        <w:tc>
          <w:tcPr>
            <w:tcW w:w="2577" w:type="dxa"/>
            <w:shd w:val="clear" w:color="auto" w:fill="auto"/>
          </w:tcPr>
          <w:p w14:paraId="31301CCA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1DCD2F33" w14:textId="77777777" w:rsidR="00CB5AC7" w:rsidRPr="002B7261" w:rsidRDefault="00CB5AC7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988BBF" w14:textId="77777777" w:rsidR="00CB5AC7" w:rsidRPr="002B7261" w:rsidRDefault="00CB5AC7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6E35FE84" w14:textId="77777777" w:rsidR="00CB5AC7" w:rsidRPr="002B7261" w:rsidRDefault="00CB5AC7" w:rsidP="00CB5AC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я ЗЗСО</w:t>
            </w:r>
          </w:p>
        </w:tc>
      </w:tr>
      <w:tr w:rsidR="00CB5AC7" w:rsidRPr="002B7261" w14:paraId="316828BD" w14:textId="77777777" w:rsidTr="006F1518">
        <w:tc>
          <w:tcPr>
            <w:tcW w:w="681" w:type="dxa"/>
            <w:shd w:val="clear" w:color="auto" w:fill="auto"/>
          </w:tcPr>
          <w:p w14:paraId="3AD80361" w14:textId="77777777" w:rsidR="00CB5AC7" w:rsidRPr="002B7261" w:rsidRDefault="00CB5AC7" w:rsidP="00CB5AC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2.</w:t>
            </w:r>
          </w:p>
        </w:tc>
        <w:tc>
          <w:tcPr>
            <w:tcW w:w="2964" w:type="dxa"/>
            <w:shd w:val="clear" w:color="auto" w:fill="auto"/>
          </w:tcPr>
          <w:p w14:paraId="0C067583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Міжнародний день нездорової їжі</w:t>
            </w:r>
          </w:p>
          <w:p w14:paraId="6ED6CAD3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lastRenderedPageBreak/>
              <w:t>Квест-кімната</w:t>
            </w:r>
            <w:r w:rsidRPr="002B7261">
              <w:rPr>
                <w:rStyle w:val="9pt"/>
                <w:rFonts w:eastAsiaTheme="minorHAnsi"/>
                <w:sz w:val="24"/>
                <w:szCs w:val="24"/>
              </w:rPr>
              <w:t xml:space="preserve"> </w:t>
            </w:r>
            <w:r w:rsidRPr="002B7261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uk-UA"/>
              </w:rPr>
              <w:t>"Здоров'я - дорожче за золото"</w:t>
            </w:r>
          </w:p>
        </w:tc>
        <w:tc>
          <w:tcPr>
            <w:tcW w:w="1479" w:type="dxa"/>
            <w:shd w:val="clear" w:color="auto" w:fill="auto"/>
          </w:tcPr>
          <w:p w14:paraId="412FEF3F" w14:textId="77777777" w:rsidR="00CB5AC7" w:rsidRPr="002B7261" w:rsidRDefault="00CB5AC7" w:rsidP="00CB5AC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 липня</w:t>
            </w:r>
          </w:p>
        </w:tc>
        <w:tc>
          <w:tcPr>
            <w:tcW w:w="2577" w:type="dxa"/>
            <w:shd w:val="clear" w:color="auto" w:fill="auto"/>
          </w:tcPr>
          <w:p w14:paraId="66FA219F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світи, молоді та спорту, культури та туризму </w:t>
            </w: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24E8B385" w14:textId="77777777" w:rsidR="00CB5AC7" w:rsidRPr="002B7261" w:rsidRDefault="00000000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0" w:history="1">
              <w:r w:rsidR="00CB5AC7" w:rsidRPr="002B72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Сторінка FB</w:t>
              </w:r>
            </w:hyperlink>
          </w:p>
          <w:p w14:paraId="0E3BB83B" w14:textId="77777777" w:rsidR="00CB5AC7" w:rsidRPr="002B7261" w:rsidRDefault="00CB5AC7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24176AC7" w14:textId="77777777" w:rsidR="00CB5AC7" w:rsidRPr="002B7261" w:rsidRDefault="00CB5AC7" w:rsidP="00CB5AC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я ЗЗСО</w:t>
            </w:r>
          </w:p>
        </w:tc>
      </w:tr>
      <w:tr w:rsidR="00CB5AC7" w:rsidRPr="002B7261" w14:paraId="2FEA5436" w14:textId="77777777" w:rsidTr="006F1518">
        <w:tc>
          <w:tcPr>
            <w:tcW w:w="681" w:type="dxa"/>
            <w:shd w:val="clear" w:color="auto" w:fill="auto"/>
          </w:tcPr>
          <w:p w14:paraId="03EFA957" w14:textId="77777777" w:rsidR="00CB5AC7" w:rsidRPr="002B7261" w:rsidRDefault="00CB5AC7" w:rsidP="00CB5AC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3.</w:t>
            </w:r>
          </w:p>
        </w:tc>
        <w:tc>
          <w:tcPr>
            <w:tcW w:w="2964" w:type="dxa"/>
            <w:shd w:val="clear" w:color="auto" w:fill="auto"/>
          </w:tcPr>
          <w:p w14:paraId="1C401772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Захід «Безпечне літо – 2023»</w:t>
            </w:r>
          </w:p>
          <w:p w14:paraId="61D023AA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«Незвичайні канікули»</w:t>
            </w:r>
          </w:p>
        </w:tc>
        <w:tc>
          <w:tcPr>
            <w:tcW w:w="1479" w:type="dxa"/>
            <w:shd w:val="clear" w:color="auto" w:fill="auto"/>
          </w:tcPr>
          <w:p w14:paraId="08F513E4" w14:textId="77777777" w:rsidR="00CB5AC7" w:rsidRPr="002B7261" w:rsidRDefault="00CB5AC7" w:rsidP="00CB5AC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липня</w:t>
            </w:r>
          </w:p>
        </w:tc>
        <w:tc>
          <w:tcPr>
            <w:tcW w:w="2577" w:type="dxa"/>
            <w:shd w:val="clear" w:color="auto" w:fill="auto"/>
          </w:tcPr>
          <w:p w14:paraId="3D08D138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164F1E73" w14:textId="77777777" w:rsidR="00CB5AC7" w:rsidRPr="002B7261" w:rsidRDefault="00000000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1" w:history="1">
              <w:r w:rsidR="00CB5AC7" w:rsidRPr="002B72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Відео</w:t>
              </w:r>
            </w:hyperlink>
          </w:p>
          <w:p w14:paraId="744FD1BB" w14:textId="77777777" w:rsidR="00CB5AC7" w:rsidRPr="002B7261" w:rsidRDefault="00CB5AC7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2DD65D" w14:textId="77777777" w:rsidR="00CB5AC7" w:rsidRPr="002B7261" w:rsidRDefault="00000000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2" w:history="1">
              <w:r w:rsidR="00CB5AC7" w:rsidRPr="002B72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Падлет</w:t>
              </w:r>
            </w:hyperlink>
          </w:p>
        </w:tc>
        <w:tc>
          <w:tcPr>
            <w:tcW w:w="2694" w:type="dxa"/>
            <w:shd w:val="clear" w:color="auto" w:fill="auto"/>
          </w:tcPr>
          <w:p w14:paraId="3A858920" w14:textId="77777777" w:rsidR="00CB5AC7" w:rsidRPr="002B7261" w:rsidRDefault="00CB5AC7" w:rsidP="00CB5AC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я ЗЗСО</w:t>
            </w:r>
          </w:p>
        </w:tc>
      </w:tr>
      <w:tr w:rsidR="00CB5AC7" w:rsidRPr="002B7261" w14:paraId="54560401" w14:textId="77777777" w:rsidTr="006F1518">
        <w:tc>
          <w:tcPr>
            <w:tcW w:w="681" w:type="dxa"/>
            <w:shd w:val="clear" w:color="auto" w:fill="auto"/>
          </w:tcPr>
          <w:p w14:paraId="4BAD6F50" w14:textId="77777777" w:rsidR="00CB5AC7" w:rsidRPr="002B7261" w:rsidRDefault="00CB5AC7" w:rsidP="00CB5AC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.</w:t>
            </w:r>
          </w:p>
        </w:tc>
        <w:tc>
          <w:tcPr>
            <w:tcW w:w="2964" w:type="dxa"/>
            <w:shd w:val="clear" w:color="auto" w:fill="auto"/>
          </w:tcPr>
          <w:p w14:paraId="579425C8" w14:textId="77777777" w:rsidR="00CB5AC7" w:rsidRPr="002B7261" w:rsidRDefault="00CB5AC7" w:rsidP="00CB5AC7">
            <w:pPr>
              <w:pStyle w:val="11"/>
              <w:spacing w:after="0" w:line="278" w:lineRule="exact"/>
              <w:ind w:left="100" w:firstLine="63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Віртуальна виставка дитячих малюнків "Моє майбутнє в мирній Україні"</w:t>
            </w:r>
          </w:p>
        </w:tc>
        <w:tc>
          <w:tcPr>
            <w:tcW w:w="1479" w:type="dxa"/>
            <w:shd w:val="clear" w:color="auto" w:fill="auto"/>
          </w:tcPr>
          <w:p w14:paraId="697A3BB3" w14:textId="77777777" w:rsidR="00CB5AC7" w:rsidRPr="002B7261" w:rsidRDefault="00CB5AC7" w:rsidP="00CB5AC7">
            <w:pPr>
              <w:pStyle w:val="11"/>
              <w:spacing w:after="0" w:line="220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24-28 липня</w:t>
            </w:r>
          </w:p>
        </w:tc>
        <w:tc>
          <w:tcPr>
            <w:tcW w:w="2577" w:type="dxa"/>
            <w:shd w:val="clear" w:color="auto" w:fill="auto"/>
          </w:tcPr>
          <w:p w14:paraId="11513E43" w14:textId="77777777" w:rsidR="00CB5AC7" w:rsidRPr="002B7261" w:rsidRDefault="00CB5AC7" w:rsidP="00CB5AC7">
            <w:pPr>
              <w:pStyle w:val="11"/>
              <w:spacing w:after="0" w:line="274" w:lineRule="exact"/>
              <w:ind w:left="120" w:hanging="19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іровоградський обласний центр еколого- натуралістичної творчості учнівської молоді</w:t>
            </w:r>
          </w:p>
        </w:tc>
        <w:tc>
          <w:tcPr>
            <w:tcW w:w="4624" w:type="dxa"/>
            <w:shd w:val="clear" w:color="auto" w:fill="auto"/>
          </w:tcPr>
          <w:p w14:paraId="74CE49F5" w14:textId="77777777" w:rsidR="00CB5AC7" w:rsidRPr="002B7261" w:rsidRDefault="00000000" w:rsidP="00CB5AC7">
            <w:pPr>
              <w:pStyle w:val="11"/>
              <w:spacing w:before="60" w:after="0" w:line="220" w:lineRule="exact"/>
              <w:ind w:left="120"/>
              <w:rPr>
                <w:sz w:val="24"/>
                <w:szCs w:val="24"/>
                <w:lang w:val="uk-UA"/>
              </w:rPr>
            </w:pPr>
            <w:hyperlink r:id="rId53" w:history="1">
              <w:r w:rsidR="00CB5AC7" w:rsidRPr="002B7261">
                <w:rPr>
                  <w:rStyle w:val="a9"/>
                  <w:sz w:val="24"/>
                  <w:szCs w:val="24"/>
                  <w:lang w:val="uk-UA"/>
                </w:rPr>
                <w:t>https://www.facebook.com/ocentym</w:t>
              </w:r>
            </w:hyperlink>
            <w:r w:rsidR="00CB5AC7" w:rsidRPr="002B7261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28F82FFF" w14:textId="77777777" w:rsidR="00CB5AC7" w:rsidRPr="002B7261" w:rsidRDefault="00CB5AC7" w:rsidP="00CB5AC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5AC7" w:rsidRPr="002B7261" w14:paraId="7E032BE7" w14:textId="77777777" w:rsidTr="006F1518">
        <w:tc>
          <w:tcPr>
            <w:tcW w:w="681" w:type="dxa"/>
            <w:shd w:val="clear" w:color="auto" w:fill="auto"/>
          </w:tcPr>
          <w:p w14:paraId="02E48750" w14:textId="77777777" w:rsidR="00CB5AC7" w:rsidRPr="002B7261" w:rsidRDefault="00CB5AC7" w:rsidP="00CB5AC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5.</w:t>
            </w:r>
          </w:p>
        </w:tc>
        <w:tc>
          <w:tcPr>
            <w:tcW w:w="2964" w:type="dxa"/>
            <w:shd w:val="clear" w:color="auto" w:fill="auto"/>
          </w:tcPr>
          <w:p w14:paraId="1427BF96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sz w:val="24"/>
                <w:szCs w:val="24"/>
              </w:rPr>
              <w:t>Акція «Підтримай дух воїна»</w:t>
            </w:r>
          </w:p>
          <w:p w14:paraId="53EDA7D3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Малюнки для воїнів ЗСУ</w:t>
            </w:r>
          </w:p>
          <w:p w14:paraId="5F4C1B53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Обереги захисникам та захисницям</w:t>
            </w:r>
          </w:p>
        </w:tc>
        <w:tc>
          <w:tcPr>
            <w:tcW w:w="1479" w:type="dxa"/>
            <w:shd w:val="clear" w:color="auto" w:fill="auto"/>
          </w:tcPr>
          <w:p w14:paraId="05C1188C" w14:textId="77777777" w:rsidR="00CB5AC7" w:rsidRPr="002B7261" w:rsidRDefault="00CB5AC7" w:rsidP="00CB5AC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липня</w:t>
            </w:r>
          </w:p>
          <w:p w14:paraId="5BD75AB8" w14:textId="77777777" w:rsidR="00CB5AC7" w:rsidRPr="002B7261" w:rsidRDefault="00CB5AC7" w:rsidP="00CB5AC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в період з 26 липня по 06 серпня</w:t>
            </w:r>
          </w:p>
        </w:tc>
        <w:tc>
          <w:tcPr>
            <w:tcW w:w="2577" w:type="dxa"/>
            <w:shd w:val="clear" w:color="auto" w:fill="auto"/>
          </w:tcPr>
          <w:p w14:paraId="6FC036F5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3C094758" w14:textId="77777777" w:rsidR="00CB5AC7" w:rsidRPr="002B7261" w:rsidRDefault="00CB5AC7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02DC00" w14:textId="77777777" w:rsidR="00CB5AC7" w:rsidRPr="002B7261" w:rsidRDefault="00CB5AC7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47BECE75" w14:textId="77777777" w:rsidR="00CB5AC7" w:rsidRPr="002B7261" w:rsidRDefault="00CB5AC7" w:rsidP="00CB5AC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я ЗЗСО</w:t>
            </w:r>
          </w:p>
        </w:tc>
      </w:tr>
      <w:tr w:rsidR="00CB5AC7" w:rsidRPr="002B7261" w14:paraId="451EC567" w14:textId="77777777" w:rsidTr="006F1518">
        <w:tc>
          <w:tcPr>
            <w:tcW w:w="681" w:type="dxa"/>
            <w:shd w:val="clear" w:color="auto" w:fill="auto"/>
          </w:tcPr>
          <w:p w14:paraId="5AB82F1B" w14:textId="77777777" w:rsidR="00CB5AC7" w:rsidRPr="002B7261" w:rsidRDefault="00CB5AC7" w:rsidP="00CB5AC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6.</w:t>
            </w:r>
          </w:p>
        </w:tc>
        <w:tc>
          <w:tcPr>
            <w:tcW w:w="2964" w:type="dxa"/>
            <w:shd w:val="clear" w:color="auto" w:fill="auto"/>
          </w:tcPr>
          <w:p w14:paraId="66F4181E" w14:textId="77777777" w:rsidR="00CB5AC7" w:rsidRPr="002B7261" w:rsidRDefault="00CB5AC7" w:rsidP="00CB5AC7">
            <w:pPr>
              <w:pStyle w:val="11"/>
              <w:spacing w:after="0" w:line="278" w:lineRule="exact"/>
              <w:ind w:left="100" w:hanging="78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Обласний конкурс "Штрихи до портрета В. Сухомлинського"</w:t>
            </w:r>
          </w:p>
        </w:tc>
        <w:tc>
          <w:tcPr>
            <w:tcW w:w="1479" w:type="dxa"/>
            <w:shd w:val="clear" w:color="auto" w:fill="auto"/>
          </w:tcPr>
          <w:p w14:paraId="3D4E13A9" w14:textId="77777777" w:rsidR="00CB5AC7" w:rsidRPr="002B7261" w:rsidRDefault="00CB5AC7" w:rsidP="00CB5AC7">
            <w:pPr>
              <w:pStyle w:val="11"/>
              <w:spacing w:after="0" w:line="220" w:lineRule="exact"/>
              <w:ind w:left="120" w:firstLine="12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Липень</w:t>
            </w:r>
          </w:p>
        </w:tc>
        <w:tc>
          <w:tcPr>
            <w:tcW w:w="2577" w:type="dxa"/>
            <w:shd w:val="clear" w:color="auto" w:fill="auto"/>
          </w:tcPr>
          <w:p w14:paraId="77550F49" w14:textId="77777777" w:rsidR="00CB5AC7" w:rsidRPr="002B7261" w:rsidRDefault="00CB5AC7" w:rsidP="00CB5AC7">
            <w:pPr>
              <w:pStyle w:val="11"/>
              <w:spacing w:after="0" w:line="274" w:lineRule="exact"/>
              <w:ind w:left="120" w:hanging="12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 xml:space="preserve">  Департамент освіти і науки обласної військової адміністрації, комунальний заклад "Кіровоградський обласний центр туризму, краєзнавства та екскурсій учнівської молоді"</w:t>
            </w:r>
          </w:p>
        </w:tc>
        <w:tc>
          <w:tcPr>
            <w:tcW w:w="4624" w:type="dxa"/>
            <w:shd w:val="clear" w:color="auto" w:fill="auto"/>
          </w:tcPr>
          <w:p w14:paraId="15385C02" w14:textId="77777777" w:rsidR="00CB5AC7" w:rsidRPr="002B7261" w:rsidRDefault="00CB5AC7" w:rsidP="00CB5AC7">
            <w:pPr>
              <w:pStyle w:val="11"/>
              <w:spacing w:after="0" w:line="274" w:lineRule="exact"/>
              <w:ind w:left="120" w:hanging="107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Інформація буде</w:t>
            </w:r>
          </w:p>
          <w:p w14:paraId="2E2E6F33" w14:textId="77777777" w:rsidR="00CB5AC7" w:rsidRPr="002B7261" w:rsidRDefault="00CB5AC7" w:rsidP="00CB5AC7">
            <w:pPr>
              <w:pStyle w:val="11"/>
              <w:spacing w:after="0" w:line="274" w:lineRule="exact"/>
              <w:ind w:left="120" w:hanging="107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розміщена</w:t>
            </w:r>
          </w:p>
          <w:p w14:paraId="466CD364" w14:textId="77777777" w:rsidR="00CB5AC7" w:rsidRPr="002B7261" w:rsidRDefault="00000000" w:rsidP="00CB5AC7">
            <w:pPr>
              <w:pStyle w:val="11"/>
              <w:spacing w:after="240" w:line="274" w:lineRule="exact"/>
              <w:ind w:left="120" w:hanging="107"/>
              <w:rPr>
                <w:sz w:val="24"/>
                <w:szCs w:val="24"/>
                <w:lang w:val="uk-UA"/>
              </w:rPr>
            </w:pPr>
            <w:hyperlink r:id="rId54" w:history="1">
              <w:r w:rsidR="00CB5AC7" w:rsidRPr="002B7261">
                <w:rPr>
                  <w:rStyle w:val="a9"/>
                  <w:sz w:val="24"/>
                  <w:szCs w:val="24"/>
                  <w:lang w:val="uk-UA"/>
                </w:rPr>
                <w:t>http://tourist.kr.ua</w:t>
              </w:r>
            </w:hyperlink>
          </w:p>
          <w:p w14:paraId="57F67154" w14:textId="77777777" w:rsidR="00CB5AC7" w:rsidRPr="002B7261" w:rsidRDefault="00000000" w:rsidP="00CB5AC7">
            <w:pPr>
              <w:pStyle w:val="11"/>
              <w:spacing w:before="240" w:after="60" w:line="220" w:lineRule="exact"/>
              <w:ind w:hanging="107"/>
              <w:rPr>
                <w:sz w:val="24"/>
                <w:szCs w:val="24"/>
                <w:lang w:val="uk-UA"/>
              </w:rPr>
            </w:pPr>
            <w:hyperlink r:id="rId55" w:history="1">
              <w:r w:rsidR="00CB5AC7" w:rsidRPr="002B7261">
                <w:rPr>
                  <w:rStyle w:val="a9"/>
                  <w:sz w:val="24"/>
                  <w:szCs w:val="24"/>
                  <w:lang w:val="uk-UA"/>
                </w:rPr>
                <w:t>https://www.facebook.com/touristkir</w:t>
              </w:r>
            </w:hyperlink>
            <w:r w:rsidR="00CB5AC7" w:rsidRPr="002B7261">
              <w:rPr>
                <w:sz w:val="24"/>
                <w:szCs w:val="24"/>
                <w:lang w:val="uk-UA"/>
              </w:rPr>
              <w:t xml:space="preserve"> </w:t>
            </w:r>
          </w:p>
          <w:p w14:paraId="246680BA" w14:textId="77777777" w:rsidR="00CB5AC7" w:rsidRPr="002B7261" w:rsidRDefault="00CB5AC7" w:rsidP="00CB5AC7">
            <w:pPr>
              <w:pStyle w:val="11"/>
              <w:spacing w:before="60" w:after="0" w:line="220" w:lineRule="exact"/>
              <w:ind w:left="120" w:hanging="107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0B6537EA" w14:textId="77777777" w:rsidR="00CB5AC7" w:rsidRPr="002B7261" w:rsidRDefault="00CB5AC7" w:rsidP="00CB5AC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5AC7" w:rsidRPr="002B7261" w14:paraId="736C4AFD" w14:textId="77777777" w:rsidTr="006F1518">
        <w:tc>
          <w:tcPr>
            <w:tcW w:w="681" w:type="dxa"/>
            <w:shd w:val="clear" w:color="auto" w:fill="auto"/>
          </w:tcPr>
          <w:p w14:paraId="4887DF80" w14:textId="77777777" w:rsidR="00CB5AC7" w:rsidRPr="002B7261" w:rsidRDefault="00CB5AC7" w:rsidP="00CB5AC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7.</w:t>
            </w:r>
          </w:p>
        </w:tc>
        <w:tc>
          <w:tcPr>
            <w:tcW w:w="2964" w:type="dxa"/>
            <w:shd w:val="clear" w:color="auto" w:fill="auto"/>
          </w:tcPr>
          <w:p w14:paraId="1F961E99" w14:textId="77777777" w:rsidR="00CB5AC7" w:rsidRPr="002B7261" w:rsidRDefault="00CB5AC7" w:rsidP="00CB5AC7">
            <w:pPr>
              <w:pStyle w:val="11"/>
              <w:spacing w:after="0" w:line="274" w:lineRule="exact"/>
              <w:ind w:firstLine="22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онкурс віртуальних подорожей за оповіданнями В. Сухомлинського "Творчість В. Сухомлинського - дітям</w:t>
            </w:r>
          </w:p>
        </w:tc>
        <w:tc>
          <w:tcPr>
            <w:tcW w:w="1479" w:type="dxa"/>
            <w:shd w:val="clear" w:color="auto" w:fill="auto"/>
          </w:tcPr>
          <w:p w14:paraId="5D20990A" w14:textId="77777777" w:rsidR="00CB5AC7" w:rsidRPr="002B7261" w:rsidRDefault="00CB5AC7" w:rsidP="00CB5AC7">
            <w:pPr>
              <w:pStyle w:val="11"/>
              <w:spacing w:after="0" w:line="220" w:lineRule="exact"/>
              <w:ind w:left="120" w:firstLine="12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Липень</w:t>
            </w:r>
          </w:p>
        </w:tc>
        <w:tc>
          <w:tcPr>
            <w:tcW w:w="2577" w:type="dxa"/>
            <w:shd w:val="clear" w:color="auto" w:fill="auto"/>
          </w:tcPr>
          <w:p w14:paraId="469BFD15" w14:textId="77777777" w:rsidR="00CB5AC7" w:rsidRPr="002B7261" w:rsidRDefault="00CB5AC7" w:rsidP="00CB5AC7">
            <w:pPr>
              <w:pStyle w:val="11"/>
              <w:spacing w:after="0" w:line="274" w:lineRule="exact"/>
              <w:ind w:left="120" w:hanging="19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 xml:space="preserve">Департамент освіти і науки обласної військової адміністрації, комунальний заклад "Кіровоградський обласний центр туризму, </w:t>
            </w:r>
            <w:r w:rsidRPr="002B7261">
              <w:rPr>
                <w:rStyle w:val="11pt"/>
                <w:sz w:val="24"/>
                <w:szCs w:val="24"/>
              </w:rPr>
              <w:lastRenderedPageBreak/>
              <w:t>краєзнавства та екскурсій учнівської молоді"</w:t>
            </w:r>
          </w:p>
        </w:tc>
        <w:tc>
          <w:tcPr>
            <w:tcW w:w="4624" w:type="dxa"/>
            <w:shd w:val="clear" w:color="auto" w:fill="auto"/>
          </w:tcPr>
          <w:p w14:paraId="6948F068" w14:textId="77777777" w:rsidR="00CB5AC7" w:rsidRPr="002B7261" w:rsidRDefault="00CB5AC7" w:rsidP="00CB5AC7">
            <w:pPr>
              <w:pStyle w:val="11"/>
              <w:spacing w:after="0" w:line="274" w:lineRule="exact"/>
              <w:ind w:left="120" w:hanging="107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lastRenderedPageBreak/>
              <w:t>Інформація буде</w:t>
            </w:r>
          </w:p>
          <w:p w14:paraId="2E3BC78F" w14:textId="77777777" w:rsidR="00CB5AC7" w:rsidRPr="002B7261" w:rsidRDefault="00CB5AC7" w:rsidP="00CB5AC7">
            <w:pPr>
              <w:pStyle w:val="11"/>
              <w:spacing w:after="0" w:line="274" w:lineRule="exact"/>
              <w:ind w:left="120" w:hanging="107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розміщена</w:t>
            </w:r>
          </w:p>
          <w:p w14:paraId="46638381" w14:textId="77777777" w:rsidR="00CB5AC7" w:rsidRPr="002B7261" w:rsidRDefault="00000000" w:rsidP="00CB5AC7">
            <w:pPr>
              <w:pStyle w:val="11"/>
              <w:spacing w:after="240" w:line="274" w:lineRule="exact"/>
              <w:ind w:left="120" w:hanging="107"/>
              <w:rPr>
                <w:rStyle w:val="a9"/>
                <w:sz w:val="24"/>
                <w:szCs w:val="24"/>
                <w:lang w:val="uk-UA"/>
              </w:rPr>
            </w:pPr>
            <w:hyperlink r:id="rId56" w:history="1">
              <w:r w:rsidR="00CB5AC7" w:rsidRPr="002B7261">
                <w:rPr>
                  <w:rStyle w:val="a9"/>
                  <w:sz w:val="24"/>
                  <w:szCs w:val="24"/>
                  <w:lang w:val="uk-UA"/>
                </w:rPr>
                <w:t>http://tourist.kr.ua</w:t>
              </w:r>
            </w:hyperlink>
          </w:p>
          <w:p w14:paraId="72B8BB6F" w14:textId="77777777" w:rsidR="00CB5AC7" w:rsidRPr="002B7261" w:rsidRDefault="00000000" w:rsidP="00CB5AC7">
            <w:pPr>
              <w:pStyle w:val="11"/>
              <w:spacing w:before="240" w:after="60" w:line="220" w:lineRule="exact"/>
              <w:ind w:hanging="107"/>
              <w:rPr>
                <w:sz w:val="24"/>
                <w:szCs w:val="24"/>
                <w:lang w:val="uk-UA"/>
              </w:rPr>
            </w:pPr>
            <w:hyperlink r:id="rId57" w:history="1">
              <w:r w:rsidR="00CB5AC7" w:rsidRPr="002B7261">
                <w:rPr>
                  <w:rStyle w:val="a9"/>
                  <w:sz w:val="24"/>
                  <w:szCs w:val="24"/>
                  <w:lang w:val="uk-UA"/>
                </w:rPr>
                <w:t>https://www.facebook.com/touristkir</w:t>
              </w:r>
            </w:hyperlink>
            <w:r w:rsidR="00CB5AC7" w:rsidRPr="002B7261">
              <w:rPr>
                <w:sz w:val="24"/>
                <w:szCs w:val="24"/>
                <w:lang w:val="uk-UA"/>
              </w:rPr>
              <w:t xml:space="preserve"> </w:t>
            </w:r>
          </w:p>
          <w:p w14:paraId="33FB8DC8" w14:textId="77777777" w:rsidR="00CB5AC7" w:rsidRPr="002B7261" w:rsidRDefault="00CB5AC7" w:rsidP="00CB5AC7">
            <w:pPr>
              <w:pStyle w:val="11"/>
              <w:spacing w:after="240" w:line="274" w:lineRule="exact"/>
              <w:ind w:left="120" w:hanging="107"/>
              <w:rPr>
                <w:sz w:val="24"/>
                <w:szCs w:val="24"/>
                <w:lang w:val="uk-UA"/>
              </w:rPr>
            </w:pPr>
          </w:p>
          <w:p w14:paraId="547B0041" w14:textId="77777777" w:rsidR="00CB5AC7" w:rsidRPr="002B7261" w:rsidRDefault="00CB5AC7" w:rsidP="00CB5AC7">
            <w:pPr>
              <w:pStyle w:val="11"/>
              <w:spacing w:before="60" w:after="0" w:line="220" w:lineRule="exact"/>
              <w:ind w:left="120" w:hanging="107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0DC5AC36" w14:textId="77777777" w:rsidR="00CB5AC7" w:rsidRPr="002B7261" w:rsidRDefault="00CB5AC7" w:rsidP="00CB5AC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5AC7" w:rsidRPr="002B7261" w14:paraId="3B267652" w14:textId="77777777" w:rsidTr="006F1518">
        <w:tc>
          <w:tcPr>
            <w:tcW w:w="681" w:type="dxa"/>
            <w:shd w:val="clear" w:color="auto" w:fill="auto"/>
          </w:tcPr>
          <w:p w14:paraId="1C85AEAB" w14:textId="77777777" w:rsidR="00CB5AC7" w:rsidRPr="002B7261" w:rsidRDefault="00CB5AC7" w:rsidP="00CB5AC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8.</w:t>
            </w:r>
          </w:p>
        </w:tc>
        <w:tc>
          <w:tcPr>
            <w:tcW w:w="2964" w:type="dxa"/>
            <w:shd w:val="clear" w:color="auto" w:fill="auto"/>
          </w:tcPr>
          <w:p w14:paraId="4F8A992E" w14:textId="77777777" w:rsidR="00CB5AC7" w:rsidRPr="002B7261" w:rsidRDefault="00CB5AC7" w:rsidP="00CB5AC7">
            <w:pPr>
              <w:pStyle w:val="11"/>
              <w:spacing w:after="0" w:line="274" w:lineRule="exact"/>
              <w:ind w:firstLine="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Щорічний технічний Марафон - 2023 р. - "Разом до Перемоги! Разом до мрії! Разом до зірок!":</w:t>
            </w:r>
          </w:p>
          <w:p w14:paraId="1323695B" w14:textId="77777777" w:rsidR="00CB5AC7" w:rsidRPr="002B7261" w:rsidRDefault="00CB5AC7" w:rsidP="00CB5AC7">
            <w:pPr>
              <w:pStyle w:val="11"/>
              <w:numPr>
                <w:ilvl w:val="0"/>
                <w:numId w:val="3"/>
              </w:numPr>
              <w:tabs>
                <w:tab w:val="left" w:pos="226"/>
              </w:tabs>
              <w:spacing w:after="0" w:line="274" w:lineRule="exact"/>
              <w:ind w:firstLine="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творча майстерня гуртків закладу;</w:t>
            </w:r>
          </w:p>
          <w:p w14:paraId="508D9443" w14:textId="77777777" w:rsidR="00CB5AC7" w:rsidRPr="002B7261" w:rsidRDefault="00CB5AC7" w:rsidP="00CB5AC7">
            <w:pPr>
              <w:pStyle w:val="11"/>
              <w:numPr>
                <w:ilvl w:val="0"/>
                <w:numId w:val="3"/>
              </w:numPr>
              <w:tabs>
                <w:tab w:val="left" w:pos="307"/>
              </w:tabs>
              <w:spacing w:after="0" w:line="274" w:lineRule="exact"/>
              <w:ind w:firstLine="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онкурси, вікторини, естафети;</w:t>
            </w:r>
          </w:p>
          <w:p w14:paraId="627D9DC3" w14:textId="77777777" w:rsidR="00CB5AC7" w:rsidRPr="002B7261" w:rsidRDefault="00CB5AC7" w:rsidP="00CB5AC7">
            <w:pPr>
              <w:pStyle w:val="11"/>
              <w:numPr>
                <w:ilvl w:val="0"/>
                <w:numId w:val="3"/>
              </w:numPr>
              <w:tabs>
                <w:tab w:val="left" w:pos="250"/>
              </w:tabs>
              <w:spacing w:after="0" w:line="274" w:lineRule="exact"/>
              <w:ind w:firstLine="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пізнавальна мандрівка веломістечком;</w:t>
            </w:r>
          </w:p>
          <w:p w14:paraId="081A305D" w14:textId="77777777" w:rsidR="00CB5AC7" w:rsidRPr="002B7261" w:rsidRDefault="00CB5AC7" w:rsidP="00CB5AC7">
            <w:pPr>
              <w:pStyle w:val="11"/>
              <w:numPr>
                <w:ilvl w:val="0"/>
                <w:numId w:val="3"/>
              </w:numPr>
              <w:tabs>
                <w:tab w:val="left" w:pos="317"/>
              </w:tabs>
              <w:spacing w:after="0" w:line="274" w:lineRule="exact"/>
              <w:ind w:firstLine="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екскурсія на постійно діючу виставку науково-технічної творчості "Наш пошук і творчість - тобі, Україно!" та "Космічні фантазії";</w:t>
            </w:r>
          </w:p>
          <w:p w14:paraId="6FBE1030" w14:textId="77777777" w:rsidR="00CB5AC7" w:rsidRPr="002B7261" w:rsidRDefault="00CB5AC7" w:rsidP="00CB5AC7">
            <w:pPr>
              <w:pStyle w:val="11"/>
              <w:numPr>
                <w:ilvl w:val="0"/>
                <w:numId w:val="3"/>
              </w:numPr>
              <w:tabs>
                <w:tab w:val="left" w:pos="250"/>
              </w:tabs>
              <w:spacing w:after="0" w:line="274" w:lineRule="exact"/>
              <w:ind w:firstLine="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відвідування планетарію ("Подорож зоряним небом");</w:t>
            </w:r>
          </w:p>
          <w:p w14:paraId="697FE850" w14:textId="77777777" w:rsidR="00CB5AC7" w:rsidRPr="002B7261" w:rsidRDefault="00CB5AC7" w:rsidP="00CB5AC7">
            <w:pPr>
              <w:pStyle w:val="11"/>
              <w:numPr>
                <w:ilvl w:val="0"/>
                <w:numId w:val="3"/>
              </w:numPr>
              <w:tabs>
                <w:tab w:val="left" w:pos="254"/>
              </w:tabs>
              <w:spacing w:after="0" w:line="274" w:lineRule="exact"/>
              <w:ind w:firstLine="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фотографування в космічній фотозоні.</w:t>
            </w:r>
          </w:p>
        </w:tc>
        <w:tc>
          <w:tcPr>
            <w:tcW w:w="1479" w:type="dxa"/>
            <w:shd w:val="clear" w:color="auto" w:fill="auto"/>
          </w:tcPr>
          <w:p w14:paraId="6B002E09" w14:textId="77777777" w:rsidR="00CB5AC7" w:rsidRPr="002B7261" w:rsidRDefault="00CB5AC7" w:rsidP="00CB5AC7">
            <w:pPr>
              <w:pStyle w:val="11"/>
              <w:spacing w:after="0" w:line="220" w:lineRule="exact"/>
              <w:ind w:left="120" w:firstLine="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Липень</w:t>
            </w:r>
          </w:p>
        </w:tc>
        <w:tc>
          <w:tcPr>
            <w:tcW w:w="2577" w:type="dxa"/>
            <w:shd w:val="clear" w:color="auto" w:fill="auto"/>
          </w:tcPr>
          <w:p w14:paraId="00F2FB78" w14:textId="77777777" w:rsidR="00CB5AC7" w:rsidRPr="002B7261" w:rsidRDefault="00CB5AC7" w:rsidP="00CB5AC7">
            <w:pPr>
              <w:pStyle w:val="11"/>
              <w:spacing w:after="0" w:line="274" w:lineRule="exact"/>
              <w:ind w:left="12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омунальний заклад "Кіровоградський обласний центр науково- технічної творчості учнівської молоді"</w:t>
            </w:r>
          </w:p>
        </w:tc>
        <w:tc>
          <w:tcPr>
            <w:tcW w:w="4624" w:type="dxa"/>
            <w:shd w:val="clear" w:color="auto" w:fill="auto"/>
          </w:tcPr>
          <w:p w14:paraId="04A5E92A" w14:textId="77777777" w:rsidR="00CB5AC7" w:rsidRPr="002B7261" w:rsidRDefault="00CB5AC7" w:rsidP="00CB5A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6BEE9712" w14:textId="77777777" w:rsidR="00CB5AC7" w:rsidRPr="002B7261" w:rsidRDefault="00CB5AC7" w:rsidP="00CB5AC7">
            <w:pPr>
              <w:pStyle w:val="11"/>
              <w:spacing w:after="0" w:line="278" w:lineRule="exact"/>
              <w:ind w:left="12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м. Кропивницький, вул. Вокзальна, 14</w:t>
            </w:r>
          </w:p>
        </w:tc>
      </w:tr>
      <w:tr w:rsidR="00CB5AC7" w:rsidRPr="002B7261" w14:paraId="5B0031E7" w14:textId="77777777" w:rsidTr="006F1518">
        <w:tc>
          <w:tcPr>
            <w:tcW w:w="681" w:type="dxa"/>
            <w:shd w:val="clear" w:color="auto" w:fill="auto"/>
          </w:tcPr>
          <w:p w14:paraId="4D960E37" w14:textId="77777777" w:rsidR="00CB5AC7" w:rsidRPr="002B7261" w:rsidRDefault="00CB5AC7" w:rsidP="00CB5AC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9.</w:t>
            </w:r>
          </w:p>
        </w:tc>
        <w:tc>
          <w:tcPr>
            <w:tcW w:w="2964" w:type="dxa"/>
            <w:shd w:val="clear" w:color="auto" w:fill="auto"/>
          </w:tcPr>
          <w:p w14:paraId="10AC3970" w14:textId="77777777" w:rsidR="00CB5AC7" w:rsidRPr="002B7261" w:rsidRDefault="00CB5AC7" w:rsidP="00CB5AC7">
            <w:pPr>
              <w:pStyle w:val="11"/>
              <w:spacing w:after="0" w:line="274" w:lineRule="exact"/>
              <w:ind w:firstLine="22"/>
              <w:rPr>
                <w:color w:val="000000"/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Відеоекспозиція виставки науково- технічної творчості учнівської молоді «Наш пошук і творчість тобі, Україно!», присвяченої 105-ій річниці від Дня народження В. Сухомлинського</w:t>
            </w:r>
          </w:p>
        </w:tc>
        <w:tc>
          <w:tcPr>
            <w:tcW w:w="1479" w:type="dxa"/>
            <w:shd w:val="clear" w:color="auto" w:fill="auto"/>
          </w:tcPr>
          <w:p w14:paraId="3A242EEB" w14:textId="77777777" w:rsidR="00CB5AC7" w:rsidRPr="002B7261" w:rsidRDefault="00CB5AC7" w:rsidP="00CB5AC7">
            <w:pPr>
              <w:pStyle w:val="11"/>
              <w:spacing w:after="0" w:line="220" w:lineRule="exact"/>
              <w:ind w:left="120" w:firstLine="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Липень</w:t>
            </w:r>
          </w:p>
        </w:tc>
        <w:tc>
          <w:tcPr>
            <w:tcW w:w="2577" w:type="dxa"/>
            <w:shd w:val="clear" w:color="auto" w:fill="auto"/>
          </w:tcPr>
          <w:p w14:paraId="1928ADD0" w14:textId="77777777" w:rsidR="00CB5AC7" w:rsidRPr="002B7261" w:rsidRDefault="00CB5AC7" w:rsidP="00CB5AC7">
            <w:pPr>
              <w:pStyle w:val="11"/>
              <w:spacing w:after="0" w:line="274" w:lineRule="exact"/>
              <w:ind w:left="120" w:hanging="19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омунальний заклад "Кіровоградський обласний центр науково- технічної творчості учнівської молоді"</w:t>
            </w:r>
          </w:p>
        </w:tc>
        <w:tc>
          <w:tcPr>
            <w:tcW w:w="4624" w:type="dxa"/>
            <w:shd w:val="clear" w:color="auto" w:fill="auto"/>
          </w:tcPr>
          <w:p w14:paraId="48A0C021" w14:textId="77777777" w:rsidR="00CB5AC7" w:rsidRPr="002B7261" w:rsidRDefault="00CB5AC7" w:rsidP="00CB5AC7">
            <w:pPr>
              <w:pStyle w:val="11"/>
              <w:spacing w:after="0" w:line="278" w:lineRule="exact"/>
              <w:ind w:left="120"/>
              <w:rPr>
                <w:rStyle w:val="11pt"/>
                <w:sz w:val="24"/>
                <w:szCs w:val="24"/>
              </w:rPr>
            </w:pPr>
            <w:r w:rsidRPr="002B7261">
              <w:rPr>
                <w:rStyle w:val="11pt"/>
                <w:sz w:val="24"/>
                <w:szCs w:val="24"/>
              </w:rPr>
              <w:t xml:space="preserve">YouTube канал </w:t>
            </w:r>
          </w:p>
          <w:p w14:paraId="59F79B56" w14:textId="77777777" w:rsidR="00CB5AC7" w:rsidRPr="002B7261" w:rsidRDefault="00CB5AC7" w:rsidP="00CB5AC7">
            <w:pPr>
              <w:pStyle w:val="11"/>
              <w:spacing w:after="0" w:line="278" w:lineRule="exact"/>
              <w:ind w:left="120"/>
              <w:rPr>
                <w:rStyle w:val="11pt"/>
                <w:sz w:val="24"/>
                <w:szCs w:val="24"/>
              </w:rPr>
            </w:pPr>
            <w:r w:rsidRPr="002B7261">
              <w:rPr>
                <w:rStyle w:val="11pt"/>
                <w:sz w:val="24"/>
                <w:szCs w:val="24"/>
              </w:rPr>
              <w:t xml:space="preserve">Кіровоградського </w:t>
            </w:r>
          </w:p>
          <w:p w14:paraId="0B0F1AEC" w14:textId="77777777" w:rsidR="00CB5AC7" w:rsidRPr="002B7261" w:rsidRDefault="00CB5AC7" w:rsidP="00CB5AC7">
            <w:pPr>
              <w:pStyle w:val="11"/>
              <w:spacing w:after="0" w:line="278" w:lineRule="exact"/>
              <w:ind w:left="120"/>
              <w:rPr>
                <w:rStyle w:val="11pt"/>
                <w:sz w:val="24"/>
                <w:szCs w:val="24"/>
              </w:rPr>
            </w:pPr>
            <w:r w:rsidRPr="002B7261">
              <w:rPr>
                <w:rStyle w:val="11pt"/>
                <w:sz w:val="24"/>
                <w:szCs w:val="24"/>
              </w:rPr>
              <w:t>обласного центру</w:t>
            </w:r>
          </w:p>
          <w:p w14:paraId="5D8879B1" w14:textId="77777777" w:rsidR="00CB5AC7" w:rsidRPr="002B7261" w:rsidRDefault="00CB5AC7" w:rsidP="00CB5AC7">
            <w:pPr>
              <w:pStyle w:val="11"/>
              <w:spacing w:after="0" w:line="278" w:lineRule="exact"/>
              <w:ind w:left="120"/>
              <w:rPr>
                <w:rStyle w:val="11pt"/>
                <w:sz w:val="24"/>
                <w:szCs w:val="24"/>
              </w:rPr>
            </w:pPr>
            <w:r w:rsidRPr="002B7261">
              <w:rPr>
                <w:rStyle w:val="11pt"/>
                <w:sz w:val="24"/>
                <w:szCs w:val="24"/>
              </w:rPr>
              <w:t xml:space="preserve"> науково- технічної</w:t>
            </w:r>
          </w:p>
          <w:p w14:paraId="57B170B6" w14:textId="77777777" w:rsidR="00CB5AC7" w:rsidRPr="002B7261" w:rsidRDefault="00CB5AC7" w:rsidP="00CB5AC7">
            <w:pPr>
              <w:pStyle w:val="11"/>
              <w:spacing w:after="0" w:line="278" w:lineRule="exact"/>
              <w:ind w:left="12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 xml:space="preserve"> творчості учнівської молоді"</w:t>
            </w:r>
          </w:p>
        </w:tc>
        <w:tc>
          <w:tcPr>
            <w:tcW w:w="2694" w:type="dxa"/>
            <w:shd w:val="clear" w:color="auto" w:fill="auto"/>
          </w:tcPr>
          <w:p w14:paraId="4D3DE828" w14:textId="77777777" w:rsidR="00CB5AC7" w:rsidRPr="002B7261" w:rsidRDefault="00CB5AC7" w:rsidP="00CB5AC7">
            <w:pPr>
              <w:pStyle w:val="11"/>
              <w:spacing w:after="0" w:line="274" w:lineRule="exact"/>
              <w:ind w:left="120"/>
              <w:rPr>
                <w:sz w:val="24"/>
                <w:szCs w:val="24"/>
                <w:lang w:val="uk-UA"/>
              </w:rPr>
            </w:pPr>
          </w:p>
        </w:tc>
      </w:tr>
      <w:tr w:rsidR="00CB5AC7" w:rsidRPr="002B7261" w14:paraId="5DC43634" w14:textId="77777777" w:rsidTr="006F1518">
        <w:tc>
          <w:tcPr>
            <w:tcW w:w="681" w:type="dxa"/>
            <w:shd w:val="clear" w:color="auto" w:fill="auto"/>
          </w:tcPr>
          <w:p w14:paraId="31874FEC" w14:textId="77777777" w:rsidR="00CB5AC7" w:rsidRPr="002B7261" w:rsidRDefault="00CB5AC7" w:rsidP="00CB5AC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.</w:t>
            </w:r>
          </w:p>
        </w:tc>
        <w:tc>
          <w:tcPr>
            <w:tcW w:w="2964" w:type="dxa"/>
            <w:shd w:val="clear" w:color="auto" w:fill="auto"/>
          </w:tcPr>
          <w:p w14:paraId="2F11E4E1" w14:textId="77777777" w:rsidR="00CB5AC7" w:rsidRPr="002B7261" w:rsidRDefault="00CB5AC7" w:rsidP="00CB5AC7">
            <w:pPr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удії театральних мініатюр</w:t>
            </w:r>
          </w:p>
        </w:tc>
        <w:tc>
          <w:tcPr>
            <w:tcW w:w="1479" w:type="dxa"/>
            <w:shd w:val="clear" w:color="auto" w:fill="auto"/>
          </w:tcPr>
          <w:p w14:paraId="5C8664E7" w14:textId="77777777" w:rsidR="00CB5AC7" w:rsidRPr="002B7261" w:rsidRDefault="00CB5AC7" w:rsidP="00CB5AC7">
            <w:pPr>
              <w:pStyle w:val="12"/>
              <w:tabs>
                <w:tab w:val="left" w:pos="1134"/>
              </w:tabs>
              <w:spacing w:after="0" w:line="240" w:lineRule="auto"/>
              <w:ind w:left="0" w:hanging="9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липня</w:t>
            </w:r>
          </w:p>
        </w:tc>
        <w:tc>
          <w:tcPr>
            <w:tcW w:w="2577" w:type="dxa"/>
            <w:shd w:val="clear" w:color="auto" w:fill="auto"/>
          </w:tcPr>
          <w:p w14:paraId="2AD9D19A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світи, молоді та спорту, культури та туризму </w:t>
            </w: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014AD911" w14:textId="77777777" w:rsidR="00CB5AC7" w:rsidRPr="002B7261" w:rsidRDefault="00CB5AC7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2694" w:type="dxa"/>
            <w:shd w:val="clear" w:color="auto" w:fill="auto"/>
          </w:tcPr>
          <w:p w14:paraId="2F7605AB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убні заклади </w:t>
            </w: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ликосеверинівської сільської ради</w:t>
            </w:r>
          </w:p>
        </w:tc>
      </w:tr>
      <w:tr w:rsidR="00CB5AC7" w:rsidRPr="002B7261" w14:paraId="385A7B0D" w14:textId="77777777" w:rsidTr="006F1518">
        <w:tc>
          <w:tcPr>
            <w:tcW w:w="681" w:type="dxa"/>
            <w:shd w:val="clear" w:color="auto" w:fill="auto"/>
          </w:tcPr>
          <w:p w14:paraId="4B60605D" w14:textId="77777777" w:rsidR="00CB5AC7" w:rsidRPr="002B7261" w:rsidRDefault="00CB5AC7" w:rsidP="00CB5AC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1.</w:t>
            </w:r>
          </w:p>
        </w:tc>
        <w:tc>
          <w:tcPr>
            <w:tcW w:w="2964" w:type="dxa"/>
            <w:shd w:val="clear" w:color="auto" w:fill="auto"/>
          </w:tcPr>
          <w:p w14:paraId="4B5DAE7F" w14:textId="77777777" w:rsidR="00CB5AC7" w:rsidRPr="002B7261" w:rsidRDefault="00CB5AC7" w:rsidP="00CB5AC7">
            <w:pPr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йстер-класи «Творчий десант» із залученням майстрів громади</w:t>
            </w:r>
          </w:p>
        </w:tc>
        <w:tc>
          <w:tcPr>
            <w:tcW w:w="1479" w:type="dxa"/>
            <w:shd w:val="clear" w:color="auto" w:fill="auto"/>
          </w:tcPr>
          <w:p w14:paraId="63FC0864" w14:textId="77777777" w:rsidR="00CB5AC7" w:rsidRPr="002B7261" w:rsidRDefault="00CB5AC7" w:rsidP="00CB5AC7">
            <w:pPr>
              <w:pStyle w:val="12"/>
              <w:tabs>
                <w:tab w:val="left" w:pos="1134"/>
              </w:tabs>
              <w:spacing w:after="0" w:line="240" w:lineRule="auto"/>
              <w:ind w:left="0" w:hanging="9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липня</w:t>
            </w:r>
          </w:p>
        </w:tc>
        <w:tc>
          <w:tcPr>
            <w:tcW w:w="2577" w:type="dxa"/>
            <w:shd w:val="clear" w:color="auto" w:fill="auto"/>
          </w:tcPr>
          <w:p w14:paraId="56DABE64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20C6E8E8" w14:textId="77777777" w:rsidR="00CB5AC7" w:rsidRPr="002B7261" w:rsidRDefault="00CB5AC7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09E1D950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убні заклади </w:t>
            </w: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ликосеверинівської сільської ради</w:t>
            </w:r>
          </w:p>
        </w:tc>
      </w:tr>
      <w:tr w:rsidR="00CB5AC7" w:rsidRPr="002B7261" w14:paraId="32D0A4F2" w14:textId="77777777" w:rsidTr="006F1518">
        <w:tc>
          <w:tcPr>
            <w:tcW w:w="681" w:type="dxa"/>
            <w:shd w:val="clear" w:color="auto" w:fill="auto"/>
          </w:tcPr>
          <w:p w14:paraId="022F62EA" w14:textId="77777777" w:rsidR="00CB5AC7" w:rsidRPr="002B7261" w:rsidRDefault="00CB5AC7" w:rsidP="00CB5AC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2.</w:t>
            </w:r>
          </w:p>
        </w:tc>
        <w:tc>
          <w:tcPr>
            <w:tcW w:w="2964" w:type="dxa"/>
            <w:shd w:val="clear" w:color="auto" w:fill="auto"/>
          </w:tcPr>
          <w:p w14:paraId="6EF25F88" w14:textId="77777777" w:rsidR="00CB5AC7" w:rsidRPr="002B7261" w:rsidRDefault="00CB5AC7" w:rsidP="00CB5AC7">
            <w:pPr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личний театр для дітей та молоді</w:t>
            </w:r>
          </w:p>
        </w:tc>
        <w:tc>
          <w:tcPr>
            <w:tcW w:w="1479" w:type="dxa"/>
            <w:shd w:val="clear" w:color="auto" w:fill="auto"/>
          </w:tcPr>
          <w:p w14:paraId="6347CAE9" w14:textId="77777777" w:rsidR="00CB5AC7" w:rsidRPr="002B7261" w:rsidRDefault="00CB5AC7" w:rsidP="00CB5AC7">
            <w:pPr>
              <w:pStyle w:val="12"/>
              <w:tabs>
                <w:tab w:val="left" w:pos="1134"/>
              </w:tabs>
              <w:spacing w:after="0" w:line="240" w:lineRule="auto"/>
              <w:ind w:left="0" w:hanging="9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липня</w:t>
            </w:r>
          </w:p>
        </w:tc>
        <w:tc>
          <w:tcPr>
            <w:tcW w:w="2577" w:type="dxa"/>
            <w:shd w:val="clear" w:color="auto" w:fill="auto"/>
          </w:tcPr>
          <w:p w14:paraId="544029C8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3C8FAF07" w14:textId="77777777" w:rsidR="00CB5AC7" w:rsidRPr="002B7261" w:rsidRDefault="00CB5AC7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6F3A836B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я вулиць населених пунктів </w:t>
            </w: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ликосеверинівської сільської ради</w:t>
            </w:r>
          </w:p>
        </w:tc>
      </w:tr>
      <w:tr w:rsidR="00CB5AC7" w:rsidRPr="002B7261" w14:paraId="09EE13F8" w14:textId="77777777" w:rsidTr="006F1518">
        <w:tc>
          <w:tcPr>
            <w:tcW w:w="681" w:type="dxa"/>
            <w:shd w:val="clear" w:color="auto" w:fill="auto"/>
          </w:tcPr>
          <w:p w14:paraId="0954A22C" w14:textId="77777777" w:rsidR="00CB5AC7" w:rsidRPr="002B7261" w:rsidRDefault="00CB5AC7" w:rsidP="00CB5AC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3.</w:t>
            </w:r>
          </w:p>
        </w:tc>
        <w:tc>
          <w:tcPr>
            <w:tcW w:w="2964" w:type="dxa"/>
            <w:shd w:val="clear" w:color="auto" w:fill="auto"/>
          </w:tcPr>
          <w:p w14:paraId="0EDE25B0" w14:textId="77777777" w:rsidR="00CB5AC7" w:rsidRPr="002B7261" w:rsidRDefault="00CB5AC7" w:rsidP="00CB5AC7">
            <w:pPr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кальний батл</w:t>
            </w:r>
          </w:p>
        </w:tc>
        <w:tc>
          <w:tcPr>
            <w:tcW w:w="1479" w:type="dxa"/>
            <w:shd w:val="clear" w:color="auto" w:fill="auto"/>
          </w:tcPr>
          <w:p w14:paraId="7B589126" w14:textId="77777777" w:rsidR="00CB5AC7" w:rsidRPr="002B7261" w:rsidRDefault="00CB5AC7" w:rsidP="00CB5AC7">
            <w:pPr>
              <w:pStyle w:val="12"/>
              <w:tabs>
                <w:tab w:val="left" w:pos="1134"/>
              </w:tabs>
              <w:spacing w:after="0" w:line="240" w:lineRule="auto"/>
              <w:ind w:left="0" w:hanging="9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липня</w:t>
            </w:r>
          </w:p>
        </w:tc>
        <w:tc>
          <w:tcPr>
            <w:tcW w:w="2577" w:type="dxa"/>
            <w:shd w:val="clear" w:color="auto" w:fill="auto"/>
          </w:tcPr>
          <w:p w14:paraId="0FC55233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1FEF1784" w14:textId="77777777" w:rsidR="00CB5AC7" w:rsidRPr="002B7261" w:rsidRDefault="00CB5AC7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3265E424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убні заклади </w:t>
            </w: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ликосеверинівської сільської ради</w:t>
            </w:r>
          </w:p>
        </w:tc>
      </w:tr>
      <w:tr w:rsidR="00CB5AC7" w:rsidRPr="002B7261" w14:paraId="55A9B49B" w14:textId="77777777" w:rsidTr="006F1518">
        <w:tc>
          <w:tcPr>
            <w:tcW w:w="681" w:type="dxa"/>
            <w:shd w:val="clear" w:color="auto" w:fill="auto"/>
          </w:tcPr>
          <w:p w14:paraId="0D80D13C" w14:textId="77777777" w:rsidR="00CB5AC7" w:rsidRPr="002B7261" w:rsidRDefault="00CB5AC7" w:rsidP="00CB5AC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4.</w:t>
            </w:r>
          </w:p>
        </w:tc>
        <w:tc>
          <w:tcPr>
            <w:tcW w:w="2964" w:type="dxa"/>
            <w:shd w:val="clear" w:color="auto" w:fill="auto"/>
          </w:tcPr>
          <w:p w14:paraId="21E7B0DB" w14:textId="77777777" w:rsidR="00CB5AC7" w:rsidRPr="002B7261" w:rsidRDefault="00CB5AC7" w:rsidP="00CB5AC7">
            <w:pPr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ореографічний батл</w:t>
            </w:r>
          </w:p>
        </w:tc>
        <w:tc>
          <w:tcPr>
            <w:tcW w:w="1479" w:type="dxa"/>
            <w:shd w:val="clear" w:color="auto" w:fill="auto"/>
          </w:tcPr>
          <w:p w14:paraId="50789507" w14:textId="77777777" w:rsidR="00CB5AC7" w:rsidRPr="002B7261" w:rsidRDefault="00CB5AC7" w:rsidP="00CB5AC7">
            <w:pPr>
              <w:pStyle w:val="12"/>
              <w:tabs>
                <w:tab w:val="left" w:pos="1134"/>
              </w:tabs>
              <w:spacing w:after="0" w:line="240" w:lineRule="auto"/>
              <w:ind w:left="0" w:hanging="9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липня</w:t>
            </w:r>
          </w:p>
        </w:tc>
        <w:tc>
          <w:tcPr>
            <w:tcW w:w="2577" w:type="dxa"/>
            <w:shd w:val="clear" w:color="auto" w:fill="auto"/>
          </w:tcPr>
          <w:p w14:paraId="3CFA14B8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60F9B540" w14:textId="77777777" w:rsidR="00CB5AC7" w:rsidRPr="002B7261" w:rsidRDefault="00CB5AC7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66AB535B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убні заклади </w:t>
            </w: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ликосеверинівської сільської ради</w:t>
            </w:r>
          </w:p>
        </w:tc>
      </w:tr>
      <w:tr w:rsidR="00CB5AC7" w:rsidRPr="002B7261" w14:paraId="7DE714FC" w14:textId="77777777" w:rsidTr="006F1518">
        <w:tc>
          <w:tcPr>
            <w:tcW w:w="681" w:type="dxa"/>
            <w:shd w:val="clear" w:color="auto" w:fill="auto"/>
          </w:tcPr>
          <w:p w14:paraId="6A828362" w14:textId="77777777" w:rsidR="00CB5AC7" w:rsidRPr="002B7261" w:rsidRDefault="00CB5AC7" w:rsidP="00CB5AC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5.</w:t>
            </w:r>
          </w:p>
        </w:tc>
        <w:tc>
          <w:tcPr>
            <w:tcW w:w="2964" w:type="dxa"/>
            <w:shd w:val="clear" w:color="auto" w:fill="auto"/>
          </w:tcPr>
          <w:p w14:paraId="2BF74814" w14:textId="77777777" w:rsidR="00CB5AC7" w:rsidRPr="002B7261" w:rsidRDefault="00CB5AC7" w:rsidP="00CB5AC7">
            <w:pPr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лодіжна школа літа 2023</w:t>
            </w:r>
          </w:p>
          <w:p w14:paraId="4894FC4F" w14:textId="77777777" w:rsidR="00CB5AC7" w:rsidRPr="002B7261" w:rsidRDefault="00CB5AC7" w:rsidP="00CB5AC7">
            <w:pPr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Діти у медіапросторі»</w:t>
            </w:r>
          </w:p>
        </w:tc>
        <w:tc>
          <w:tcPr>
            <w:tcW w:w="1479" w:type="dxa"/>
            <w:shd w:val="clear" w:color="auto" w:fill="auto"/>
          </w:tcPr>
          <w:p w14:paraId="16A042C3" w14:textId="77777777" w:rsidR="00CB5AC7" w:rsidRPr="002B7261" w:rsidRDefault="00CB5AC7" w:rsidP="00CB5AC7">
            <w:pPr>
              <w:pStyle w:val="12"/>
              <w:tabs>
                <w:tab w:val="left" w:pos="1134"/>
              </w:tabs>
              <w:spacing w:after="0" w:line="240" w:lineRule="auto"/>
              <w:ind w:left="0" w:hanging="9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липня</w:t>
            </w:r>
          </w:p>
        </w:tc>
        <w:tc>
          <w:tcPr>
            <w:tcW w:w="2577" w:type="dxa"/>
            <w:shd w:val="clear" w:color="auto" w:fill="auto"/>
          </w:tcPr>
          <w:p w14:paraId="1D2DE113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04204C28" w14:textId="77777777" w:rsidR="00CB5AC7" w:rsidRPr="002B7261" w:rsidRDefault="00CB5AC7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66163B20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и </w:t>
            </w: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ликосеверинівської сільської ради</w:t>
            </w:r>
          </w:p>
        </w:tc>
      </w:tr>
      <w:tr w:rsidR="00CB5AC7" w:rsidRPr="002B7261" w14:paraId="1E2DE7C9" w14:textId="77777777" w:rsidTr="006F1518">
        <w:tc>
          <w:tcPr>
            <w:tcW w:w="681" w:type="dxa"/>
            <w:shd w:val="clear" w:color="auto" w:fill="auto"/>
          </w:tcPr>
          <w:p w14:paraId="251D0A00" w14:textId="77777777" w:rsidR="00CB5AC7" w:rsidRPr="002B7261" w:rsidRDefault="00CB5AC7" w:rsidP="00CB5AC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6.</w:t>
            </w:r>
          </w:p>
        </w:tc>
        <w:tc>
          <w:tcPr>
            <w:tcW w:w="2964" w:type="dxa"/>
            <w:shd w:val="clear" w:color="auto" w:fill="auto"/>
          </w:tcPr>
          <w:p w14:paraId="66155E9D" w14:textId="77777777" w:rsidR="00CB5AC7" w:rsidRPr="002B7261" w:rsidRDefault="00CB5AC7" w:rsidP="00CB5AC7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#Читаємо!»</w:t>
            </w:r>
          </w:p>
          <w:p w14:paraId="5CDBAB37" w14:textId="77777777" w:rsidR="00CB5AC7" w:rsidRPr="002B7261" w:rsidRDefault="00CB5AC7" w:rsidP="00CB5AC7">
            <w:pPr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  <w:shd w:val="clear" w:color="auto" w:fill="auto"/>
          </w:tcPr>
          <w:p w14:paraId="72443252" w14:textId="77777777" w:rsidR="00CB5AC7" w:rsidRPr="002B7261" w:rsidRDefault="00CB5AC7" w:rsidP="00CB5AC7">
            <w:pPr>
              <w:pStyle w:val="12"/>
              <w:tabs>
                <w:tab w:val="left" w:pos="1134"/>
              </w:tabs>
              <w:spacing w:after="0" w:line="240" w:lineRule="auto"/>
              <w:ind w:left="0" w:hanging="9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липня</w:t>
            </w:r>
          </w:p>
        </w:tc>
        <w:tc>
          <w:tcPr>
            <w:tcW w:w="2577" w:type="dxa"/>
            <w:shd w:val="clear" w:color="auto" w:fill="auto"/>
          </w:tcPr>
          <w:p w14:paraId="3D4B6FB9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1209D078" w14:textId="77777777" w:rsidR="00CB5AC7" w:rsidRPr="002B7261" w:rsidRDefault="00CB5AC7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1D8F5148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и </w:t>
            </w: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ликосеверинівської сільської ради</w:t>
            </w:r>
          </w:p>
        </w:tc>
      </w:tr>
      <w:tr w:rsidR="00CB5AC7" w:rsidRPr="002B7261" w14:paraId="396BE7FE" w14:textId="77777777" w:rsidTr="006F1518">
        <w:tc>
          <w:tcPr>
            <w:tcW w:w="681" w:type="dxa"/>
            <w:shd w:val="clear" w:color="auto" w:fill="auto"/>
          </w:tcPr>
          <w:p w14:paraId="6221DF70" w14:textId="77777777" w:rsidR="00CB5AC7" w:rsidRPr="002B7261" w:rsidRDefault="00CB5AC7" w:rsidP="00CB5AC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7.</w:t>
            </w:r>
          </w:p>
        </w:tc>
        <w:tc>
          <w:tcPr>
            <w:tcW w:w="2964" w:type="dxa"/>
            <w:shd w:val="clear" w:color="auto" w:fill="auto"/>
          </w:tcPr>
          <w:p w14:paraId="4885A839" w14:textId="77777777" w:rsidR="00CB5AC7" w:rsidRPr="002B7261" w:rsidRDefault="00CB5AC7" w:rsidP="00CB5AC7">
            <w:pPr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єкт «Фільмозалежні» </w:t>
            </w:r>
          </w:p>
          <w:p w14:paraId="4A93790F" w14:textId="77777777" w:rsidR="00CB5AC7" w:rsidRPr="002B7261" w:rsidRDefault="00CB5AC7" w:rsidP="00CB5AC7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 перегляду мультфільмів, анімаційних, документальних фільмів тощо  </w:t>
            </w:r>
          </w:p>
        </w:tc>
        <w:tc>
          <w:tcPr>
            <w:tcW w:w="1479" w:type="dxa"/>
            <w:shd w:val="clear" w:color="auto" w:fill="auto"/>
          </w:tcPr>
          <w:p w14:paraId="169812F0" w14:textId="77777777" w:rsidR="00CB5AC7" w:rsidRPr="002B7261" w:rsidRDefault="00CB5AC7" w:rsidP="00CB5AC7">
            <w:pPr>
              <w:pStyle w:val="12"/>
              <w:tabs>
                <w:tab w:val="left" w:pos="1134"/>
              </w:tabs>
              <w:spacing w:after="0" w:line="240" w:lineRule="auto"/>
              <w:ind w:left="0" w:hanging="9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липня</w:t>
            </w:r>
          </w:p>
        </w:tc>
        <w:tc>
          <w:tcPr>
            <w:tcW w:w="2577" w:type="dxa"/>
            <w:shd w:val="clear" w:color="auto" w:fill="auto"/>
          </w:tcPr>
          <w:p w14:paraId="631B3689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26080C33" w14:textId="77777777" w:rsidR="00CB5AC7" w:rsidRPr="002B7261" w:rsidRDefault="00CB5AC7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1DC8BF9F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и </w:t>
            </w: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ликосеверинівської сільської ради</w:t>
            </w:r>
          </w:p>
        </w:tc>
      </w:tr>
      <w:tr w:rsidR="00CB5AC7" w:rsidRPr="002B7261" w14:paraId="5844E1C2" w14:textId="77777777" w:rsidTr="006F1518">
        <w:tc>
          <w:tcPr>
            <w:tcW w:w="681" w:type="dxa"/>
            <w:shd w:val="clear" w:color="auto" w:fill="auto"/>
          </w:tcPr>
          <w:p w14:paraId="7BAFBBB5" w14:textId="77777777" w:rsidR="00CB5AC7" w:rsidRPr="002B7261" w:rsidRDefault="00CB5AC7" w:rsidP="00CB5AC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88.</w:t>
            </w:r>
          </w:p>
        </w:tc>
        <w:tc>
          <w:tcPr>
            <w:tcW w:w="2964" w:type="dxa"/>
            <w:shd w:val="clear" w:color="auto" w:fill="auto"/>
          </w:tcPr>
          <w:p w14:paraId="1FC1170D" w14:textId="77777777" w:rsidR="00CB5AC7" w:rsidRPr="002B7261" w:rsidRDefault="00CB5AC7" w:rsidP="00CB5AC7">
            <w:pPr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ндивідуальні тренінги </w:t>
            </w:r>
          </w:p>
          <w:p w14:paraId="4D9E10C8" w14:textId="77777777" w:rsidR="00CB5AC7" w:rsidRPr="002B7261" w:rsidRDefault="00CB5AC7" w:rsidP="00CB5AC7">
            <w:pPr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з покращення навичок комп’ютерної грамотності для усіх верств населення</w:t>
            </w:r>
          </w:p>
        </w:tc>
        <w:tc>
          <w:tcPr>
            <w:tcW w:w="1479" w:type="dxa"/>
            <w:shd w:val="clear" w:color="auto" w:fill="auto"/>
          </w:tcPr>
          <w:p w14:paraId="43F6B84D" w14:textId="77777777" w:rsidR="00CB5AC7" w:rsidRPr="002B7261" w:rsidRDefault="00CB5AC7" w:rsidP="00CB5AC7">
            <w:pPr>
              <w:pStyle w:val="12"/>
              <w:tabs>
                <w:tab w:val="left" w:pos="1134"/>
              </w:tabs>
              <w:spacing w:after="0" w:line="240" w:lineRule="auto"/>
              <w:ind w:left="0" w:hanging="9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липня</w:t>
            </w:r>
          </w:p>
        </w:tc>
        <w:tc>
          <w:tcPr>
            <w:tcW w:w="2577" w:type="dxa"/>
            <w:shd w:val="clear" w:color="auto" w:fill="auto"/>
          </w:tcPr>
          <w:p w14:paraId="6B092E2C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5A3D43C5" w14:textId="77777777" w:rsidR="00CB5AC7" w:rsidRPr="002B7261" w:rsidRDefault="00CB5AC7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7B5DCB15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и </w:t>
            </w: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ликосеверинівської сільської ради</w:t>
            </w:r>
          </w:p>
        </w:tc>
      </w:tr>
      <w:tr w:rsidR="00CB5AC7" w:rsidRPr="002B7261" w14:paraId="1ABDF285" w14:textId="77777777" w:rsidTr="006F1518">
        <w:tc>
          <w:tcPr>
            <w:tcW w:w="681" w:type="dxa"/>
            <w:shd w:val="clear" w:color="auto" w:fill="auto"/>
          </w:tcPr>
          <w:p w14:paraId="6595B680" w14:textId="77777777" w:rsidR="00CB5AC7" w:rsidRPr="002B7261" w:rsidRDefault="00CB5AC7" w:rsidP="00CB5AC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9.</w:t>
            </w:r>
          </w:p>
        </w:tc>
        <w:tc>
          <w:tcPr>
            <w:tcW w:w="2964" w:type="dxa"/>
            <w:shd w:val="clear" w:color="auto" w:fill="auto"/>
          </w:tcPr>
          <w:p w14:paraId="3B874356" w14:textId="77777777" w:rsidR="00CB5AC7" w:rsidRPr="002B7261" w:rsidRDefault="00CB5AC7" w:rsidP="00CB5AC7">
            <w:pPr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Екскурсії до місцевих музеїв </w:t>
            </w:r>
          </w:p>
          <w:p w14:paraId="4F2F173A" w14:textId="77777777" w:rsidR="00CB5AC7" w:rsidRPr="002B7261" w:rsidRDefault="00CB5AC7" w:rsidP="00CB5AC7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Шляхами козака Мамая»</w:t>
            </w:r>
          </w:p>
        </w:tc>
        <w:tc>
          <w:tcPr>
            <w:tcW w:w="1479" w:type="dxa"/>
            <w:shd w:val="clear" w:color="auto" w:fill="auto"/>
          </w:tcPr>
          <w:p w14:paraId="5C9AF5DE" w14:textId="77777777" w:rsidR="00CB5AC7" w:rsidRPr="002B7261" w:rsidRDefault="00CB5AC7" w:rsidP="00CB5AC7">
            <w:pPr>
              <w:pStyle w:val="12"/>
              <w:tabs>
                <w:tab w:val="left" w:pos="1134"/>
              </w:tabs>
              <w:spacing w:after="0" w:line="240" w:lineRule="auto"/>
              <w:ind w:left="0" w:hanging="9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липня</w:t>
            </w:r>
          </w:p>
        </w:tc>
        <w:tc>
          <w:tcPr>
            <w:tcW w:w="2577" w:type="dxa"/>
            <w:shd w:val="clear" w:color="auto" w:fill="auto"/>
          </w:tcPr>
          <w:p w14:paraId="3FD731C5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3D9D3087" w14:textId="77777777" w:rsidR="00CB5AC7" w:rsidRPr="002B7261" w:rsidRDefault="00CB5AC7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525B7C57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еї, які розташовані на території</w:t>
            </w: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еликосеверинівської сільської ради</w:t>
            </w:r>
          </w:p>
        </w:tc>
      </w:tr>
      <w:tr w:rsidR="00CB5AC7" w:rsidRPr="002B7261" w14:paraId="28EBB19B" w14:textId="77777777" w:rsidTr="006F1518">
        <w:tc>
          <w:tcPr>
            <w:tcW w:w="681" w:type="dxa"/>
            <w:shd w:val="clear" w:color="auto" w:fill="auto"/>
          </w:tcPr>
          <w:p w14:paraId="040D94CA" w14:textId="77777777" w:rsidR="00CB5AC7" w:rsidRPr="002B7261" w:rsidRDefault="00CB5AC7" w:rsidP="00CB5AC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.</w:t>
            </w:r>
          </w:p>
        </w:tc>
        <w:tc>
          <w:tcPr>
            <w:tcW w:w="2964" w:type="dxa"/>
            <w:shd w:val="clear" w:color="auto" w:fill="auto"/>
          </w:tcPr>
          <w:p w14:paraId="1811ACE7" w14:textId="77777777" w:rsidR="00CB5AC7" w:rsidRPr="002B7261" w:rsidRDefault="00CB5AC7" w:rsidP="00CB5AC7">
            <w:pPr>
              <w:pStyle w:val="11"/>
              <w:spacing w:after="0" w:line="274" w:lineRule="exact"/>
              <w:ind w:left="120" w:firstLine="43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Фото-флешмоб "Яскраві миттєвості життя" до Всесвітнього дня радості</w:t>
            </w:r>
          </w:p>
        </w:tc>
        <w:tc>
          <w:tcPr>
            <w:tcW w:w="1479" w:type="dxa"/>
            <w:shd w:val="clear" w:color="auto" w:fill="auto"/>
          </w:tcPr>
          <w:p w14:paraId="7922D123" w14:textId="77777777" w:rsidR="00CB5AC7" w:rsidRPr="002B7261" w:rsidRDefault="00CB5AC7" w:rsidP="00CB5AC7">
            <w:pPr>
              <w:pStyle w:val="11"/>
              <w:spacing w:after="0" w:line="220" w:lineRule="exact"/>
              <w:ind w:left="12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01 серпня</w:t>
            </w:r>
          </w:p>
        </w:tc>
        <w:tc>
          <w:tcPr>
            <w:tcW w:w="2577" w:type="dxa"/>
            <w:shd w:val="clear" w:color="auto" w:fill="auto"/>
          </w:tcPr>
          <w:p w14:paraId="47BE26E6" w14:textId="77777777" w:rsidR="00CB5AC7" w:rsidRPr="002B7261" w:rsidRDefault="00CB5AC7" w:rsidP="00CB5AC7">
            <w:pPr>
              <w:pStyle w:val="11"/>
              <w:spacing w:after="0" w:line="278" w:lineRule="exact"/>
              <w:ind w:hanging="41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іровоградський обласний центр дитячої та юнацької творчості</w:t>
            </w:r>
          </w:p>
        </w:tc>
        <w:tc>
          <w:tcPr>
            <w:tcW w:w="4624" w:type="dxa"/>
            <w:shd w:val="clear" w:color="auto" w:fill="auto"/>
          </w:tcPr>
          <w:p w14:paraId="64E710B5" w14:textId="77777777" w:rsidR="00CB5AC7" w:rsidRPr="002B7261" w:rsidRDefault="00CB5AC7" w:rsidP="00CB5A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0F78D0B7" w14:textId="77777777" w:rsidR="00CB5AC7" w:rsidRPr="002B7261" w:rsidRDefault="00CB5AC7" w:rsidP="00CB5AC7">
            <w:pPr>
              <w:pStyle w:val="11"/>
              <w:spacing w:after="0" w:line="274" w:lineRule="exact"/>
              <w:ind w:left="120" w:hanging="2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іровоградський обласний центр дитячої та юнацької творчості, м. Кропивницький, вул. Шульгиних,. 36</w:t>
            </w:r>
          </w:p>
        </w:tc>
      </w:tr>
      <w:tr w:rsidR="00CB5AC7" w:rsidRPr="002B7261" w14:paraId="32CE5637" w14:textId="77777777" w:rsidTr="006F1518">
        <w:tc>
          <w:tcPr>
            <w:tcW w:w="681" w:type="dxa"/>
            <w:shd w:val="clear" w:color="auto" w:fill="auto"/>
          </w:tcPr>
          <w:p w14:paraId="750958D4" w14:textId="77777777" w:rsidR="00CB5AC7" w:rsidRPr="002B7261" w:rsidRDefault="00CB5AC7" w:rsidP="00CB5AC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1.</w:t>
            </w:r>
          </w:p>
        </w:tc>
        <w:tc>
          <w:tcPr>
            <w:tcW w:w="2964" w:type="dxa"/>
            <w:shd w:val="clear" w:color="auto" w:fill="auto"/>
          </w:tcPr>
          <w:p w14:paraId="02A1AED6" w14:textId="77777777" w:rsidR="00CB5AC7" w:rsidRPr="002B7261" w:rsidRDefault="00CB5AC7" w:rsidP="00CB5AC7">
            <w:pPr>
              <w:pStyle w:val="11"/>
              <w:spacing w:after="0" w:line="278" w:lineRule="exact"/>
              <w:ind w:left="120" w:firstLine="43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Online екскурсія "Мандруємо Кіровоградщиною"</w:t>
            </w:r>
          </w:p>
        </w:tc>
        <w:tc>
          <w:tcPr>
            <w:tcW w:w="1479" w:type="dxa"/>
            <w:shd w:val="clear" w:color="auto" w:fill="auto"/>
          </w:tcPr>
          <w:p w14:paraId="0FBCF7ED" w14:textId="77777777" w:rsidR="00CB5AC7" w:rsidRPr="002B7261" w:rsidRDefault="00CB5AC7" w:rsidP="00CB5AC7">
            <w:pPr>
              <w:pStyle w:val="11"/>
              <w:spacing w:after="120" w:line="220" w:lineRule="exact"/>
              <w:ind w:left="120" w:hanging="19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01-04</w:t>
            </w:r>
            <w:r w:rsidRPr="002B7261">
              <w:rPr>
                <w:sz w:val="24"/>
                <w:szCs w:val="24"/>
                <w:lang w:val="uk-UA"/>
              </w:rPr>
              <w:t xml:space="preserve"> </w:t>
            </w:r>
            <w:r w:rsidRPr="002B7261">
              <w:rPr>
                <w:rStyle w:val="11pt"/>
                <w:sz w:val="24"/>
                <w:szCs w:val="24"/>
              </w:rPr>
              <w:t>серпня</w:t>
            </w:r>
          </w:p>
        </w:tc>
        <w:tc>
          <w:tcPr>
            <w:tcW w:w="2577" w:type="dxa"/>
            <w:shd w:val="clear" w:color="auto" w:fill="auto"/>
          </w:tcPr>
          <w:p w14:paraId="5F7FEAB5" w14:textId="77777777" w:rsidR="00CB5AC7" w:rsidRPr="002B7261" w:rsidRDefault="00CB5AC7" w:rsidP="00CB5AC7">
            <w:pPr>
              <w:pStyle w:val="11"/>
              <w:spacing w:after="0" w:line="274" w:lineRule="exact"/>
              <w:ind w:left="120" w:hanging="19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іровоградський обласний центр еколого- натуралістичної творчості учнівської молоді</w:t>
            </w:r>
          </w:p>
        </w:tc>
        <w:tc>
          <w:tcPr>
            <w:tcW w:w="4624" w:type="dxa"/>
            <w:shd w:val="clear" w:color="auto" w:fill="auto"/>
          </w:tcPr>
          <w:p w14:paraId="495C07A8" w14:textId="77777777" w:rsidR="00CB5AC7" w:rsidRPr="002B7261" w:rsidRDefault="00000000" w:rsidP="00CB5AC7">
            <w:pPr>
              <w:pStyle w:val="11"/>
              <w:spacing w:after="60" w:line="220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  <w:hyperlink r:id="rId58" w:history="1">
              <w:r w:rsidR="00CB5AC7" w:rsidRPr="002B7261">
                <w:rPr>
                  <w:rStyle w:val="a9"/>
                  <w:sz w:val="24"/>
                  <w:szCs w:val="24"/>
                  <w:lang w:val="uk-UA"/>
                </w:rPr>
                <w:t>https://www.facebook.eom/ocentym</w:t>
              </w:r>
            </w:hyperlink>
            <w:r w:rsidR="00CB5AC7" w:rsidRPr="002B7261">
              <w:rPr>
                <w:sz w:val="24"/>
                <w:szCs w:val="24"/>
                <w:lang w:val="uk-UA"/>
              </w:rPr>
              <w:t xml:space="preserve"> </w:t>
            </w:r>
          </w:p>
          <w:p w14:paraId="6A9E9311" w14:textId="77777777" w:rsidR="00CB5AC7" w:rsidRPr="002B7261" w:rsidRDefault="00CB5AC7" w:rsidP="00CB5AC7">
            <w:pPr>
              <w:pStyle w:val="11"/>
              <w:spacing w:before="60" w:after="0" w:line="220" w:lineRule="exact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607CE79D" w14:textId="77777777" w:rsidR="00CB5AC7" w:rsidRPr="002B7261" w:rsidRDefault="00CB5AC7" w:rsidP="00CB5AC7">
            <w:pPr>
              <w:pStyle w:val="11"/>
              <w:spacing w:after="0" w:line="278" w:lineRule="exact"/>
              <w:ind w:left="120" w:hanging="2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Online екскурсія "Мандруємо Кіровоградщиною"</w:t>
            </w:r>
          </w:p>
        </w:tc>
      </w:tr>
      <w:tr w:rsidR="00CB5AC7" w:rsidRPr="002B7261" w14:paraId="7B525E92" w14:textId="77777777" w:rsidTr="006F1518">
        <w:tc>
          <w:tcPr>
            <w:tcW w:w="681" w:type="dxa"/>
            <w:shd w:val="clear" w:color="auto" w:fill="auto"/>
          </w:tcPr>
          <w:p w14:paraId="30CE5033" w14:textId="77777777" w:rsidR="00CB5AC7" w:rsidRPr="002B7261" w:rsidRDefault="00CB5AC7" w:rsidP="00CB5AC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2.</w:t>
            </w:r>
          </w:p>
        </w:tc>
        <w:tc>
          <w:tcPr>
            <w:tcW w:w="2964" w:type="dxa"/>
            <w:shd w:val="clear" w:color="auto" w:fill="auto"/>
          </w:tcPr>
          <w:p w14:paraId="75E794A8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Змагання з волейболу пляжного серед учнів</w:t>
            </w:r>
          </w:p>
        </w:tc>
        <w:tc>
          <w:tcPr>
            <w:tcW w:w="1479" w:type="dxa"/>
            <w:shd w:val="clear" w:color="auto" w:fill="auto"/>
          </w:tcPr>
          <w:p w14:paraId="503EF2F5" w14:textId="77777777" w:rsidR="00CB5AC7" w:rsidRPr="002B7261" w:rsidRDefault="00CB5AC7" w:rsidP="00CB5AC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2 серпня</w:t>
            </w:r>
          </w:p>
        </w:tc>
        <w:tc>
          <w:tcPr>
            <w:tcW w:w="2577" w:type="dxa"/>
            <w:shd w:val="clear" w:color="auto" w:fill="auto"/>
          </w:tcPr>
          <w:p w14:paraId="19FB79A6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5F768435" w14:textId="77777777" w:rsidR="00CB5AC7" w:rsidRPr="002B7261" w:rsidRDefault="00CB5AC7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60BADA37" w14:textId="77777777" w:rsidR="00CB5AC7" w:rsidRPr="002B7261" w:rsidRDefault="00CB5AC7" w:rsidP="00CB5AC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я ЗЗСО</w:t>
            </w:r>
          </w:p>
        </w:tc>
      </w:tr>
      <w:tr w:rsidR="00CB5AC7" w:rsidRPr="002B7261" w14:paraId="2490BC92" w14:textId="77777777" w:rsidTr="006F1518">
        <w:tc>
          <w:tcPr>
            <w:tcW w:w="681" w:type="dxa"/>
            <w:shd w:val="clear" w:color="auto" w:fill="auto"/>
          </w:tcPr>
          <w:p w14:paraId="22030B24" w14:textId="77777777" w:rsidR="00CB5AC7" w:rsidRPr="002B7261" w:rsidRDefault="00CB5AC7" w:rsidP="00CB5AC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3.</w:t>
            </w:r>
          </w:p>
        </w:tc>
        <w:tc>
          <w:tcPr>
            <w:tcW w:w="2964" w:type="dxa"/>
            <w:shd w:val="clear" w:color="auto" w:fill="auto"/>
          </w:tcPr>
          <w:p w14:paraId="69CF208B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Міжнародний день «Лікарі світу за мир»</w:t>
            </w:r>
          </w:p>
          <w:p w14:paraId="4A2064BD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Видатні українські лікарі, які змінили світову медицину»</w:t>
            </w:r>
          </w:p>
        </w:tc>
        <w:tc>
          <w:tcPr>
            <w:tcW w:w="1479" w:type="dxa"/>
            <w:shd w:val="clear" w:color="auto" w:fill="auto"/>
          </w:tcPr>
          <w:p w14:paraId="57C5843F" w14:textId="77777777" w:rsidR="00CB5AC7" w:rsidRPr="002B7261" w:rsidRDefault="00CB5AC7" w:rsidP="00CB5AC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 серпня</w:t>
            </w:r>
          </w:p>
          <w:p w14:paraId="4F6F39B4" w14:textId="77777777" w:rsidR="00CB5AC7" w:rsidRPr="002B7261" w:rsidRDefault="00CB5AC7" w:rsidP="00CB5AC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в період з 03 по 06 серпня</w:t>
            </w:r>
          </w:p>
        </w:tc>
        <w:tc>
          <w:tcPr>
            <w:tcW w:w="2577" w:type="dxa"/>
            <w:shd w:val="clear" w:color="auto" w:fill="auto"/>
          </w:tcPr>
          <w:p w14:paraId="79059FE7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67D4683D" w14:textId="77777777" w:rsidR="00CB5AC7" w:rsidRPr="002B7261" w:rsidRDefault="00000000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9" w:history="1">
              <w:r w:rsidR="00CB5AC7" w:rsidRPr="002B72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Пізнавальне відео</w:t>
              </w:r>
            </w:hyperlink>
          </w:p>
        </w:tc>
        <w:tc>
          <w:tcPr>
            <w:tcW w:w="2694" w:type="dxa"/>
            <w:shd w:val="clear" w:color="auto" w:fill="auto"/>
          </w:tcPr>
          <w:p w14:paraId="5AAFC7CC" w14:textId="77777777" w:rsidR="00CB5AC7" w:rsidRPr="002B7261" w:rsidRDefault="00CB5AC7" w:rsidP="00CB5AC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я ЗЗСО</w:t>
            </w:r>
          </w:p>
        </w:tc>
      </w:tr>
      <w:tr w:rsidR="00CB5AC7" w:rsidRPr="002B7261" w14:paraId="38BE0575" w14:textId="77777777" w:rsidTr="006F1518">
        <w:tc>
          <w:tcPr>
            <w:tcW w:w="681" w:type="dxa"/>
            <w:shd w:val="clear" w:color="auto" w:fill="auto"/>
          </w:tcPr>
          <w:p w14:paraId="5F9EF040" w14:textId="77777777" w:rsidR="00CB5AC7" w:rsidRPr="002B7261" w:rsidRDefault="00CB5AC7" w:rsidP="00CB5AC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4.</w:t>
            </w:r>
          </w:p>
        </w:tc>
        <w:tc>
          <w:tcPr>
            <w:tcW w:w="2964" w:type="dxa"/>
            <w:shd w:val="clear" w:color="auto" w:fill="auto"/>
          </w:tcPr>
          <w:p w14:paraId="6F739E77" w14:textId="77777777" w:rsidR="00CB5AC7" w:rsidRPr="002B7261" w:rsidRDefault="00CB5AC7" w:rsidP="00CB5AC7">
            <w:pPr>
              <w:pStyle w:val="11"/>
              <w:spacing w:after="0" w:line="220" w:lineRule="exact"/>
              <w:ind w:left="120" w:firstLine="43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Челендж "Моє літо в стилі ECO"</w:t>
            </w:r>
          </w:p>
        </w:tc>
        <w:tc>
          <w:tcPr>
            <w:tcW w:w="1479" w:type="dxa"/>
            <w:shd w:val="clear" w:color="auto" w:fill="auto"/>
          </w:tcPr>
          <w:p w14:paraId="4193258E" w14:textId="77777777" w:rsidR="00CB5AC7" w:rsidRPr="002B7261" w:rsidRDefault="00CB5AC7" w:rsidP="00CB5AC7">
            <w:pPr>
              <w:pStyle w:val="11"/>
              <w:spacing w:after="120" w:line="220" w:lineRule="exact"/>
              <w:ind w:left="120" w:firstLine="12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07-11</w:t>
            </w:r>
          </w:p>
          <w:p w14:paraId="451488D6" w14:textId="77777777" w:rsidR="00CB5AC7" w:rsidRPr="002B7261" w:rsidRDefault="00CB5AC7" w:rsidP="00CB5AC7">
            <w:pPr>
              <w:pStyle w:val="11"/>
              <w:spacing w:before="120" w:after="0" w:line="220" w:lineRule="exact"/>
              <w:ind w:left="12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серпня</w:t>
            </w:r>
          </w:p>
        </w:tc>
        <w:tc>
          <w:tcPr>
            <w:tcW w:w="2577" w:type="dxa"/>
            <w:shd w:val="clear" w:color="auto" w:fill="auto"/>
          </w:tcPr>
          <w:p w14:paraId="3FD241D3" w14:textId="77777777" w:rsidR="00CB5AC7" w:rsidRPr="002B7261" w:rsidRDefault="00CB5AC7" w:rsidP="00CB5AC7">
            <w:pPr>
              <w:pStyle w:val="11"/>
              <w:spacing w:after="0" w:line="274" w:lineRule="exact"/>
              <w:ind w:left="120" w:hanging="19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 xml:space="preserve">Кіровоградський обласний центр еколого- натуралістичної творчості учнівської </w:t>
            </w:r>
            <w:r w:rsidRPr="002B7261">
              <w:rPr>
                <w:rStyle w:val="11pt"/>
                <w:sz w:val="24"/>
                <w:szCs w:val="24"/>
              </w:rPr>
              <w:lastRenderedPageBreak/>
              <w:t>молоді</w:t>
            </w:r>
          </w:p>
        </w:tc>
        <w:tc>
          <w:tcPr>
            <w:tcW w:w="4624" w:type="dxa"/>
            <w:shd w:val="clear" w:color="auto" w:fill="auto"/>
          </w:tcPr>
          <w:p w14:paraId="00340B75" w14:textId="77777777" w:rsidR="00CB5AC7" w:rsidRPr="002B7261" w:rsidRDefault="00000000" w:rsidP="00CB5AC7">
            <w:pPr>
              <w:pStyle w:val="11"/>
              <w:spacing w:before="60" w:after="0" w:line="220" w:lineRule="exact"/>
              <w:rPr>
                <w:sz w:val="24"/>
                <w:szCs w:val="24"/>
                <w:lang w:val="uk-UA"/>
              </w:rPr>
            </w:pPr>
            <w:hyperlink r:id="rId60" w:history="1">
              <w:r w:rsidR="00CB5AC7" w:rsidRPr="002B7261">
                <w:rPr>
                  <w:rStyle w:val="a9"/>
                  <w:sz w:val="24"/>
                  <w:szCs w:val="24"/>
                  <w:lang w:val="uk-UA"/>
                </w:rPr>
                <w:t>https://www.facebook.eom/ocentym</w:t>
              </w:r>
            </w:hyperlink>
          </w:p>
        </w:tc>
        <w:tc>
          <w:tcPr>
            <w:tcW w:w="2694" w:type="dxa"/>
            <w:shd w:val="clear" w:color="auto" w:fill="auto"/>
          </w:tcPr>
          <w:p w14:paraId="67A825C6" w14:textId="77777777" w:rsidR="00CB5AC7" w:rsidRPr="002B7261" w:rsidRDefault="00CB5AC7" w:rsidP="00CB5AC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5AC7" w:rsidRPr="002B7261" w14:paraId="2ED2A3FD" w14:textId="77777777" w:rsidTr="006F1518">
        <w:tc>
          <w:tcPr>
            <w:tcW w:w="681" w:type="dxa"/>
            <w:shd w:val="clear" w:color="auto" w:fill="auto"/>
          </w:tcPr>
          <w:p w14:paraId="6CE42A46" w14:textId="77777777" w:rsidR="00CB5AC7" w:rsidRPr="002B7261" w:rsidRDefault="00CB5AC7" w:rsidP="00CB5AC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5.</w:t>
            </w:r>
          </w:p>
        </w:tc>
        <w:tc>
          <w:tcPr>
            <w:tcW w:w="2964" w:type="dxa"/>
            <w:shd w:val="clear" w:color="auto" w:fill="auto"/>
          </w:tcPr>
          <w:p w14:paraId="0836B84B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Всесвітній день кішок</w:t>
            </w:r>
          </w:p>
          <w:p w14:paraId="3648C846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Виставка малюнків «Мій пухнастий улюбленець»</w:t>
            </w:r>
          </w:p>
          <w:p w14:paraId="2137F3A8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20 фактів про котів</w:t>
            </w:r>
          </w:p>
        </w:tc>
        <w:tc>
          <w:tcPr>
            <w:tcW w:w="1479" w:type="dxa"/>
            <w:shd w:val="clear" w:color="auto" w:fill="auto"/>
          </w:tcPr>
          <w:p w14:paraId="7A8B3FC8" w14:textId="77777777" w:rsidR="00CB5AC7" w:rsidRPr="002B7261" w:rsidRDefault="00CB5AC7" w:rsidP="00CB5AC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 серпня</w:t>
            </w:r>
          </w:p>
        </w:tc>
        <w:tc>
          <w:tcPr>
            <w:tcW w:w="2577" w:type="dxa"/>
            <w:shd w:val="clear" w:color="auto" w:fill="auto"/>
          </w:tcPr>
          <w:p w14:paraId="4B1ACDFF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5E5D90AB" w14:textId="77777777" w:rsidR="00CB5AC7" w:rsidRPr="002B7261" w:rsidRDefault="00000000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1" w:history="1">
              <w:r w:rsidR="00CB5AC7" w:rsidRPr="002B72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Сторінка FB</w:t>
              </w:r>
            </w:hyperlink>
          </w:p>
          <w:p w14:paraId="4683D294" w14:textId="77777777" w:rsidR="00CB5AC7" w:rsidRPr="002B7261" w:rsidRDefault="00CB5AC7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32452B" w14:textId="77777777" w:rsidR="00CB5AC7" w:rsidRPr="002B7261" w:rsidRDefault="00CB5AC7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944E74" w14:textId="77777777" w:rsidR="00CB5AC7" w:rsidRPr="002B7261" w:rsidRDefault="00CB5AC7" w:rsidP="00CB5AC7">
            <w:pPr>
              <w:ind w:firstLine="11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/>
            </w: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HYPERLINK "https://youtu.be/M8rmI4u-qII" </w:instrText>
            </w: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</w:p>
          <w:p w14:paraId="259264BA" w14:textId="77777777" w:rsidR="00CB5AC7" w:rsidRPr="002B7261" w:rsidRDefault="00CB5AC7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Style w:val="a9"/>
                <w:rFonts w:ascii="Times New Roman" w:hAnsi="Times New Roman" w:cs="Times New Roman"/>
                <w:sz w:val="24"/>
                <w:szCs w:val="24"/>
                <w:lang w:val="uk-UA"/>
              </w:rPr>
              <w:t>Відео</w:t>
            </w: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2694" w:type="dxa"/>
            <w:shd w:val="clear" w:color="auto" w:fill="auto"/>
          </w:tcPr>
          <w:p w14:paraId="7C2EE9F7" w14:textId="77777777" w:rsidR="00CB5AC7" w:rsidRPr="002B7261" w:rsidRDefault="00CB5AC7" w:rsidP="00CB5AC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я ЗЗСО</w:t>
            </w:r>
          </w:p>
        </w:tc>
      </w:tr>
      <w:tr w:rsidR="00CB5AC7" w:rsidRPr="002B7261" w14:paraId="12E3F53E" w14:textId="77777777" w:rsidTr="006F1518">
        <w:tc>
          <w:tcPr>
            <w:tcW w:w="681" w:type="dxa"/>
            <w:shd w:val="clear" w:color="auto" w:fill="auto"/>
          </w:tcPr>
          <w:p w14:paraId="61E9F31B" w14:textId="77777777" w:rsidR="00CB5AC7" w:rsidRPr="002B7261" w:rsidRDefault="00CB5AC7" w:rsidP="00CB5AC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6.</w:t>
            </w:r>
          </w:p>
        </w:tc>
        <w:tc>
          <w:tcPr>
            <w:tcW w:w="2964" w:type="dxa"/>
            <w:shd w:val="clear" w:color="auto" w:fill="auto"/>
          </w:tcPr>
          <w:p w14:paraId="6720369C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Всеукраїнський фестиваль шкільних груп підтримки «Cheer School Games» (онлайн)</w:t>
            </w:r>
          </w:p>
        </w:tc>
        <w:tc>
          <w:tcPr>
            <w:tcW w:w="1479" w:type="dxa"/>
            <w:shd w:val="clear" w:color="auto" w:fill="auto"/>
          </w:tcPr>
          <w:p w14:paraId="59DBFCC6" w14:textId="77777777" w:rsidR="00CB5AC7" w:rsidRPr="002B7261" w:rsidRDefault="00CB5AC7" w:rsidP="00CB5AC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серпня</w:t>
            </w:r>
          </w:p>
        </w:tc>
        <w:tc>
          <w:tcPr>
            <w:tcW w:w="2577" w:type="dxa"/>
            <w:shd w:val="clear" w:color="auto" w:fill="auto"/>
          </w:tcPr>
          <w:p w14:paraId="677D2CAA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482775CF" w14:textId="77777777" w:rsidR="00CB5AC7" w:rsidRPr="002B7261" w:rsidRDefault="00CB5AC7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2CDF704D" w14:textId="77777777" w:rsidR="00CB5AC7" w:rsidRPr="002B7261" w:rsidRDefault="00CB5AC7" w:rsidP="00CB5AC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я ЗЗСО</w:t>
            </w:r>
          </w:p>
        </w:tc>
      </w:tr>
      <w:tr w:rsidR="00CB5AC7" w:rsidRPr="002B7261" w14:paraId="262C7B3A" w14:textId="77777777" w:rsidTr="006F1518">
        <w:tc>
          <w:tcPr>
            <w:tcW w:w="681" w:type="dxa"/>
            <w:shd w:val="clear" w:color="auto" w:fill="auto"/>
          </w:tcPr>
          <w:p w14:paraId="4E441900" w14:textId="77777777" w:rsidR="00CB5AC7" w:rsidRPr="002B7261" w:rsidRDefault="00CB5AC7" w:rsidP="00CB5AC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7.</w:t>
            </w:r>
          </w:p>
        </w:tc>
        <w:tc>
          <w:tcPr>
            <w:tcW w:w="2964" w:type="dxa"/>
            <w:shd w:val="clear" w:color="auto" w:fill="auto"/>
          </w:tcPr>
          <w:p w14:paraId="257FE7CC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День молоді</w:t>
            </w:r>
          </w:p>
          <w:p w14:paraId="36EC4BEF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Акція «Ми обираємо активний спосіб життя!»</w:t>
            </w:r>
          </w:p>
          <w:p w14:paraId="2229ECF6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Челендж «Руханка»</w:t>
            </w:r>
          </w:p>
          <w:p w14:paraId="3D746ABD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Фотоколаж «Мій активний день»</w:t>
            </w:r>
          </w:p>
        </w:tc>
        <w:tc>
          <w:tcPr>
            <w:tcW w:w="1479" w:type="dxa"/>
            <w:shd w:val="clear" w:color="auto" w:fill="auto"/>
          </w:tcPr>
          <w:p w14:paraId="362FB88A" w14:textId="77777777" w:rsidR="00CB5AC7" w:rsidRPr="002B7261" w:rsidRDefault="00CB5AC7" w:rsidP="00CB5AC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серпня</w:t>
            </w:r>
          </w:p>
          <w:p w14:paraId="5FC764D7" w14:textId="77777777" w:rsidR="00CB5AC7" w:rsidRPr="002B7261" w:rsidRDefault="00CB5AC7" w:rsidP="00CB5AC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в період з 08 по 12 серпня</w:t>
            </w:r>
          </w:p>
        </w:tc>
        <w:tc>
          <w:tcPr>
            <w:tcW w:w="2577" w:type="dxa"/>
            <w:shd w:val="clear" w:color="auto" w:fill="auto"/>
          </w:tcPr>
          <w:p w14:paraId="7F747CB8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32E19F46" w14:textId="77777777" w:rsidR="00CB5AC7" w:rsidRPr="002B7261" w:rsidRDefault="00000000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2" w:history="1">
              <w:r w:rsidR="00CB5AC7" w:rsidRPr="002B72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Сторінка FB</w:t>
              </w:r>
            </w:hyperlink>
          </w:p>
          <w:p w14:paraId="14A800CC" w14:textId="77777777" w:rsidR="00CB5AC7" w:rsidRPr="002B7261" w:rsidRDefault="00CB5AC7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0C3346B6" w14:textId="77777777" w:rsidR="00CB5AC7" w:rsidRPr="002B7261" w:rsidRDefault="00CB5AC7" w:rsidP="00CB5AC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я ЗЗСО</w:t>
            </w:r>
          </w:p>
        </w:tc>
      </w:tr>
      <w:tr w:rsidR="00CB5AC7" w:rsidRPr="002B7261" w14:paraId="424B5A0D" w14:textId="77777777" w:rsidTr="006F1518">
        <w:tc>
          <w:tcPr>
            <w:tcW w:w="681" w:type="dxa"/>
            <w:shd w:val="clear" w:color="auto" w:fill="auto"/>
          </w:tcPr>
          <w:p w14:paraId="13802203" w14:textId="77777777" w:rsidR="00CB5AC7" w:rsidRPr="002B7261" w:rsidRDefault="00CB5AC7" w:rsidP="00CB5AC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8.</w:t>
            </w:r>
          </w:p>
        </w:tc>
        <w:tc>
          <w:tcPr>
            <w:tcW w:w="2964" w:type="dxa"/>
            <w:shd w:val="clear" w:color="auto" w:fill="auto"/>
          </w:tcPr>
          <w:p w14:paraId="35A57A93" w14:textId="77777777" w:rsidR="00CB5AC7" w:rsidRPr="002B7261" w:rsidRDefault="00CB5AC7" w:rsidP="00CB5AC7">
            <w:pPr>
              <w:pStyle w:val="11"/>
              <w:spacing w:after="0" w:line="220" w:lineRule="exact"/>
              <w:jc w:val="center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онкурс малюнка "Квіти - окраса життя"</w:t>
            </w:r>
          </w:p>
        </w:tc>
        <w:tc>
          <w:tcPr>
            <w:tcW w:w="1479" w:type="dxa"/>
            <w:shd w:val="clear" w:color="auto" w:fill="auto"/>
          </w:tcPr>
          <w:p w14:paraId="285C16B2" w14:textId="77777777" w:rsidR="00CB5AC7" w:rsidRPr="002B7261" w:rsidRDefault="00CB5AC7" w:rsidP="00CB5AC7">
            <w:pPr>
              <w:pStyle w:val="11"/>
              <w:spacing w:after="120" w:line="220" w:lineRule="exact"/>
              <w:ind w:left="140" w:hanging="21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14-18</w:t>
            </w:r>
            <w:r w:rsidRPr="002B7261">
              <w:rPr>
                <w:sz w:val="24"/>
                <w:szCs w:val="24"/>
                <w:lang w:val="uk-UA"/>
              </w:rPr>
              <w:t xml:space="preserve"> </w:t>
            </w:r>
            <w:r w:rsidRPr="002B7261">
              <w:rPr>
                <w:rStyle w:val="11pt"/>
                <w:sz w:val="24"/>
                <w:szCs w:val="24"/>
              </w:rPr>
              <w:t>серпня</w:t>
            </w:r>
          </w:p>
        </w:tc>
        <w:tc>
          <w:tcPr>
            <w:tcW w:w="2577" w:type="dxa"/>
            <w:shd w:val="clear" w:color="auto" w:fill="auto"/>
          </w:tcPr>
          <w:p w14:paraId="6FDF7477" w14:textId="77777777" w:rsidR="00CB5AC7" w:rsidRPr="002B7261" w:rsidRDefault="00CB5AC7" w:rsidP="00CB5AC7">
            <w:pPr>
              <w:pStyle w:val="11"/>
              <w:spacing w:after="0" w:line="274" w:lineRule="exact"/>
              <w:ind w:left="12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іровоградський обласний центр еколого- н ату рал і стичної творчості учнівської молоді</w:t>
            </w:r>
          </w:p>
        </w:tc>
        <w:tc>
          <w:tcPr>
            <w:tcW w:w="4624" w:type="dxa"/>
            <w:shd w:val="clear" w:color="auto" w:fill="auto"/>
          </w:tcPr>
          <w:p w14:paraId="6A83F635" w14:textId="77777777" w:rsidR="00CB5AC7" w:rsidRPr="002B7261" w:rsidRDefault="00000000" w:rsidP="00CB5AC7">
            <w:pPr>
              <w:pStyle w:val="11"/>
              <w:spacing w:after="60" w:line="220" w:lineRule="exact"/>
              <w:jc w:val="center"/>
              <w:rPr>
                <w:sz w:val="24"/>
                <w:szCs w:val="24"/>
                <w:lang w:val="uk-UA"/>
              </w:rPr>
            </w:pPr>
            <w:hyperlink r:id="rId63" w:history="1">
              <w:r w:rsidR="00CB5AC7" w:rsidRPr="002B7261">
                <w:rPr>
                  <w:rStyle w:val="a9"/>
                  <w:sz w:val="24"/>
                  <w:szCs w:val="24"/>
                  <w:lang w:val="uk-UA"/>
                </w:rPr>
                <w:t>https://www.facebook.com/ocentym</w:t>
              </w:r>
            </w:hyperlink>
            <w:r w:rsidR="00CB5AC7" w:rsidRPr="002B7261">
              <w:rPr>
                <w:sz w:val="24"/>
                <w:szCs w:val="24"/>
                <w:lang w:val="uk-UA"/>
              </w:rPr>
              <w:t xml:space="preserve"> </w:t>
            </w:r>
          </w:p>
          <w:p w14:paraId="63894E8E" w14:textId="77777777" w:rsidR="00CB5AC7" w:rsidRPr="002B7261" w:rsidRDefault="00CB5AC7" w:rsidP="00CB5AC7">
            <w:pPr>
              <w:pStyle w:val="11"/>
              <w:spacing w:before="60" w:after="0" w:line="220" w:lineRule="exact"/>
              <w:ind w:left="120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25978EBB" w14:textId="77777777" w:rsidR="00CB5AC7" w:rsidRPr="002B7261" w:rsidRDefault="00CB5AC7" w:rsidP="00CB5AC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5AC7" w:rsidRPr="002B7261" w14:paraId="6C0C636E" w14:textId="77777777" w:rsidTr="006F1518">
        <w:tc>
          <w:tcPr>
            <w:tcW w:w="681" w:type="dxa"/>
            <w:shd w:val="clear" w:color="auto" w:fill="auto"/>
          </w:tcPr>
          <w:p w14:paraId="5FCA6E73" w14:textId="77777777" w:rsidR="00CB5AC7" w:rsidRPr="002B7261" w:rsidRDefault="00CB5AC7" w:rsidP="00CB5AC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9.</w:t>
            </w:r>
          </w:p>
        </w:tc>
        <w:tc>
          <w:tcPr>
            <w:tcW w:w="2964" w:type="dxa"/>
            <w:shd w:val="clear" w:color="auto" w:fill="auto"/>
          </w:tcPr>
          <w:p w14:paraId="73FC27C9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Всесвітній день гуманітарної допомоги</w:t>
            </w:r>
          </w:p>
          <w:p w14:paraId="2B8F4D72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Волонтери</w:t>
            </w:r>
          </w:p>
          <w:p w14:paraId="339AD8F8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Хто такі волонтери?</w:t>
            </w:r>
          </w:p>
          <w:p w14:paraId="568271AB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Заходи приурочені волонтерству (запрошення волонтерів)</w:t>
            </w:r>
          </w:p>
        </w:tc>
        <w:tc>
          <w:tcPr>
            <w:tcW w:w="1479" w:type="dxa"/>
            <w:shd w:val="clear" w:color="auto" w:fill="auto"/>
          </w:tcPr>
          <w:p w14:paraId="654F8336" w14:textId="77777777" w:rsidR="00CB5AC7" w:rsidRPr="002B7261" w:rsidRDefault="00CB5AC7" w:rsidP="00CB5AC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серпня</w:t>
            </w:r>
          </w:p>
        </w:tc>
        <w:tc>
          <w:tcPr>
            <w:tcW w:w="2577" w:type="dxa"/>
            <w:shd w:val="clear" w:color="auto" w:fill="auto"/>
          </w:tcPr>
          <w:p w14:paraId="3669A382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0DB2737E" w14:textId="77777777" w:rsidR="00CB5AC7" w:rsidRPr="002B7261" w:rsidRDefault="00000000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4" w:history="1">
              <w:r w:rsidR="00CB5AC7" w:rsidRPr="002B72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Відео</w:t>
              </w:r>
            </w:hyperlink>
          </w:p>
          <w:p w14:paraId="12056445" w14:textId="77777777" w:rsidR="00CB5AC7" w:rsidRPr="002B7261" w:rsidRDefault="00CB5AC7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E46715" w14:textId="77777777" w:rsidR="00CB5AC7" w:rsidRPr="002B7261" w:rsidRDefault="00CB5AC7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537D6D" w14:textId="77777777" w:rsidR="00CB5AC7" w:rsidRPr="002B7261" w:rsidRDefault="00000000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5" w:history="1">
              <w:r w:rsidR="00CB5AC7" w:rsidRPr="002B72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Відео</w:t>
              </w:r>
            </w:hyperlink>
          </w:p>
        </w:tc>
        <w:tc>
          <w:tcPr>
            <w:tcW w:w="2694" w:type="dxa"/>
            <w:shd w:val="clear" w:color="auto" w:fill="auto"/>
          </w:tcPr>
          <w:p w14:paraId="49FF8E8C" w14:textId="77777777" w:rsidR="00CB5AC7" w:rsidRPr="002B7261" w:rsidRDefault="00CB5AC7" w:rsidP="00CB5AC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я ЗЗСО</w:t>
            </w:r>
          </w:p>
        </w:tc>
      </w:tr>
      <w:tr w:rsidR="00CB5AC7" w:rsidRPr="002B7261" w14:paraId="67D7E874" w14:textId="77777777" w:rsidTr="006F1518">
        <w:tc>
          <w:tcPr>
            <w:tcW w:w="681" w:type="dxa"/>
            <w:shd w:val="clear" w:color="auto" w:fill="auto"/>
          </w:tcPr>
          <w:p w14:paraId="324F533F" w14:textId="77777777" w:rsidR="00CB5AC7" w:rsidRPr="002B7261" w:rsidRDefault="00CB5AC7" w:rsidP="00CB5AC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.</w:t>
            </w:r>
          </w:p>
        </w:tc>
        <w:tc>
          <w:tcPr>
            <w:tcW w:w="2964" w:type="dxa"/>
            <w:shd w:val="clear" w:color="auto" w:fill="auto"/>
          </w:tcPr>
          <w:p w14:paraId="28395B19" w14:textId="77777777" w:rsidR="00CB5AC7" w:rsidRPr="002B7261" w:rsidRDefault="00CB5AC7" w:rsidP="00CB5AC7">
            <w:pPr>
              <w:pStyle w:val="11"/>
              <w:spacing w:after="0" w:line="278" w:lineRule="exact"/>
              <w:ind w:firstLine="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"Смачна Кропивниччина" (екскурсія до етнолабораторії "Баба Єлька"</w:t>
            </w:r>
          </w:p>
        </w:tc>
        <w:tc>
          <w:tcPr>
            <w:tcW w:w="1479" w:type="dxa"/>
            <w:shd w:val="clear" w:color="auto" w:fill="auto"/>
          </w:tcPr>
          <w:p w14:paraId="3B68A54D" w14:textId="77777777" w:rsidR="00CB5AC7" w:rsidRPr="002B7261" w:rsidRDefault="00CB5AC7" w:rsidP="00CB5AC7">
            <w:pPr>
              <w:pStyle w:val="11"/>
              <w:spacing w:after="0" w:line="220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20 серпня</w:t>
            </w:r>
          </w:p>
        </w:tc>
        <w:tc>
          <w:tcPr>
            <w:tcW w:w="2577" w:type="dxa"/>
            <w:shd w:val="clear" w:color="auto" w:fill="auto"/>
          </w:tcPr>
          <w:p w14:paraId="389A3EEF" w14:textId="77777777" w:rsidR="00CB5AC7" w:rsidRPr="002B7261" w:rsidRDefault="00CB5AC7" w:rsidP="00CB5AC7">
            <w:pPr>
              <w:pStyle w:val="11"/>
              <w:spacing w:after="0" w:line="274" w:lineRule="exact"/>
              <w:ind w:left="120" w:hanging="19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іровоградська Мала академія наук учнівської молоді</w:t>
            </w:r>
          </w:p>
        </w:tc>
        <w:tc>
          <w:tcPr>
            <w:tcW w:w="4624" w:type="dxa"/>
            <w:shd w:val="clear" w:color="auto" w:fill="auto"/>
          </w:tcPr>
          <w:p w14:paraId="106D2700" w14:textId="77777777" w:rsidR="00CB5AC7" w:rsidRPr="002B7261" w:rsidRDefault="00CB5AC7" w:rsidP="00CB5A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467DEC1D" w14:textId="77777777" w:rsidR="00CB5AC7" w:rsidRPr="002B7261" w:rsidRDefault="00CB5AC7" w:rsidP="00CB5AC7">
            <w:pPr>
              <w:pStyle w:val="11"/>
              <w:spacing w:after="0" w:line="274" w:lineRule="exact"/>
              <w:ind w:left="120" w:hanging="2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омунальний заклад "Центральноукраїнський науко в ий л і це й - і нтернат Кіровоградської обласної ради", м.Кропивницький, вул. Театральна, 7</w:t>
            </w:r>
          </w:p>
        </w:tc>
      </w:tr>
      <w:tr w:rsidR="00CB5AC7" w:rsidRPr="002B7261" w14:paraId="6AAC4E8E" w14:textId="77777777" w:rsidTr="006F1518">
        <w:tc>
          <w:tcPr>
            <w:tcW w:w="681" w:type="dxa"/>
            <w:shd w:val="clear" w:color="auto" w:fill="auto"/>
          </w:tcPr>
          <w:p w14:paraId="60FD94C3" w14:textId="77777777" w:rsidR="00CB5AC7" w:rsidRPr="002B7261" w:rsidRDefault="00CB5AC7" w:rsidP="00CB5AC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01.</w:t>
            </w:r>
          </w:p>
        </w:tc>
        <w:tc>
          <w:tcPr>
            <w:tcW w:w="2964" w:type="dxa"/>
            <w:shd w:val="clear" w:color="auto" w:fill="auto"/>
          </w:tcPr>
          <w:p w14:paraId="7B40E8E2" w14:textId="77777777" w:rsidR="00CB5AC7" w:rsidRPr="002B7261" w:rsidRDefault="00CB5AC7" w:rsidP="00CB5AC7">
            <w:pPr>
              <w:pStyle w:val="11"/>
              <w:spacing w:after="0" w:line="278" w:lineRule="exact"/>
              <w:ind w:firstLine="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Флешмоб талантів "Мрії про Україну" до Дня Незалежності України.</w:t>
            </w:r>
          </w:p>
        </w:tc>
        <w:tc>
          <w:tcPr>
            <w:tcW w:w="1479" w:type="dxa"/>
            <w:shd w:val="clear" w:color="auto" w:fill="auto"/>
          </w:tcPr>
          <w:p w14:paraId="04332376" w14:textId="77777777" w:rsidR="00CB5AC7" w:rsidRPr="002B7261" w:rsidRDefault="00CB5AC7" w:rsidP="00CB5AC7">
            <w:pPr>
              <w:pStyle w:val="11"/>
              <w:spacing w:after="0" w:line="220" w:lineRule="exact"/>
              <w:ind w:left="120" w:hanging="55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22 серпня</w:t>
            </w:r>
          </w:p>
        </w:tc>
        <w:tc>
          <w:tcPr>
            <w:tcW w:w="2577" w:type="dxa"/>
            <w:shd w:val="clear" w:color="auto" w:fill="auto"/>
          </w:tcPr>
          <w:p w14:paraId="38E414FF" w14:textId="77777777" w:rsidR="00CB5AC7" w:rsidRPr="002B7261" w:rsidRDefault="00CB5AC7" w:rsidP="00CB5AC7">
            <w:pPr>
              <w:pStyle w:val="11"/>
              <w:spacing w:after="0" w:line="274" w:lineRule="exact"/>
              <w:ind w:firstLine="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іровоградський обласний центр дитячої та юнацької творчості</w:t>
            </w:r>
          </w:p>
        </w:tc>
        <w:tc>
          <w:tcPr>
            <w:tcW w:w="4624" w:type="dxa"/>
            <w:shd w:val="clear" w:color="auto" w:fill="auto"/>
          </w:tcPr>
          <w:p w14:paraId="21065E25" w14:textId="77777777" w:rsidR="00CB5AC7" w:rsidRPr="002B7261" w:rsidRDefault="00CB5AC7" w:rsidP="00CB5A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0C566D50" w14:textId="77777777" w:rsidR="00CB5AC7" w:rsidRPr="002B7261" w:rsidRDefault="00CB5AC7" w:rsidP="00CB5AC7">
            <w:pPr>
              <w:pStyle w:val="11"/>
              <w:spacing w:after="0" w:line="274" w:lineRule="exact"/>
              <w:ind w:left="120" w:hanging="23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іровоградський обласний центр дитячої та юнацької творчості, м. Кропивницький, вул. Шульгиних, 36</w:t>
            </w:r>
          </w:p>
        </w:tc>
      </w:tr>
      <w:tr w:rsidR="00CB5AC7" w:rsidRPr="002B7261" w14:paraId="10543927" w14:textId="77777777" w:rsidTr="006F1518">
        <w:tc>
          <w:tcPr>
            <w:tcW w:w="681" w:type="dxa"/>
            <w:shd w:val="clear" w:color="auto" w:fill="auto"/>
          </w:tcPr>
          <w:p w14:paraId="6F4E9C23" w14:textId="77777777" w:rsidR="00CB5AC7" w:rsidRPr="002B7261" w:rsidRDefault="00CB5AC7" w:rsidP="00CB5AC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2.</w:t>
            </w:r>
          </w:p>
        </w:tc>
        <w:tc>
          <w:tcPr>
            <w:tcW w:w="2964" w:type="dxa"/>
            <w:shd w:val="clear" w:color="auto" w:fill="auto"/>
          </w:tcPr>
          <w:p w14:paraId="35C8E2E7" w14:textId="77777777" w:rsidR="00CB5AC7" w:rsidRPr="002B7261" w:rsidRDefault="00CB5AC7" w:rsidP="00CB5AC7">
            <w:pPr>
              <w:pStyle w:val="11"/>
              <w:spacing w:after="0" w:line="274" w:lineRule="exact"/>
              <w:ind w:left="120" w:hanging="83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Всесвітній Кубок з інтелектуальної гри "Ерудит", присвячений /Дно Незалежності України (І етап XXV відкритого Чемпіонату Кіровоградської області з інтелектуальних ігор серед школярів сезону 2023-2024) - перша сесія</w:t>
            </w:r>
          </w:p>
        </w:tc>
        <w:tc>
          <w:tcPr>
            <w:tcW w:w="1479" w:type="dxa"/>
            <w:shd w:val="clear" w:color="auto" w:fill="auto"/>
          </w:tcPr>
          <w:p w14:paraId="76B578E1" w14:textId="77777777" w:rsidR="00CB5AC7" w:rsidRPr="002B7261" w:rsidRDefault="00CB5AC7" w:rsidP="00CB5AC7">
            <w:pPr>
              <w:pStyle w:val="11"/>
              <w:spacing w:after="0" w:line="220" w:lineRule="exact"/>
              <w:ind w:left="120" w:hanging="55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23 серпня</w:t>
            </w:r>
          </w:p>
        </w:tc>
        <w:tc>
          <w:tcPr>
            <w:tcW w:w="2577" w:type="dxa"/>
            <w:shd w:val="clear" w:color="auto" w:fill="auto"/>
          </w:tcPr>
          <w:p w14:paraId="2AEB3C16" w14:textId="77777777" w:rsidR="00CB5AC7" w:rsidRPr="002B7261" w:rsidRDefault="00CB5AC7" w:rsidP="00CB5AC7">
            <w:pPr>
              <w:pStyle w:val="11"/>
              <w:spacing w:after="0" w:line="274" w:lineRule="exact"/>
              <w:ind w:firstLine="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іровоградський обласний центр дитячої та юнацької творчості</w:t>
            </w:r>
          </w:p>
        </w:tc>
        <w:tc>
          <w:tcPr>
            <w:tcW w:w="4624" w:type="dxa"/>
            <w:shd w:val="clear" w:color="auto" w:fill="auto"/>
          </w:tcPr>
          <w:p w14:paraId="1D6CE4A5" w14:textId="77777777" w:rsidR="00CB5AC7" w:rsidRPr="002B7261" w:rsidRDefault="00000000" w:rsidP="00CB5AC7">
            <w:pPr>
              <w:pStyle w:val="11"/>
              <w:spacing w:after="0" w:line="278" w:lineRule="exact"/>
              <w:ind w:firstLine="0"/>
              <w:rPr>
                <w:sz w:val="24"/>
                <w:szCs w:val="24"/>
                <w:lang w:val="uk-UA"/>
              </w:rPr>
            </w:pPr>
            <w:hyperlink r:id="rId66" w:history="1">
              <w:r w:rsidR="00CB5AC7" w:rsidRPr="002B7261">
                <w:rPr>
                  <w:rStyle w:val="a9"/>
                  <w:sz w:val="24"/>
                  <w:szCs w:val="24"/>
                  <w:lang w:val="uk-UA"/>
                </w:rPr>
                <w:t>https://www.facebook.com/groups/332910381225399</w:t>
              </w:r>
            </w:hyperlink>
            <w:r w:rsidR="00CB5AC7" w:rsidRPr="002B7261">
              <w:rPr>
                <w:sz w:val="24"/>
                <w:szCs w:val="24"/>
                <w:lang w:val="uk-UA"/>
              </w:rPr>
              <w:t xml:space="preserve"> </w:t>
            </w:r>
          </w:p>
          <w:p w14:paraId="758C60CF" w14:textId="77777777" w:rsidR="00CB5AC7" w:rsidRPr="002B7261" w:rsidRDefault="00CB5AC7" w:rsidP="00CB5AC7">
            <w:pPr>
              <w:pStyle w:val="11"/>
              <w:spacing w:after="0" w:line="278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256AE15B" w14:textId="77777777" w:rsidR="00CB5AC7" w:rsidRPr="002B7261" w:rsidRDefault="00CB5AC7" w:rsidP="00CB5AC7">
            <w:pPr>
              <w:pStyle w:val="11"/>
              <w:spacing w:after="0" w:line="274" w:lineRule="exact"/>
              <w:ind w:left="120" w:hanging="23"/>
              <w:rPr>
                <w:rStyle w:val="11pt"/>
                <w:sz w:val="24"/>
                <w:szCs w:val="24"/>
              </w:rPr>
            </w:pPr>
          </w:p>
        </w:tc>
      </w:tr>
      <w:tr w:rsidR="00CB5AC7" w:rsidRPr="002B7261" w14:paraId="4B324418" w14:textId="77777777" w:rsidTr="006F1518">
        <w:tc>
          <w:tcPr>
            <w:tcW w:w="681" w:type="dxa"/>
            <w:shd w:val="clear" w:color="auto" w:fill="auto"/>
          </w:tcPr>
          <w:p w14:paraId="0A213F86" w14:textId="77777777" w:rsidR="00CB5AC7" w:rsidRPr="002B7261" w:rsidRDefault="00CB5AC7" w:rsidP="00CB5AC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3.</w:t>
            </w:r>
          </w:p>
        </w:tc>
        <w:tc>
          <w:tcPr>
            <w:tcW w:w="2964" w:type="dxa"/>
            <w:shd w:val="clear" w:color="auto" w:fill="auto"/>
          </w:tcPr>
          <w:p w14:paraId="388EAD8E" w14:textId="77777777" w:rsidR="00CB5AC7" w:rsidRPr="002B7261" w:rsidRDefault="00CB5AC7" w:rsidP="00CB5AC7">
            <w:pPr>
              <w:pStyle w:val="11"/>
              <w:spacing w:after="0" w:line="278" w:lineRule="exact"/>
              <w:ind w:left="100" w:hanging="63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Всесвітній Кубок з інтелектуальної гри "Ерудит", присвячений Дню Незалежності України (І етап XXV відкритого Чемпіонату Кіровоградської області з інтелектуальних ігор серед школярів сезону 2023-2024) - друга сесія</w:t>
            </w:r>
          </w:p>
        </w:tc>
        <w:tc>
          <w:tcPr>
            <w:tcW w:w="1479" w:type="dxa"/>
            <w:shd w:val="clear" w:color="auto" w:fill="auto"/>
          </w:tcPr>
          <w:p w14:paraId="54A4EB10" w14:textId="77777777" w:rsidR="00CB5AC7" w:rsidRPr="002B7261" w:rsidRDefault="00CB5AC7" w:rsidP="00CB5AC7">
            <w:pPr>
              <w:pStyle w:val="11"/>
              <w:spacing w:after="0" w:line="220" w:lineRule="exact"/>
              <w:ind w:left="120" w:hanging="55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24 серпня</w:t>
            </w:r>
          </w:p>
        </w:tc>
        <w:tc>
          <w:tcPr>
            <w:tcW w:w="2577" w:type="dxa"/>
            <w:shd w:val="clear" w:color="auto" w:fill="auto"/>
          </w:tcPr>
          <w:p w14:paraId="55DAB3C8" w14:textId="77777777" w:rsidR="00CB5AC7" w:rsidRPr="002B7261" w:rsidRDefault="00CB5AC7" w:rsidP="00CB5AC7">
            <w:pPr>
              <w:pStyle w:val="11"/>
              <w:spacing w:after="0" w:line="274" w:lineRule="exact"/>
              <w:ind w:firstLine="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іровоградський обласний центр дитячої та юнацької творчості</w:t>
            </w:r>
          </w:p>
        </w:tc>
        <w:tc>
          <w:tcPr>
            <w:tcW w:w="4624" w:type="dxa"/>
            <w:shd w:val="clear" w:color="auto" w:fill="auto"/>
          </w:tcPr>
          <w:p w14:paraId="422FD9DF" w14:textId="77777777" w:rsidR="00CB5AC7" w:rsidRPr="002B7261" w:rsidRDefault="00000000" w:rsidP="00CB5AC7">
            <w:pPr>
              <w:pStyle w:val="11"/>
              <w:spacing w:after="0" w:line="278" w:lineRule="exact"/>
              <w:ind w:firstLine="0"/>
              <w:rPr>
                <w:sz w:val="24"/>
                <w:szCs w:val="24"/>
                <w:lang w:val="uk-UA"/>
              </w:rPr>
            </w:pPr>
            <w:hyperlink r:id="rId67" w:history="1">
              <w:r w:rsidR="00CB5AC7" w:rsidRPr="002B7261">
                <w:rPr>
                  <w:rStyle w:val="a9"/>
                  <w:sz w:val="24"/>
                  <w:szCs w:val="24"/>
                  <w:lang w:val="uk-UA"/>
                </w:rPr>
                <w:t>https://www.facebook.com/groups/332910381225399</w:t>
              </w:r>
            </w:hyperlink>
            <w:r w:rsidR="00CB5AC7" w:rsidRPr="002B7261">
              <w:rPr>
                <w:sz w:val="24"/>
                <w:szCs w:val="24"/>
                <w:lang w:val="uk-UA"/>
              </w:rPr>
              <w:t xml:space="preserve"> </w:t>
            </w:r>
          </w:p>
          <w:p w14:paraId="40C60E2A" w14:textId="77777777" w:rsidR="00CB5AC7" w:rsidRPr="002B7261" w:rsidRDefault="00CB5AC7" w:rsidP="00CB5AC7">
            <w:pPr>
              <w:pStyle w:val="11"/>
              <w:spacing w:after="0" w:line="278" w:lineRule="exact"/>
              <w:ind w:left="100" w:hanging="100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091A260C" w14:textId="77777777" w:rsidR="00CB5AC7" w:rsidRPr="002B7261" w:rsidRDefault="00CB5AC7" w:rsidP="00CB5AC7">
            <w:pPr>
              <w:pStyle w:val="11"/>
              <w:spacing w:after="0" w:line="274" w:lineRule="exact"/>
              <w:ind w:left="120" w:hanging="23"/>
              <w:rPr>
                <w:rStyle w:val="11pt"/>
                <w:sz w:val="24"/>
                <w:szCs w:val="24"/>
              </w:rPr>
            </w:pPr>
          </w:p>
        </w:tc>
      </w:tr>
      <w:tr w:rsidR="00CB5AC7" w:rsidRPr="002B7261" w14:paraId="1E1FC9F6" w14:textId="77777777" w:rsidTr="006F1518">
        <w:tc>
          <w:tcPr>
            <w:tcW w:w="681" w:type="dxa"/>
            <w:shd w:val="clear" w:color="auto" w:fill="auto"/>
          </w:tcPr>
          <w:p w14:paraId="626B2D3A" w14:textId="77777777" w:rsidR="00CB5AC7" w:rsidRPr="002B7261" w:rsidRDefault="00CB5AC7" w:rsidP="00CB5AC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4.</w:t>
            </w:r>
          </w:p>
        </w:tc>
        <w:tc>
          <w:tcPr>
            <w:tcW w:w="2964" w:type="dxa"/>
            <w:shd w:val="clear" w:color="auto" w:fill="auto"/>
          </w:tcPr>
          <w:p w14:paraId="44B2E21C" w14:textId="77777777" w:rsidR="00CB5AC7" w:rsidRPr="002B7261" w:rsidRDefault="00CB5AC7" w:rsidP="00CB5AC7">
            <w:pPr>
              <w:pStyle w:val="11"/>
              <w:spacing w:after="0" w:line="274" w:lineRule="exact"/>
              <w:ind w:left="100" w:hanging="63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"У нас у всіх одна дорога, йдемо разом до Перемоги!" Лідерський збір Кіровоградського обласного парламенту дітей</w:t>
            </w:r>
          </w:p>
        </w:tc>
        <w:tc>
          <w:tcPr>
            <w:tcW w:w="1479" w:type="dxa"/>
            <w:shd w:val="clear" w:color="auto" w:fill="auto"/>
          </w:tcPr>
          <w:p w14:paraId="1D99366C" w14:textId="77777777" w:rsidR="00CB5AC7" w:rsidRPr="002B7261" w:rsidRDefault="00CB5AC7" w:rsidP="00CB5AC7">
            <w:pPr>
              <w:pStyle w:val="11"/>
              <w:spacing w:after="0" w:line="220" w:lineRule="exact"/>
              <w:ind w:left="120" w:hanging="55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24 серпня</w:t>
            </w:r>
          </w:p>
        </w:tc>
        <w:tc>
          <w:tcPr>
            <w:tcW w:w="2577" w:type="dxa"/>
            <w:shd w:val="clear" w:color="auto" w:fill="auto"/>
          </w:tcPr>
          <w:p w14:paraId="19C99671" w14:textId="77777777" w:rsidR="00CB5AC7" w:rsidRPr="002B7261" w:rsidRDefault="00CB5AC7" w:rsidP="00CB5AC7">
            <w:pPr>
              <w:pStyle w:val="11"/>
              <w:spacing w:after="0" w:line="274" w:lineRule="exact"/>
              <w:ind w:firstLine="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іровоградський обласний центр дитячої та юнацької творчості</w:t>
            </w:r>
          </w:p>
        </w:tc>
        <w:tc>
          <w:tcPr>
            <w:tcW w:w="4624" w:type="dxa"/>
            <w:shd w:val="clear" w:color="auto" w:fill="auto"/>
          </w:tcPr>
          <w:p w14:paraId="659D3248" w14:textId="77777777" w:rsidR="00CB5AC7" w:rsidRPr="002B7261" w:rsidRDefault="00CB5AC7" w:rsidP="00CB5A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5A9EEE10" w14:textId="77777777" w:rsidR="00CB5AC7" w:rsidRPr="002B7261" w:rsidRDefault="00CB5AC7" w:rsidP="00CB5AC7">
            <w:pPr>
              <w:pStyle w:val="11"/>
              <w:spacing w:after="0" w:line="274" w:lineRule="exact"/>
              <w:ind w:left="120" w:hanging="23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іровоградський обласний центр дитячої та юнацької творчості м. Кропивницький, вул. Шульгиних, 36</w:t>
            </w:r>
          </w:p>
        </w:tc>
      </w:tr>
      <w:tr w:rsidR="00CB5AC7" w:rsidRPr="002B7261" w14:paraId="52480508" w14:textId="77777777" w:rsidTr="006F1518">
        <w:tc>
          <w:tcPr>
            <w:tcW w:w="681" w:type="dxa"/>
            <w:shd w:val="clear" w:color="auto" w:fill="auto"/>
          </w:tcPr>
          <w:p w14:paraId="4493964B" w14:textId="77777777" w:rsidR="00CB5AC7" w:rsidRPr="002B7261" w:rsidRDefault="00CB5AC7" w:rsidP="00CB5AC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5.</w:t>
            </w:r>
          </w:p>
        </w:tc>
        <w:tc>
          <w:tcPr>
            <w:tcW w:w="2964" w:type="dxa"/>
            <w:shd w:val="clear" w:color="auto" w:fill="auto"/>
          </w:tcPr>
          <w:p w14:paraId="6CF9905D" w14:textId="77777777" w:rsidR="00CB5AC7" w:rsidRPr="002B7261" w:rsidRDefault="00CB5AC7" w:rsidP="00CB5AC7">
            <w:pPr>
              <w:pStyle w:val="11"/>
              <w:spacing w:after="0" w:line="278" w:lineRule="exact"/>
              <w:ind w:firstLine="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Челендж до Дня Державного прапора України та Дня Незалежності України "Гордий бути українцем"</w:t>
            </w:r>
          </w:p>
        </w:tc>
        <w:tc>
          <w:tcPr>
            <w:tcW w:w="1479" w:type="dxa"/>
            <w:shd w:val="clear" w:color="auto" w:fill="auto"/>
          </w:tcPr>
          <w:p w14:paraId="3D2426D0" w14:textId="77777777" w:rsidR="00CB5AC7" w:rsidRPr="002B7261" w:rsidRDefault="00CB5AC7" w:rsidP="00CB5AC7">
            <w:pPr>
              <w:pStyle w:val="11"/>
              <w:spacing w:after="120" w:line="220" w:lineRule="exact"/>
              <w:ind w:left="120" w:hanging="19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21-25</w:t>
            </w:r>
            <w:r w:rsidRPr="002B7261">
              <w:rPr>
                <w:sz w:val="24"/>
                <w:szCs w:val="24"/>
                <w:lang w:val="uk-UA"/>
              </w:rPr>
              <w:t xml:space="preserve"> </w:t>
            </w:r>
            <w:r w:rsidRPr="002B7261">
              <w:rPr>
                <w:rStyle w:val="11pt"/>
                <w:sz w:val="24"/>
                <w:szCs w:val="24"/>
              </w:rPr>
              <w:t>серпня</w:t>
            </w:r>
          </w:p>
        </w:tc>
        <w:tc>
          <w:tcPr>
            <w:tcW w:w="2577" w:type="dxa"/>
            <w:shd w:val="clear" w:color="auto" w:fill="auto"/>
          </w:tcPr>
          <w:p w14:paraId="2EF1CA1D" w14:textId="77777777" w:rsidR="00CB5AC7" w:rsidRPr="002B7261" w:rsidRDefault="00CB5AC7" w:rsidP="00CB5AC7">
            <w:pPr>
              <w:pStyle w:val="11"/>
              <w:spacing w:after="0" w:line="278" w:lineRule="exact"/>
              <w:ind w:left="120" w:hanging="56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іровоградський обласний центр еколого-натураліс- тичної творчості учнівської молоді</w:t>
            </w:r>
          </w:p>
        </w:tc>
        <w:tc>
          <w:tcPr>
            <w:tcW w:w="4624" w:type="dxa"/>
            <w:shd w:val="clear" w:color="auto" w:fill="auto"/>
          </w:tcPr>
          <w:p w14:paraId="0CE37821" w14:textId="77777777" w:rsidR="00CB5AC7" w:rsidRPr="002B7261" w:rsidRDefault="00000000" w:rsidP="00CB5AC7">
            <w:pPr>
              <w:pStyle w:val="11"/>
              <w:spacing w:after="60" w:line="220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  <w:hyperlink r:id="rId68" w:history="1">
              <w:r w:rsidR="00CB5AC7" w:rsidRPr="002B7261">
                <w:rPr>
                  <w:rStyle w:val="a9"/>
                  <w:sz w:val="24"/>
                  <w:szCs w:val="24"/>
                  <w:lang w:val="uk-UA"/>
                </w:rPr>
                <w:t>https://www.facebook.com/ocentym</w:t>
              </w:r>
            </w:hyperlink>
            <w:r w:rsidR="00CB5AC7" w:rsidRPr="002B7261">
              <w:rPr>
                <w:sz w:val="24"/>
                <w:szCs w:val="24"/>
                <w:lang w:val="uk-UA"/>
              </w:rPr>
              <w:t xml:space="preserve"> </w:t>
            </w:r>
          </w:p>
          <w:p w14:paraId="0D84494E" w14:textId="77777777" w:rsidR="00CB5AC7" w:rsidRPr="002B7261" w:rsidRDefault="00CB5AC7" w:rsidP="00CB5AC7">
            <w:pPr>
              <w:pStyle w:val="11"/>
              <w:spacing w:before="60" w:after="0" w:line="220" w:lineRule="exact"/>
              <w:ind w:hanging="9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26FCFB78" w14:textId="77777777" w:rsidR="00CB5AC7" w:rsidRPr="002B7261" w:rsidRDefault="00CB5AC7" w:rsidP="00CB5AC7">
            <w:pPr>
              <w:pStyle w:val="11"/>
              <w:spacing w:after="0" w:line="274" w:lineRule="exact"/>
              <w:ind w:left="120" w:hanging="2"/>
              <w:rPr>
                <w:rStyle w:val="11pt"/>
                <w:sz w:val="24"/>
                <w:szCs w:val="24"/>
              </w:rPr>
            </w:pPr>
          </w:p>
        </w:tc>
      </w:tr>
      <w:tr w:rsidR="00CB5AC7" w:rsidRPr="002B7261" w14:paraId="2F91649E" w14:textId="77777777" w:rsidTr="006F1518">
        <w:tc>
          <w:tcPr>
            <w:tcW w:w="681" w:type="dxa"/>
            <w:shd w:val="clear" w:color="auto" w:fill="auto"/>
          </w:tcPr>
          <w:p w14:paraId="2FF5E6F6" w14:textId="77777777" w:rsidR="00CB5AC7" w:rsidRPr="002B7261" w:rsidRDefault="00CB5AC7" w:rsidP="00CB5AC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06.</w:t>
            </w:r>
          </w:p>
        </w:tc>
        <w:tc>
          <w:tcPr>
            <w:tcW w:w="2964" w:type="dxa"/>
            <w:shd w:val="clear" w:color="auto" w:fill="auto"/>
          </w:tcPr>
          <w:p w14:paraId="07AA4A28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День Державного Прапора України</w:t>
            </w:r>
          </w:p>
          <w:p w14:paraId="2AEB8B64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Флешмоб «Прапор мій – синьо – жовтий оберіг»</w:t>
            </w:r>
          </w:p>
        </w:tc>
        <w:tc>
          <w:tcPr>
            <w:tcW w:w="1479" w:type="dxa"/>
            <w:shd w:val="clear" w:color="auto" w:fill="auto"/>
          </w:tcPr>
          <w:p w14:paraId="294F5146" w14:textId="77777777" w:rsidR="00CB5AC7" w:rsidRPr="002B7261" w:rsidRDefault="00CB5AC7" w:rsidP="00CB5AC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серпня</w:t>
            </w:r>
          </w:p>
        </w:tc>
        <w:tc>
          <w:tcPr>
            <w:tcW w:w="2577" w:type="dxa"/>
            <w:shd w:val="clear" w:color="auto" w:fill="auto"/>
          </w:tcPr>
          <w:p w14:paraId="62EDAB04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52C6A852" w14:textId="77777777" w:rsidR="00CB5AC7" w:rsidRPr="002B7261" w:rsidRDefault="00CB5AC7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2A3432E6" w14:textId="77777777" w:rsidR="00CB5AC7" w:rsidRPr="002B7261" w:rsidRDefault="00CB5AC7" w:rsidP="00CB5AC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я ЗЗСО</w:t>
            </w:r>
          </w:p>
        </w:tc>
      </w:tr>
      <w:tr w:rsidR="00CB5AC7" w:rsidRPr="002B7261" w14:paraId="72BA7D7F" w14:textId="77777777" w:rsidTr="006F1518">
        <w:tc>
          <w:tcPr>
            <w:tcW w:w="681" w:type="dxa"/>
            <w:shd w:val="clear" w:color="auto" w:fill="auto"/>
          </w:tcPr>
          <w:p w14:paraId="77CDCAAD" w14:textId="77777777" w:rsidR="00CB5AC7" w:rsidRPr="002B7261" w:rsidRDefault="00CB5AC7" w:rsidP="00CB5AC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7.</w:t>
            </w:r>
          </w:p>
        </w:tc>
        <w:tc>
          <w:tcPr>
            <w:tcW w:w="2964" w:type="dxa"/>
            <w:shd w:val="clear" w:color="auto" w:fill="auto"/>
          </w:tcPr>
          <w:p w14:paraId="2CE5416A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День Незалежності України</w:t>
            </w:r>
          </w:p>
          <w:p w14:paraId="720B4F01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Відеопривітання до Дня Незалежності України</w:t>
            </w:r>
          </w:p>
          <w:p w14:paraId="36E2CEDA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>(висвітлення в мережі Facebook з хештегами #День_Незалежності_2023</w:t>
            </w:r>
          </w:p>
          <w:p w14:paraId="362653D8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b w:val="0"/>
                <w:sz w:val="24"/>
                <w:szCs w:val="24"/>
              </w:rPr>
              <w:t xml:space="preserve">#З_вірою_у_ПЕРЕМОГУ </w:t>
            </w:r>
          </w:p>
        </w:tc>
        <w:tc>
          <w:tcPr>
            <w:tcW w:w="1479" w:type="dxa"/>
            <w:shd w:val="clear" w:color="auto" w:fill="auto"/>
          </w:tcPr>
          <w:p w14:paraId="776B465B" w14:textId="77777777" w:rsidR="00CB5AC7" w:rsidRPr="002B7261" w:rsidRDefault="00CB5AC7" w:rsidP="00CB5AC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серпня</w:t>
            </w:r>
          </w:p>
          <w:p w14:paraId="6976F66F" w14:textId="77777777" w:rsidR="00CB5AC7" w:rsidRPr="002B7261" w:rsidRDefault="00CB5AC7" w:rsidP="00CB5AC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в період з 18 по 24 серпня</w:t>
            </w:r>
          </w:p>
        </w:tc>
        <w:tc>
          <w:tcPr>
            <w:tcW w:w="2577" w:type="dxa"/>
            <w:shd w:val="clear" w:color="auto" w:fill="auto"/>
          </w:tcPr>
          <w:p w14:paraId="13D8F763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05975C7F" w14:textId="77777777" w:rsidR="00CB5AC7" w:rsidRPr="002B7261" w:rsidRDefault="00CB5AC7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1AC42B36" w14:textId="77777777" w:rsidR="00CB5AC7" w:rsidRPr="002B7261" w:rsidRDefault="00CB5AC7" w:rsidP="00CB5AC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я ЗЗСО</w:t>
            </w:r>
          </w:p>
        </w:tc>
      </w:tr>
      <w:tr w:rsidR="00CB5AC7" w:rsidRPr="002B7261" w14:paraId="00E1A81D" w14:textId="77777777" w:rsidTr="006F1518">
        <w:tc>
          <w:tcPr>
            <w:tcW w:w="681" w:type="dxa"/>
            <w:shd w:val="clear" w:color="auto" w:fill="auto"/>
          </w:tcPr>
          <w:p w14:paraId="776D6AE4" w14:textId="77777777" w:rsidR="00CB5AC7" w:rsidRPr="002B7261" w:rsidRDefault="00CB5AC7" w:rsidP="00CB5AC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8.</w:t>
            </w:r>
          </w:p>
        </w:tc>
        <w:tc>
          <w:tcPr>
            <w:tcW w:w="2964" w:type="dxa"/>
            <w:shd w:val="clear" w:color="auto" w:fill="auto"/>
          </w:tcPr>
          <w:p w14:paraId="3BAAB37A" w14:textId="77777777" w:rsidR="00CB5AC7" w:rsidRPr="002B7261" w:rsidRDefault="00CB5AC7" w:rsidP="00CB5AC7">
            <w:pPr>
              <w:pStyle w:val="11"/>
              <w:spacing w:after="0" w:line="274" w:lineRule="exact"/>
              <w:ind w:left="100" w:hanging="63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Всесвітній Кубок з інтелектуальної гри "Ерудит", присвячений Дню Незалежності України (І етап XXV відкритого Чемпіонату Кіровоградської області з інтелектуальних ігор серед школярів сезону 2023-2024) - третя сесія</w:t>
            </w:r>
          </w:p>
        </w:tc>
        <w:tc>
          <w:tcPr>
            <w:tcW w:w="1479" w:type="dxa"/>
            <w:shd w:val="clear" w:color="auto" w:fill="auto"/>
          </w:tcPr>
          <w:p w14:paraId="1EB41289" w14:textId="77777777" w:rsidR="00CB5AC7" w:rsidRPr="002B7261" w:rsidRDefault="00CB5AC7" w:rsidP="00CB5AC7">
            <w:pPr>
              <w:pStyle w:val="11"/>
              <w:spacing w:after="0" w:line="220" w:lineRule="exact"/>
              <w:ind w:left="120" w:hanging="55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25 серпня</w:t>
            </w:r>
          </w:p>
        </w:tc>
        <w:tc>
          <w:tcPr>
            <w:tcW w:w="2577" w:type="dxa"/>
            <w:shd w:val="clear" w:color="auto" w:fill="auto"/>
          </w:tcPr>
          <w:p w14:paraId="7D37C29F" w14:textId="77777777" w:rsidR="00CB5AC7" w:rsidRPr="002B7261" w:rsidRDefault="00CB5AC7" w:rsidP="00CB5AC7">
            <w:pPr>
              <w:pStyle w:val="11"/>
              <w:spacing w:after="0" w:line="274" w:lineRule="exact"/>
              <w:ind w:firstLine="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іровоградський обласний центр дитячої та юнацької творчості</w:t>
            </w:r>
          </w:p>
        </w:tc>
        <w:tc>
          <w:tcPr>
            <w:tcW w:w="4624" w:type="dxa"/>
            <w:shd w:val="clear" w:color="auto" w:fill="auto"/>
          </w:tcPr>
          <w:p w14:paraId="5F323815" w14:textId="77777777" w:rsidR="00CB5AC7" w:rsidRPr="002B7261" w:rsidRDefault="00000000" w:rsidP="00CB5AC7">
            <w:pPr>
              <w:pStyle w:val="11"/>
              <w:spacing w:after="0" w:line="278" w:lineRule="exact"/>
              <w:ind w:firstLine="0"/>
              <w:rPr>
                <w:sz w:val="24"/>
                <w:szCs w:val="24"/>
                <w:lang w:val="uk-UA"/>
              </w:rPr>
            </w:pPr>
            <w:hyperlink r:id="rId69" w:history="1">
              <w:r w:rsidR="00CB5AC7" w:rsidRPr="002B7261">
                <w:rPr>
                  <w:rStyle w:val="a9"/>
                  <w:sz w:val="24"/>
                  <w:szCs w:val="24"/>
                  <w:lang w:val="uk-UA"/>
                </w:rPr>
                <w:t>https://www.facebook.com/groups/332910381225399</w:t>
              </w:r>
            </w:hyperlink>
            <w:r w:rsidR="00CB5AC7" w:rsidRPr="002B7261">
              <w:rPr>
                <w:sz w:val="24"/>
                <w:szCs w:val="24"/>
                <w:lang w:val="uk-UA"/>
              </w:rPr>
              <w:t xml:space="preserve"> </w:t>
            </w:r>
          </w:p>
          <w:p w14:paraId="249E743E" w14:textId="77777777" w:rsidR="00CB5AC7" w:rsidRPr="002B7261" w:rsidRDefault="00CB5AC7" w:rsidP="00CB5AC7">
            <w:pPr>
              <w:pStyle w:val="11"/>
              <w:spacing w:after="0" w:line="274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6DDE369A" w14:textId="77777777" w:rsidR="00CB5AC7" w:rsidRPr="002B7261" w:rsidRDefault="00CB5AC7" w:rsidP="00CB5AC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5AC7" w:rsidRPr="002B7261" w14:paraId="690F4FCE" w14:textId="77777777" w:rsidTr="006F1518">
        <w:tc>
          <w:tcPr>
            <w:tcW w:w="681" w:type="dxa"/>
            <w:shd w:val="clear" w:color="auto" w:fill="auto"/>
          </w:tcPr>
          <w:p w14:paraId="6BFAFEE1" w14:textId="77777777" w:rsidR="00CB5AC7" w:rsidRPr="002B7261" w:rsidRDefault="00CB5AC7" w:rsidP="00CB5AC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.</w:t>
            </w:r>
          </w:p>
        </w:tc>
        <w:tc>
          <w:tcPr>
            <w:tcW w:w="2964" w:type="dxa"/>
            <w:shd w:val="clear" w:color="auto" w:fill="auto"/>
          </w:tcPr>
          <w:p w14:paraId="1710ED3C" w14:textId="77777777" w:rsidR="00CB5AC7" w:rsidRPr="002B7261" w:rsidRDefault="00CB5AC7" w:rsidP="00CB5AC7">
            <w:pPr>
              <w:ind w:firstLine="33"/>
              <w:jc w:val="left"/>
              <w:rPr>
                <w:rStyle w:val="9pt"/>
                <w:rFonts w:eastAsiaTheme="minorHAnsi"/>
                <w:sz w:val="24"/>
                <w:szCs w:val="24"/>
              </w:rPr>
            </w:pPr>
            <w:r w:rsidRPr="002B7261">
              <w:rPr>
                <w:rStyle w:val="9pt"/>
                <w:rFonts w:eastAsiaTheme="minorHAnsi"/>
                <w:sz w:val="24"/>
                <w:szCs w:val="24"/>
              </w:rPr>
              <w:t>Змагання з футболу «Шкіряний м’яч»</w:t>
            </w:r>
          </w:p>
        </w:tc>
        <w:tc>
          <w:tcPr>
            <w:tcW w:w="1479" w:type="dxa"/>
            <w:shd w:val="clear" w:color="auto" w:fill="auto"/>
          </w:tcPr>
          <w:p w14:paraId="7F69E099" w14:textId="77777777" w:rsidR="00CB5AC7" w:rsidRPr="002B7261" w:rsidRDefault="00CB5AC7" w:rsidP="00CB5AC7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 серпня</w:t>
            </w:r>
          </w:p>
        </w:tc>
        <w:tc>
          <w:tcPr>
            <w:tcW w:w="2577" w:type="dxa"/>
            <w:shd w:val="clear" w:color="auto" w:fill="auto"/>
          </w:tcPr>
          <w:p w14:paraId="1BDA4A91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206B4F41" w14:textId="77777777" w:rsidR="00CB5AC7" w:rsidRPr="002B7261" w:rsidRDefault="00CB5AC7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4FCC3B64" w14:textId="77777777" w:rsidR="00CB5AC7" w:rsidRPr="002B7261" w:rsidRDefault="00CB5AC7" w:rsidP="00CB5AC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я ЗЗСО</w:t>
            </w:r>
          </w:p>
        </w:tc>
      </w:tr>
      <w:tr w:rsidR="00CB5AC7" w:rsidRPr="002B7261" w14:paraId="1FECC5FD" w14:textId="77777777" w:rsidTr="006F1518">
        <w:tc>
          <w:tcPr>
            <w:tcW w:w="681" w:type="dxa"/>
            <w:shd w:val="clear" w:color="auto" w:fill="auto"/>
          </w:tcPr>
          <w:p w14:paraId="0B7581EF" w14:textId="77777777" w:rsidR="00CB5AC7" w:rsidRPr="002B7261" w:rsidRDefault="00CB5AC7" w:rsidP="00CB5AC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0.</w:t>
            </w:r>
          </w:p>
        </w:tc>
        <w:tc>
          <w:tcPr>
            <w:tcW w:w="2964" w:type="dxa"/>
            <w:shd w:val="clear" w:color="auto" w:fill="auto"/>
          </w:tcPr>
          <w:p w14:paraId="3606571C" w14:textId="77777777" w:rsidR="00CB5AC7" w:rsidRPr="002B7261" w:rsidRDefault="00CB5AC7" w:rsidP="00CB5AC7">
            <w:pPr>
              <w:pStyle w:val="11"/>
              <w:spacing w:after="0" w:line="278" w:lineRule="exact"/>
              <w:ind w:firstLine="37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Обласний конкурс "Штрихи до портрета В. Сухомлинського"</w:t>
            </w:r>
          </w:p>
        </w:tc>
        <w:tc>
          <w:tcPr>
            <w:tcW w:w="1479" w:type="dxa"/>
            <w:shd w:val="clear" w:color="auto" w:fill="auto"/>
          </w:tcPr>
          <w:p w14:paraId="2C48AA3C" w14:textId="77777777" w:rsidR="00CB5AC7" w:rsidRPr="002B7261" w:rsidRDefault="00CB5AC7" w:rsidP="00CB5AC7">
            <w:pPr>
              <w:pStyle w:val="11"/>
              <w:spacing w:after="0" w:line="220" w:lineRule="exact"/>
              <w:ind w:left="120" w:hanging="55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Серпень</w:t>
            </w:r>
          </w:p>
        </w:tc>
        <w:tc>
          <w:tcPr>
            <w:tcW w:w="2577" w:type="dxa"/>
            <w:shd w:val="clear" w:color="auto" w:fill="auto"/>
          </w:tcPr>
          <w:p w14:paraId="7AB78A33" w14:textId="77777777" w:rsidR="00CB5AC7" w:rsidRPr="002B7261" w:rsidRDefault="00CB5AC7" w:rsidP="00CB5AC7">
            <w:pPr>
              <w:pStyle w:val="11"/>
              <w:spacing w:after="0" w:line="274" w:lineRule="exact"/>
              <w:ind w:left="120" w:hanging="56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 xml:space="preserve">Департамент освіти і науки обласної військової адміністрації, комунальний заклад "Кіровоградський обласний центр туризму, краєзнавства та </w:t>
            </w:r>
            <w:r w:rsidRPr="002B7261">
              <w:rPr>
                <w:rStyle w:val="11pt"/>
                <w:sz w:val="24"/>
                <w:szCs w:val="24"/>
              </w:rPr>
              <w:lastRenderedPageBreak/>
              <w:t>екскурсій учнівської молоді"</w:t>
            </w:r>
          </w:p>
        </w:tc>
        <w:tc>
          <w:tcPr>
            <w:tcW w:w="4624" w:type="dxa"/>
            <w:shd w:val="clear" w:color="auto" w:fill="auto"/>
          </w:tcPr>
          <w:p w14:paraId="6E3DAE86" w14:textId="77777777" w:rsidR="00CB5AC7" w:rsidRPr="002B7261" w:rsidRDefault="00CB5AC7" w:rsidP="00CB5AC7">
            <w:pPr>
              <w:pStyle w:val="11"/>
              <w:spacing w:after="0" w:line="278" w:lineRule="exact"/>
              <w:ind w:left="120" w:firstLine="13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lastRenderedPageBreak/>
              <w:t>Інформація буде</w:t>
            </w:r>
          </w:p>
          <w:p w14:paraId="4F5D4F61" w14:textId="77777777" w:rsidR="00CB5AC7" w:rsidRPr="002B7261" w:rsidRDefault="00CB5AC7" w:rsidP="00CB5AC7">
            <w:pPr>
              <w:pStyle w:val="11"/>
              <w:spacing w:after="0" w:line="278" w:lineRule="exact"/>
              <w:ind w:left="120" w:firstLine="13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розміщена</w:t>
            </w:r>
          </w:p>
          <w:p w14:paraId="49BB0A17" w14:textId="77777777" w:rsidR="00CB5AC7" w:rsidRPr="002B7261" w:rsidRDefault="00000000" w:rsidP="00CB5AC7">
            <w:pPr>
              <w:pStyle w:val="11"/>
              <w:spacing w:after="240" w:line="278" w:lineRule="exact"/>
              <w:ind w:left="120" w:firstLine="13"/>
              <w:rPr>
                <w:sz w:val="24"/>
                <w:szCs w:val="24"/>
                <w:lang w:val="uk-UA"/>
              </w:rPr>
            </w:pPr>
            <w:hyperlink r:id="rId70" w:history="1">
              <w:r w:rsidR="00CB5AC7" w:rsidRPr="002B7261">
                <w:rPr>
                  <w:rStyle w:val="a9"/>
                  <w:sz w:val="24"/>
                  <w:szCs w:val="24"/>
                  <w:lang w:val="uk-UA"/>
                </w:rPr>
                <w:t>http://tourist.kr.ua</w:t>
              </w:r>
            </w:hyperlink>
          </w:p>
          <w:p w14:paraId="277EE3A2" w14:textId="77777777" w:rsidR="00CB5AC7" w:rsidRPr="002B7261" w:rsidRDefault="00000000" w:rsidP="00CB5AC7">
            <w:pPr>
              <w:pStyle w:val="11"/>
              <w:spacing w:before="240" w:after="60" w:line="220" w:lineRule="exact"/>
              <w:ind w:firstLine="13"/>
              <w:rPr>
                <w:sz w:val="24"/>
                <w:szCs w:val="24"/>
                <w:lang w:val="uk-UA"/>
              </w:rPr>
            </w:pPr>
            <w:hyperlink r:id="rId71" w:history="1">
              <w:r w:rsidR="00CB5AC7" w:rsidRPr="002B7261">
                <w:rPr>
                  <w:rStyle w:val="a9"/>
                  <w:sz w:val="24"/>
                  <w:szCs w:val="24"/>
                  <w:lang w:val="uk-UA"/>
                </w:rPr>
                <w:t>https://www.facebook.com/touristkir</w:t>
              </w:r>
            </w:hyperlink>
          </w:p>
          <w:p w14:paraId="49EF7812" w14:textId="77777777" w:rsidR="00CB5AC7" w:rsidRPr="002B7261" w:rsidRDefault="00CB5AC7" w:rsidP="00CB5AC7">
            <w:pPr>
              <w:pStyle w:val="11"/>
              <w:spacing w:before="60" w:after="0" w:line="220" w:lineRule="exact"/>
              <w:ind w:left="120" w:firstLine="13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02DE298D" w14:textId="77777777" w:rsidR="00CB5AC7" w:rsidRPr="002B7261" w:rsidRDefault="00CB5AC7" w:rsidP="00CB5AC7">
            <w:pPr>
              <w:ind w:left="-24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5AC7" w:rsidRPr="002B7261" w14:paraId="4F637D89" w14:textId="77777777" w:rsidTr="006F1518">
        <w:tc>
          <w:tcPr>
            <w:tcW w:w="681" w:type="dxa"/>
            <w:shd w:val="clear" w:color="auto" w:fill="auto"/>
          </w:tcPr>
          <w:p w14:paraId="5974447E" w14:textId="77777777" w:rsidR="00CB5AC7" w:rsidRPr="002B7261" w:rsidRDefault="00CB5AC7" w:rsidP="00CB5AC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1.</w:t>
            </w:r>
          </w:p>
        </w:tc>
        <w:tc>
          <w:tcPr>
            <w:tcW w:w="2964" w:type="dxa"/>
            <w:shd w:val="clear" w:color="auto" w:fill="auto"/>
          </w:tcPr>
          <w:p w14:paraId="5C746E7D" w14:textId="77777777" w:rsidR="00CB5AC7" w:rsidRPr="002B7261" w:rsidRDefault="00CB5AC7" w:rsidP="00CB5AC7">
            <w:pPr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удії театральних мініатюр</w:t>
            </w:r>
          </w:p>
        </w:tc>
        <w:tc>
          <w:tcPr>
            <w:tcW w:w="1479" w:type="dxa"/>
            <w:shd w:val="clear" w:color="auto" w:fill="auto"/>
          </w:tcPr>
          <w:p w14:paraId="79BF8DA5" w14:textId="77777777" w:rsidR="00CB5AC7" w:rsidRPr="002B7261" w:rsidRDefault="00CB5AC7" w:rsidP="00CB5AC7">
            <w:pPr>
              <w:pStyle w:val="12"/>
              <w:tabs>
                <w:tab w:val="left" w:pos="1134"/>
              </w:tabs>
              <w:spacing w:after="0" w:line="240" w:lineRule="auto"/>
              <w:ind w:left="0" w:hanging="9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серпня</w:t>
            </w:r>
          </w:p>
        </w:tc>
        <w:tc>
          <w:tcPr>
            <w:tcW w:w="2577" w:type="dxa"/>
            <w:shd w:val="clear" w:color="auto" w:fill="auto"/>
          </w:tcPr>
          <w:p w14:paraId="44A9E3C9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44945EC6" w14:textId="77777777" w:rsidR="00CB5AC7" w:rsidRPr="002B7261" w:rsidRDefault="00CB5AC7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0B04BA15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убні заклади </w:t>
            </w: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ликосеверинівської сільської ради</w:t>
            </w:r>
          </w:p>
        </w:tc>
      </w:tr>
      <w:tr w:rsidR="00CB5AC7" w:rsidRPr="002B7261" w14:paraId="519DE1BB" w14:textId="77777777" w:rsidTr="006F1518">
        <w:tc>
          <w:tcPr>
            <w:tcW w:w="681" w:type="dxa"/>
            <w:shd w:val="clear" w:color="auto" w:fill="auto"/>
          </w:tcPr>
          <w:p w14:paraId="36D3DCAB" w14:textId="77777777" w:rsidR="00CB5AC7" w:rsidRPr="002B7261" w:rsidRDefault="00CB5AC7" w:rsidP="00CB5AC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2.</w:t>
            </w:r>
          </w:p>
        </w:tc>
        <w:tc>
          <w:tcPr>
            <w:tcW w:w="2964" w:type="dxa"/>
            <w:shd w:val="clear" w:color="auto" w:fill="auto"/>
          </w:tcPr>
          <w:p w14:paraId="78C5552C" w14:textId="77777777" w:rsidR="00CB5AC7" w:rsidRPr="002B7261" w:rsidRDefault="00CB5AC7" w:rsidP="00CB5AC7">
            <w:pPr>
              <w:pStyle w:val="11"/>
              <w:spacing w:after="0" w:line="274" w:lineRule="exact"/>
              <w:ind w:firstLine="37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Конкурс віртуальних подорожей за оповіданнями В. Сухомлинського "Творчість В. Сухомлинського - дітям"</w:t>
            </w:r>
          </w:p>
        </w:tc>
        <w:tc>
          <w:tcPr>
            <w:tcW w:w="1479" w:type="dxa"/>
            <w:shd w:val="clear" w:color="auto" w:fill="auto"/>
          </w:tcPr>
          <w:p w14:paraId="45617D02" w14:textId="77777777" w:rsidR="00CB5AC7" w:rsidRPr="002B7261" w:rsidRDefault="00CB5AC7" w:rsidP="00CB5AC7">
            <w:pPr>
              <w:pStyle w:val="11"/>
              <w:spacing w:after="0" w:line="220" w:lineRule="exact"/>
              <w:ind w:left="120" w:hanging="55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Серпень</w:t>
            </w:r>
          </w:p>
        </w:tc>
        <w:tc>
          <w:tcPr>
            <w:tcW w:w="2577" w:type="dxa"/>
            <w:shd w:val="clear" w:color="auto" w:fill="auto"/>
          </w:tcPr>
          <w:p w14:paraId="480591AA" w14:textId="77777777" w:rsidR="00CB5AC7" w:rsidRPr="002B7261" w:rsidRDefault="00CB5AC7" w:rsidP="00CB5AC7">
            <w:pPr>
              <w:pStyle w:val="11"/>
              <w:spacing w:after="0" w:line="274" w:lineRule="exact"/>
              <w:ind w:left="120" w:hanging="56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Департамент освіти і науки обласної військової адміністрації, комунальний заклад "Кіровоградський обласний центр туризму, краєзнавства та екскурсій учнівської молоді"</w:t>
            </w:r>
          </w:p>
        </w:tc>
        <w:tc>
          <w:tcPr>
            <w:tcW w:w="4624" w:type="dxa"/>
            <w:shd w:val="clear" w:color="auto" w:fill="auto"/>
          </w:tcPr>
          <w:p w14:paraId="18B1FBBB" w14:textId="77777777" w:rsidR="00CB5AC7" w:rsidRPr="002B7261" w:rsidRDefault="00CB5AC7" w:rsidP="00CB5AC7">
            <w:pPr>
              <w:pStyle w:val="11"/>
              <w:spacing w:after="0" w:line="274" w:lineRule="exact"/>
              <w:ind w:left="12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Інформація буде</w:t>
            </w:r>
          </w:p>
          <w:p w14:paraId="7F12E7A8" w14:textId="77777777" w:rsidR="00CB5AC7" w:rsidRPr="002B7261" w:rsidRDefault="00CB5AC7" w:rsidP="00CB5AC7">
            <w:pPr>
              <w:pStyle w:val="11"/>
              <w:spacing w:after="0" w:line="274" w:lineRule="exact"/>
              <w:ind w:left="120"/>
              <w:rPr>
                <w:sz w:val="24"/>
                <w:szCs w:val="24"/>
                <w:lang w:val="uk-UA"/>
              </w:rPr>
            </w:pPr>
            <w:r w:rsidRPr="002B7261">
              <w:rPr>
                <w:rStyle w:val="11pt"/>
                <w:sz w:val="24"/>
                <w:szCs w:val="24"/>
              </w:rPr>
              <w:t>розміщена</w:t>
            </w:r>
          </w:p>
          <w:p w14:paraId="134E171D" w14:textId="77777777" w:rsidR="00CB5AC7" w:rsidRPr="002B7261" w:rsidRDefault="00000000" w:rsidP="00CB5AC7">
            <w:pPr>
              <w:pStyle w:val="11"/>
              <w:spacing w:after="240" w:line="274" w:lineRule="exact"/>
              <w:ind w:left="120"/>
              <w:rPr>
                <w:sz w:val="24"/>
                <w:szCs w:val="24"/>
                <w:lang w:val="uk-UA"/>
              </w:rPr>
            </w:pPr>
            <w:hyperlink r:id="rId72" w:history="1">
              <w:r w:rsidR="00CB5AC7" w:rsidRPr="002B7261">
                <w:rPr>
                  <w:rStyle w:val="a9"/>
                  <w:sz w:val="24"/>
                  <w:szCs w:val="24"/>
                  <w:lang w:val="uk-UA"/>
                </w:rPr>
                <w:t>http://tourist.kr.ua</w:t>
              </w:r>
            </w:hyperlink>
          </w:p>
          <w:p w14:paraId="35D96969" w14:textId="77777777" w:rsidR="00CB5AC7" w:rsidRPr="002B7261" w:rsidRDefault="00000000" w:rsidP="00CB5AC7">
            <w:pPr>
              <w:pStyle w:val="11"/>
              <w:spacing w:before="60" w:after="0" w:line="220" w:lineRule="exact"/>
              <w:ind w:left="120"/>
              <w:rPr>
                <w:sz w:val="24"/>
                <w:szCs w:val="24"/>
                <w:lang w:val="uk-UA"/>
              </w:rPr>
            </w:pPr>
            <w:hyperlink r:id="rId73" w:history="1">
              <w:r w:rsidR="00CB5AC7" w:rsidRPr="002B7261">
                <w:rPr>
                  <w:rStyle w:val="a9"/>
                  <w:sz w:val="24"/>
                  <w:szCs w:val="24"/>
                  <w:lang w:val="uk-UA"/>
                </w:rPr>
                <w:t>https://www.facebook.com/touristkir</w:t>
              </w:r>
            </w:hyperlink>
          </w:p>
        </w:tc>
        <w:tc>
          <w:tcPr>
            <w:tcW w:w="2694" w:type="dxa"/>
            <w:shd w:val="clear" w:color="auto" w:fill="auto"/>
          </w:tcPr>
          <w:p w14:paraId="70ADAB9F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5AC7" w:rsidRPr="002B7261" w14:paraId="5F5EB882" w14:textId="77777777" w:rsidTr="006F1518">
        <w:tc>
          <w:tcPr>
            <w:tcW w:w="681" w:type="dxa"/>
            <w:shd w:val="clear" w:color="auto" w:fill="auto"/>
          </w:tcPr>
          <w:p w14:paraId="30E99D39" w14:textId="77777777" w:rsidR="00CB5AC7" w:rsidRPr="002B7261" w:rsidRDefault="00CB5AC7" w:rsidP="00CB5AC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3.</w:t>
            </w:r>
          </w:p>
        </w:tc>
        <w:tc>
          <w:tcPr>
            <w:tcW w:w="2964" w:type="dxa"/>
            <w:shd w:val="clear" w:color="auto" w:fill="auto"/>
          </w:tcPr>
          <w:p w14:paraId="0D4168D4" w14:textId="77777777" w:rsidR="00CB5AC7" w:rsidRPr="002B7261" w:rsidRDefault="00CB5AC7" w:rsidP="00CB5AC7">
            <w:pPr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йстер-класи «Творчий десант» із залученням майстрів громади</w:t>
            </w:r>
          </w:p>
        </w:tc>
        <w:tc>
          <w:tcPr>
            <w:tcW w:w="1479" w:type="dxa"/>
            <w:shd w:val="clear" w:color="auto" w:fill="auto"/>
          </w:tcPr>
          <w:p w14:paraId="215F4DAE" w14:textId="77777777" w:rsidR="00CB5AC7" w:rsidRPr="002B7261" w:rsidRDefault="00CB5AC7" w:rsidP="00CB5AC7">
            <w:pPr>
              <w:pStyle w:val="12"/>
              <w:tabs>
                <w:tab w:val="left" w:pos="1134"/>
              </w:tabs>
              <w:spacing w:after="0" w:line="240" w:lineRule="auto"/>
              <w:ind w:left="0" w:hanging="9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серпня</w:t>
            </w:r>
          </w:p>
        </w:tc>
        <w:tc>
          <w:tcPr>
            <w:tcW w:w="2577" w:type="dxa"/>
            <w:shd w:val="clear" w:color="auto" w:fill="auto"/>
          </w:tcPr>
          <w:p w14:paraId="6033DCAF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40A6028F" w14:textId="77777777" w:rsidR="00CB5AC7" w:rsidRPr="002B7261" w:rsidRDefault="00CB5AC7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3BBD11C0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убні заклади </w:t>
            </w: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ликосеверинівської сільської ради</w:t>
            </w:r>
          </w:p>
        </w:tc>
      </w:tr>
      <w:tr w:rsidR="00CB5AC7" w:rsidRPr="002B7261" w14:paraId="53F08766" w14:textId="77777777" w:rsidTr="006F1518">
        <w:tc>
          <w:tcPr>
            <w:tcW w:w="681" w:type="dxa"/>
            <w:shd w:val="clear" w:color="auto" w:fill="auto"/>
          </w:tcPr>
          <w:p w14:paraId="4FD93130" w14:textId="77777777" w:rsidR="00CB5AC7" w:rsidRPr="002B7261" w:rsidRDefault="00CB5AC7" w:rsidP="00CB5AC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4.</w:t>
            </w:r>
          </w:p>
        </w:tc>
        <w:tc>
          <w:tcPr>
            <w:tcW w:w="2964" w:type="dxa"/>
            <w:shd w:val="clear" w:color="auto" w:fill="auto"/>
          </w:tcPr>
          <w:p w14:paraId="5A40CFBC" w14:textId="77777777" w:rsidR="00CB5AC7" w:rsidRPr="002B7261" w:rsidRDefault="00CB5AC7" w:rsidP="00CB5AC7">
            <w:pPr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личний театр для дітей та молоді</w:t>
            </w:r>
          </w:p>
        </w:tc>
        <w:tc>
          <w:tcPr>
            <w:tcW w:w="1479" w:type="dxa"/>
            <w:shd w:val="clear" w:color="auto" w:fill="auto"/>
          </w:tcPr>
          <w:p w14:paraId="036E3C36" w14:textId="77777777" w:rsidR="00CB5AC7" w:rsidRPr="002B7261" w:rsidRDefault="00CB5AC7" w:rsidP="00CB5AC7">
            <w:pPr>
              <w:pStyle w:val="12"/>
              <w:tabs>
                <w:tab w:val="left" w:pos="1134"/>
              </w:tabs>
              <w:spacing w:after="0" w:line="240" w:lineRule="auto"/>
              <w:ind w:left="0" w:hanging="9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серпня</w:t>
            </w:r>
          </w:p>
        </w:tc>
        <w:tc>
          <w:tcPr>
            <w:tcW w:w="2577" w:type="dxa"/>
            <w:shd w:val="clear" w:color="auto" w:fill="auto"/>
          </w:tcPr>
          <w:p w14:paraId="3708A016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60F235DF" w14:textId="77777777" w:rsidR="00CB5AC7" w:rsidRPr="002B7261" w:rsidRDefault="00CB5AC7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47098999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я вулиць населених пунктів </w:t>
            </w: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ликосеверинівської сільської ради</w:t>
            </w:r>
          </w:p>
        </w:tc>
      </w:tr>
      <w:tr w:rsidR="00CB5AC7" w:rsidRPr="002B7261" w14:paraId="54E6C46B" w14:textId="77777777" w:rsidTr="006F1518">
        <w:tc>
          <w:tcPr>
            <w:tcW w:w="681" w:type="dxa"/>
            <w:shd w:val="clear" w:color="auto" w:fill="auto"/>
          </w:tcPr>
          <w:p w14:paraId="4D874592" w14:textId="77777777" w:rsidR="00CB5AC7" w:rsidRPr="002B7261" w:rsidRDefault="00CB5AC7" w:rsidP="00CB5AC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5.</w:t>
            </w:r>
          </w:p>
        </w:tc>
        <w:tc>
          <w:tcPr>
            <w:tcW w:w="2964" w:type="dxa"/>
            <w:shd w:val="clear" w:color="auto" w:fill="auto"/>
          </w:tcPr>
          <w:p w14:paraId="5984D2FF" w14:textId="77777777" w:rsidR="00CB5AC7" w:rsidRPr="002B7261" w:rsidRDefault="00CB5AC7" w:rsidP="00CB5AC7">
            <w:pPr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кальний батл</w:t>
            </w:r>
          </w:p>
        </w:tc>
        <w:tc>
          <w:tcPr>
            <w:tcW w:w="1479" w:type="dxa"/>
            <w:shd w:val="clear" w:color="auto" w:fill="auto"/>
          </w:tcPr>
          <w:p w14:paraId="579F5C20" w14:textId="77777777" w:rsidR="00CB5AC7" w:rsidRPr="002B7261" w:rsidRDefault="00CB5AC7" w:rsidP="00CB5AC7">
            <w:pPr>
              <w:pStyle w:val="12"/>
              <w:tabs>
                <w:tab w:val="left" w:pos="1134"/>
              </w:tabs>
              <w:spacing w:after="0" w:line="240" w:lineRule="auto"/>
              <w:ind w:left="0" w:hanging="9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серпня</w:t>
            </w:r>
          </w:p>
        </w:tc>
        <w:tc>
          <w:tcPr>
            <w:tcW w:w="2577" w:type="dxa"/>
            <w:shd w:val="clear" w:color="auto" w:fill="auto"/>
          </w:tcPr>
          <w:p w14:paraId="179E0926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24D1C242" w14:textId="77777777" w:rsidR="00CB5AC7" w:rsidRPr="002B7261" w:rsidRDefault="00CB5AC7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1E163472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убні заклади </w:t>
            </w: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ликосеверинівської сільської ради</w:t>
            </w:r>
          </w:p>
        </w:tc>
      </w:tr>
      <w:tr w:rsidR="00CB5AC7" w:rsidRPr="002B7261" w14:paraId="4C12EF04" w14:textId="77777777" w:rsidTr="006F1518">
        <w:tc>
          <w:tcPr>
            <w:tcW w:w="681" w:type="dxa"/>
            <w:shd w:val="clear" w:color="auto" w:fill="auto"/>
          </w:tcPr>
          <w:p w14:paraId="340A0FE5" w14:textId="77777777" w:rsidR="00CB5AC7" w:rsidRPr="002B7261" w:rsidRDefault="00CB5AC7" w:rsidP="00CB5AC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6.</w:t>
            </w:r>
          </w:p>
        </w:tc>
        <w:tc>
          <w:tcPr>
            <w:tcW w:w="2964" w:type="dxa"/>
            <w:shd w:val="clear" w:color="auto" w:fill="auto"/>
          </w:tcPr>
          <w:p w14:paraId="01108190" w14:textId="77777777" w:rsidR="00CB5AC7" w:rsidRPr="002B7261" w:rsidRDefault="00CB5AC7" w:rsidP="00CB5AC7">
            <w:pPr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ореографічний батл</w:t>
            </w:r>
          </w:p>
        </w:tc>
        <w:tc>
          <w:tcPr>
            <w:tcW w:w="1479" w:type="dxa"/>
            <w:shd w:val="clear" w:color="auto" w:fill="auto"/>
          </w:tcPr>
          <w:p w14:paraId="71471BB8" w14:textId="77777777" w:rsidR="00CB5AC7" w:rsidRPr="002B7261" w:rsidRDefault="00CB5AC7" w:rsidP="00CB5AC7">
            <w:pPr>
              <w:pStyle w:val="12"/>
              <w:tabs>
                <w:tab w:val="left" w:pos="1134"/>
              </w:tabs>
              <w:spacing w:after="0" w:line="240" w:lineRule="auto"/>
              <w:ind w:left="0" w:hanging="9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серпня</w:t>
            </w:r>
          </w:p>
        </w:tc>
        <w:tc>
          <w:tcPr>
            <w:tcW w:w="2577" w:type="dxa"/>
            <w:shd w:val="clear" w:color="auto" w:fill="auto"/>
          </w:tcPr>
          <w:p w14:paraId="4FFF5AB4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світи, молоді та спорту, культури та туризму </w:t>
            </w: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12479052" w14:textId="77777777" w:rsidR="00CB5AC7" w:rsidRPr="002B7261" w:rsidRDefault="00CB5AC7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2694" w:type="dxa"/>
            <w:shd w:val="clear" w:color="auto" w:fill="auto"/>
          </w:tcPr>
          <w:p w14:paraId="5E7866F7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убні заклади </w:t>
            </w: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ликосеверинівської сільської ради</w:t>
            </w:r>
          </w:p>
        </w:tc>
      </w:tr>
      <w:tr w:rsidR="00CB5AC7" w:rsidRPr="002B7261" w14:paraId="1AF5E877" w14:textId="77777777" w:rsidTr="006F1518">
        <w:tc>
          <w:tcPr>
            <w:tcW w:w="681" w:type="dxa"/>
            <w:shd w:val="clear" w:color="auto" w:fill="auto"/>
          </w:tcPr>
          <w:p w14:paraId="0D684BC4" w14:textId="77777777" w:rsidR="00CB5AC7" w:rsidRPr="002B7261" w:rsidRDefault="00CB5AC7" w:rsidP="00CB5AC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7.</w:t>
            </w:r>
          </w:p>
        </w:tc>
        <w:tc>
          <w:tcPr>
            <w:tcW w:w="2964" w:type="dxa"/>
            <w:shd w:val="clear" w:color="auto" w:fill="auto"/>
          </w:tcPr>
          <w:p w14:paraId="752F5379" w14:textId="77777777" w:rsidR="00CB5AC7" w:rsidRPr="002B7261" w:rsidRDefault="00CB5AC7" w:rsidP="00CB5AC7">
            <w:pPr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олодіжна школа літа 2023 </w:t>
            </w:r>
          </w:p>
          <w:p w14:paraId="33A24EC8" w14:textId="77777777" w:rsidR="00CB5AC7" w:rsidRPr="002B7261" w:rsidRDefault="00CB5AC7" w:rsidP="00CB5AC7">
            <w:pPr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Діти у медіапросторі»</w:t>
            </w:r>
          </w:p>
        </w:tc>
        <w:tc>
          <w:tcPr>
            <w:tcW w:w="1479" w:type="dxa"/>
            <w:shd w:val="clear" w:color="auto" w:fill="auto"/>
          </w:tcPr>
          <w:p w14:paraId="74B51204" w14:textId="77777777" w:rsidR="00CB5AC7" w:rsidRPr="002B7261" w:rsidRDefault="00CB5AC7" w:rsidP="00CB5AC7">
            <w:pPr>
              <w:pStyle w:val="12"/>
              <w:tabs>
                <w:tab w:val="left" w:pos="1134"/>
              </w:tabs>
              <w:spacing w:after="0" w:line="240" w:lineRule="auto"/>
              <w:ind w:left="0" w:hanging="9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серпня</w:t>
            </w:r>
          </w:p>
        </w:tc>
        <w:tc>
          <w:tcPr>
            <w:tcW w:w="2577" w:type="dxa"/>
            <w:shd w:val="clear" w:color="auto" w:fill="auto"/>
          </w:tcPr>
          <w:p w14:paraId="6181089B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2E34048A" w14:textId="77777777" w:rsidR="00CB5AC7" w:rsidRPr="002B7261" w:rsidRDefault="00CB5AC7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1C9F00FF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и </w:t>
            </w: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ликосеверинівської сільської ради</w:t>
            </w:r>
          </w:p>
        </w:tc>
      </w:tr>
      <w:tr w:rsidR="00CB5AC7" w:rsidRPr="002B7261" w14:paraId="2F54B91D" w14:textId="77777777" w:rsidTr="006F1518">
        <w:tc>
          <w:tcPr>
            <w:tcW w:w="681" w:type="dxa"/>
            <w:shd w:val="clear" w:color="auto" w:fill="auto"/>
          </w:tcPr>
          <w:p w14:paraId="66E3EF0D" w14:textId="77777777" w:rsidR="00CB5AC7" w:rsidRPr="002B7261" w:rsidRDefault="00CB5AC7" w:rsidP="00CB5AC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8.</w:t>
            </w:r>
          </w:p>
        </w:tc>
        <w:tc>
          <w:tcPr>
            <w:tcW w:w="2964" w:type="dxa"/>
            <w:shd w:val="clear" w:color="auto" w:fill="auto"/>
          </w:tcPr>
          <w:p w14:paraId="5156AD0C" w14:textId="77777777" w:rsidR="00CB5AC7" w:rsidRPr="002B7261" w:rsidRDefault="00CB5AC7" w:rsidP="00CB5AC7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#Читаємо!»</w:t>
            </w:r>
          </w:p>
          <w:p w14:paraId="053991B6" w14:textId="77777777" w:rsidR="00CB5AC7" w:rsidRPr="002B7261" w:rsidRDefault="00CB5AC7" w:rsidP="00CB5AC7">
            <w:pPr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  <w:shd w:val="clear" w:color="auto" w:fill="auto"/>
          </w:tcPr>
          <w:p w14:paraId="0C979942" w14:textId="77777777" w:rsidR="00CB5AC7" w:rsidRPr="002B7261" w:rsidRDefault="00CB5AC7" w:rsidP="00CB5AC7">
            <w:pPr>
              <w:pStyle w:val="12"/>
              <w:tabs>
                <w:tab w:val="left" w:pos="1134"/>
              </w:tabs>
              <w:spacing w:after="0" w:line="240" w:lineRule="auto"/>
              <w:ind w:left="0" w:hanging="9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липня</w:t>
            </w:r>
          </w:p>
        </w:tc>
        <w:tc>
          <w:tcPr>
            <w:tcW w:w="2577" w:type="dxa"/>
            <w:shd w:val="clear" w:color="auto" w:fill="auto"/>
          </w:tcPr>
          <w:p w14:paraId="2EDF3DE9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4556F1AE" w14:textId="77777777" w:rsidR="00CB5AC7" w:rsidRPr="002B7261" w:rsidRDefault="00CB5AC7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3382787A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и </w:t>
            </w: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ликосеверинівської сільської ради</w:t>
            </w:r>
          </w:p>
        </w:tc>
      </w:tr>
      <w:tr w:rsidR="00CB5AC7" w:rsidRPr="002B7261" w14:paraId="0992DF0B" w14:textId="77777777" w:rsidTr="006F1518">
        <w:tc>
          <w:tcPr>
            <w:tcW w:w="681" w:type="dxa"/>
            <w:shd w:val="clear" w:color="auto" w:fill="auto"/>
          </w:tcPr>
          <w:p w14:paraId="604E4A60" w14:textId="77777777" w:rsidR="00CB5AC7" w:rsidRPr="002B7261" w:rsidRDefault="00CB5AC7" w:rsidP="00CB5AC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9.</w:t>
            </w:r>
          </w:p>
        </w:tc>
        <w:tc>
          <w:tcPr>
            <w:tcW w:w="2964" w:type="dxa"/>
            <w:shd w:val="clear" w:color="auto" w:fill="auto"/>
          </w:tcPr>
          <w:p w14:paraId="36883199" w14:textId="77777777" w:rsidR="00CB5AC7" w:rsidRPr="002B7261" w:rsidRDefault="00CB5AC7" w:rsidP="00CB5AC7">
            <w:pPr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єкт «Фільмозалежні» </w:t>
            </w:r>
          </w:p>
          <w:p w14:paraId="21E38390" w14:textId="77777777" w:rsidR="00CB5AC7" w:rsidRPr="002B7261" w:rsidRDefault="00CB5AC7" w:rsidP="00CB5AC7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 перегляду мультфільмів, анімаційних, документальних фільмів тощо  </w:t>
            </w:r>
          </w:p>
        </w:tc>
        <w:tc>
          <w:tcPr>
            <w:tcW w:w="1479" w:type="dxa"/>
            <w:shd w:val="clear" w:color="auto" w:fill="auto"/>
          </w:tcPr>
          <w:p w14:paraId="303B0201" w14:textId="77777777" w:rsidR="00CB5AC7" w:rsidRPr="002B7261" w:rsidRDefault="00CB5AC7" w:rsidP="00CB5AC7">
            <w:pPr>
              <w:pStyle w:val="12"/>
              <w:tabs>
                <w:tab w:val="left" w:pos="1134"/>
              </w:tabs>
              <w:spacing w:after="0" w:line="240" w:lineRule="auto"/>
              <w:ind w:left="0" w:hanging="9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серпня</w:t>
            </w:r>
          </w:p>
        </w:tc>
        <w:tc>
          <w:tcPr>
            <w:tcW w:w="2577" w:type="dxa"/>
            <w:shd w:val="clear" w:color="auto" w:fill="auto"/>
          </w:tcPr>
          <w:p w14:paraId="62C8C045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4A850416" w14:textId="77777777" w:rsidR="00CB5AC7" w:rsidRPr="002B7261" w:rsidRDefault="00CB5AC7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6BFAA4D8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и </w:t>
            </w: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ликосеверинівської сільської ради</w:t>
            </w:r>
          </w:p>
        </w:tc>
      </w:tr>
      <w:tr w:rsidR="00CB5AC7" w:rsidRPr="002B7261" w14:paraId="0497A0F9" w14:textId="77777777" w:rsidTr="006F1518">
        <w:tc>
          <w:tcPr>
            <w:tcW w:w="681" w:type="dxa"/>
            <w:shd w:val="clear" w:color="auto" w:fill="auto"/>
          </w:tcPr>
          <w:p w14:paraId="6283641D" w14:textId="77777777" w:rsidR="00CB5AC7" w:rsidRPr="002B7261" w:rsidRDefault="00CB5AC7" w:rsidP="00CB5AC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0.</w:t>
            </w:r>
          </w:p>
        </w:tc>
        <w:tc>
          <w:tcPr>
            <w:tcW w:w="2964" w:type="dxa"/>
            <w:shd w:val="clear" w:color="auto" w:fill="auto"/>
          </w:tcPr>
          <w:p w14:paraId="65A49270" w14:textId="77777777" w:rsidR="00CB5AC7" w:rsidRPr="002B7261" w:rsidRDefault="00CB5AC7" w:rsidP="00CB5AC7">
            <w:pPr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ндивідуальні тренінги </w:t>
            </w:r>
          </w:p>
          <w:p w14:paraId="7592ADB9" w14:textId="77777777" w:rsidR="00CB5AC7" w:rsidRPr="002B7261" w:rsidRDefault="00CB5AC7" w:rsidP="00CB5AC7">
            <w:pPr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з покращення навичок комп’ютерної грамотності для усіх верств населення</w:t>
            </w:r>
          </w:p>
        </w:tc>
        <w:tc>
          <w:tcPr>
            <w:tcW w:w="1479" w:type="dxa"/>
            <w:shd w:val="clear" w:color="auto" w:fill="auto"/>
          </w:tcPr>
          <w:p w14:paraId="171F86A6" w14:textId="77777777" w:rsidR="00CB5AC7" w:rsidRPr="002B7261" w:rsidRDefault="00CB5AC7" w:rsidP="00CB5AC7">
            <w:pPr>
              <w:pStyle w:val="12"/>
              <w:tabs>
                <w:tab w:val="left" w:pos="1134"/>
              </w:tabs>
              <w:spacing w:after="0" w:line="240" w:lineRule="auto"/>
              <w:ind w:left="0" w:hanging="9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серпня</w:t>
            </w:r>
          </w:p>
        </w:tc>
        <w:tc>
          <w:tcPr>
            <w:tcW w:w="2577" w:type="dxa"/>
            <w:shd w:val="clear" w:color="auto" w:fill="auto"/>
          </w:tcPr>
          <w:p w14:paraId="2F7D4C46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74E3D538" w14:textId="77777777" w:rsidR="00CB5AC7" w:rsidRPr="002B7261" w:rsidRDefault="00CB5AC7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6377C399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и </w:t>
            </w: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ликосеверинівської сільської ради</w:t>
            </w:r>
          </w:p>
        </w:tc>
      </w:tr>
      <w:tr w:rsidR="00CB5AC7" w:rsidRPr="002B7261" w14:paraId="263F5BAD" w14:textId="77777777" w:rsidTr="006F1518">
        <w:tc>
          <w:tcPr>
            <w:tcW w:w="681" w:type="dxa"/>
            <w:shd w:val="clear" w:color="auto" w:fill="auto"/>
          </w:tcPr>
          <w:p w14:paraId="48072282" w14:textId="77777777" w:rsidR="00CB5AC7" w:rsidRPr="002B7261" w:rsidRDefault="00CB5AC7" w:rsidP="00CB5AC7">
            <w:pPr>
              <w:ind w:firstLine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1.</w:t>
            </w:r>
          </w:p>
        </w:tc>
        <w:tc>
          <w:tcPr>
            <w:tcW w:w="2964" w:type="dxa"/>
            <w:shd w:val="clear" w:color="auto" w:fill="auto"/>
          </w:tcPr>
          <w:p w14:paraId="54C3BBF4" w14:textId="77777777" w:rsidR="00CB5AC7" w:rsidRPr="002B7261" w:rsidRDefault="00CB5AC7" w:rsidP="00CB5AC7">
            <w:pPr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Екскурсії до місцевих музеїв </w:t>
            </w:r>
          </w:p>
          <w:p w14:paraId="740E5A9A" w14:textId="77777777" w:rsidR="00CB5AC7" w:rsidRPr="002B7261" w:rsidRDefault="00CB5AC7" w:rsidP="00CB5AC7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Шляхами козака Мамая»</w:t>
            </w:r>
          </w:p>
        </w:tc>
        <w:tc>
          <w:tcPr>
            <w:tcW w:w="1479" w:type="dxa"/>
            <w:shd w:val="clear" w:color="auto" w:fill="auto"/>
          </w:tcPr>
          <w:p w14:paraId="65B6B36A" w14:textId="77777777" w:rsidR="00CB5AC7" w:rsidRPr="002B7261" w:rsidRDefault="00CB5AC7" w:rsidP="00CB5AC7">
            <w:pPr>
              <w:pStyle w:val="12"/>
              <w:tabs>
                <w:tab w:val="left" w:pos="1134"/>
              </w:tabs>
              <w:spacing w:after="0" w:line="240" w:lineRule="auto"/>
              <w:ind w:left="0" w:hanging="9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серпня</w:t>
            </w:r>
          </w:p>
        </w:tc>
        <w:tc>
          <w:tcPr>
            <w:tcW w:w="2577" w:type="dxa"/>
            <w:shd w:val="clear" w:color="auto" w:fill="auto"/>
          </w:tcPr>
          <w:p w14:paraId="2D0DD1E2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/р</w:t>
            </w:r>
          </w:p>
        </w:tc>
        <w:tc>
          <w:tcPr>
            <w:tcW w:w="4624" w:type="dxa"/>
            <w:shd w:val="clear" w:color="auto" w:fill="auto"/>
          </w:tcPr>
          <w:p w14:paraId="0639A5EB" w14:textId="77777777" w:rsidR="00CB5AC7" w:rsidRPr="002B7261" w:rsidRDefault="00CB5AC7" w:rsidP="00CB5AC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6C9EE18A" w14:textId="77777777" w:rsidR="00CB5AC7" w:rsidRPr="002B7261" w:rsidRDefault="00CB5AC7" w:rsidP="00CB5A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еї, які розташовані на території</w:t>
            </w:r>
            <w:r w:rsidRPr="002B72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еликосеверинівської сільської ради</w:t>
            </w:r>
          </w:p>
        </w:tc>
      </w:tr>
    </w:tbl>
    <w:p w14:paraId="67ACCF17" w14:textId="77777777" w:rsidR="001D5ABA" w:rsidRPr="002B7261" w:rsidRDefault="001D5ABA" w:rsidP="001D5AB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919DFD" w14:textId="77777777" w:rsidR="00E91E51" w:rsidRPr="002B7261" w:rsidRDefault="00E91E51" w:rsidP="001D5AB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C66DDAF" w14:textId="77777777" w:rsidR="001D5ABA" w:rsidRPr="002B7261" w:rsidRDefault="001D5ABA" w:rsidP="001D5AB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B726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</w:t>
      </w:r>
    </w:p>
    <w:p w14:paraId="21535645" w14:textId="77777777" w:rsidR="001D5ABA" w:rsidRPr="002B7261" w:rsidRDefault="001D5ABA" w:rsidP="001D5ABA">
      <w:pPr>
        <w:ind w:firstLine="5387"/>
        <w:rPr>
          <w:rFonts w:ascii="Times New Roman" w:hAnsi="Times New Roman" w:cs="Times New Roman"/>
          <w:sz w:val="24"/>
          <w:szCs w:val="24"/>
          <w:lang w:val="uk-UA"/>
        </w:rPr>
      </w:pPr>
    </w:p>
    <w:p w14:paraId="15216ACA" w14:textId="77777777" w:rsidR="00AA39F8" w:rsidRPr="002B7261" w:rsidRDefault="00AA39F8" w:rsidP="00354031">
      <w:pPr>
        <w:pStyle w:val="11"/>
        <w:tabs>
          <w:tab w:val="left" w:pos="4820"/>
        </w:tabs>
        <w:spacing w:after="0"/>
        <w:ind w:left="4820" w:firstLine="4961"/>
        <w:jc w:val="both"/>
        <w:rPr>
          <w:sz w:val="24"/>
          <w:szCs w:val="24"/>
          <w:lang w:val="uk-UA"/>
        </w:rPr>
      </w:pPr>
    </w:p>
    <w:sectPr w:rsidR="00AA39F8" w:rsidRPr="002B7261" w:rsidSect="00D20C5D">
      <w:pgSz w:w="16838" w:h="11906" w:orient="landscape"/>
      <w:pgMar w:top="851" w:right="678" w:bottom="56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0827"/>
    <w:multiLevelType w:val="hybridMultilevel"/>
    <w:tmpl w:val="9C04E4DA"/>
    <w:lvl w:ilvl="0" w:tplc="96F2536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701F1"/>
    <w:multiLevelType w:val="multilevel"/>
    <w:tmpl w:val="430C81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9116CAB"/>
    <w:multiLevelType w:val="multilevel"/>
    <w:tmpl w:val="43A697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36911079">
    <w:abstractNumId w:val="0"/>
  </w:num>
  <w:num w:numId="2" w16cid:durableId="402073001">
    <w:abstractNumId w:val="2"/>
  </w:num>
  <w:num w:numId="3" w16cid:durableId="1089425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06D"/>
    <w:rsid w:val="000009C8"/>
    <w:rsid w:val="00087578"/>
    <w:rsid w:val="0010687E"/>
    <w:rsid w:val="00106A6C"/>
    <w:rsid w:val="00191908"/>
    <w:rsid w:val="001D2B49"/>
    <w:rsid w:val="001D5ABA"/>
    <w:rsid w:val="001F1B25"/>
    <w:rsid w:val="002010C6"/>
    <w:rsid w:val="00224B05"/>
    <w:rsid w:val="00273ECD"/>
    <w:rsid w:val="00274E5D"/>
    <w:rsid w:val="002936CB"/>
    <w:rsid w:val="002B2929"/>
    <w:rsid w:val="002B7261"/>
    <w:rsid w:val="002C4C4F"/>
    <w:rsid w:val="002D647E"/>
    <w:rsid w:val="0031459A"/>
    <w:rsid w:val="0033006D"/>
    <w:rsid w:val="00354031"/>
    <w:rsid w:val="00362E15"/>
    <w:rsid w:val="0038032B"/>
    <w:rsid w:val="003825A2"/>
    <w:rsid w:val="003854C7"/>
    <w:rsid w:val="00391FF2"/>
    <w:rsid w:val="003C06AC"/>
    <w:rsid w:val="00432ADF"/>
    <w:rsid w:val="00450B6B"/>
    <w:rsid w:val="00461218"/>
    <w:rsid w:val="0055799C"/>
    <w:rsid w:val="00575D92"/>
    <w:rsid w:val="005A2D6E"/>
    <w:rsid w:val="005D216D"/>
    <w:rsid w:val="00620A8B"/>
    <w:rsid w:val="006543E3"/>
    <w:rsid w:val="006A39C1"/>
    <w:rsid w:val="006D75CC"/>
    <w:rsid w:val="006E462A"/>
    <w:rsid w:val="006E7AB8"/>
    <w:rsid w:val="006F1518"/>
    <w:rsid w:val="00712469"/>
    <w:rsid w:val="00732008"/>
    <w:rsid w:val="007405FB"/>
    <w:rsid w:val="00746C1E"/>
    <w:rsid w:val="00762891"/>
    <w:rsid w:val="007F4181"/>
    <w:rsid w:val="008102B9"/>
    <w:rsid w:val="00854329"/>
    <w:rsid w:val="008F7B8B"/>
    <w:rsid w:val="00944F3B"/>
    <w:rsid w:val="009727F8"/>
    <w:rsid w:val="009765E1"/>
    <w:rsid w:val="00986F47"/>
    <w:rsid w:val="00994F7D"/>
    <w:rsid w:val="00A22016"/>
    <w:rsid w:val="00A31C7D"/>
    <w:rsid w:val="00A7744D"/>
    <w:rsid w:val="00A93AF4"/>
    <w:rsid w:val="00AA39F8"/>
    <w:rsid w:val="00AB121D"/>
    <w:rsid w:val="00AB2A21"/>
    <w:rsid w:val="00AC2546"/>
    <w:rsid w:val="00AE7138"/>
    <w:rsid w:val="00AF1D37"/>
    <w:rsid w:val="00B932D5"/>
    <w:rsid w:val="00BA52B4"/>
    <w:rsid w:val="00BB0B6F"/>
    <w:rsid w:val="00BB2429"/>
    <w:rsid w:val="00BF0828"/>
    <w:rsid w:val="00C316EB"/>
    <w:rsid w:val="00C5092B"/>
    <w:rsid w:val="00C73568"/>
    <w:rsid w:val="00CB5AC7"/>
    <w:rsid w:val="00CE6DB3"/>
    <w:rsid w:val="00CF5D86"/>
    <w:rsid w:val="00D20C5D"/>
    <w:rsid w:val="00D24767"/>
    <w:rsid w:val="00D7067C"/>
    <w:rsid w:val="00DD0495"/>
    <w:rsid w:val="00DE119E"/>
    <w:rsid w:val="00DE160B"/>
    <w:rsid w:val="00E03AE8"/>
    <w:rsid w:val="00E24B3A"/>
    <w:rsid w:val="00E40F4F"/>
    <w:rsid w:val="00E74E90"/>
    <w:rsid w:val="00E81504"/>
    <w:rsid w:val="00E862E7"/>
    <w:rsid w:val="00E91E51"/>
    <w:rsid w:val="00E94417"/>
    <w:rsid w:val="00EC162C"/>
    <w:rsid w:val="00F25E00"/>
    <w:rsid w:val="00F3675B"/>
    <w:rsid w:val="00F53704"/>
    <w:rsid w:val="00F934DE"/>
    <w:rsid w:val="00FE6801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9A1EF"/>
  <w15:docId w15:val="{BE3A8FFD-32BA-4DB2-9E13-D6CB1261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60B"/>
  </w:style>
  <w:style w:type="paragraph" w:styleId="1">
    <w:name w:val="heading 1"/>
    <w:basedOn w:val="a"/>
    <w:next w:val="a"/>
    <w:link w:val="10"/>
    <w:uiPriority w:val="9"/>
    <w:qFormat/>
    <w:rsid w:val="001D5A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9727F8"/>
    <w:pPr>
      <w:keepNext/>
      <w:widowControl w:val="0"/>
      <w:autoSpaceDE w:val="0"/>
      <w:autoSpaceDN w:val="0"/>
      <w:adjustRightInd w:val="0"/>
      <w:spacing w:before="240" w:after="60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5">
    <w:name w:val="heading 5"/>
    <w:basedOn w:val="a"/>
    <w:next w:val="a"/>
    <w:link w:val="50"/>
    <w:qFormat/>
    <w:rsid w:val="009727F8"/>
    <w:pPr>
      <w:spacing w:before="240" w:after="60"/>
      <w:ind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3006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3"/>
    <w:rsid w:val="0033006D"/>
    <w:pPr>
      <w:widowControl w:val="0"/>
      <w:spacing w:after="260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330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06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A39F8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AA39F8"/>
    <w:pPr>
      <w:widowControl w:val="0"/>
      <w:spacing w:after="180" w:line="254" w:lineRule="auto"/>
      <w:ind w:left="3260" w:firstLine="20"/>
      <w:jc w:val="left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3C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9727F8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character" w:customStyle="1" w:styleId="50">
    <w:name w:val="Заголовок 5 Знак"/>
    <w:basedOn w:val="a0"/>
    <w:link w:val="5"/>
    <w:rsid w:val="009727F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caption"/>
    <w:basedOn w:val="a"/>
    <w:next w:val="a"/>
    <w:qFormat/>
    <w:rsid w:val="009727F8"/>
    <w:pPr>
      <w:ind w:firstLine="0"/>
      <w:jc w:val="center"/>
    </w:pPr>
    <w:rPr>
      <w:rFonts w:ascii="Academy" w:eastAsia="Times New Roman" w:hAnsi="Academy" w:cs="Times New Roman"/>
      <w:b/>
      <w:bCs/>
      <w:sz w:val="36"/>
      <w:szCs w:val="20"/>
      <w:lang w:val="uk-UA" w:eastAsia="ru-RU"/>
    </w:rPr>
  </w:style>
  <w:style w:type="paragraph" w:customStyle="1" w:styleId="Style69">
    <w:name w:val="Style69"/>
    <w:basedOn w:val="a"/>
    <w:rsid w:val="009727F8"/>
    <w:pPr>
      <w:widowControl w:val="0"/>
      <w:autoSpaceDE w:val="0"/>
      <w:autoSpaceDN w:val="0"/>
      <w:adjustRightInd w:val="0"/>
      <w:spacing w:line="576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5">
    <w:name w:val="Font Style135"/>
    <w:rsid w:val="009727F8"/>
    <w:rPr>
      <w:rFonts w:ascii="Arial" w:hAnsi="Arial" w:cs="Arial" w:hint="default"/>
      <w:sz w:val="22"/>
      <w:szCs w:val="22"/>
    </w:rPr>
  </w:style>
  <w:style w:type="paragraph" w:customStyle="1" w:styleId="51">
    <w:name w:val="Основной текст5"/>
    <w:basedOn w:val="a"/>
    <w:rsid w:val="00E74E90"/>
    <w:pPr>
      <w:widowControl w:val="0"/>
      <w:shd w:val="clear" w:color="auto" w:fill="FFFFFF"/>
      <w:spacing w:before="180" w:after="60" w:line="0" w:lineRule="atLeast"/>
      <w:ind w:firstLine="0"/>
      <w:jc w:val="left"/>
    </w:pPr>
    <w:rPr>
      <w:rFonts w:ascii="Times New Roman" w:eastAsia="Times New Roman" w:hAnsi="Times New Roman" w:cs="Times New Roman"/>
      <w:spacing w:val="10"/>
      <w:sz w:val="20"/>
      <w:szCs w:val="20"/>
      <w:lang w:val="en-US"/>
    </w:rPr>
  </w:style>
  <w:style w:type="paragraph" w:styleId="a8">
    <w:name w:val="Normal (Web)"/>
    <w:basedOn w:val="a"/>
    <w:rsid w:val="00E74E9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54031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5A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9pt">
    <w:name w:val="Основной текст + 9 pt"/>
    <w:aliases w:val="Полужирный"/>
    <w:rsid w:val="001D5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styleId="a9">
    <w:name w:val="Hyperlink"/>
    <w:rsid w:val="001D5ABA"/>
    <w:rPr>
      <w:color w:val="0563C1"/>
      <w:u w:val="single"/>
    </w:rPr>
  </w:style>
  <w:style w:type="character" w:customStyle="1" w:styleId="10pt">
    <w:name w:val="Основной текст + 10 pt"/>
    <w:rsid w:val="001D5AB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1D5ABA"/>
    <w:pPr>
      <w:widowControl w:val="0"/>
      <w:shd w:val="clear" w:color="auto" w:fill="FFFFFF"/>
      <w:spacing w:before="360" w:line="322" w:lineRule="exact"/>
      <w:ind w:firstLine="64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pt">
    <w:name w:val="Основной текст + 11 pt"/>
    <w:aliases w:val="Малые прописные"/>
    <w:basedOn w:val="a3"/>
    <w:rsid w:val="00EC1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2Exact">
    <w:name w:val="Основной текст (2) Exact"/>
    <w:basedOn w:val="a0"/>
    <w:rsid w:val="00E94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styleId="aa">
    <w:name w:val="FollowedHyperlink"/>
    <w:basedOn w:val="a0"/>
    <w:uiPriority w:val="99"/>
    <w:semiHidden/>
    <w:unhideWhenUsed/>
    <w:rsid w:val="00A31C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ashhunter.com.ua/?fbclid=IwAR1eRgM1YWGbcevdwtr_VW-nJQfEvMqzLqZXbg3aZd1QPSOqBvZKFvfyXiM" TargetMode="External"/><Relationship Id="rId18" Type="http://schemas.openxmlformats.org/officeDocument/2006/relationships/hyperlink" Target="https://drive.google.com/file/d/1dbcCNs0fcH0Ky9QRLVTJsO6d49NLQQvd/view?usp=sharing" TargetMode="External"/><Relationship Id="rId26" Type="http://schemas.openxmlformats.org/officeDocument/2006/relationships/hyperlink" Target="https://www.dilovamova.com/index.php?page=10&amp;holiday=641" TargetMode="External"/><Relationship Id="rId39" Type="http://schemas.openxmlformats.org/officeDocument/2006/relationships/hyperlink" Target="https://www.facebook.com/profile.php?id=100072383985838" TargetMode="External"/><Relationship Id="rId21" Type="http://schemas.openxmlformats.org/officeDocument/2006/relationships/hyperlink" Target="https://www.facebook.eom/o" TargetMode="External"/><Relationship Id="rId34" Type="http://schemas.openxmlformats.org/officeDocument/2006/relationships/hyperlink" Target="https://docs.google.com/document/d/1jNdpXUeHMqm8X9nBkATQC94tIpoWlhU5-fksf74rPJE/edit?usp=sharing" TargetMode="External"/><Relationship Id="rId42" Type="http://schemas.openxmlformats.org/officeDocument/2006/relationships/hyperlink" Target="https://youtu.be/uSw3s1YCkCo" TargetMode="External"/><Relationship Id="rId47" Type="http://schemas.openxmlformats.org/officeDocument/2006/relationships/hyperlink" Target="https://youtu.be/jjo4bwBt3AM" TargetMode="External"/><Relationship Id="rId50" Type="http://schemas.openxmlformats.org/officeDocument/2006/relationships/hyperlink" Target="https://www.facebook.com/profile.php?id=100072383985838" TargetMode="External"/><Relationship Id="rId55" Type="http://schemas.openxmlformats.org/officeDocument/2006/relationships/hyperlink" Target="https://www.facebook.com/touristkir" TargetMode="External"/><Relationship Id="rId63" Type="http://schemas.openxmlformats.org/officeDocument/2006/relationships/hyperlink" Target="https://www.facebook.com/ocentym" TargetMode="External"/><Relationship Id="rId68" Type="http://schemas.openxmlformats.org/officeDocument/2006/relationships/hyperlink" Target="https://www.facebook.com/ocentym" TargetMode="External"/><Relationship Id="rId7" Type="http://schemas.openxmlformats.org/officeDocument/2006/relationships/hyperlink" Target="https://m.facebook.com/story.php?story_fbid=pfbid07j3JtzWaVB4epdPTzRBkmn9NSncTbRLuuYQbKkBF7zbnfF2KWgD23Qt7WUkvuEL4l&amp;id=100072383985838" TargetMode="External"/><Relationship Id="rId71" Type="http://schemas.openxmlformats.org/officeDocument/2006/relationships/hyperlink" Target="https://www.facebook.com/touristki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urok.com.ua/test/mediagramotnist-899034.html" TargetMode="External"/><Relationship Id="rId29" Type="http://schemas.openxmlformats.org/officeDocument/2006/relationships/hyperlink" Target="https://zoom.us/j/97609028430?pwd=aDRsNkJreW4ycDFRaU8zQ1RCeVNUdz09" TargetMode="External"/><Relationship Id="rId11" Type="http://schemas.openxmlformats.org/officeDocument/2006/relationships/hyperlink" Target="https://cutt.us/zdorov2023" TargetMode="External"/><Relationship Id="rId24" Type="http://schemas.openxmlformats.org/officeDocument/2006/relationships/hyperlink" Target="https://docs.google.com/document/d/1a1DAJhHEPI-GYbyDlsYKRSS-639z6kes/edit?usp=sharing&amp;ouid=108814868101301023950&amp;rtpof=true&amp;sd=true" TargetMode="External"/><Relationship Id="rId32" Type="http://schemas.openxmlformats.org/officeDocument/2006/relationships/hyperlink" Target="https://youtu.be/hlbTK1WcwWI" TargetMode="External"/><Relationship Id="rId37" Type="http://schemas.openxmlformats.org/officeDocument/2006/relationships/hyperlink" Target="https://www.facebook.com/touristkir" TargetMode="External"/><Relationship Id="rId40" Type="http://schemas.openxmlformats.org/officeDocument/2006/relationships/hyperlink" Target="https://youtu.be/norYK-SPqvQ" TargetMode="External"/><Relationship Id="rId45" Type="http://schemas.openxmlformats.org/officeDocument/2006/relationships/hyperlink" Target="https://www.facebook.com/ocentym" TargetMode="External"/><Relationship Id="rId53" Type="http://schemas.openxmlformats.org/officeDocument/2006/relationships/hyperlink" Target="https://www.facebook.com/ocentym" TargetMode="External"/><Relationship Id="rId58" Type="http://schemas.openxmlformats.org/officeDocument/2006/relationships/hyperlink" Target="https://www.facebook.eom/ocentym" TargetMode="External"/><Relationship Id="rId66" Type="http://schemas.openxmlformats.org/officeDocument/2006/relationships/hyperlink" Target="https://www.facebook.com/groups/332910381225399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ilter.mkip.gov.ua/test/" TargetMode="External"/><Relationship Id="rId23" Type="http://schemas.openxmlformats.org/officeDocument/2006/relationships/hyperlink" Target="https://youtu.be/DergSM3XpB8" TargetMode="External"/><Relationship Id="rId28" Type="http://schemas.openxmlformats.org/officeDocument/2006/relationships/hyperlink" Target="https://youtu.be/gOqIMntXjt0" TargetMode="External"/><Relationship Id="rId36" Type="http://schemas.openxmlformats.org/officeDocument/2006/relationships/hyperlink" Target="http://tourist.kr.ua" TargetMode="External"/><Relationship Id="rId49" Type="http://schemas.openxmlformats.org/officeDocument/2006/relationships/hyperlink" Target="https://www.facebook.com/profile.php?id=100072383985838" TargetMode="External"/><Relationship Id="rId57" Type="http://schemas.openxmlformats.org/officeDocument/2006/relationships/hyperlink" Target="https://www.facebook.com/touristkir" TargetMode="External"/><Relationship Id="rId61" Type="http://schemas.openxmlformats.org/officeDocument/2006/relationships/hyperlink" Target="https://www.facebook.com/profile.php?id=100072383985838" TargetMode="External"/><Relationship Id="rId10" Type="http://schemas.openxmlformats.org/officeDocument/2006/relationships/hyperlink" Target="http://ocdut.kr.ua" TargetMode="External"/><Relationship Id="rId19" Type="http://schemas.openxmlformats.org/officeDocument/2006/relationships/hyperlink" Target="https://meet.google.com/iod-rtbd-nzy" TargetMode="External"/><Relationship Id="rId31" Type="http://schemas.openxmlformats.org/officeDocument/2006/relationships/hyperlink" Target="https://www.facebook.com/ocentym" TargetMode="External"/><Relationship Id="rId44" Type="http://schemas.openxmlformats.org/officeDocument/2006/relationships/hyperlink" Target="https://youtu.be/x1fHK31XADQ" TargetMode="External"/><Relationship Id="rId52" Type="http://schemas.openxmlformats.org/officeDocument/2006/relationships/hyperlink" Target="https://l.facebook.com/l.php?u=https%3A%2F%2Fuk.padlet.com%2Fzyravel88%2Fymafu1ktshtyc3cj%3Ffbclid%3DIwAR0kD-SA3snyJyQ9XJPtDycx_L0y5RuYHdZZU1G3937v12K8dL2WhSD4iJk&amp;h=AT2zEgGbfgz6v3HmZi0o0gB-_wv3psiQYEw4qchmFYWqYyrrsqn2NyqmJAb5HjExd9dWZWGhF__oDtFQcCKQsTgisCxJB5_xRiYxCn53aOGh97GYTPIsRsDwH_ToyR4P-kME&amp;__tn__=%2CmH-R&amp;c%5b0%5d=AT030EzH6dpD891bXxVBfkibJW8k2Dy0b2SW6FqQ5zHgEM7F3pDC-LXtIx0E7zlzevIWt_GNAyA-DQOWFBZmNYv8bO1aVw7LSTQA754GYpXnXNLn_0AMBKWcoW8rihJUshitE3XX2FlZjwbKSzhtin-0" TargetMode="External"/><Relationship Id="rId60" Type="http://schemas.openxmlformats.org/officeDocument/2006/relationships/hyperlink" Target="https://www.facebook.eom/ocentym" TargetMode="External"/><Relationship Id="rId65" Type="http://schemas.openxmlformats.org/officeDocument/2006/relationships/hyperlink" Target="https://youtu.be/vPx2vQVCx2E" TargetMode="External"/><Relationship Id="rId73" Type="http://schemas.openxmlformats.org/officeDocument/2006/relationships/hyperlink" Target="https://www.facebook.com/touristki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5web.zoom.us/j/82228852655?pwd=UXkvRGFIb1pkUHIrMnJraWw0TnM2Zz09" TargetMode="External"/><Relationship Id="rId14" Type="http://schemas.openxmlformats.org/officeDocument/2006/relationships/hyperlink" Target="https://youtu.be/IVmhDAzEJ-Y" TargetMode="External"/><Relationship Id="rId22" Type="http://schemas.openxmlformats.org/officeDocument/2006/relationships/hyperlink" Target="https://youtu.be/Kt2NRvzDa-U" TargetMode="External"/><Relationship Id="rId27" Type="http://schemas.openxmlformats.org/officeDocument/2006/relationships/hyperlink" Target="https://youtu.be/NYdkSIEhuE4" TargetMode="External"/><Relationship Id="rId30" Type="http://schemas.openxmlformats.org/officeDocument/2006/relationships/hyperlink" Target="https://youtu.be/8Jm19nrmTrY" TargetMode="External"/><Relationship Id="rId35" Type="http://schemas.openxmlformats.org/officeDocument/2006/relationships/hyperlink" Target="https://www.facebook.com/ocentym" TargetMode="External"/><Relationship Id="rId43" Type="http://schemas.openxmlformats.org/officeDocument/2006/relationships/hyperlink" Target="https://youtu.be/5C3axbf2Syk" TargetMode="External"/><Relationship Id="rId48" Type="http://schemas.openxmlformats.org/officeDocument/2006/relationships/hyperlink" Target="https://www.facebook.com/ocentym" TargetMode="External"/><Relationship Id="rId56" Type="http://schemas.openxmlformats.org/officeDocument/2006/relationships/hyperlink" Target="http://tourist.kr.ua" TargetMode="External"/><Relationship Id="rId64" Type="http://schemas.openxmlformats.org/officeDocument/2006/relationships/hyperlink" Target="https://youtu.be/vnxG9DzOOKg" TargetMode="External"/><Relationship Id="rId69" Type="http://schemas.openxmlformats.org/officeDocument/2006/relationships/hyperlink" Target="https://www.facebook.com/groups/332910381225399" TargetMode="External"/><Relationship Id="rId8" Type="http://schemas.openxmlformats.org/officeDocument/2006/relationships/hyperlink" Target="https://www.canva.com/design/DAFBu5A8VEc/GaR6zPgb8hIVnXKw2rDe1Q/view?utm_content=DAFBu5A8VEc&amp;utm_campaign=designshare&amp;utm_medium=link2&amp;utm_source=sharebutton" TargetMode="External"/><Relationship Id="rId51" Type="http://schemas.openxmlformats.org/officeDocument/2006/relationships/hyperlink" Target="https://youtu.be/jI-BhPlCzYU" TargetMode="External"/><Relationship Id="rId72" Type="http://schemas.openxmlformats.org/officeDocument/2006/relationships/hyperlink" Target="http://tourist.kr.ua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52wgwXvTQwHyddyU1ew3VRH7s-3Mo8shInnOqt-aTlM/edit?usp=sharing" TargetMode="External"/><Relationship Id="rId17" Type="http://schemas.openxmlformats.org/officeDocument/2006/relationships/hyperlink" Target="https://onlinetestpad.com/ua/test/213929-perevir-riven-mediagramotnosti" TargetMode="External"/><Relationship Id="rId25" Type="http://schemas.openxmlformats.org/officeDocument/2006/relationships/hyperlink" Target="https://us05web.zoom.us/j/89918301449?pwd=THZnK1NjcDhoVDZIaW53UUVuK1RFQT09" TargetMode="External"/><Relationship Id="rId33" Type="http://schemas.openxmlformats.org/officeDocument/2006/relationships/hyperlink" Target="https://docs.google.com/presentation/d/153W8tebQF7n4PB2A3s-oCOgaSS-wG1HZ/edit?usp=sharing&amp;ouid=108814868101301023950&amp;rtpof=true&amp;sd=true" TargetMode="External"/><Relationship Id="rId38" Type="http://schemas.openxmlformats.org/officeDocument/2006/relationships/hyperlink" Target="https://www.facebook.com/ocentym" TargetMode="External"/><Relationship Id="rId46" Type="http://schemas.openxmlformats.org/officeDocument/2006/relationships/hyperlink" Target="https://www.facebook.com/profile.php?id=100072383985838" TargetMode="External"/><Relationship Id="rId59" Type="http://schemas.openxmlformats.org/officeDocument/2006/relationships/hyperlink" Target="https://youtu.be/O-bN0YzQ77A" TargetMode="External"/><Relationship Id="rId67" Type="http://schemas.openxmlformats.org/officeDocument/2006/relationships/hyperlink" Target="https://www.facebook.com/groups/332910381225399" TargetMode="External"/><Relationship Id="rId20" Type="http://schemas.openxmlformats.org/officeDocument/2006/relationships/hyperlink" Target="https://zoom.us/j/97609028430?pwd=aDRsNkJreW4ycDFRaU8zQ1RCeVNUdz09" TargetMode="External"/><Relationship Id="rId41" Type="http://schemas.openxmlformats.org/officeDocument/2006/relationships/hyperlink" Target="https://youtu.be/jIJaJIPAcG8" TargetMode="External"/><Relationship Id="rId54" Type="http://schemas.openxmlformats.org/officeDocument/2006/relationships/hyperlink" Target="http://tourist.kr.ua" TargetMode="External"/><Relationship Id="rId62" Type="http://schemas.openxmlformats.org/officeDocument/2006/relationships/hyperlink" Target="https://www.facebook.com/profile.php?id=100072383985838" TargetMode="External"/><Relationship Id="rId70" Type="http://schemas.openxmlformats.org/officeDocument/2006/relationships/hyperlink" Target="http://tourist.kr.ua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68ynib0Zkl9Wrp4wi2xKw882BgRCMJ0AYVlQwjtQ5to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F69D-FFF4-4D09-B7BE-D0FB3DCC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5271</Words>
  <Characters>3004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ЛЛА</cp:lastModifiedBy>
  <cp:revision>3</cp:revision>
  <cp:lastPrinted>2021-10-07T06:14:00Z</cp:lastPrinted>
  <dcterms:created xsi:type="dcterms:W3CDTF">2023-06-06T12:36:00Z</dcterms:created>
  <dcterms:modified xsi:type="dcterms:W3CDTF">2023-06-06T12:36:00Z</dcterms:modified>
</cp:coreProperties>
</file>